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text" w:horzAnchor="margin" w:tblpY="-312"/>
        <w:tblW w:w="594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44"/>
      </w:tblGrid>
      <w:tr w:rsidR="0067519C" w:rsidRPr="0067519C" w14:paraId="52C1CDF8" w14:textId="77777777" w:rsidTr="0067519C">
        <w:trPr>
          <w:trHeight w:val="390"/>
        </w:trPr>
        <w:tc>
          <w:tcPr>
            <w:tcW w:w="5944" w:type="dxa"/>
            <w:tcBorders>
              <w:top w:val="nil"/>
              <w:left w:val="nil"/>
              <w:bottom w:val="nil"/>
              <w:right w:val="nil"/>
            </w:tcBorders>
            <w:shd w:val="clear" w:color="000000" w:fill="002060"/>
            <w:vAlign w:val="center"/>
            <w:hideMark/>
          </w:tcPr>
          <w:p w14:paraId="2C68B9F5" w14:textId="77777777" w:rsidR="0067519C" w:rsidRDefault="0067519C" w:rsidP="006751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nl-NL"/>
              </w:rPr>
            </w:pPr>
            <w:r w:rsidRPr="0067519C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nl-NL"/>
              </w:rPr>
              <w:t>Aanvraag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nl-NL"/>
              </w:rPr>
              <w:t>formulier</w:t>
            </w:r>
            <w:r w:rsidRPr="0067519C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nl-NL"/>
              </w:rPr>
              <w:t xml:space="preserve"> + bijlagen </w:t>
            </w:r>
          </w:p>
          <w:p w14:paraId="54C98A0C" w14:textId="19A3650F" w:rsidR="0067519C" w:rsidRPr="0067519C" w:rsidRDefault="0067519C" w:rsidP="006751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nl-NL"/>
              </w:rPr>
            </w:pPr>
            <w:r w:rsidRPr="0067519C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u w:val="single"/>
                <w:lang w:eastAsia="nl-NL"/>
              </w:rPr>
              <w:t>per post en per mail</w:t>
            </w:r>
            <w:r w:rsidRPr="0067519C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nl-NL"/>
              </w:rPr>
              <w:t xml:space="preserve"> indienen bij:</w:t>
            </w:r>
          </w:p>
        </w:tc>
      </w:tr>
      <w:tr w:rsidR="0067519C" w:rsidRPr="0067519C" w14:paraId="69033D7F" w14:textId="77777777" w:rsidTr="0067519C">
        <w:trPr>
          <w:trHeight w:val="229"/>
        </w:trPr>
        <w:tc>
          <w:tcPr>
            <w:tcW w:w="5944" w:type="dxa"/>
            <w:tcBorders>
              <w:top w:val="nil"/>
              <w:left w:val="nil"/>
              <w:bottom w:val="nil"/>
              <w:right w:val="nil"/>
            </w:tcBorders>
            <w:shd w:val="clear" w:color="000000" w:fill="002060"/>
            <w:vAlign w:val="center"/>
            <w:hideMark/>
          </w:tcPr>
          <w:p w14:paraId="7007743D" w14:textId="77777777" w:rsidR="0067519C" w:rsidRPr="0067519C" w:rsidRDefault="0067519C" w:rsidP="0067519C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0"/>
                <w:szCs w:val="20"/>
                <w:lang w:eastAsia="nl-NL"/>
              </w:rPr>
            </w:pPr>
            <w:r w:rsidRPr="0067519C">
              <w:rPr>
                <w:rFonts w:ascii="Arial" w:eastAsia="Times New Roman" w:hAnsi="Arial" w:cs="Arial"/>
                <w:color w:val="FFFFFF"/>
                <w:sz w:val="20"/>
                <w:szCs w:val="20"/>
                <w:lang w:eastAsia="nl-NL"/>
              </w:rPr>
              <w:t> </w:t>
            </w:r>
          </w:p>
        </w:tc>
      </w:tr>
      <w:tr w:rsidR="0067519C" w:rsidRPr="0067519C" w14:paraId="0E5BCC7E" w14:textId="77777777" w:rsidTr="0067519C">
        <w:trPr>
          <w:trHeight w:val="229"/>
        </w:trPr>
        <w:tc>
          <w:tcPr>
            <w:tcW w:w="5944" w:type="dxa"/>
            <w:tcBorders>
              <w:top w:val="nil"/>
              <w:left w:val="nil"/>
              <w:bottom w:val="nil"/>
              <w:right w:val="nil"/>
            </w:tcBorders>
            <w:shd w:val="clear" w:color="000000" w:fill="002060"/>
            <w:noWrap/>
            <w:vAlign w:val="bottom"/>
            <w:hideMark/>
          </w:tcPr>
          <w:p w14:paraId="3C5B1C5C" w14:textId="77777777" w:rsidR="0067519C" w:rsidRPr="0067519C" w:rsidRDefault="0067519C" w:rsidP="006751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nl-NL"/>
              </w:rPr>
            </w:pPr>
            <w:r w:rsidRPr="0067519C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nl-NL"/>
              </w:rPr>
              <w:t>Stadsregio Parkstad Limburg</w:t>
            </w:r>
          </w:p>
        </w:tc>
      </w:tr>
      <w:tr w:rsidR="0067519C" w:rsidRPr="0067519C" w14:paraId="65BE7186" w14:textId="77777777" w:rsidTr="0067519C">
        <w:trPr>
          <w:trHeight w:val="229"/>
        </w:trPr>
        <w:tc>
          <w:tcPr>
            <w:tcW w:w="5944" w:type="dxa"/>
            <w:tcBorders>
              <w:top w:val="nil"/>
              <w:left w:val="nil"/>
              <w:bottom w:val="nil"/>
              <w:right w:val="nil"/>
            </w:tcBorders>
            <w:shd w:val="clear" w:color="000000" w:fill="002060"/>
            <w:noWrap/>
            <w:vAlign w:val="bottom"/>
            <w:hideMark/>
          </w:tcPr>
          <w:p w14:paraId="72C0B3CB" w14:textId="77777777" w:rsidR="0067519C" w:rsidRPr="0067519C" w:rsidRDefault="0067519C" w:rsidP="006751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nl-NL"/>
              </w:rPr>
            </w:pPr>
            <w:r w:rsidRPr="0067519C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nl-NL"/>
              </w:rPr>
              <w:t>t.a.v. de BC Economie en Toerisme</w:t>
            </w:r>
          </w:p>
        </w:tc>
      </w:tr>
      <w:tr w:rsidR="0067519C" w:rsidRPr="0067519C" w14:paraId="264D58BF" w14:textId="77777777" w:rsidTr="0067519C">
        <w:trPr>
          <w:trHeight w:val="229"/>
        </w:trPr>
        <w:tc>
          <w:tcPr>
            <w:tcW w:w="5944" w:type="dxa"/>
            <w:tcBorders>
              <w:top w:val="nil"/>
              <w:left w:val="nil"/>
              <w:bottom w:val="nil"/>
              <w:right w:val="nil"/>
            </w:tcBorders>
            <w:shd w:val="clear" w:color="000000" w:fill="002060"/>
            <w:noWrap/>
            <w:vAlign w:val="bottom"/>
            <w:hideMark/>
          </w:tcPr>
          <w:p w14:paraId="56160868" w14:textId="77777777" w:rsidR="0067519C" w:rsidRPr="0067519C" w:rsidRDefault="0067519C" w:rsidP="006751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nl-NL"/>
              </w:rPr>
            </w:pPr>
            <w:r w:rsidRPr="0067519C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nl-NL"/>
              </w:rPr>
              <w:t>Postbus 200</w:t>
            </w:r>
          </w:p>
        </w:tc>
      </w:tr>
      <w:tr w:rsidR="0067519C" w:rsidRPr="0067519C" w14:paraId="72FFF012" w14:textId="77777777" w:rsidTr="0067519C">
        <w:trPr>
          <w:trHeight w:val="229"/>
        </w:trPr>
        <w:tc>
          <w:tcPr>
            <w:tcW w:w="5944" w:type="dxa"/>
            <w:tcBorders>
              <w:top w:val="nil"/>
              <w:left w:val="nil"/>
              <w:bottom w:val="nil"/>
              <w:right w:val="nil"/>
            </w:tcBorders>
            <w:shd w:val="clear" w:color="000000" w:fill="002060"/>
            <w:noWrap/>
            <w:vAlign w:val="bottom"/>
            <w:hideMark/>
          </w:tcPr>
          <w:p w14:paraId="00525E7F" w14:textId="77777777" w:rsidR="0067519C" w:rsidRPr="0067519C" w:rsidRDefault="0067519C" w:rsidP="006751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nl-NL"/>
              </w:rPr>
            </w:pPr>
            <w:r w:rsidRPr="0067519C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nl-NL"/>
              </w:rPr>
              <w:t>6400 AE  HEERLEN</w:t>
            </w:r>
          </w:p>
        </w:tc>
      </w:tr>
      <w:tr w:rsidR="0067519C" w:rsidRPr="0067519C" w14:paraId="12867D81" w14:textId="77777777" w:rsidTr="0067519C">
        <w:trPr>
          <w:trHeight w:val="229"/>
        </w:trPr>
        <w:tc>
          <w:tcPr>
            <w:tcW w:w="5944" w:type="dxa"/>
            <w:tcBorders>
              <w:top w:val="nil"/>
              <w:left w:val="nil"/>
              <w:bottom w:val="nil"/>
              <w:right w:val="nil"/>
            </w:tcBorders>
            <w:shd w:val="clear" w:color="000000" w:fill="002060"/>
            <w:noWrap/>
            <w:vAlign w:val="bottom"/>
            <w:hideMark/>
          </w:tcPr>
          <w:p w14:paraId="5FA9DCBF" w14:textId="77777777" w:rsidR="0067519C" w:rsidRPr="0067519C" w:rsidRDefault="0067519C" w:rsidP="0067519C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0"/>
                <w:szCs w:val="20"/>
                <w:lang w:eastAsia="nl-NL"/>
              </w:rPr>
            </w:pPr>
            <w:r w:rsidRPr="0067519C">
              <w:rPr>
                <w:rFonts w:ascii="Arial" w:eastAsia="Times New Roman" w:hAnsi="Arial" w:cs="Arial"/>
                <w:color w:val="FFFFFF"/>
                <w:sz w:val="20"/>
                <w:szCs w:val="20"/>
                <w:lang w:eastAsia="nl-NL"/>
              </w:rPr>
              <w:t> </w:t>
            </w:r>
          </w:p>
        </w:tc>
      </w:tr>
      <w:tr w:rsidR="0067519C" w:rsidRPr="003F7358" w14:paraId="5379DDFD" w14:textId="77777777" w:rsidTr="0067519C">
        <w:trPr>
          <w:trHeight w:val="229"/>
        </w:trPr>
        <w:tc>
          <w:tcPr>
            <w:tcW w:w="5944" w:type="dxa"/>
            <w:tcBorders>
              <w:top w:val="nil"/>
              <w:left w:val="nil"/>
              <w:bottom w:val="nil"/>
              <w:right w:val="nil"/>
            </w:tcBorders>
            <w:shd w:val="clear" w:color="000000" w:fill="002060"/>
            <w:noWrap/>
            <w:vAlign w:val="bottom"/>
            <w:hideMark/>
          </w:tcPr>
          <w:p w14:paraId="4C8989D7" w14:textId="1068618D" w:rsidR="0067519C" w:rsidRPr="00EB36F6" w:rsidRDefault="0067519C" w:rsidP="006751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GB" w:eastAsia="nl-NL"/>
              </w:rPr>
            </w:pPr>
            <w:proofErr w:type="spellStart"/>
            <w:r w:rsidRPr="00EB36F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GB" w:eastAsia="nl-NL"/>
              </w:rPr>
              <w:t>Mailadres</w:t>
            </w:r>
            <w:proofErr w:type="spellEnd"/>
            <w:r w:rsidRPr="00EB36F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GB" w:eastAsia="nl-NL"/>
              </w:rPr>
              <w:t xml:space="preserve">: </w:t>
            </w:r>
            <w:r w:rsidR="00A86D8C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GB" w:eastAsia="nl-NL"/>
              </w:rPr>
              <w:t>stratenaanpak</w:t>
            </w:r>
            <w:r w:rsidRPr="00EB36F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GB" w:eastAsia="nl-NL"/>
              </w:rPr>
              <w:t>@parkstad-limburg</w:t>
            </w:r>
            <w:r w:rsidR="00A86D8C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GB" w:eastAsia="nl-NL"/>
              </w:rPr>
              <w:t>.nl</w:t>
            </w:r>
          </w:p>
        </w:tc>
      </w:tr>
      <w:tr w:rsidR="0067519C" w:rsidRPr="003F7358" w14:paraId="6A97DC9A" w14:textId="77777777" w:rsidTr="0067519C">
        <w:trPr>
          <w:trHeight w:val="229"/>
        </w:trPr>
        <w:tc>
          <w:tcPr>
            <w:tcW w:w="5944" w:type="dxa"/>
            <w:tcBorders>
              <w:top w:val="nil"/>
              <w:left w:val="nil"/>
              <w:bottom w:val="nil"/>
              <w:right w:val="nil"/>
            </w:tcBorders>
            <w:shd w:val="clear" w:color="000000" w:fill="002060"/>
            <w:noWrap/>
            <w:vAlign w:val="bottom"/>
          </w:tcPr>
          <w:p w14:paraId="0546076F" w14:textId="77777777" w:rsidR="0067519C" w:rsidRPr="00EB36F6" w:rsidRDefault="0067519C" w:rsidP="006751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GB" w:eastAsia="nl-NL"/>
              </w:rPr>
            </w:pPr>
          </w:p>
        </w:tc>
      </w:tr>
    </w:tbl>
    <w:p w14:paraId="3090FB5B" w14:textId="38C71921" w:rsidR="00E95A6F" w:rsidRPr="00EB36F6" w:rsidRDefault="003B73AA" w:rsidP="0067519C">
      <w:pPr>
        <w:spacing w:after="0" w:line="240" w:lineRule="auto"/>
        <w:rPr>
          <w:rFonts w:ascii="Arial" w:hAnsi="Arial" w:cs="Arial"/>
          <w:b/>
          <w:sz w:val="28"/>
          <w:szCs w:val="28"/>
          <w:lang w:val="en-GB"/>
        </w:rPr>
      </w:pPr>
      <w:r w:rsidRPr="00237F49">
        <w:rPr>
          <w:rFonts w:ascii="Arial" w:hAnsi="Arial" w:cs="Arial"/>
          <w:b/>
          <w:noProof/>
          <w:sz w:val="28"/>
          <w:szCs w:val="28"/>
          <w:lang w:eastAsia="nl-NL"/>
        </w:rPr>
        <w:drawing>
          <wp:anchor distT="0" distB="0" distL="114300" distR="114300" simplePos="0" relativeHeight="251660288" behindDoc="0" locked="0" layoutInCell="1" allowOverlap="1" wp14:anchorId="1E5689CA" wp14:editId="1B73CDA7">
            <wp:simplePos x="0" y="0"/>
            <wp:positionH relativeFrom="column">
              <wp:posOffset>3917595</wp:posOffset>
            </wp:positionH>
            <wp:positionV relativeFrom="paragraph">
              <wp:posOffset>-816102</wp:posOffset>
            </wp:positionV>
            <wp:extent cx="1455725" cy="1263571"/>
            <wp:effectExtent l="0" t="0" r="0" b="0"/>
            <wp:wrapNone/>
            <wp:docPr id="2" name="Afbeelding 2" descr="G:\Temp\idt01\Content.Outlook\L82VUYLZ\PARKSTADtransformeert+tag Regiod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Temp\idt01\Content.Outlook\L82VUYLZ\PARKSTADtransformeert+tag Regiodea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5725" cy="1263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4E25" w:rsidRPr="00237F49">
        <w:rPr>
          <w:rFonts w:ascii="Arial" w:hAnsi="Arial" w:cs="Arial"/>
          <w:b/>
          <w:noProof/>
          <w:sz w:val="28"/>
          <w:szCs w:val="28"/>
          <w:lang w:eastAsia="nl-NL"/>
        </w:rPr>
        <w:drawing>
          <wp:anchor distT="0" distB="0" distL="114300" distR="114300" simplePos="0" relativeHeight="251661312" behindDoc="0" locked="0" layoutInCell="1" allowOverlap="1" wp14:anchorId="012BF77A" wp14:editId="742071BB">
            <wp:simplePos x="0" y="0"/>
            <wp:positionH relativeFrom="column">
              <wp:posOffset>5439631</wp:posOffset>
            </wp:positionH>
            <wp:positionV relativeFrom="paragraph">
              <wp:posOffset>-131528</wp:posOffset>
            </wp:positionV>
            <wp:extent cx="685668" cy="580029"/>
            <wp:effectExtent l="0" t="0" r="635" b="0"/>
            <wp:wrapNone/>
            <wp:docPr id="3" name="Afbeelding 3" descr="G:\Bestuur\8. Divers - projecten - info e.d\Logo PL\PARKSTAD LIMBURG_Logo_FC_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Bestuur\8. Divers - projecten - info e.d\Logo PL\PARKSTAD LIMBURG_Logo_FC_P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668" cy="580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C949D2" w14:textId="44A53D42" w:rsidR="00A46501" w:rsidRPr="00EB36F6" w:rsidRDefault="00A46501" w:rsidP="0067519C">
      <w:pPr>
        <w:spacing w:after="0" w:line="240" w:lineRule="auto"/>
        <w:rPr>
          <w:rFonts w:ascii="Arial" w:hAnsi="Arial" w:cs="Arial"/>
          <w:b/>
          <w:sz w:val="28"/>
          <w:szCs w:val="28"/>
          <w:lang w:val="en-GB"/>
        </w:rPr>
      </w:pPr>
    </w:p>
    <w:p w14:paraId="122BF2A8" w14:textId="4E0E5F11" w:rsidR="003B73AA" w:rsidRPr="00EB36F6" w:rsidRDefault="003B73AA" w:rsidP="0067519C">
      <w:pPr>
        <w:spacing w:after="0" w:line="240" w:lineRule="auto"/>
        <w:rPr>
          <w:rFonts w:ascii="Arial" w:hAnsi="Arial" w:cs="Arial"/>
          <w:b/>
          <w:sz w:val="28"/>
          <w:szCs w:val="28"/>
          <w:lang w:val="en-GB"/>
        </w:rPr>
      </w:pPr>
    </w:p>
    <w:p w14:paraId="1861F9CD" w14:textId="6F341619" w:rsidR="0067519C" w:rsidRPr="00EB36F6" w:rsidRDefault="0067519C" w:rsidP="0067519C">
      <w:pPr>
        <w:spacing w:after="0" w:line="240" w:lineRule="auto"/>
        <w:rPr>
          <w:rFonts w:ascii="Arial" w:hAnsi="Arial" w:cs="Arial"/>
          <w:b/>
          <w:sz w:val="28"/>
          <w:szCs w:val="28"/>
          <w:lang w:val="en-GB"/>
        </w:rPr>
      </w:pPr>
    </w:p>
    <w:p w14:paraId="3C40B09F" w14:textId="217AC7E6" w:rsidR="0067519C" w:rsidRPr="00EB36F6" w:rsidRDefault="0067519C" w:rsidP="0067519C">
      <w:pPr>
        <w:spacing w:after="0" w:line="240" w:lineRule="auto"/>
        <w:rPr>
          <w:rFonts w:ascii="Arial" w:hAnsi="Arial" w:cs="Arial"/>
          <w:b/>
          <w:sz w:val="28"/>
          <w:szCs w:val="28"/>
          <w:lang w:val="en-GB"/>
        </w:rPr>
      </w:pPr>
    </w:p>
    <w:p w14:paraId="7E53762D" w14:textId="62E9A251" w:rsidR="0067519C" w:rsidRPr="00EB36F6" w:rsidRDefault="0067519C" w:rsidP="0067519C">
      <w:pPr>
        <w:spacing w:after="0" w:line="240" w:lineRule="auto"/>
        <w:rPr>
          <w:rFonts w:ascii="Arial" w:hAnsi="Arial" w:cs="Arial"/>
          <w:b/>
          <w:sz w:val="28"/>
          <w:szCs w:val="28"/>
          <w:lang w:val="en-GB"/>
        </w:rPr>
      </w:pPr>
    </w:p>
    <w:p w14:paraId="3804F4F0" w14:textId="77777777" w:rsidR="0067519C" w:rsidRPr="00EB36F6" w:rsidRDefault="0067519C" w:rsidP="0067519C">
      <w:pPr>
        <w:spacing w:after="0" w:line="240" w:lineRule="auto"/>
        <w:rPr>
          <w:rFonts w:ascii="Arial" w:hAnsi="Arial" w:cs="Arial"/>
          <w:b/>
          <w:sz w:val="28"/>
          <w:szCs w:val="28"/>
          <w:lang w:val="en-GB"/>
        </w:rPr>
      </w:pPr>
    </w:p>
    <w:tbl>
      <w:tblPr>
        <w:tblStyle w:val="Tabelraster"/>
        <w:tblW w:w="0" w:type="auto"/>
        <w:tblInd w:w="-5" w:type="dxa"/>
        <w:tblLook w:val="04A0" w:firstRow="1" w:lastRow="0" w:firstColumn="1" w:lastColumn="0" w:noHBand="0" w:noVBand="1"/>
      </w:tblPr>
      <w:tblGrid>
        <w:gridCol w:w="9633"/>
      </w:tblGrid>
      <w:tr w:rsidR="0075686E" w14:paraId="36600FAD" w14:textId="77777777" w:rsidTr="00D85768">
        <w:tc>
          <w:tcPr>
            <w:tcW w:w="9633" w:type="dxa"/>
            <w:shd w:val="clear" w:color="auto" w:fill="000000" w:themeFill="text1"/>
          </w:tcPr>
          <w:p w14:paraId="7E3445A0" w14:textId="0A89C132" w:rsidR="0075686E" w:rsidRPr="0067519C" w:rsidRDefault="00F5774D" w:rsidP="0067519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67519C">
              <w:rPr>
                <w:rFonts w:ascii="Arial" w:hAnsi="Arial" w:cs="Arial"/>
                <w:b/>
                <w:color w:val="FFFFFF" w:themeColor="background1"/>
                <w:sz w:val="32"/>
                <w:szCs w:val="32"/>
              </w:rPr>
              <w:t>Aanvraag</w:t>
            </w:r>
            <w:r w:rsidR="0067519C">
              <w:rPr>
                <w:rFonts w:ascii="Arial" w:hAnsi="Arial" w:cs="Arial"/>
                <w:b/>
                <w:color w:val="FFFFFF" w:themeColor="background1"/>
                <w:sz w:val="32"/>
                <w:szCs w:val="32"/>
              </w:rPr>
              <w:t>formulier</w:t>
            </w:r>
            <w:r w:rsidRPr="0067519C">
              <w:rPr>
                <w:rFonts w:ascii="Arial" w:hAnsi="Arial" w:cs="Arial"/>
                <w:b/>
                <w:color w:val="FFFFFF" w:themeColor="background1"/>
                <w:sz w:val="32"/>
                <w:szCs w:val="32"/>
              </w:rPr>
              <w:t xml:space="preserve"> Transformatiesubsidie</w:t>
            </w:r>
          </w:p>
        </w:tc>
      </w:tr>
    </w:tbl>
    <w:p w14:paraId="3A11A0F5" w14:textId="507B0B7D" w:rsidR="00DA79E2" w:rsidRDefault="00EB19FE" w:rsidP="0067519C">
      <w:pPr>
        <w:spacing w:after="0" w:line="240" w:lineRule="auto"/>
        <w:rPr>
          <w:rFonts w:ascii="Arial" w:eastAsia="Times New Roman" w:hAnsi="Arial" w:cs="Arial"/>
          <w:b/>
          <w:color w:val="FFFFFF" w:themeColor="background1"/>
          <w:sz w:val="20"/>
          <w:szCs w:val="20"/>
        </w:rPr>
      </w:pPr>
      <w:r w:rsidRPr="00EB19FE">
        <w:rPr>
          <w:rFonts w:ascii="Arial" w:eastAsia="Times New Roman" w:hAnsi="Arial" w:cs="Arial"/>
          <w:b/>
          <w:sz w:val="24"/>
          <w:szCs w:val="24"/>
          <w:lang w:eastAsia="nl-NL"/>
        </w:rPr>
        <w:t xml:space="preserve">Enkel aan te vragen wanneer de leegstand vanaf de openbare </w:t>
      </w:r>
      <w:r w:rsidR="007D4D71">
        <w:rPr>
          <w:rFonts w:ascii="Arial" w:eastAsia="Times New Roman" w:hAnsi="Arial" w:cs="Arial"/>
          <w:b/>
          <w:sz w:val="24"/>
          <w:szCs w:val="24"/>
          <w:lang w:eastAsia="nl-NL"/>
        </w:rPr>
        <w:t xml:space="preserve">ruimte </w:t>
      </w:r>
      <w:r w:rsidRPr="00EB19FE">
        <w:rPr>
          <w:rFonts w:ascii="Arial" w:eastAsia="Times New Roman" w:hAnsi="Arial" w:cs="Arial"/>
          <w:b/>
          <w:sz w:val="24"/>
          <w:szCs w:val="24"/>
          <w:lang w:eastAsia="nl-NL"/>
        </w:rPr>
        <w:t>zichtbaar wordt weggenomen en de transformatie een versterking van de beeldkwaliteit van het betreffende pand betekent.</w:t>
      </w:r>
      <w:r w:rsidR="002C1F73" w:rsidRPr="003179BE">
        <w:rPr>
          <w:rFonts w:ascii="Arial" w:eastAsia="Times New Roman" w:hAnsi="Arial" w:cs="Arial"/>
          <w:b/>
          <w:color w:val="FFFFFF" w:themeColor="background1"/>
          <w:sz w:val="20"/>
          <w:szCs w:val="20"/>
        </w:rPr>
        <w:t>2</w:t>
      </w:r>
      <w:bookmarkStart w:id="0" w:name="_Hlk84841973"/>
    </w:p>
    <w:p w14:paraId="749DC797" w14:textId="2BA18A0C" w:rsidR="00E46E98" w:rsidRDefault="00E46E98" w:rsidP="0067519C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tbl>
      <w:tblPr>
        <w:tblStyle w:val="Tabelraster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E46E98" w14:paraId="31C347AD" w14:textId="77777777" w:rsidTr="00812808">
        <w:tc>
          <w:tcPr>
            <w:tcW w:w="9776" w:type="dxa"/>
            <w:shd w:val="clear" w:color="auto" w:fill="000000" w:themeFill="text1"/>
          </w:tcPr>
          <w:p w14:paraId="1AA47258" w14:textId="3366B00A" w:rsidR="00E46E98" w:rsidRDefault="00E46E98" w:rsidP="00812808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1.  G</w:t>
            </w:r>
            <w:r w:rsidRPr="00D85768"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000000" w:themeFill="text1"/>
              </w:rPr>
              <w:t xml:space="preserve">egevens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000000" w:themeFill="text1"/>
              </w:rPr>
              <w:t>aanvrager van de transformatiesubsidie</w:t>
            </w:r>
          </w:p>
        </w:tc>
      </w:tr>
    </w:tbl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2"/>
        <w:gridCol w:w="5387"/>
        <w:gridCol w:w="992"/>
      </w:tblGrid>
      <w:tr w:rsidR="007D4D71" w:rsidRPr="003179BE" w14:paraId="6129A579" w14:textId="77777777" w:rsidTr="00812808"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033F64" w14:textId="77777777" w:rsidR="007D4D71" w:rsidRDefault="007D4D71" w:rsidP="00812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Status aanvrager</w:t>
            </w:r>
          </w:p>
          <w:p w14:paraId="2958B8C8" w14:textId="298B7410" w:rsidR="00812808" w:rsidRPr="0001080C" w:rsidRDefault="00812808" w:rsidP="0081280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nl-NL"/>
              </w:rPr>
            </w:pPr>
            <w:r w:rsidRPr="000108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nl-NL"/>
              </w:rPr>
              <w:t>(kruis aan hetgeen van toepassing is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B5A0FB" w14:textId="77777777" w:rsidR="007D4D71" w:rsidRPr="003179BE" w:rsidRDefault="007D4D71" w:rsidP="008128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eigenaa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ED8C3C" w14:textId="3ECF8513" w:rsidR="007D4D71" w:rsidRPr="003179BE" w:rsidRDefault="007D4D71" w:rsidP="008128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 xml:space="preserve">   </w:t>
            </w: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nl-NL"/>
                </w:rPr>
                <w:id w:val="260730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2808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  <w:lang w:eastAsia="nl-NL"/>
                  </w:rPr>
                  <w:t>☐</w:t>
                </w:r>
              </w:sdtContent>
            </w:sdt>
          </w:p>
        </w:tc>
      </w:tr>
      <w:tr w:rsidR="00812808" w:rsidRPr="003179BE" w14:paraId="63C78B08" w14:textId="77777777" w:rsidTr="00812808"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BDFE55" w14:textId="77777777" w:rsidR="00812808" w:rsidRPr="003179BE" w:rsidRDefault="00812808" w:rsidP="008128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D2C185" w14:textId="6B08873E" w:rsidR="00812808" w:rsidRPr="003179BE" w:rsidRDefault="00812808" w:rsidP="008128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natuurlijk perso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56DF77" w14:textId="0E49F2C2" w:rsidR="00812808" w:rsidRPr="003179BE" w:rsidRDefault="00812808" w:rsidP="008128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 xml:space="preserve">   </w:t>
            </w: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nl-NL"/>
                </w:rPr>
                <w:id w:val="-1798597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  <w:lang w:eastAsia="nl-NL"/>
                  </w:rPr>
                  <w:t>☐</w:t>
                </w:r>
              </w:sdtContent>
            </w:sdt>
          </w:p>
        </w:tc>
      </w:tr>
      <w:tr w:rsidR="00812808" w:rsidRPr="003179BE" w14:paraId="4E70058E" w14:textId="77777777" w:rsidTr="00812808"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A05346" w14:textId="77777777" w:rsidR="00812808" w:rsidRDefault="00812808" w:rsidP="008128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A45E7" w14:textId="03EBEFD7" w:rsidR="00812808" w:rsidRPr="003179BE" w:rsidRDefault="00812808" w:rsidP="008128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 xml:space="preserve"> rechtsperso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A78396" w14:textId="04D35784" w:rsidR="00812808" w:rsidRPr="003179BE" w:rsidRDefault="00812808" w:rsidP="008128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 xml:space="preserve">   </w:t>
            </w: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nl-NL"/>
                </w:rPr>
                <w:id w:val="-926189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  <w:lang w:eastAsia="nl-NL"/>
                  </w:rPr>
                  <w:t>☐</w:t>
                </w:r>
              </w:sdtContent>
            </w:sdt>
          </w:p>
        </w:tc>
      </w:tr>
      <w:tr w:rsidR="00812808" w:rsidRPr="003179BE" w14:paraId="1DF88E73" w14:textId="77777777" w:rsidTr="00812808"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DD49DA" w14:textId="77777777" w:rsidR="00812808" w:rsidRDefault="00812808" w:rsidP="008128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9CC75" w14:textId="77777777" w:rsidR="00812808" w:rsidRDefault="00812808" w:rsidP="008128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 xml:space="preserve"> gevolmachtigde van de eigenaar zijnde een natuurlijk  </w:t>
            </w:r>
          </w:p>
          <w:p w14:paraId="5B66D908" w14:textId="7BC59E09" w:rsidR="00812808" w:rsidRDefault="00812808" w:rsidP="008128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 xml:space="preserve"> persoon</w:t>
            </w:r>
            <w:r w:rsidRPr="00812808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nl-NL"/>
              </w:rPr>
              <w:t>(volmacht bijvoegen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A0E186" w14:textId="3397CFAB" w:rsidR="00812808" w:rsidRDefault="00812808" w:rsidP="008128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 xml:space="preserve">   </w:t>
            </w: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nl-NL"/>
                </w:rPr>
                <w:id w:val="247236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  <w:lang w:eastAsia="nl-NL"/>
                  </w:rPr>
                  <w:t>☐</w:t>
                </w:r>
              </w:sdtContent>
            </w:sdt>
          </w:p>
        </w:tc>
      </w:tr>
      <w:tr w:rsidR="00812808" w:rsidRPr="003179BE" w14:paraId="58023427" w14:textId="77777777" w:rsidTr="00812808"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B46E1C" w14:textId="77777777" w:rsidR="00812808" w:rsidRDefault="00812808" w:rsidP="008128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02385" w14:textId="77777777" w:rsidR="00812808" w:rsidRDefault="00812808" w:rsidP="008128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 xml:space="preserve"> vertegenwoordigingsbevoegde van de rechtspersoon  </w:t>
            </w:r>
          </w:p>
          <w:p w14:paraId="58F1036F" w14:textId="066DB002" w:rsidR="00812808" w:rsidRDefault="00812808" w:rsidP="008128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 xml:space="preserve"> </w:t>
            </w:r>
            <w:r w:rsidRPr="00812808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nl-NL"/>
              </w:rPr>
              <w:t>(bewijs vertegenwoordigingsbevoegdheid toevoegen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1D9C4E" w14:textId="32A807C0" w:rsidR="00812808" w:rsidRDefault="00812808" w:rsidP="008128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 xml:space="preserve">   </w:t>
            </w: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nl-NL"/>
                </w:rPr>
                <w:id w:val="1759636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  <w:lang w:eastAsia="nl-NL"/>
                  </w:rPr>
                  <w:t>☐</w:t>
                </w:r>
              </w:sdtContent>
            </w:sdt>
          </w:p>
        </w:tc>
      </w:tr>
      <w:tr w:rsidR="0001080C" w:rsidRPr="003179BE" w14:paraId="7F2A4F26" w14:textId="77777777" w:rsidTr="00A55B04"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C62946" w14:textId="77777777" w:rsidR="0001080C" w:rsidRPr="003179BE" w:rsidRDefault="0001080C" w:rsidP="008128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812808" w:rsidRPr="003179BE" w14:paraId="70A1F415" w14:textId="77777777" w:rsidTr="0081280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09373A" w14:textId="14CBA9D9" w:rsidR="00812808" w:rsidRPr="003179BE" w:rsidRDefault="00812808" w:rsidP="008128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 xml:space="preserve">Voor- en achternaam aanvrager: 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8473D" w14:textId="23D1CAC3" w:rsidR="00812808" w:rsidRPr="003179BE" w:rsidRDefault="00812808" w:rsidP="008128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812808" w:rsidRPr="003179BE" w14:paraId="2C520947" w14:textId="77777777" w:rsidTr="0081280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968C14" w14:textId="37881E44" w:rsidR="00812808" w:rsidRPr="005E51FB" w:rsidRDefault="00812808" w:rsidP="008128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Naam rechtspersoon/onderneming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8848E" w14:textId="19062D42" w:rsidR="00812808" w:rsidRPr="003179BE" w:rsidRDefault="00812808" w:rsidP="008128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812808" w:rsidRPr="003179BE" w14:paraId="5E5600D7" w14:textId="77777777" w:rsidTr="0081280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1DAC76" w14:textId="0E0C29AC" w:rsidR="00812808" w:rsidRPr="003179BE" w:rsidRDefault="00812808" w:rsidP="008128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3179BE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Straat en huisnummer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6DF4D2" w14:textId="77777777" w:rsidR="00812808" w:rsidRPr="003179BE" w:rsidRDefault="00812808" w:rsidP="008128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812808" w:rsidRPr="003179BE" w14:paraId="16F89F3E" w14:textId="77777777" w:rsidTr="0081280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6B2F2B" w14:textId="77777777" w:rsidR="00812808" w:rsidRPr="003179BE" w:rsidRDefault="00812808" w:rsidP="008128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3179BE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Postcode en plaats</w:t>
            </w:r>
            <w:r w:rsidRPr="003179BE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br/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FD5026" w14:textId="77777777" w:rsidR="00812808" w:rsidRPr="003179BE" w:rsidRDefault="00812808" w:rsidP="008128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812808" w:rsidRPr="003179BE" w14:paraId="25EF378F" w14:textId="77777777" w:rsidTr="0081280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01D467" w14:textId="77777777" w:rsidR="00812808" w:rsidRPr="003179BE" w:rsidRDefault="00812808" w:rsidP="008128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3179BE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Postbus</w:t>
            </w:r>
            <w:r w:rsidRPr="003179BE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br/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3E6D2C" w14:textId="77777777" w:rsidR="00812808" w:rsidRPr="003179BE" w:rsidRDefault="00812808" w:rsidP="008128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812808" w:rsidRPr="003179BE" w14:paraId="552D52C6" w14:textId="77777777" w:rsidTr="0081280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33251D" w14:textId="77777777" w:rsidR="00812808" w:rsidRPr="003179BE" w:rsidRDefault="00812808" w:rsidP="008128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3179BE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Postcode en plaats</w:t>
            </w:r>
            <w:r w:rsidRPr="003179BE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br/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23C444" w14:textId="77777777" w:rsidR="00812808" w:rsidRPr="003179BE" w:rsidRDefault="00812808" w:rsidP="008128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7816E4" w:rsidRPr="003179BE" w14:paraId="20ABD254" w14:textId="77777777" w:rsidTr="0081280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D5E598" w14:textId="548DC82A" w:rsidR="007816E4" w:rsidRPr="003179BE" w:rsidRDefault="007816E4" w:rsidP="008128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E-mailadres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D5D727" w14:textId="77777777" w:rsidR="007816E4" w:rsidRPr="003179BE" w:rsidRDefault="007816E4" w:rsidP="008128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812808" w:rsidRPr="003179BE" w14:paraId="7B133511" w14:textId="77777777" w:rsidTr="0081280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82D55C" w14:textId="23060676" w:rsidR="00812808" w:rsidRPr="003179BE" w:rsidRDefault="00812808" w:rsidP="008128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3179BE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IBAN-rekeningnummer</w:t>
            </w:r>
          </w:p>
          <w:p w14:paraId="7E3DC102" w14:textId="3932AEEA" w:rsidR="00812808" w:rsidRPr="003179BE" w:rsidRDefault="00812808" w:rsidP="008128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3179BE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 xml:space="preserve">Ten name van </w:t>
            </w:r>
          </w:p>
          <w:p w14:paraId="222257CC" w14:textId="77777777" w:rsidR="00812808" w:rsidRPr="003179BE" w:rsidRDefault="00812808" w:rsidP="008128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3179BE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 xml:space="preserve">Te 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8F0082" w14:textId="77777777" w:rsidR="00812808" w:rsidRPr="003179BE" w:rsidRDefault="00812808" w:rsidP="008128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812808" w:rsidRPr="003179BE" w14:paraId="04F5C7E9" w14:textId="77777777" w:rsidTr="0081280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E7D612" w14:textId="77777777" w:rsidR="00812808" w:rsidRPr="00A21110" w:rsidRDefault="00812808" w:rsidP="008128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proofErr w:type="spellStart"/>
            <w:r w:rsidRPr="00A21110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BTW-nummer</w:t>
            </w:r>
            <w:proofErr w:type="spellEnd"/>
          </w:p>
          <w:p w14:paraId="1B0C44FC" w14:textId="77777777" w:rsidR="00812808" w:rsidRPr="00A21110" w:rsidRDefault="00812808" w:rsidP="00812808">
            <w:pPr>
              <w:spacing w:after="0" w:line="240" w:lineRule="auto"/>
              <w:rPr>
                <w:rFonts w:ascii="Arial" w:eastAsia="Times New Roman" w:hAnsi="Arial" w:cs="Arial"/>
                <w:i/>
                <w:sz w:val="18"/>
                <w:szCs w:val="18"/>
                <w:lang w:eastAsia="nl-NL"/>
              </w:rPr>
            </w:pPr>
            <w:r w:rsidRPr="00A21110">
              <w:rPr>
                <w:rFonts w:ascii="Arial" w:eastAsia="Times New Roman" w:hAnsi="Arial" w:cs="Arial"/>
                <w:i/>
                <w:sz w:val="18"/>
                <w:szCs w:val="18"/>
                <w:lang w:eastAsia="nl-NL"/>
              </w:rPr>
              <w:t>(indien van toepassing)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BF4639" w14:textId="77777777" w:rsidR="00812808" w:rsidRPr="003179BE" w:rsidRDefault="00812808" w:rsidP="008128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812808" w:rsidRPr="003179BE" w14:paraId="1F04109A" w14:textId="77777777" w:rsidTr="0081280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02E8E5" w14:textId="77777777" w:rsidR="00812808" w:rsidRPr="00A21110" w:rsidRDefault="00812808" w:rsidP="008128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A21110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KvK-nummer</w:t>
            </w:r>
          </w:p>
          <w:p w14:paraId="5EAD7C52" w14:textId="77777777" w:rsidR="00812808" w:rsidRPr="00A21110" w:rsidRDefault="00812808" w:rsidP="008128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A21110">
              <w:rPr>
                <w:rFonts w:ascii="Arial" w:eastAsia="Times New Roman" w:hAnsi="Arial" w:cs="Arial"/>
                <w:i/>
                <w:sz w:val="18"/>
                <w:szCs w:val="18"/>
                <w:lang w:eastAsia="nl-NL"/>
              </w:rPr>
              <w:t>(indien van toepassing)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873B8B" w14:textId="77777777" w:rsidR="00812808" w:rsidRPr="003179BE" w:rsidRDefault="00812808" w:rsidP="008128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</w:tbl>
    <w:p w14:paraId="1A85F9C8" w14:textId="77777777" w:rsidR="00E46E98" w:rsidRDefault="00E46E98" w:rsidP="00DA79E2">
      <w:pPr>
        <w:spacing w:after="0" w:line="240" w:lineRule="auto"/>
        <w:rPr>
          <w:rFonts w:ascii="Arial" w:eastAsia="Times New Roman" w:hAnsi="Arial" w:cs="Arial"/>
          <w:b/>
          <w:color w:val="FFFFFF" w:themeColor="background1"/>
          <w:sz w:val="20"/>
          <w:szCs w:val="20"/>
        </w:rPr>
      </w:pPr>
    </w:p>
    <w:p w14:paraId="68297110" w14:textId="77777777" w:rsidR="003F7358" w:rsidRPr="00DA79E2" w:rsidRDefault="003F7358" w:rsidP="00DA79E2">
      <w:pPr>
        <w:spacing w:after="0" w:line="240" w:lineRule="auto"/>
        <w:rPr>
          <w:rFonts w:ascii="Arial" w:eastAsia="Times New Roman" w:hAnsi="Arial" w:cs="Arial"/>
          <w:b/>
          <w:color w:val="FFFFFF" w:themeColor="background1"/>
          <w:sz w:val="20"/>
          <w:szCs w:val="2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A79E2" w14:paraId="53B5D26E" w14:textId="77777777" w:rsidTr="00DA79E2">
        <w:tc>
          <w:tcPr>
            <w:tcW w:w="9628" w:type="dxa"/>
            <w:shd w:val="clear" w:color="auto" w:fill="000000" w:themeFill="text1"/>
          </w:tcPr>
          <w:p w14:paraId="5158B8C9" w14:textId="69FD2190" w:rsidR="00DA79E2" w:rsidRDefault="00E46E98" w:rsidP="00DA79E2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bookmarkStart w:id="1" w:name="_Hlk88476888"/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2</w:t>
            </w:r>
            <w:r w:rsidR="00DA79E2" w:rsidRPr="003179BE">
              <w:rPr>
                <w:rFonts w:ascii="Arial" w:eastAsia="Times New Roman" w:hAnsi="Arial" w:cs="Arial"/>
                <w:b/>
                <w:sz w:val="20"/>
                <w:szCs w:val="20"/>
              </w:rPr>
              <w:t>.</w:t>
            </w:r>
            <w:r w:rsidR="00DA79E2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 Straat</w:t>
            </w:r>
            <w:r w:rsidR="0001080C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+ voorziene start</w:t>
            </w:r>
            <w:r w:rsidR="006F4786">
              <w:rPr>
                <w:rFonts w:ascii="Arial" w:eastAsia="Times New Roman" w:hAnsi="Arial" w:cs="Arial"/>
                <w:b/>
                <w:sz w:val="20"/>
                <w:szCs w:val="20"/>
              </w:rPr>
              <w:t>datum</w:t>
            </w:r>
          </w:p>
        </w:tc>
      </w:tr>
    </w:tbl>
    <w:bookmarkEnd w:id="1"/>
    <w:p w14:paraId="0156B6E2" w14:textId="00546C1A" w:rsidR="00DA79E2" w:rsidRDefault="00DA79E2" w:rsidP="00DA79E2">
      <w:pPr>
        <w:spacing w:after="0" w:line="240" w:lineRule="auto"/>
        <w:rPr>
          <w:rFonts w:ascii="Arial" w:eastAsia="Times New Roman" w:hAnsi="Arial" w:cs="Arial"/>
          <w:i/>
          <w:sz w:val="18"/>
          <w:szCs w:val="18"/>
        </w:rPr>
      </w:pPr>
      <w:r>
        <w:rPr>
          <w:rFonts w:ascii="Arial" w:eastAsia="Times New Roman" w:hAnsi="Arial" w:cs="Arial"/>
          <w:i/>
          <w:sz w:val="18"/>
          <w:szCs w:val="18"/>
        </w:rPr>
        <w:t>(kruis aan in welk</w:t>
      </w:r>
      <w:r w:rsidR="00A86D8C">
        <w:rPr>
          <w:rFonts w:ascii="Arial" w:eastAsia="Times New Roman" w:hAnsi="Arial" w:cs="Arial"/>
          <w:i/>
          <w:sz w:val="18"/>
          <w:szCs w:val="18"/>
        </w:rPr>
        <w:t xml:space="preserve"> gebied</w:t>
      </w:r>
      <w:r>
        <w:rPr>
          <w:rFonts w:ascii="Arial" w:eastAsia="Times New Roman" w:hAnsi="Arial" w:cs="Arial"/>
          <w:i/>
          <w:sz w:val="18"/>
          <w:szCs w:val="18"/>
        </w:rPr>
        <w:t xml:space="preserve"> het te transformeren leegstaande pand met detailhandelsbestemming ligt</w:t>
      </w:r>
      <w:r w:rsidR="00155DDA">
        <w:rPr>
          <w:rFonts w:ascii="Arial" w:eastAsia="Times New Roman" w:hAnsi="Arial" w:cs="Arial"/>
          <w:i/>
          <w:sz w:val="18"/>
          <w:szCs w:val="18"/>
        </w:rPr>
        <w:t xml:space="preserve"> en vermeld het bijbehorende </w:t>
      </w:r>
      <w:r w:rsidR="00A86D8C">
        <w:rPr>
          <w:rFonts w:ascii="Arial" w:eastAsia="Times New Roman" w:hAnsi="Arial" w:cs="Arial"/>
          <w:i/>
          <w:sz w:val="18"/>
          <w:szCs w:val="18"/>
        </w:rPr>
        <w:t>adres</w:t>
      </w:r>
      <w:r>
        <w:rPr>
          <w:rFonts w:ascii="Arial" w:eastAsia="Times New Roman" w:hAnsi="Arial" w:cs="Arial"/>
          <w:i/>
          <w:sz w:val="18"/>
          <w:szCs w:val="18"/>
        </w:rPr>
        <w:t>)</w:t>
      </w:r>
    </w:p>
    <w:tbl>
      <w:tblPr>
        <w:tblW w:w="9639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2497"/>
        <w:gridCol w:w="567"/>
        <w:gridCol w:w="4165"/>
      </w:tblGrid>
      <w:tr w:rsidR="00EB19FE" w:rsidRPr="004710CB" w14:paraId="31EB0FAA" w14:textId="77777777" w:rsidTr="00C44E8B">
        <w:trPr>
          <w:trHeight w:val="43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FE91E1" w14:textId="15849CA8" w:rsidR="00EB19FE" w:rsidRPr="003F7358" w:rsidRDefault="008A39CB" w:rsidP="00155DDA">
            <w:pPr>
              <w:tabs>
                <w:tab w:val="left" w:pos="215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nl-NL"/>
              </w:rPr>
            </w:pPr>
            <w:r w:rsidRPr="003F735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nl-NL"/>
              </w:rPr>
              <w:t xml:space="preserve"> </w:t>
            </w:r>
            <w:r w:rsidR="00155DDA" w:rsidRPr="003F735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nl-NL"/>
              </w:rPr>
              <w:t>Gemeente:</w:t>
            </w:r>
          </w:p>
        </w:tc>
        <w:tc>
          <w:tcPr>
            <w:tcW w:w="2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2F489F" w14:textId="26F62239" w:rsidR="00EB19FE" w:rsidRPr="003F7358" w:rsidRDefault="00A86D8C" w:rsidP="00155D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nl-NL"/>
              </w:rPr>
            </w:pPr>
            <w:r w:rsidRPr="003F735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nl-NL"/>
              </w:rPr>
              <w:t>Gebied</w:t>
            </w:r>
            <w:r w:rsidR="00155DDA" w:rsidRPr="003F735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nl-NL"/>
              </w:rPr>
              <w:t>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01B41C" w14:textId="77777777" w:rsidR="00EB19FE" w:rsidRPr="003F7358" w:rsidRDefault="00EB19FE" w:rsidP="00155D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67606C" w14:textId="2F1AE0B5" w:rsidR="00155DDA" w:rsidRPr="003F7358" w:rsidRDefault="00A86D8C" w:rsidP="00A86D8C">
            <w:pPr>
              <w:tabs>
                <w:tab w:val="left" w:pos="215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nl-NL"/>
              </w:rPr>
            </w:pPr>
            <w:r w:rsidRPr="003F735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nl-NL"/>
              </w:rPr>
              <w:t>Exact adres (straat + huisnummer invullen)</w:t>
            </w:r>
          </w:p>
        </w:tc>
      </w:tr>
      <w:tr w:rsidR="00C44E8B" w:rsidRPr="004710CB" w14:paraId="41E90E07" w14:textId="1C1BEE05" w:rsidTr="00C44E8B">
        <w:trPr>
          <w:trHeight w:val="435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48663" w14:textId="77777777" w:rsidR="00C44E8B" w:rsidRPr="003F7358" w:rsidRDefault="00C44E8B" w:rsidP="006D7057">
            <w:pPr>
              <w:spacing w:after="0" w:line="200" w:lineRule="exact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3F7358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 xml:space="preserve"> Gemeente Beekdaelen</w:t>
            </w:r>
          </w:p>
          <w:p w14:paraId="5BFDB9A7" w14:textId="77777777" w:rsidR="00C44E8B" w:rsidRPr="003F7358" w:rsidRDefault="00C44E8B" w:rsidP="006D7057">
            <w:pPr>
              <w:spacing w:after="0" w:line="200" w:lineRule="exact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</w:p>
          <w:p w14:paraId="3E7CC428" w14:textId="3E8CB460" w:rsidR="00C44E8B" w:rsidRPr="003F7358" w:rsidRDefault="00C44E8B" w:rsidP="006D7057">
            <w:pPr>
              <w:spacing w:after="0" w:line="200" w:lineRule="exact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E0CAB" w14:textId="4CDB8863" w:rsidR="00C44E8B" w:rsidRPr="003F7358" w:rsidRDefault="00C44E8B" w:rsidP="006D7057">
            <w:pPr>
              <w:spacing w:after="0" w:line="200" w:lineRule="exact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proofErr w:type="spellStart"/>
            <w:r w:rsidRPr="003F7358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Stationstraat</w:t>
            </w:r>
            <w:proofErr w:type="spellEnd"/>
            <w:r w:rsidRPr="003F7358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 xml:space="preserve"> (Nuth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8E9AB" w14:textId="77777777" w:rsidR="00C44E8B" w:rsidRPr="003F7358" w:rsidRDefault="00000000" w:rsidP="006D7057">
            <w:pPr>
              <w:spacing w:after="0" w:line="200" w:lineRule="exac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nl-NL"/>
                </w:rPr>
                <w:id w:val="421154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44E8B" w:rsidRPr="003F7358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  <w:lang w:eastAsia="nl-NL"/>
                  </w:rPr>
                  <w:t>☐</w:t>
                </w:r>
              </w:sdtContent>
            </w:sdt>
          </w:p>
        </w:tc>
        <w:tc>
          <w:tcPr>
            <w:tcW w:w="4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86F7E6" w14:textId="3471F3CC" w:rsidR="00C44E8B" w:rsidRPr="003F7358" w:rsidRDefault="00C44E8B" w:rsidP="006D7057">
            <w:pPr>
              <w:tabs>
                <w:tab w:val="left" w:pos="215"/>
              </w:tabs>
              <w:spacing w:after="0" w:line="200" w:lineRule="exac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</w:p>
        </w:tc>
      </w:tr>
      <w:tr w:rsidR="00C44E8B" w:rsidRPr="004710CB" w14:paraId="7FF045F8" w14:textId="77777777" w:rsidTr="00C44E8B">
        <w:trPr>
          <w:trHeight w:val="435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7C523C" w14:textId="77777777" w:rsidR="00C44E8B" w:rsidRPr="003F7358" w:rsidRDefault="00C44E8B" w:rsidP="006D7057">
            <w:pPr>
              <w:spacing w:after="0" w:line="200" w:lineRule="exact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6BAC89" w14:textId="4E8DD6F0" w:rsidR="00C44E8B" w:rsidRPr="003F7358" w:rsidRDefault="00C44E8B" w:rsidP="006D7057">
            <w:pPr>
              <w:spacing w:after="0" w:line="200" w:lineRule="exact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3F7358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Beekstraat (Schinveld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C6F91C" w14:textId="0074C5F7" w:rsidR="00C44E8B" w:rsidRPr="003F7358" w:rsidRDefault="00000000" w:rsidP="006D7057">
            <w:pPr>
              <w:spacing w:after="0" w:line="200" w:lineRule="exac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nl-NL"/>
                </w:rPr>
                <w:id w:val="1563291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44E8B" w:rsidRPr="003F7358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  <w:lang w:eastAsia="nl-NL"/>
                  </w:rPr>
                  <w:t>☐</w:t>
                </w:r>
              </w:sdtContent>
            </w:sdt>
          </w:p>
        </w:tc>
        <w:tc>
          <w:tcPr>
            <w:tcW w:w="4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4F6C09" w14:textId="77777777" w:rsidR="00C44E8B" w:rsidRPr="003F7358" w:rsidRDefault="00C44E8B" w:rsidP="006D7057">
            <w:pPr>
              <w:tabs>
                <w:tab w:val="left" w:pos="215"/>
              </w:tabs>
              <w:spacing w:after="0" w:line="200" w:lineRule="exac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</w:p>
        </w:tc>
      </w:tr>
      <w:tr w:rsidR="00494E8C" w:rsidRPr="004710CB" w14:paraId="4ADD6E24" w14:textId="32E13AB3" w:rsidTr="00C44E8B">
        <w:trPr>
          <w:trHeight w:val="4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BF245" w14:textId="520E9028" w:rsidR="00494E8C" w:rsidRPr="003F7358" w:rsidRDefault="00E047B1" w:rsidP="006D7057">
            <w:pPr>
              <w:spacing w:after="0" w:line="200" w:lineRule="exact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3F7358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 xml:space="preserve"> </w:t>
            </w:r>
            <w:r w:rsidR="00494E8C" w:rsidRPr="003F7358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Gemeente Brunssum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9FEBC" w14:textId="77777777" w:rsidR="00494E8C" w:rsidRPr="003F7358" w:rsidRDefault="00494E8C" w:rsidP="006D7057">
            <w:pPr>
              <w:spacing w:after="0" w:line="200" w:lineRule="exact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proofErr w:type="spellStart"/>
            <w:r w:rsidRPr="003F7358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Rumpenerstraat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E3894" w14:textId="77777777" w:rsidR="00494E8C" w:rsidRPr="003F7358" w:rsidRDefault="00000000" w:rsidP="006D7057">
            <w:pPr>
              <w:spacing w:after="0" w:line="200" w:lineRule="exac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nl-NL"/>
                </w:rPr>
                <w:id w:val="-406924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4E8C" w:rsidRPr="003F7358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  <w:lang w:eastAsia="nl-NL"/>
                  </w:rPr>
                  <w:t>☐</w:t>
                </w:r>
              </w:sdtContent>
            </w:sdt>
          </w:p>
        </w:tc>
        <w:tc>
          <w:tcPr>
            <w:tcW w:w="4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95C085" w14:textId="178A6696" w:rsidR="00494E8C" w:rsidRPr="003F7358" w:rsidRDefault="00494E8C" w:rsidP="006D7057">
            <w:pPr>
              <w:tabs>
                <w:tab w:val="left" w:pos="215"/>
              </w:tabs>
              <w:spacing w:after="0" w:line="200" w:lineRule="exac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</w:p>
        </w:tc>
      </w:tr>
      <w:tr w:rsidR="00AD51D9" w:rsidRPr="004710CB" w14:paraId="1F49EEFA" w14:textId="5D075979" w:rsidTr="00B1595E">
        <w:trPr>
          <w:trHeight w:val="375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5184B" w14:textId="77777777" w:rsidR="00AD51D9" w:rsidRPr="003F7358" w:rsidRDefault="00AD51D9" w:rsidP="006D7057">
            <w:pPr>
              <w:spacing w:after="0" w:line="200" w:lineRule="exact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3F7358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 xml:space="preserve"> Gemeente Heerlen</w:t>
            </w:r>
          </w:p>
          <w:p w14:paraId="2BD735E5" w14:textId="13BD3988" w:rsidR="00AD51D9" w:rsidRPr="003F7358" w:rsidRDefault="00AD51D9" w:rsidP="006D7057">
            <w:pPr>
              <w:spacing w:after="0" w:line="200" w:lineRule="exact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B4B5C" w14:textId="3DB82804" w:rsidR="00AD51D9" w:rsidRPr="003F7358" w:rsidRDefault="00AD51D9" w:rsidP="006D7057">
            <w:pPr>
              <w:spacing w:after="0" w:line="200" w:lineRule="exact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3F7358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Akerstraat-Noor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6F8F7" w14:textId="68588B24" w:rsidR="00AD51D9" w:rsidRPr="003F7358" w:rsidRDefault="00000000" w:rsidP="006D7057">
            <w:pPr>
              <w:spacing w:after="0" w:line="200" w:lineRule="exac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nl-NL"/>
                </w:rPr>
                <w:id w:val="-729917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51D9" w:rsidRPr="003F7358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  <w:lang w:eastAsia="nl-NL"/>
                  </w:rPr>
                  <w:t>☐</w:t>
                </w:r>
              </w:sdtContent>
            </w:sdt>
          </w:p>
        </w:tc>
        <w:tc>
          <w:tcPr>
            <w:tcW w:w="4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0068C5" w14:textId="3B5DA5A1" w:rsidR="00AD51D9" w:rsidRPr="003F7358" w:rsidRDefault="00AD51D9" w:rsidP="006D7057">
            <w:pPr>
              <w:tabs>
                <w:tab w:val="left" w:pos="215"/>
              </w:tabs>
              <w:spacing w:after="0" w:line="200" w:lineRule="exac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</w:p>
        </w:tc>
      </w:tr>
      <w:tr w:rsidR="00AD51D9" w:rsidRPr="004710CB" w14:paraId="4316036F" w14:textId="77777777" w:rsidTr="00B1595E">
        <w:trPr>
          <w:trHeight w:val="375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E4569E" w14:textId="77777777" w:rsidR="00AD51D9" w:rsidRPr="003F7358" w:rsidRDefault="00AD51D9" w:rsidP="006D7057">
            <w:pPr>
              <w:spacing w:after="0" w:line="200" w:lineRule="exact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DBBB7E" w14:textId="7E3B2B8B" w:rsidR="00AD51D9" w:rsidRPr="003F7358" w:rsidRDefault="00AD51D9" w:rsidP="006D7057">
            <w:pPr>
              <w:spacing w:after="0" w:line="200" w:lineRule="exact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3F7358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Hoofdstraat</w:t>
            </w:r>
            <w:r w:rsidR="008D2964" w:rsidRPr="003F7358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 xml:space="preserve"> - </w:t>
            </w:r>
            <w:proofErr w:type="spellStart"/>
            <w:r w:rsidR="008D2964" w:rsidRPr="003F7358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Kouvenderstraat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B4D7A5" w14:textId="54F05BD3" w:rsidR="00AD51D9" w:rsidRPr="003F7358" w:rsidRDefault="00000000" w:rsidP="006D7057">
            <w:pPr>
              <w:spacing w:after="0" w:line="200" w:lineRule="exac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nl-NL"/>
                </w:rPr>
                <w:id w:val="-1912838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51D9" w:rsidRPr="003F7358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  <w:lang w:eastAsia="nl-NL"/>
                  </w:rPr>
                  <w:t>☐</w:t>
                </w:r>
              </w:sdtContent>
            </w:sdt>
          </w:p>
        </w:tc>
        <w:tc>
          <w:tcPr>
            <w:tcW w:w="4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C1ACFC" w14:textId="77777777" w:rsidR="00AD51D9" w:rsidRPr="003F7358" w:rsidRDefault="00AD51D9" w:rsidP="006D7057">
            <w:pPr>
              <w:tabs>
                <w:tab w:val="left" w:pos="215"/>
              </w:tabs>
              <w:spacing w:after="0" w:line="200" w:lineRule="exac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</w:p>
        </w:tc>
      </w:tr>
      <w:tr w:rsidR="00C44E8B" w:rsidRPr="004710CB" w14:paraId="517C604B" w14:textId="70C04A65" w:rsidTr="00361E7A">
        <w:trPr>
          <w:trHeight w:val="194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1BF17" w14:textId="5D54D891" w:rsidR="00C44E8B" w:rsidRPr="003F7358" w:rsidRDefault="00C44E8B" w:rsidP="006D7057">
            <w:pPr>
              <w:spacing w:after="0" w:line="200" w:lineRule="exact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3F7358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 xml:space="preserve"> Gemeente Kerkrade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B0CBF" w14:textId="77777777" w:rsidR="00C44E8B" w:rsidRPr="003F7358" w:rsidRDefault="00C44E8B" w:rsidP="006D7057">
            <w:pPr>
              <w:spacing w:after="0" w:line="200" w:lineRule="exact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</w:p>
          <w:p w14:paraId="2AECC021" w14:textId="21C9FB4C" w:rsidR="00C44E8B" w:rsidRPr="003F7358" w:rsidRDefault="00C44E8B" w:rsidP="006D7057">
            <w:pPr>
              <w:spacing w:after="0" w:line="200" w:lineRule="exact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3F7358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Sint Pieterstraat/Zonstraat</w:t>
            </w:r>
          </w:p>
        </w:tc>
        <w:sdt>
          <w:sdtPr>
            <w:rPr>
              <w:rFonts w:ascii="Arial" w:eastAsia="Times New Roman" w:hAnsi="Arial" w:cs="Arial"/>
              <w:color w:val="000000"/>
              <w:sz w:val="20"/>
              <w:szCs w:val="20"/>
              <w:lang w:eastAsia="nl-NL"/>
            </w:rPr>
            <w:id w:val="20347608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noWrap/>
                <w:vAlign w:val="bottom"/>
              </w:tcPr>
              <w:p w14:paraId="579385AF" w14:textId="29EF5DDB" w:rsidR="00C44E8B" w:rsidRPr="003F7358" w:rsidRDefault="00C44E8B" w:rsidP="006D7057">
                <w:pPr>
                  <w:spacing w:after="0" w:line="200" w:lineRule="exact"/>
                  <w:jc w:val="center"/>
                  <w:rPr>
                    <w:rFonts w:ascii="Arial" w:eastAsia="Times New Roman" w:hAnsi="Arial" w:cs="Arial"/>
                    <w:color w:val="000000"/>
                    <w:sz w:val="20"/>
                    <w:szCs w:val="20"/>
                    <w:lang w:eastAsia="nl-NL"/>
                  </w:rPr>
                </w:pPr>
                <w:r w:rsidRPr="003F7358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  <w:lang w:eastAsia="nl-NL"/>
                  </w:rPr>
                  <w:t>☐</w:t>
                </w:r>
              </w:p>
            </w:tc>
          </w:sdtContent>
        </w:sdt>
        <w:tc>
          <w:tcPr>
            <w:tcW w:w="4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F2F636" w14:textId="65AB71D1" w:rsidR="00C44E8B" w:rsidRPr="003F7358" w:rsidRDefault="00C44E8B" w:rsidP="006D7057">
            <w:pPr>
              <w:tabs>
                <w:tab w:val="left" w:pos="215"/>
              </w:tabs>
              <w:spacing w:after="0" w:line="200" w:lineRule="exac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</w:p>
        </w:tc>
      </w:tr>
      <w:tr w:rsidR="00C44E8B" w:rsidRPr="004710CB" w14:paraId="129F52C7" w14:textId="77777777" w:rsidTr="00361E7A">
        <w:trPr>
          <w:trHeight w:val="194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9E3D93" w14:textId="77777777" w:rsidR="00C44E8B" w:rsidRPr="003F7358" w:rsidRDefault="00C44E8B" w:rsidP="006D7057">
            <w:pPr>
              <w:spacing w:after="0" w:line="200" w:lineRule="exact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A0D203" w14:textId="77777777" w:rsidR="00C44E8B" w:rsidRPr="003F7358" w:rsidRDefault="00C44E8B" w:rsidP="006D7057">
            <w:pPr>
              <w:spacing w:after="0" w:line="200" w:lineRule="exact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</w:p>
          <w:p w14:paraId="5EAD2F2E" w14:textId="47536D9C" w:rsidR="00C44E8B" w:rsidRPr="003F7358" w:rsidRDefault="00C44E8B" w:rsidP="006D7057">
            <w:pPr>
              <w:spacing w:after="0" w:line="200" w:lineRule="exact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proofErr w:type="spellStart"/>
            <w:r w:rsidRPr="003F7358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Bleijerheiderstraat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4F7DE70" w14:textId="3348565F" w:rsidR="00C44E8B" w:rsidRPr="003F7358" w:rsidRDefault="00000000" w:rsidP="006D7057">
            <w:pPr>
              <w:spacing w:after="0" w:line="200" w:lineRule="exac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nl-NL"/>
                </w:rPr>
                <w:id w:val="-1109356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44E8B" w:rsidRPr="003F7358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  <w:lang w:eastAsia="nl-NL"/>
                  </w:rPr>
                  <w:t>☐</w:t>
                </w:r>
              </w:sdtContent>
            </w:sdt>
          </w:p>
        </w:tc>
        <w:tc>
          <w:tcPr>
            <w:tcW w:w="4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1D49A7" w14:textId="77777777" w:rsidR="00C44E8B" w:rsidRPr="003F7358" w:rsidRDefault="00C44E8B" w:rsidP="006D7057">
            <w:pPr>
              <w:tabs>
                <w:tab w:val="left" w:pos="215"/>
              </w:tabs>
              <w:spacing w:after="0" w:line="200" w:lineRule="exac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</w:p>
        </w:tc>
      </w:tr>
      <w:tr w:rsidR="00494E8C" w:rsidRPr="004710CB" w14:paraId="78FAAA04" w14:textId="52DC3049" w:rsidTr="00C44E8B">
        <w:trPr>
          <w:trHeight w:val="43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6EF4B" w14:textId="1B051B6E" w:rsidR="00494E8C" w:rsidRPr="003F7358" w:rsidRDefault="00E047B1" w:rsidP="006D7057">
            <w:pPr>
              <w:spacing w:after="0" w:line="200" w:lineRule="exact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3F7358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 xml:space="preserve"> </w:t>
            </w:r>
            <w:r w:rsidR="00494E8C" w:rsidRPr="003F7358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Gemeente Landgraaf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6E61C" w14:textId="77777777" w:rsidR="00494E8C" w:rsidRPr="003F7358" w:rsidRDefault="00494E8C" w:rsidP="006D7057">
            <w:pPr>
              <w:spacing w:after="0" w:line="200" w:lineRule="exact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3F7358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Hoogstraa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6C685" w14:textId="722BBEBC" w:rsidR="00494E8C" w:rsidRPr="003F7358" w:rsidRDefault="00000000" w:rsidP="006D7057">
            <w:pPr>
              <w:spacing w:after="0" w:line="200" w:lineRule="exac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nl-NL"/>
                </w:rPr>
                <w:id w:val="-1882387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55DDA" w:rsidRPr="003F7358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  <w:lang w:eastAsia="nl-NL"/>
                  </w:rPr>
                  <w:t>☐</w:t>
                </w:r>
              </w:sdtContent>
            </w:sdt>
          </w:p>
        </w:tc>
        <w:tc>
          <w:tcPr>
            <w:tcW w:w="4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3542F9" w14:textId="7ACF2835" w:rsidR="00494E8C" w:rsidRPr="003F7358" w:rsidRDefault="00494E8C" w:rsidP="006D7057">
            <w:pPr>
              <w:tabs>
                <w:tab w:val="left" w:pos="215"/>
              </w:tabs>
              <w:spacing w:after="0" w:line="200" w:lineRule="exac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</w:p>
        </w:tc>
      </w:tr>
      <w:tr w:rsidR="006A3984" w:rsidRPr="004710CB" w14:paraId="703BA1BD" w14:textId="77777777" w:rsidTr="003F7358">
        <w:trPr>
          <w:trHeight w:val="435"/>
        </w:trPr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83D4C8" w14:textId="77777777" w:rsidR="006A3984" w:rsidRPr="003F7358" w:rsidRDefault="006A3984" w:rsidP="006D7057">
            <w:pPr>
              <w:spacing w:after="0" w:line="200" w:lineRule="exact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86F331" w14:textId="676887A8" w:rsidR="006A3984" w:rsidRPr="003F7358" w:rsidRDefault="006A3984" w:rsidP="006D7057">
            <w:pPr>
              <w:spacing w:after="0" w:line="200" w:lineRule="exact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proofErr w:type="spellStart"/>
            <w:r w:rsidRPr="003F7358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Streeperstraat</w:t>
            </w:r>
            <w:proofErr w:type="spellEnd"/>
            <w:r w:rsidRPr="003F7358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/Hoofdstraat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2C8647" w14:textId="5D3C4C29" w:rsidR="006A3984" w:rsidRPr="003F7358" w:rsidRDefault="00000000" w:rsidP="006D7057">
            <w:pPr>
              <w:spacing w:after="0" w:line="200" w:lineRule="exac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nl-NL"/>
                </w:rPr>
                <w:id w:val="1162968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F7358" w:rsidRPr="003F7358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  <w:lang w:eastAsia="nl-NL"/>
                  </w:rPr>
                  <w:t>☐</w:t>
                </w:r>
              </w:sdtContent>
            </w:sdt>
          </w:p>
        </w:tc>
        <w:tc>
          <w:tcPr>
            <w:tcW w:w="4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2825B7" w14:textId="77777777" w:rsidR="006A3984" w:rsidRPr="003F7358" w:rsidRDefault="006A3984" w:rsidP="006D7057">
            <w:pPr>
              <w:tabs>
                <w:tab w:val="left" w:pos="215"/>
              </w:tabs>
              <w:spacing w:after="0" w:line="200" w:lineRule="exac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</w:p>
        </w:tc>
      </w:tr>
      <w:tr w:rsidR="003F7358" w:rsidRPr="004710CB" w14:paraId="0FE78AC0" w14:textId="77777777" w:rsidTr="00C44E8B">
        <w:trPr>
          <w:trHeight w:val="43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3F2EE4" w14:textId="4D522A5D" w:rsidR="003F7358" w:rsidRPr="003F7358" w:rsidRDefault="003F7358" w:rsidP="006D7057">
            <w:pPr>
              <w:spacing w:after="0" w:line="200" w:lineRule="exact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3F7358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lastRenderedPageBreak/>
              <w:t>Gemeente Simpelveld</w:t>
            </w:r>
          </w:p>
        </w:tc>
        <w:tc>
          <w:tcPr>
            <w:tcW w:w="2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F6B56B" w14:textId="61301691" w:rsidR="003F7358" w:rsidRPr="003F7358" w:rsidRDefault="003F7358" w:rsidP="006D7057">
            <w:pPr>
              <w:spacing w:after="0" w:line="200" w:lineRule="exact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3F7358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Dorpstraat/Kloosterstraat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9ACCD9" w14:textId="344E63BF" w:rsidR="003F7358" w:rsidRPr="003F7358" w:rsidRDefault="003F7358" w:rsidP="006D7057">
            <w:pPr>
              <w:spacing w:after="0" w:line="200" w:lineRule="exac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nl-NL"/>
                </w:rPr>
                <w:id w:val="-136490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F7358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  <w:lang w:eastAsia="nl-NL"/>
                  </w:rPr>
                  <w:t>☐</w:t>
                </w:r>
              </w:sdtContent>
            </w:sdt>
          </w:p>
        </w:tc>
        <w:tc>
          <w:tcPr>
            <w:tcW w:w="4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B167C9" w14:textId="77777777" w:rsidR="003F7358" w:rsidRPr="003F7358" w:rsidRDefault="003F7358" w:rsidP="006D7057">
            <w:pPr>
              <w:tabs>
                <w:tab w:val="left" w:pos="215"/>
              </w:tabs>
              <w:spacing w:after="0" w:line="200" w:lineRule="exac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</w:p>
        </w:tc>
      </w:tr>
    </w:tbl>
    <w:p w14:paraId="3007E928" w14:textId="663BED31" w:rsidR="00DA79E2" w:rsidRDefault="00DA79E2" w:rsidP="002C1F73">
      <w:pPr>
        <w:spacing w:after="0" w:line="240" w:lineRule="auto"/>
        <w:rPr>
          <w:rFonts w:ascii="Arial" w:eastAsia="Times New Roman" w:hAnsi="Arial" w:cs="Arial"/>
          <w:b/>
          <w:color w:val="FFFFFF" w:themeColor="background1"/>
          <w:sz w:val="20"/>
          <w:szCs w:val="2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01080C" w14:paraId="0902D9FE" w14:textId="77777777" w:rsidTr="006D5532">
        <w:tc>
          <w:tcPr>
            <w:tcW w:w="2405" w:type="dxa"/>
            <w:tcBorders>
              <w:bottom w:val="single" w:sz="4" w:space="0" w:color="auto"/>
            </w:tcBorders>
          </w:tcPr>
          <w:p w14:paraId="22CE3A26" w14:textId="7636A869" w:rsidR="0001080C" w:rsidRPr="0001080C" w:rsidRDefault="0001080C" w:rsidP="002C1F73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Voorziene startdatum</w:t>
            </w:r>
          </w:p>
        </w:tc>
        <w:tc>
          <w:tcPr>
            <w:tcW w:w="7223" w:type="dxa"/>
            <w:tcBorders>
              <w:bottom w:val="single" w:sz="4" w:space="0" w:color="auto"/>
            </w:tcBorders>
          </w:tcPr>
          <w:p w14:paraId="5C9987FD" w14:textId="77777777" w:rsidR="0001080C" w:rsidRDefault="0001080C" w:rsidP="002C1F73">
            <w:pPr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6D5532" w14:paraId="234FF7DA" w14:textId="77777777" w:rsidTr="006D5532">
        <w:tc>
          <w:tcPr>
            <w:tcW w:w="24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7D05472" w14:textId="77777777" w:rsidR="006C21A7" w:rsidRDefault="006C21A7" w:rsidP="002C1F73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188302AC" w14:textId="3E449712" w:rsidR="006C21A7" w:rsidRPr="0001080C" w:rsidRDefault="006C21A7" w:rsidP="002C1F73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72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50A32E9" w14:textId="77777777" w:rsidR="006D5532" w:rsidRDefault="006D5532" w:rsidP="002C1F73">
            <w:pPr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8A39CB" w14:paraId="62C703FF" w14:textId="77777777" w:rsidTr="006D5532">
        <w:tc>
          <w:tcPr>
            <w:tcW w:w="9628" w:type="dxa"/>
            <w:gridSpan w:val="2"/>
            <w:tcBorders>
              <w:top w:val="nil"/>
            </w:tcBorders>
            <w:shd w:val="clear" w:color="auto" w:fill="000000" w:themeFill="text1"/>
          </w:tcPr>
          <w:p w14:paraId="50DBA278" w14:textId="24653C59" w:rsidR="008A39CB" w:rsidRDefault="008A39CB" w:rsidP="008A39CB">
            <w:pPr>
              <w:shd w:val="clear" w:color="auto" w:fill="000000" w:themeFill="text1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</w:rPr>
              <w:t xml:space="preserve">3.  Projectplan / korte projectbeschrijving)  </w:t>
            </w:r>
          </w:p>
          <w:p w14:paraId="795661FA" w14:textId="3E57450F" w:rsidR="008A39CB" w:rsidRPr="006366A7" w:rsidRDefault="008A39CB" w:rsidP="008A39CB">
            <w:pPr>
              <w:shd w:val="clear" w:color="auto" w:fill="000000" w:themeFill="text1"/>
              <w:rPr>
                <w:rFonts w:ascii="Arial" w:eastAsia="Times New Roman" w:hAnsi="Arial" w:cs="Arial"/>
                <w:b/>
                <w:i/>
                <w:color w:val="FFFFFF" w:themeColor="background1"/>
                <w:sz w:val="18"/>
                <w:szCs w:val="18"/>
              </w:rPr>
            </w:pPr>
            <w:r w:rsidRPr="00E24B77">
              <w:rPr>
                <w:rFonts w:ascii="Arial" w:eastAsia="Times New Roman" w:hAnsi="Arial" w:cs="Arial"/>
                <w:b/>
                <w:i/>
                <w:color w:val="FFFFFF" w:themeColor="background1"/>
                <w:sz w:val="18"/>
                <w:szCs w:val="18"/>
              </w:rPr>
              <w:t>(</w:t>
            </w:r>
            <w:r>
              <w:rPr>
                <w:rFonts w:ascii="Arial" w:eastAsia="Times New Roman" w:hAnsi="Arial" w:cs="Arial"/>
                <w:b/>
                <w:i/>
                <w:color w:val="FFFFFF" w:themeColor="background1"/>
                <w:sz w:val="18"/>
                <w:szCs w:val="18"/>
              </w:rPr>
              <w:t>indien onvoldoend</w:t>
            </w:r>
            <w:r w:rsidR="006D7057">
              <w:rPr>
                <w:rFonts w:ascii="Arial" w:eastAsia="Times New Roman" w:hAnsi="Arial" w:cs="Arial"/>
                <w:b/>
                <w:i/>
                <w:color w:val="FFFFFF" w:themeColor="background1"/>
                <w:sz w:val="18"/>
                <w:szCs w:val="18"/>
              </w:rPr>
              <w:t>e</w:t>
            </w:r>
            <w:r>
              <w:rPr>
                <w:rFonts w:ascii="Arial" w:eastAsia="Times New Roman" w:hAnsi="Arial" w:cs="Arial"/>
                <w:b/>
                <w:i/>
                <w:color w:val="FFFFFF" w:themeColor="background1"/>
                <w:sz w:val="18"/>
                <w:szCs w:val="18"/>
              </w:rPr>
              <w:t xml:space="preserve"> </w:t>
            </w:r>
            <w:r w:rsidRPr="00E24B77">
              <w:rPr>
                <w:rFonts w:ascii="Arial" w:eastAsia="Times New Roman" w:hAnsi="Arial" w:cs="Arial"/>
                <w:b/>
                <w:i/>
                <w:color w:val="FFFFFF" w:themeColor="background1"/>
                <w:sz w:val="18"/>
                <w:szCs w:val="18"/>
              </w:rPr>
              <w:t xml:space="preserve">aanvullen </w:t>
            </w:r>
            <w:r>
              <w:rPr>
                <w:rFonts w:ascii="Arial" w:eastAsia="Times New Roman" w:hAnsi="Arial" w:cs="Arial"/>
                <w:b/>
                <w:i/>
                <w:color w:val="FFFFFF" w:themeColor="background1"/>
                <w:sz w:val="18"/>
                <w:szCs w:val="18"/>
              </w:rPr>
              <w:t xml:space="preserve">d.m.v. </w:t>
            </w:r>
            <w:r w:rsidRPr="00E24B77">
              <w:rPr>
                <w:rFonts w:ascii="Arial" w:eastAsia="Times New Roman" w:hAnsi="Arial" w:cs="Arial"/>
                <w:b/>
                <w:i/>
                <w:color w:val="FFFFFF" w:themeColor="background1"/>
                <w:sz w:val="18"/>
                <w:szCs w:val="18"/>
              </w:rPr>
              <w:t xml:space="preserve">een apart aan te reiken </w:t>
            </w:r>
            <w:r>
              <w:rPr>
                <w:rFonts w:ascii="Arial" w:eastAsia="Times New Roman" w:hAnsi="Arial" w:cs="Arial"/>
                <w:b/>
                <w:i/>
                <w:color w:val="FFFFFF" w:themeColor="background1"/>
                <w:sz w:val="18"/>
                <w:szCs w:val="18"/>
              </w:rPr>
              <w:t>meer uitgebreid p</w:t>
            </w:r>
            <w:r w:rsidRPr="00E24B77">
              <w:rPr>
                <w:rFonts w:ascii="Arial" w:eastAsia="Times New Roman" w:hAnsi="Arial" w:cs="Arial"/>
                <w:b/>
                <w:i/>
                <w:color w:val="FFFFFF" w:themeColor="background1"/>
                <w:sz w:val="18"/>
                <w:szCs w:val="18"/>
              </w:rPr>
              <w:t>rojectplan</w:t>
            </w:r>
            <w:r>
              <w:rPr>
                <w:rFonts w:ascii="Arial" w:eastAsia="Times New Roman" w:hAnsi="Arial" w:cs="Arial"/>
                <w:b/>
                <w:i/>
                <w:color w:val="FFFFFF" w:themeColor="background1"/>
                <w:sz w:val="18"/>
                <w:szCs w:val="18"/>
              </w:rPr>
              <w:t xml:space="preserve">) </w:t>
            </w:r>
          </w:p>
          <w:p w14:paraId="01F9AF4E" w14:textId="6D14C057" w:rsidR="008A39CB" w:rsidRPr="006366A7" w:rsidRDefault="008A39CB" w:rsidP="006D07FC">
            <w:pPr>
              <w:shd w:val="clear" w:color="auto" w:fill="000000" w:themeFill="text1"/>
              <w:rPr>
                <w:rFonts w:ascii="Arial" w:eastAsia="Times New Roman" w:hAnsi="Arial" w:cs="Arial"/>
                <w:b/>
                <w:i/>
                <w:color w:val="FFFFFF" w:themeColor="background1"/>
                <w:sz w:val="18"/>
                <w:szCs w:val="18"/>
              </w:rPr>
            </w:pPr>
          </w:p>
        </w:tc>
      </w:tr>
    </w:tbl>
    <w:p w14:paraId="07F1447B" w14:textId="77777777" w:rsidR="008A39CB" w:rsidRDefault="008A39CB" w:rsidP="008A39CB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14:paraId="4DDCC9F2" w14:textId="77777777" w:rsidR="008A39CB" w:rsidRDefault="008A39CB" w:rsidP="008A39CB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14:paraId="2A2763CB" w14:textId="7F96AD61" w:rsidR="008A39CB" w:rsidRDefault="008A39CB" w:rsidP="002C1F73">
      <w:pPr>
        <w:spacing w:after="0" w:line="240" w:lineRule="auto"/>
        <w:rPr>
          <w:rFonts w:ascii="Arial" w:eastAsia="Times New Roman" w:hAnsi="Arial" w:cs="Arial"/>
          <w:b/>
          <w:color w:val="FFFFFF" w:themeColor="background1"/>
          <w:sz w:val="20"/>
          <w:szCs w:val="20"/>
        </w:rPr>
      </w:pPr>
    </w:p>
    <w:p w14:paraId="52865241" w14:textId="64454BF2" w:rsidR="00392AA8" w:rsidRDefault="00392AA8" w:rsidP="002C1F73">
      <w:pPr>
        <w:spacing w:after="0" w:line="240" w:lineRule="auto"/>
        <w:rPr>
          <w:rFonts w:ascii="Arial" w:eastAsia="Times New Roman" w:hAnsi="Arial" w:cs="Arial"/>
          <w:b/>
          <w:color w:val="FFFFFF" w:themeColor="background1"/>
          <w:sz w:val="20"/>
          <w:szCs w:val="20"/>
        </w:rPr>
      </w:pPr>
    </w:p>
    <w:p w14:paraId="6E5F8C35" w14:textId="568A41B4" w:rsidR="008A39CB" w:rsidRDefault="008A39CB" w:rsidP="002C1F73">
      <w:pPr>
        <w:spacing w:after="0" w:line="240" w:lineRule="auto"/>
        <w:rPr>
          <w:rFonts w:ascii="Arial" w:eastAsia="Times New Roman" w:hAnsi="Arial" w:cs="Arial"/>
          <w:b/>
          <w:color w:val="FFFFFF" w:themeColor="background1"/>
          <w:sz w:val="20"/>
          <w:szCs w:val="20"/>
        </w:rPr>
      </w:pPr>
    </w:p>
    <w:p w14:paraId="11077C85" w14:textId="77777777" w:rsidR="006A3984" w:rsidRDefault="006A3984" w:rsidP="002C1F73">
      <w:pPr>
        <w:spacing w:after="0" w:line="240" w:lineRule="auto"/>
        <w:rPr>
          <w:rFonts w:ascii="Arial" w:eastAsia="Times New Roman" w:hAnsi="Arial" w:cs="Arial"/>
          <w:b/>
          <w:color w:val="FFFFFF" w:themeColor="background1"/>
          <w:sz w:val="20"/>
          <w:szCs w:val="20"/>
        </w:rPr>
      </w:pPr>
    </w:p>
    <w:p w14:paraId="33859190" w14:textId="77777777" w:rsidR="0001080C" w:rsidRDefault="0001080C" w:rsidP="002C1F73">
      <w:pPr>
        <w:spacing w:after="0" w:line="240" w:lineRule="auto"/>
        <w:rPr>
          <w:rFonts w:ascii="Arial" w:eastAsia="Times New Roman" w:hAnsi="Arial" w:cs="Arial"/>
          <w:b/>
          <w:color w:val="FFFFFF" w:themeColor="background1"/>
          <w:sz w:val="20"/>
          <w:szCs w:val="2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179BE" w14:paraId="66993F4F" w14:textId="77777777" w:rsidTr="007E3B1B">
        <w:tc>
          <w:tcPr>
            <w:tcW w:w="9628" w:type="dxa"/>
            <w:shd w:val="clear" w:color="auto" w:fill="000000" w:themeFill="text1"/>
          </w:tcPr>
          <w:p w14:paraId="526E9106" w14:textId="4D7A125F" w:rsidR="00E85E35" w:rsidRDefault="008A39CB" w:rsidP="007C581B">
            <w:pPr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shd w:val="clear" w:color="auto" w:fill="000000" w:themeFill="text1"/>
              </w:rPr>
            </w:pPr>
            <w:bookmarkStart w:id="2" w:name="_Hlk84856286"/>
            <w:bookmarkEnd w:id="0"/>
            <w:r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shd w:val="clear" w:color="auto" w:fill="000000" w:themeFill="text1"/>
              </w:rPr>
              <w:t>4</w:t>
            </w:r>
            <w:r w:rsidR="003179BE" w:rsidRPr="007E3B1B"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shd w:val="clear" w:color="auto" w:fill="000000" w:themeFill="text1"/>
              </w:rPr>
              <w:t xml:space="preserve">. </w:t>
            </w:r>
            <w:r w:rsidR="007C581B" w:rsidRPr="007E3B1B"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shd w:val="clear" w:color="auto" w:fill="000000" w:themeFill="text1"/>
              </w:rPr>
              <w:t xml:space="preserve"> </w:t>
            </w:r>
            <w:r w:rsidR="006A15E1"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shd w:val="clear" w:color="auto" w:fill="000000" w:themeFill="text1"/>
              </w:rPr>
              <w:t>Onttrekking m</w:t>
            </w:r>
            <w:r w:rsidR="006A15E1"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shd w:val="clear" w:color="auto" w:fill="000000" w:themeFill="text1"/>
                <w:vertAlign w:val="superscript"/>
              </w:rPr>
              <w:t>2</w:t>
            </w:r>
            <w:r w:rsidR="006A15E1"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shd w:val="clear" w:color="auto" w:fill="000000" w:themeFill="text1"/>
              </w:rPr>
              <w:t xml:space="preserve"> </w:t>
            </w:r>
            <w:proofErr w:type="spellStart"/>
            <w:r w:rsidR="006A15E1"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shd w:val="clear" w:color="auto" w:fill="000000" w:themeFill="text1"/>
              </w:rPr>
              <w:t>brutovloeroppervlak</w:t>
            </w:r>
            <w:proofErr w:type="spellEnd"/>
            <w:r w:rsidR="00A86D8C"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shd w:val="clear" w:color="auto" w:fill="000000" w:themeFill="text1"/>
              </w:rPr>
              <w:t xml:space="preserve"> detailhandel</w:t>
            </w:r>
            <w:r w:rsidR="006A15E1"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shd w:val="clear" w:color="auto" w:fill="000000" w:themeFill="text1"/>
              </w:rPr>
              <w:t xml:space="preserve"> / o</w:t>
            </w:r>
            <w:r w:rsidR="00E22040"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shd w:val="clear" w:color="auto" w:fill="000000" w:themeFill="text1"/>
              </w:rPr>
              <w:t>pheffing detailhandelsbestemming</w:t>
            </w:r>
            <w:r w:rsidR="003D7966"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shd w:val="clear" w:color="auto" w:fill="000000" w:themeFill="text1"/>
              </w:rPr>
              <w:t xml:space="preserve"> </w:t>
            </w:r>
            <w:r w:rsidR="006F4786"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shd w:val="clear" w:color="auto" w:fill="000000" w:themeFill="text1"/>
              </w:rPr>
              <w:t>/ benodigde ontheffingen-vergunningen</w:t>
            </w:r>
          </w:p>
          <w:p w14:paraId="29817604" w14:textId="06D3D3AA" w:rsidR="003179BE" w:rsidRPr="003D7966" w:rsidRDefault="003179BE" w:rsidP="007C581B">
            <w:pPr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</w:p>
        </w:tc>
      </w:tr>
    </w:tbl>
    <w:p w14:paraId="11AD7BD6" w14:textId="1DC2F5A2" w:rsidR="006B62C4" w:rsidRPr="003179BE" w:rsidRDefault="006B62C4" w:rsidP="0096232F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3"/>
        <w:gridCol w:w="5386"/>
      </w:tblGrid>
      <w:tr w:rsidR="006A15E1" w:rsidRPr="00B61BA7" w14:paraId="05ABFF7B" w14:textId="77777777" w:rsidTr="006F4786">
        <w:trPr>
          <w:trHeight w:val="301"/>
        </w:trPr>
        <w:tc>
          <w:tcPr>
            <w:tcW w:w="4253" w:type="dxa"/>
            <w:shd w:val="clear" w:color="auto" w:fill="auto"/>
          </w:tcPr>
          <w:p w14:paraId="1D2AD8E1" w14:textId="77777777" w:rsidR="006A15E1" w:rsidRDefault="006A15E1" w:rsidP="00C438DA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nl-N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nl-NL"/>
              </w:rPr>
              <w:t>Aantal te onttrekken m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vertAlign w:val="superscript"/>
                <w:lang w:eastAsia="nl-NL"/>
              </w:rPr>
              <w:t xml:space="preserve">2 </w:t>
            </w:r>
            <w:r w:rsidRPr="006A15E1">
              <w:rPr>
                <w:rFonts w:ascii="Arial" w:eastAsia="Times New Roman" w:hAnsi="Arial" w:cs="Arial"/>
                <w:b/>
                <w:sz w:val="20"/>
                <w:szCs w:val="20"/>
                <w:lang w:eastAsia="nl-NL"/>
              </w:rPr>
              <w:t>BVO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nl-NL"/>
              </w:rPr>
              <w:t xml:space="preserve"> (</w:t>
            </w:r>
            <w:proofErr w:type="spellStart"/>
            <w:r w:rsidRPr="006A15E1">
              <w:rPr>
                <w:rFonts w:ascii="Arial" w:eastAsia="Times New Roman" w:hAnsi="Arial" w:cs="Arial"/>
                <w:b/>
                <w:sz w:val="20"/>
                <w:szCs w:val="20"/>
                <w:lang w:eastAsia="nl-NL"/>
              </w:rPr>
              <w:t>b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nl-NL"/>
              </w:rPr>
              <w:t>rutovloeroppervlak</w:t>
            </w:r>
            <w:proofErr w:type="spellEnd"/>
            <w:r>
              <w:rPr>
                <w:rFonts w:ascii="Arial" w:eastAsia="Times New Roman" w:hAnsi="Arial" w:cs="Arial"/>
                <w:b/>
                <w:sz w:val="20"/>
                <w:szCs w:val="20"/>
                <w:lang w:eastAsia="nl-NL"/>
              </w:rPr>
              <w:t xml:space="preserve">) </w:t>
            </w:r>
            <w:r w:rsidR="00A86D8C">
              <w:rPr>
                <w:rFonts w:ascii="Arial" w:eastAsia="Times New Roman" w:hAnsi="Arial" w:cs="Arial"/>
                <w:b/>
                <w:sz w:val="20"/>
                <w:szCs w:val="20"/>
                <w:lang w:eastAsia="nl-NL"/>
              </w:rPr>
              <w:t>detailhandel</w:t>
            </w:r>
          </w:p>
          <w:p w14:paraId="22BAACA8" w14:textId="7A4F6766" w:rsidR="000C403C" w:rsidRPr="000C403C" w:rsidRDefault="000C403C" w:rsidP="00C438DA">
            <w:pPr>
              <w:spacing w:after="0"/>
              <w:rPr>
                <w:rFonts w:ascii="Arial" w:eastAsia="Times New Roman" w:hAnsi="Arial" w:cs="Arial"/>
                <w:bCs/>
                <w:sz w:val="16"/>
                <w:szCs w:val="16"/>
                <w:lang w:eastAsia="nl-NL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nl-NL"/>
              </w:rPr>
              <w:t>(Gebruik hiervoor bagviewer.kadaster.nl)</w:t>
            </w:r>
            <w:r>
              <w:rPr>
                <w:rStyle w:val="Voetnootmarkering"/>
                <w:rFonts w:ascii="Arial" w:eastAsia="Times New Roman" w:hAnsi="Arial" w:cs="Arial"/>
                <w:bCs/>
                <w:sz w:val="16"/>
                <w:szCs w:val="16"/>
                <w:lang w:eastAsia="nl-NL"/>
              </w:rPr>
              <w:footnoteReference w:id="1"/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eastAsia="nl-NL"/>
              </w:rPr>
              <w:t xml:space="preserve">  </w:t>
            </w:r>
          </w:p>
        </w:tc>
        <w:tc>
          <w:tcPr>
            <w:tcW w:w="5386" w:type="dxa"/>
            <w:shd w:val="clear" w:color="auto" w:fill="auto"/>
          </w:tcPr>
          <w:p w14:paraId="6E7E7DC6" w14:textId="77777777" w:rsidR="006A15E1" w:rsidRPr="006A15E1" w:rsidRDefault="006A15E1" w:rsidP="006A15E1">
            <w:pPr>
              <w:spacing w:after="0" w:line="280" w:lineRule="atLeast"/>
              <w:rPr>
                <w:rFonts w:ascii="Arial" w:eastAsia="Times New Roman" w:hAnsi="Arial" w:cs="Arial"/>
                <w:b/>
                <w:sz w:val="20"/>
                <w:szCs w:val="20"/>
                <w:lang w:eastAsia="nl-NL"/>
              </w:rPr>
            </w:pPr>
          </w:p>
        </w:tc>
      </w:tr>
      <w:tr w:rsidR="006A15E1" w:rsidRPr="00B61BA7" w14:paraId="1DBB9B0F" w14:textId="77777777" w:rsidTr="006F4786">
        <w:trPr>
          <w:trHeight w:val="301"/>
        </w:trPr>
        <w:tc>
          <w:tcPr>
            <w:tcW w:w="4253" w:type="dxa"/>
            <w:shd w:val="clear" w:color="auto" w:fill="auto"/>
          </w:tcPr>
          <w:p w14:paraId="0C9E4FCC" w14:textId="2EFD6F93" w:rsidR="006A15E1" w:rsidRPr="00B61BA7" w:rsidRDefault="006A15E1" w:rsidP="00C438DA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nl-N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nl-NL"/>
              </w:rPr>
              <w:t>Wat wordt de gewijzigde/nieuwe  bestemming van het leegstaand pand?</w:t>
            </w:r>
          </w:p>
        </w:tc>
        <w:tc>
          <w:tcPr>
            <w:tcW w:w="5386" w:type="dxa"/>
            <w:shd w:val="clear" w:color="auto" w:fill="auto"/>
          </w:tcPr>
          <w:p w14:paraId="3067EB53" w14:textId="77777777" w:rsidR="006A15E1" w:rsidRPr="006A15E1" w:rsidRDefault="006A15E1" w:rsidP="006A15E1">
            <w:pPr>
              <w:spacing w:after="0" w:line="280" w:lineRule="atLeast"/>
              <w:rPr>
                <w:rFonts w:ascii="Arial" w:eastAsia="Times New Roman" w:hAnsi="Arial" w:cs="Arial"/>
                <w:b/>
                <w:sz w:val="20"/>
                <w:szCs w:val="20"/>
                <w:lang w:eastAsia="nl-NL"/>
              </w:rPr>
            </w:pPr>
          </w:p>
        </w:tc>
      </w:tr>
      <w:tr w:rsidR="006F4786" w:rsidRPr="00B61BA7" w14:paraId="63BF1775" w14:textId="77777777" w:rsidTr="006F4786">
        <w:trPr>
          <w:trHeight w:val="301"/>
        </w:trPr>
        <w:tc>
          <w:tcPr>
            <w:tcW w:w="4253" w:type="dxa"/>
            <w:shd w:val="clear" w:color="auto" w:fill="auto"/>
          </w:tcPr>
          <w:p w14:paraId="24924754" w14:textId="622E4655" w:rsidR="006F4786" w:rsidRDefault="006F4786" w:rsidP="00C438DA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nl-N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nl-NL"/>
              </w:rPr>
              <w:t>Zijn voor de transformatie ontheffingen</w:t>
            </w:r>
            <w:r w:rsidR="000C403C">
              <w:rPr>
                <w:rFonts w:ascii="Arial" w:eastAsia="Times New Roman" w:hAnsi="Arial" w:cs="Arial"/>
                <w:b/>
                <w:sz w:val="20"/>
                <w:szCs w:val="20"/>
                <w:lang w:eastAsia="nl-NL"/>
              </w:rPr>
              <w:t xml:space="preserve"> of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nl-NL"/>
              </w:rPr>
              <w:t>vergunningen noodzakelijk</w:t>
            </w:r>
            <w:r w:rsidR="000C403C">
              <w:rPr>
                <w:rFonts w:ascii="Arial" w:eastAsia="Times New Roman" w:hAnsi="Arial" w:cs="Arial"/>
                <w:b/>
                <w:sz w:val="20"/>
                <w:szCs w:val="20"/>
                <w:lang w:eastAsia="nl-NL"/>
              </w:rPr>
              <w:t>?</w:t>
            </w:r>
          </w:p>
        </w:tc>
        <w:tc>
          <w:tcPr>
            <w:tcW w:w="5386" w:type="dxa"/>
            <w:shd w:val="clear" w:color="auto" w:fill="auto"/>
          </w:tcPr>
          <w:p w14:paraId="4C368557" w14:textId="3AEC2724" w:rsidR="006F4786" w:rsidRDefault="006F4786" w:rsidP="006A15E1">
            <w:pPr>
              <w:spacing w:after="0" w:line="280" w:lineRule="atLeast"/>
              <w:rPr>
                <w:rFonts w:ascii="Arial" w:eastAsia="Times New Roman" w:hAnsi="Arial" w:cs="Arial"/>
                <w:b/>
                <w:sz w:val="20"/>
                <w:szCs w:val="20"/>
                <w:lang w:eastAsia="nl-N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nl-NL"/>
              </w:rPr>
              <w:t xml:space="preserve">                        </w:t>
            </w:r>
          </w:p>
          <w:tbl>
            <w:tblPr>
              <w:tblStyle w:val="Tabelraster2"/>
              <w:tblpPr w:leftFromText="141" w:rightFromText="141" w:vertAnchor="text" w:horzAnchor="margin" w:tblpXSpec="center" w:tblpY="-9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661"/>
              <w:gridCol w:w="662"/>
            </w:tblGrid>
            <w:tr w:rsidR="006F4786" w:rsidRPr="00B61BA7" w14:paraId="5BA301BA" w14:textId="77777777" w:rsidTr="006F4786">
              <w:tc>
                <w:tcPr>
                  <w:tcW w:w="661" w:type="dxa"/>
                </w:tcPr>
                <w:p w14:paraId="21AB50C7" w14:textId="77777777" w:rsidR="006F4786" w:rsidRPr="00B61BA7" w:rsidRDefault="006F4786" w:rsidP="006F4786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61BA7">
                    <w:rPr>
                      <w:rFonts w:ascii="Arial" w:hAnsi="Arial" w:cs="Arial"/>
                      <w:sz w:val="20"/>
                      <w:szCs w:val="20"/>
                    </w:rPr>
                    <w:t>ja</w:t>
                  </w:r>
                </w:p>
              </w:tc>
              <w:tc>
                <w:tcPr>
                  <w:tcW w:w="662" w:type="dxa"/>
                </w:tcPr>
                <w:p w14:paraId="4446A1FB" w14:textId="77777777" w:rsidR="006F4786" w:rsidRPr="00B61BA7" w:rsidRDefault="006F4786" w:rsidP="006F4786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61BA7">
                    <w:rPr>
                      <w:rFonts w:ascii="Arial" w:hAnsi="Arial" w:cs="Arial"/>
                      <w:sz w:val="20"/>
                      <w:szCs w:val="20"/>
                    </w:rPr>
                    <w:t>nee</w:t>
                  </w:r>
                </w:p>
              </w:tc>
            </w:tr>
            <w:tr w:rsidR="006F4786" w:rsidRPr="00B61BA7" w14:paraId="59F711A9" w14:textId="77777777" w:rsidTr="006F4786">
              <w:sdt>
                <w:sdtPr>
                  <w:id w:val="-178410654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661" w:type="dxa"/>
                    </w:tcPr>
                    <w:p w14:paraId="17862180" w14:textId="77777777" w:rsidR="006F4786" w:rsidRPr="00B61BA7" w:rsidRDefault="006F4786" w:rsidP="006F4786">
                      <w:pPr>
                        <w:jc w:val="center"/>
                      </w:pPr>
                      <w:r w:rsidRPr="00B61BA7">
                        <w:rPr>
                          <w:rFonts w:ascii="Segoe UI Symbol" w:hAnsi="Segoe UI Symbol" w:cs="Segoe UI Symbol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id w:val="116011580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662" w:type="dxa"/>
                    </w:tcPr>
                    <w:p w14:paraId="0FBFF8AE" w14:textId="77777777" w:rsidR="006F4786" w:rsidRPr="00B61BA7" w:rsidRDefault="006F4786" w:rsidP="006F4786">
                      <w:pPr>
                        <w:jc w:val="center"/>
                      </w:pPr>
                      <w:r w:rsidRPr="00B61BA7">
                        <w:rPr>
                          <w:rFonts w:ascii="Segoe UI Symbol" w:hAnsi="Segoe UI Symbol" w:cs="Segoe UI Symbol"/>
                        </w:rPr>
                        <w:t>☐</w:t>
                      </w:r>
                    </w:p>
                  </w:tc>
                </w:sdtContent>
              </w:sdt>
            </w:tr>
          </w:tbl>
          <w:p w14:paraId="1AC71D63" w14:textId="7913C75B" w:rsidR="006F4786" w:rsidRPr="006A15E1" w:rsidRDefault="006F4786" w:rsidP="006A15E1">
            <w:pPr>
              <w:spacing w:after="0" w:line="280" w:lineRule="atLeast"/>
              <w:rPr>
                <w:rFonts w:ascii="Arial" w:eastAsia="Times New Roman" w:hAnsi="Arial" w:cs="Arial"/>
                <w:b/>
                <w:sz w:val="20"/>
                <w:szCs w:val="20"/>
                <w:lang w:eastAsia="nl-N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nl-NL"/>
              </w:rPr>
              <w:t xml:space="preserve">                           </w:t>
            </w:r>
          </w:p>
        </w:tc>
      </w:tr>
      <w:tr w:rsidR="00C438DA" w:rsidRPr="00B61BA7" w14:paraId="345EF35B" w14:textId="77777777" w:rsidTr="006F4786">
        <w:trPr>
          <w:trHeight w:val="301"/>
        </w:trPr>
        <w:tc>
          <w:tcPr>
            <w:tcW w:w="4253" w:type="dxa"/>
            <w:shd w:val="clear" w:color="auto" w:fill="auto"/>
          </w:tcPr>
          <w:p w14:paraId="08C5388B" w14:textId="3DC867C5" w:rsidR="00C438DA" w:rsidRDefault="00C438DA" w:rsidP="00C438DA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nl-N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nl-NL"/>
              </w:rPr>
              <w:t>Bij zo ja, geef aan welke en of deze reeds zijn verkregen</w:t>
            </w:r>
          </w:p>
        </w:tc>
        <w:tc>
          <w:tcPr>
            <w:tcW w:w="5386" w:type="dxa"/>
            <w:shd w:val="clear" w:color="auto" w:fill="auto"/>
          </w:tcPr>
          <w:p w14:paraId="1116D7BC" w14:textId="77777777" w:rsidR="00C438DA" w:rsidRDefault="00C438DA" w:rsidP="006A15E1">
            <w:pPr>
              <w:spacing w:after="0" w:line="280" w:lineRule="atLeast"/>
              <w:rPr>
                <w:rFonts w:ascii="Arial" w:eastAsia="Times New Roman" w:hAnsi="Arial" w:cs="Arial"/>
                <w:b/>
                <w:sz w:val="20"/>
                <w:szCs w:val="20"/>
                <w:lang w:eastAsia="nl-NL"/>
              </w:rPr>
            </w:pPr>
          </w:p>
        </w:tc>
      </w:tr>
      <w:bookmarkEnd w:id="2"/>
    </w:tbl>
    <w:p w14:paraId="052C70B6" w14:textId="77777777" w:rsidR="0001080C" w:rsidRDefault="0001080C" w:rsidP="007C581B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0530D" w14:paraId="4C612AB5" w14:textId="77777777" w:rsidTr="00A0530D">
        <w:tc>
          <w:tcPr>
            <w:tcW w:w="9628" w:type="dxa"/>
            <w:shd w:val="clear" w:color="auto" w:fill="000000" w:themeFill="text1"/>
          </w:tcPr>
          <w:p w14:paraId="5E285567" w14:textId="2D12FDE2" w:rsidR="00A0530D" w:rsidRPr="003D7966" w:rsidRDefault="008A39CB" w:rsidP="00A0530D">
            <w:pPr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shd w:val="clear" w:color="auto" w:fill="000000" w:themeFill="text1"/>
              </w:rPr>
              <w:t>5</w:t>
            </w:r>
            <w:r w:rsidR="00A0530D" w:rsidRPr="007E3B1B"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shd w:val="clear" w:color="auto" w:fill="000000" w:themeFill="text1"/>
              </w:rPr>
              <w:t xml:space="preserve">. </w:t>
            </w:r>
            <w:r w:rsidR="00392AA8"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shd w:val="clear" w:color="auto" w:fill="000000" w:themeFill="text1"/>
              </w:rPr>
              <w:t>W</w:t>
            </w:r>
            <w:r w:rsidR="00A0530D"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shd w:val="clear" w:color="auto" w:fill="000000" w:themeFill="text1"/>
              </w:rPr>
              <w:t xml:space="preserve">ijziging bestemming hangt </w:t>
            </w:r>
            <w:r w:rsidR="00392AA8"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shd w:val="clear" w:color="auto" w:fill="000000" w:themeFill="text1"/>
              </w:rPr>
              <w:t xml:space="preserve">samen </w:t>
            </w:r>
            <w:r w:rsidR="00A0530D"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shd w:val="clear" w:color="auto" w:fill="000000" w:themeFill="text1"/>
              </w:rPr>
              <w:t xml:space="preserve">met vestiging nieuwe onderneming </w:t>
            </w:r>
            <w:r w:rsidR="00A0530D" w:rsidRPr="00392AA8">
              <w:rPr>
                <w:rFonts w:ascii="Arial" w:eastAsia="Times New Roman" w:hAnsi="Arial" w:cs="Arial"/>
                <w:b/>
                <w:i/>
                <w:iCs/>
                <w:color w:val="FFFFFF" w:themeColor="background1"/>
                <w:sz w:val="20"/>
                <w:szCs w:val="20"/>
                <w:shd w:val="clear" w:color="auto" w:fill="000000" w:themeFill="text1"/>
              </w:rPr>
              <w:t>(</w:t>
            </w:r>
            <w:r w:rsidR="00392AA8" w:rsidRPr="00392AA8">
              <w:rPr>
                <w:rFonts w:ascii="Arial" w:eastAsia="Times New Roman" w:hAnsi="Arial" w:cs="Arial"/>
                <w:b/>
                <w:i/>
                <w:iCs/>
                <w:color w:val="FFFFFF" w:themeColor="background1"/>
                <w:sz w:val="20"/>
                <w:szCs w:val="20"/>
                <w:shd w:val="clear" w:color="auto" w:fill="000000" w:themeFill="text1"/>
              </w:rPr>
              <w:t>in dit geval</w:t>
            </w:r>
            <w:r w:rsidR="00392AA8"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shd w:val="clear" w:color="auto" w:fill="000000" w:themeFill="text1"/>
              </w:rPr>
              <w:t xml:space="preserve"> </w:t>
            </w:r>
            <w:r w:rsidR="0001080C">
              <w:rPr>
                <w:rFonts w:ascii="Arial" w:eastAsia="Times New Roman" w:hAnsi="Arial" w:cs="Arial"/>
                <w:b/>
                <w:i/>
                <w:iCs/>
                <w:color w:val="FFFFFF" w:themeColor="background1"/>
                <w:sz w:val="18"/>
                <w:szCs w:val="18"/>
                <w:shd w:val="clear" w:color="auto" w:fill="000000" w:themeFill="text1"/>
              </w:rPr>
              <w:t>dient e</w:t>
            </w:r>
            <w:r w:rsidR="00A0530D">
              <w:rPr>
                <w:rFonts w:ascii="Arial" w:eastAsia="Times New Roman" w:hAnsi="Arial" w:cs="Arial"/>
                <w:b/>
                <w:i/>
                <w:iCs/>
                <w:color w:val="FFFFFF" w:themeColor="background1"/>
                <w:sz w:val="18"/>
                <w:szCs w:val="18"/>
                <w:shd w:val="clear" w:color="auto" w:fill="000000" w:themeFill="text1"/>
              </w:rPr>
              <w:t xml:space="preserve">xtra informatie </w:t>
            </w:r>
            <w:r w:rsidR="005D7B4D">
              <w:rPr>
                <w:rFonts w:ascii="Arial" w:eastAsia="Times New Roman" w:hAnsi="Arial" w:cs="Arial"/>
                <w:b/>
                <w:i/>
                <w:iCs/>
                <w:color w:val="FFFFFF" w:themeColor="background1"/>
                <w:sz w:val="18"/>
                <w:szCs w:val="18"/>
                <w:shd w:val="clear" w:color="auto" w:fill="000000" w:themeFill="text1"/>
              </w:rPr>
              <w:t xml:space="preserve">bij de aanvraag </w:t>
            </w:r>
            <w:r w:rsidR="00A0530D">
              <w:rPr>
                <w:rFonts w:ascii="Arial" w:eastAsia="Times New Roman" w:hAnsi="Arial" w:cs="Arial"/>
                <w:b/>
                <w:i/>
                <w:iCs/>
                <w:color w:val="FFFFFF" w:themeColor="background1"/>
                <w:sz w:val="18"/>
                <w:szCs w:val="18"/>
                <w:shd w:val="clear" w:color="auto" w:fill="000000" w:themeFill="text1"/>
              </w:rPr>
              <w:t>te worden gevoegd</w:t>
            </w:r>
            <w:r w:rsidR="006C21A7">
              <w:rPr>
                <w:rFonts w:ascii="Arial" w:eastAsia="Times New Roman" w:hAnsi="Arial" w:cs="Arial"/>
                <w:b/>
                <w:i/>
                <w:iCs/>
                <w:color w:val="FFFFFF" w:themeColor="background1"/>
                <w:sz w:val="18"/>
                <w:szCs w:val="18"/>
                <w:shd w:val="clear" w:color="auto" w:fill="000000" w:themeFill="text1"/>
              </w:rPr>
              <w:t>, zie laatste pagina</w:t>
            </w:r>
            <w:r w:rsidR="00A0530D">
              <w:rPr>
                <w:rFonts w:ascii="Arial" w:eastAsia="Times New Roman" w:hAnsi="Arial" w:cs="Arial"/>
                <w:b/>
                <w:i/>
                <w:iCs/>
                <w:color w:val="FFFFFF" w:themeColor="background1"/>
                <w:sz w:val="18"/>
                <w:szCs w:val="18"/>
                <w:shd w:val="clear" w:color="auto" w:fill="000000" w:themeFill="text1"/>
              </w:rPr>
              <w:t>)</w:t>
            </w:r>
          </w:p>
        </w:tc>
      </w:tr>
    </w:tbl>
    <w:p w14:paraId="46B036DF" w14:textId="374056E7" w:rsidR="00A0530D" w:rsidRDefault="001C031C" w:rsidP="00A0530D">
      <w:pPr>
        <w:spacing w:after="0" w:line="240" w:lineRule="auto"/>
        <w:rPr>
          <w:rFonts w:ascii="Arial" w:eastAsia="Times New Roman" w:hAnsi="Arial" w:cs="Arial"/>
          <w:i/>
          <w:iCs/>
          <w:sz w:val="20"/>
          <w:szCs w:val="20"/>
        </w:rPr>
      </w:pPr>
      <w:r>
        <w:rPr>
          <w:rFonts w:ascii="Arial" w:eastAsia="Times New Roman" w:hAnsi="Arial" w:cs="Arial"/>
          <w:i/>
          <w:iCs/>
          <w:sz w:val="20"/>
          <w:szCs w:val="20"/>
        </w:rPr>
        <w:t xml:space="preserve">Omschrijf kort welke onderneming in het leegstaande pand </w:t>
      </w:r>
      <w:r w:rsidR="0001080C">
        <w:rPr>
          <w:rFonts w:ascii="Arial" w:eastAsia="Times New Roman" w:hAnsi="Arial" w:cs="Arial"/>
          <w:i/>
          <w:iCs/>
          <w:sz w:val="20"/>
          <w:szCs w:val="20"/>
        </w:rPr>
        <w:t xml:space="preserve">wordt gevestigd </w:t>
      </w:r>
      <w:r>
        <w:rPr>
          <w:rFonts w:ascii="Arial" w:eastAsia="Times New Roman" w:hAnsi="Arial" w:cs="Arial"/>
          <w:i/>
          <w:iCs/>
          <w:sz w:val="20"/>
          <w:szCs w:val="20"/>
        </w:rPr>
        <w:t xml:space="preserve">en </w:t>
      </w:r>
      <w:r w:rsidR="005C35F0">
        <w:rPr>
          <w:rFonts w:ascii="Arial" w:eastAsia="Times New Roman" w:hAnsi="Arial" w:cs="Arial"/>
          <w:i/>
          <w:iCs/>
          <w:sz w:val="20"/>
          <w:szCs w:val="20"/>
        </w:rPr>
        <w:t xml:space="preserve">welke werkzaamheden verricht gaan worden (als bijlagen meesturen een kopie van inschrijving KvK, ondernemingsplan, begroting van de te vestigen onderneming) </w:t>
      </w:r>
      <w:r>
        <w:rPr>
          <w:rFonts w:ascii="Arial" w:eastAsia="Times New Roman" w:hAnsi="Arial" w:cs="Arial"/>
          <w:i/>
          <w:iCs/>
          <w:sz w:val="20"/>
          <w:szCs w:val="20"/>
        </w:rPr>
        <w:t xml:space="preserve"> </w:t>
      </w:r>
    </w:p>
    <w:p w14:paraId="5957E6B1" w14:textId="4CA294CD" w:rsidR="002C02B0" w:rsidRDefault="002C02B0" w:rsidP="002C02B0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1433642D" w14:textId="1296D4D0" w:rsidR="00392AA8" w:rsidRDefault="00392AA8" w:rsidP="002C02B0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00399487" w14:textId="3C03B238" w:rsidR="00392AA8" w:rsidRDefault="00392AA8" w:rsidP="002C02B0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05316B55" w14:textId="77777777" w:rsidR="00392AA8" w:rsidRDefault="00392AA8" w:rsidP="002C02B0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02339947" w14:textId="77777777" w:rsidR="00392AA8" w:rsidRDefault="00392AA8" w:rsidP="002C02B0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62017D58" w14:textId="6E327D72" w:rsidR="002C02B0" w:rsidRDefault="002C02B0" w:rsidP="0096232F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E527A" w14:paraId="66800F3E" w14:textId="77777777" w:rsidTr="007E3B1B">
        <w:tc>
          <w:tcPr>
            <w:tcW w:w="9628" w:type="dxa"/>
            <w:shd w:val="clear" w:color="auto" w:fill="000000" w:themeFill="text1"/>
          </w:tcPr>
          <w:p w14:paraId="6BFD10F2" w14:textId="668CCB0C" w:rsidR="00CE527A" w:rsidRPr="00CE527A" w:rsidRDefault="008A39CB" w:rsidP="0096232F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6</w:t>
            </w:r>
            <w:r w:rsidR="00CE527A" w:rsidRPr="003179BE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. </w:t>
            </w:r>
            <w:r w:rsidR="002C02B0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r w:rsidR="00CE527A" w:rsidRPr="003179BE">
              <w:rPr>
                <w:rFonts w:ascii="Arial" w:eastAsia="Times New Roman" w:hAnsi="Arial" w:cs="Arial"/>
                <w:b/>
                <w:sz w:val="20"/>
                <w:szCs w:val="20"/>
              </w:rPr>
              <w:t>Begroting</w:t>
            </w:r>
            <w:r w:rsidR="00860092">
              <w:rPr>
                <w:rFonts w:ascii="Arial" w:eastAsia="Times New Roman" w:hAnsi="Arial" w:cs="Arial"/>
                <w:b/>
                <w:sz w:val="20"/>
                <w:szCs w:val="20"/>
              </w:rPr>
              <w:t>/kostenoverzicht</w:t>
            </w:r>
          </w:p>
        </w:tc>
      </w:tr>
    </w:tbl>
    <w:p w14:paraId="0ADB4A4E" w14:textId="77777777" w:rsidR="005E2C2C" w:rsidRDefault="005E2C2C" w:rsidP="005E2C2C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tbl>
      <w:tblPr>
        <w:tblStyle w:val="Tabelraster2"/>
        <w:tblpPr w:leftFromText="141" w:rightFromText="141" w:vertAnchor="text" w:horzAnchor="page" w:tblpX="7386" w:tblpY="165"/>
        <w:tblW w:w="0" w:type="auto"/>
        <w:tblLayout w:type="fixed"/>
        <w:tblLook w:val="04A0" w:firstRow="1" w:lastRow="0" w:firstColumn="1" w:lastColumn="0" w:noHBand="0" w:noVBand="1"/>
      </w:tblPr>
      <w:tblGrid>
        <w:gridCol w:w="661"/>
        <w:gridCol w:w="662"/>
        <w:gridCol w:w="662"/>
      </w:tblGrid>
      <w:tr w:rsidR="004925CA" w:rsidRPr="00B61BA7" w14:paraId="24E998AA" w14:textId="77777777" w:rsidTr="004925CA">
        <w:tc>
          <w:tcPr>
            <w:tcW w:w="661" w:type="dxa"/>
          </w:tcPr>
          <w:p w14:paraId="55D79514" w14:textId="77777777" w:rsidR="004925CA" w:rsidRPr="00B61BA7" w:rsidRDefault="004925CA" w:rsidP="004925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3" w:name="_Hlk88659461"/>
            <w:r w:rsidRPr="00B61BA7">
              <w:rPr>
                <w:rFonts w:ascii="Arial" w:hAnsi="Arial" w:cs="Arial"/>
                <w:sz w:val="20"/>
                <w:szCs w:val="20"/>
              </w:rPr>
              <w:t>ja</w:t>
            </w:r>
          </w:p>
        </w:tc>
        <w:tc>
          <w:tcPr>
            <w:tcW w:w="662" w:type="dxa"/>
          </w:tcPr>
          <w:p w14:paraId="4A7F130E" w14:textId="77777777" w:rsidR="004925CA" w:rsidRPr="00B61BA7" w:rsidRDefault="004925CA" w:rsidP="004925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1BA7">
              <w:rPr>
                <w:rFonts w:ascii="Arial" w:hAnsi="Arial" w:cs="Arial"/>
                <w:sz w:val="20"/>
                <w:szCs w:val="20"/>
              </w:rPr>
              <w:t>nee</w:t>
            </w:r>
          </w:p>
        </w:tc>
        <w:tc>
          <w:tcPr>
            <w:tcW w:w="662" w:type="dxa"/>
          </w:tcPr>
          <w:p w14:paraId="080AE46B" w14:textId="77777777" w:rsidR="004925CA" w:rsidRPr="00B61BA7" w:rsidRDefault="004925CA" w:rsidP="004925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1BA7">
              <w:rPr>
                <w:rFonts w:ascii="Arial" w:hAnsi="Arial" w:cs="Arial"/>
                <w:sz w:val="20"/>
                <w:szCs w:val="20"/>
              </w:rPr>
              <w:t>n.v.t.</w:t>
            </w:r>
          </w:p>
        </w:tc>
      </w:tr>
      <w:tr w:rsidR="004925CA" w:rsidRPr="00B61BA7" w14:paraId="2B745852" w14:textId="77777777" w:rsidTr="004925CA">
        <w:sdt>
          <w:sdtPr>
            <w:id w:val="20651346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1" w:type="dxa"/>
              </w:tcPr>
              <w:p w14:paraId="309289A6" w14:textId="77777777" w:rsidR="004925CA" w:rsidRPr="00B61BA7" w:rsidRDefault="004925CA" w:rsidP="004925CA">
                <w:pPr>
                  <w:jc w:val="center"/>
                </w:pPr>
                <w:r w:rsidRPr="00B61BA7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12861107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2" w:type="dxa"/>
              </w:tcPr>
              <w:p w14:paraId="00B7819F" w14:textId="77777777" w:rsidR="004925CA" w:rsidRPr="00B61BA7" w:rsidRDefault="004925CA" w:rsidP="004925CA">
                <w:pPr>
                  <w:jc w:val="center"/>
                </w:pPr>
                <w:r w:rsidRPr="00B61BA7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19315722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2" w:type="dxa"/>
              </w:tcPr>
              <w:p w14:paraId="1AF45BD9" w14:textId="77777777" w:rsidR="004925CA" w:rsidRPr="00B61BA7" w:rsidRDefault="004925CA" w:rsidP="004925CA">
                <w:pPr>
                  <w:jc w:val="center"/>
                </w:pPr>
                <w:r w:rsidRPr="00B61BA7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</w:tr>
    </w:tbl>
    <w:bookmarkEnd w:id="3"/>
    <w:p w14:paraId="6172345F" w14:textId="09946EC3" w:rsidR="005E2C2C" w:rsidRDefault="008A39CB" w:rsidP="005E2C2C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6</w:t>
      </w:r>
      <w:r w:rsidR="005E2C2C">
        <w:rPr>
          <w:rFonts w:ascii="Arial" w:eastAsia="Times New Roman" w:hAnsi="Arial" w:cs="Arial"/>
          <w:b/>
          <w:sz w:val="20"/>
          <w:szCs w:val="20"/>
        </w:rPr>
        <w:t>a.</w:t>
      </w:r>
      <w:r w:rsidR="005E2C2C">
        <w:rPr>
          <w:rFonts w:ascii="Arial" w:eastAsia="Times New Roman" w:hAnsi="Arial" w:cs="Arial"/>
          <w:b/>
          <w:sz w:val="20"/>
          <w:szCs w:val="20"/>
        </w:rPr>
        <w:tab/>
        <w:t>B</w:t>
      </w:r>
      <w:r>
        <w:rPr>
          <w:rFonts w:ascii="Arial" w:eastAsia="Times New Roman" w:hAnsi="Arial" w:cs="Arial"/>
          <w:b/>
          <w:sz w:val="20"/>
          <w:szCs w:val="20"/>
        </w:rPr>
        <w:t>tw</w:t>
      </w:r>
      <w:r w:rsidR="005E2C2C">
        <w:rPr>
          <w:rFonts w:ascii="Arial" w:eastAsia="Times New Roman" w:hAnsi="Arial" w:cs="Arial"/>
          <w:b/>
          <w:sz w:val="20"/>
          <w:szCs w:val="20"/>
        </w:rPr>
        <w:t>-verrekening</w:t>
      </w:r>
    </w:p>
    <w:p w14:paraId="36BEF568" w14:textId="0DC210D5" w:rsidR="005E2C2C" w:rsidRDefault="005E2C2C" w:rsidP="005E2C2C">
      <w:pPr>
        <w:spacing w:after="0" w:line="240" w:lineRule="auto"/>
        <w:rPr>
          <w:rFonts w:ascii="Arial" w:eastAsia="Times New Roman" w:hAnsi="Arial" w:cs="Arial"/>
          <w:i/>
          <w:sz w:val="20"/>
          <w:szCs w:val="20"/>
        </w:rPr>
      </w:pPr>
      <w:r>
        <w:rPr>
          <w:rFonts w:ascii="Arial" w:eastAsia="Times New Roman" w:hAnsi="Arial" w:cs="Arial"/>
          <w:i/>
          <w:sz w:val="20"/>
          <w:szCs w:val="20"/>
        </w:rPr>
        <w:t>Kan aanvrager de B</w:t>
      </w:r>
      <w:r w:rsidR="008A39CB">
        <w:rPr>
          <w:rFonts w:ascii="Arial" w:eastAsia="Times New Roman" w:hAnsi="Arial" w:cs="Arial"/>
          <w:i/>
          <w:sz w:val="20"/>
          <w:szCs w:val="20"/>
        </w:rPr>
        <w:t>tw</w:t>
      </w:r>
      <w:r>
        <w:rPr>
          <w:rFonts w:ascii="Arial" w:eastAsia="Times New Roman" w:hAnsi="Arial" w:cs="Arial"/>
          <w:i/>
          <w:sz w:val="20"/>
          <w:szCs w:val="20"/>
        </w:rPr>
        <w:t xml:space="preserve"> specifiek voor dit project verrekenen met</w:t>
      </w:r>
    </w:p>
    <w:p w14:paraId="75501506" w14:textId="49B5C786" w:rsidR="005E2C2C" w:rsidRDefault="005E2C2C" w:rsidP="005E2C2C">
      <w:pPr>
        <w:spacing w:after="0" w:line="240" w:lineRule="auto"/>
        <w:rPr>
          <w:rFonts w:ascii="Arial" w:eastAsia="Times New Roman" w:hAnsi="Arial" w:cs="Arial"/>
          <w:i/>
          <w:sz w:val="20"/>
          <w:szCs w:val="20"/>
        </w:rPr>
      </w:pPr>
      <w:r>
        <w:rPr>
          <w:rFonts w:ascii="Arial" w:eastAsia="Times New Roman" w:hAnsi="Arial" w:cs="Arial"/>
          <w:i/>
          <w:sz w:val="20"/>
          <w:szCs w:val="20"/>
        </w:rPr>
        <w:t xml:space="preserve">de </w:t>
      </w:r>
      <w:r w:rsidR="007053B6">
        <w:rPr>
          <w:rFonts w:ascii="Arial" w:eastAsia="Times New Roman" w:hAnsi="Arial" w:cs="Arial"/>
          <w:i/>
          <w:sz w:val="20"/>
          <w:szCs w:val="20"/>
        </w:rPr>
        <w:t>B</w:t>
      </w:r>
      <w:r>
        <w:rPr>
          <w:rFonts w:ascii="Arial" w:eastAsia="Times New Roman" w:hAnsi="Arial" w:cs="Arial"/>
          <w:i/>
          <w:sz w:val="20"/>
          <w:szCs w:val="20"/>
        </w:rPr>
        <w:t>elastingdienst?</w:t>
      </w:r>
    </w:p>
    <w:p w14:paraId="26950CE8" w14:textId="77777777" w:rsidR="00A21110" w:rsidRDefault="00A21110" w:rsidP="0096232F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14:paraId="17DE86CC" w14:textId="5DB42A4F" w:rsidR="005E2C2C" w:rsidRPr="005E2C2C" w:rsidRDefault="005E2C2C" w:rsidP="0096232F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Verrekenbare/compensabele B</w:t>
      </w:r>
      <w:r w:rsidR="008A39CB">
        <w:rPr>
          <w:rFonts w:ascii="Arial" w:eastAsia="Times New Roman" w:hAnsi="Arial" w:cs="Arial"/>
          <w:sz w:val="20"/>
          <w:szCs w:val="20"/>
        </w:rPr>
        <w:t>tw</w:t>
      </w:r>
      <w:r>
        <w:rPr>
          <w:rFonts w:ascii="Arial" w:eastAsia="Times New Roman" w:hAnsi="Arial" w:cs="Arial"/>
          <w:sz w:val="20"/>
          <w:szCs w:val="20"/>
        </w:rPr>
        <w:t xml:space="preserve"> is niet subsidiabel</w:t>
      </w:r>
      <w:r w:rsidR="007053B6">
        <w:rPr>
          <w:rFonts w:ascii="Arial" w:eastAsia="Times New Roman" w:hAnsi="Arial" w:cs="Arial"/>
          <w:sz w:val="20"/>
          <w:szCs w:val="20"/>
        </w:rPr>
        <w:t>.</w:t>
      </w:r>
    </w:p>
    <w:p w14:paraId="40985CCF" w14:textId="77777777" w:rsidR="00A21110" w:rsidRDefault="00A21110" w:rsidP="0096232F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14:paraId="3151D7CF" w14:textId="5D4D43EB" w:rsidR="0096232F" w:rsidRDefault="008A39CB" w:rsidP="0096232F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6</w:t>
      </w:r>
      <w:r w:rsidR="005E2C2C">
        <w:rPr>
          <w:rFonts w:ascii="Arial" w:eastAsia="Times New Roman" w:hAnsi="Arial" w:cs="Arial"/>
          <w:b/>
          <w:sz w:val="20"/>
          <w:szCs w:val="20"/>
        </w:rPr>
        <w:t>b</w:t>
      </w:r>
      <w:r w:rsidR="0096232F" w:rsidRPr="003179BE">
        <w:rPr>
          <w:rFonts w:ascii="Arial" w:eastAsia="Times New Roman" w:hAnsi="Arial" w:cs="Arial"/>
          <w:b/>
          <w:sz w:val="20"/>
          <w:szCs w:val="20"/>
        </w:rPr>
        <w:t xml:space="preserve">. </w:t>
      </w:r>
      <w:r w:rsidR="0096232F" w:rsidRPr="003179BE">
        <w:rPr>
          <w:rFonts w:ascii="Arial" w:eastAsia="Times New Roman" w:hAnsi="Arial" w:cs="Arial"/>
          <w:b/>
          <w:sz w:val="20"/>
          <w:szCs w:val="20"/>
        </w:rPr>
        <w:tab/>
      </w:r>
      <w:r w:rsidR="00335080">
        <w:rPr>
          <w:rFonts w:ascii="Arial" w:eastAsia="Times New Roman" w:hAnsi="Arial" w:cs="Arial"/>
          <w:b/>
          <w:sz w:val="20"/>
          <w:szCs w:val="20"/>
        </w:rPr>
        <w:t xml:space="preserve">Totale projectkosten / </w:t>
      </w:r>
      <w:r w:rsidR="00CE527A">
        <w:rPr>
          <w:rFonts w:ascii="Arial" w:eastAsia="Times New Roman" w:hAnsi="Arial" w:cs="Arial"/>
          <w:b/>
          <w:sz w:val="20"/>
          <w:szCs w:val="20"/>
        </w:rPr>
        <w:t>begroting op hoofdlijnen</w:t>
      </w:r>
    </w:p>
    <w:p w14:paraId="792558A3" w14:textId="35A7B3F4" w:rsidR="00CE527A" w:rsidRDefault="00CE527A" w:rsidP="0096232F">
      <w:pPr>
        <w:spacing w:after="0" w:line="240" w:lineRule="auto"/>
        <w:rPr>
          <w:rFonts w:ascii="Arial" w:eastAsia="Times New Roman" w:hAnsi="Arial" w:cs="Arial"/>
          <w:i/>
          <w:sz w:val="18"/>
          <w:szCs w:val="18"/>
        </w:rPr>
      </w:pPr>
      <w:r>
        <w:rPr>
          <w:rFonts w:ascii="Arial" w:eastAsia="Times New Roman" w:hAnsi="Arial" w:cs="Arial"/>
          <w:i/>
          <w:sz w:val="18"/>
          <w:szCs w:val="18"/>
        </w:rPr>
        <w:t xml:space="preserve">(een uitgewerkte en gespecificeerde begroting </w:t>
      </w:r>
      <w:r w:rsidR="00166F25">
        <w:rPr>
          <w:rFonts w:ascii="Arial" w:eastAsia="Times New Roman" w:hAnsi="Arial" w:cs="Arial"/>
          <w:i/>
          <w:sz w:val="18"/>
          <w:szCs w:val="18"/>
        </w:rPr>
        <w:t xml:space="preserve">met onderliggende offertes </w:t>
      </w:r>
      <w:r>
        <w:rPr>
          <w:rFonts w:ascii="Arial" w:eastAsia="Times New Roman" w:hAnsi="Arial" w:cs="Arial"/>
          <w:i/>
          <w:sz w:val="18"/>
          <w:szCs w:val="18"/>
        </w:rPr>
        <w:t xml:space="preserve">dient apart </w:t>
      </w:r>
      <w:r w:rsidR="008A39CB">
        <w:rPr>
          <w:rFonts w:ascii="Arial" w:eastAsia="Times New Roman" w:hAnsi="Arial" w:cs="Arial"/>
          <w:i/>
          <w:sz w:val="18"/>
          <w:szCs w:val="18"/>
        </w:rPr>
        <w:t xml:space="preserve">bij </w:t>
      </w:r>
      <w:r w:rsidR="002C02B0">
        <w:rPr>
          <w:rFonts w:ascii="Arial" w:eastAsia="Times New Roman" w:hAnsi="Arial" w:cs="Arial"/>
          <w:i/>
          <w:sz w:val="18"/>
          <w:szCs w:val="18"/>
        </w:rPr>
        <w:t>deze aanvraag</w:t>
      </w:r>
      <w:r w:rsidR="008A39CB">
        <w:rPr>
          <w:rFonts w:ascii="Arial" w:eastAsia="Times New Roman" w:hAnsi="Arial" w:cs="Arial"/>
          <w:i/>
          <w:sz w:val="18"/>
          <w:szCs w:val="18"/>
        </w:rPr>
        <w:t xml:space="preserve"> te worden gevoegd)</w:t>
      </w:r>
      <w:r w:rsidR="004925CA">
        <w:rPr>
          <w:rFonts w:ascii="Arial" w:eastAsia="Times New Roman" w:hAnsi="Arial" w:cs="Arial"/>
          <w:i/>
          <w:sz w:val="18"/>
          <w:szCs w:val="18"/>
        </w:rPr>
        <w:t xml:space="preserve"> </w:t>
      </w:r>
    </w:p>
    <w:p w14:paraId="6F926A00" w14:textId="64FF8EF0" w:rsidR="004925CA" w:rsidRDefault="004925CA" w:rsidP="0096232F">
      <w:pPr>
        <w:spacing w:after="0" w:line="240" w:lineRule="auto"/>
        <w:rPr>
          <w:rFonts w:ascii="Arial" w:eastAsia="Times New Roman" w:hAnsi="Arial" w:cs="Arial"/>
          <w:i/>
          <w:sz w:val="18"/>
          <w:szCs w:val="18"/>
        </w:rPr>
      </w:pPr>
    </w:p>
    <w:p w14:paraId="328BE9AD" w14:textId="70A0DFC6" w:rsidR="00CE527A" w:rsidRPr="00CE527A" w:rsidRDefault="009B7BA0" w:rsidP="0096232F">
      <w:pPr>
        <w:spacing w:after="0" w:line="240" w:lineRule="auto"/>
        <w:rPr>
          <w:rFonts w:ascii="Arial" w:eastAsia="Times New Roman" w:hAnsi="Arial" w:cs="Arial"/>
          <w:i/>
          <w:sz w:val="18"/>
          <w:szCs w:val="18"/>
        </w:rPr>
      </w:pPr>
      <w:r>
        <w:rPr>
          <w:rFonts w:ascii="Arial" w:eastAsia="Times New Roman" w:hAnsi="Arial" w:cs="Arial"/>
          <w:i/>
          <w:sz w:val="18"/>
          <w:szCs w:val="18"/>
        </w:rPr>
        <w:t>Totale p</w:t>
      </w:r>
      <w:r w:rsidR="00A54D8F">
        <w:rPr>
          <w:rFonts w:ascii="Arial" w:eastAsia="Times New Roman" w:hAnsi="Arial" w:cs="Arial"/>
          <w:i/>
          <w:sz w:val="18"/>
          <w:szCs w:val="18"/>
        </w:rPr>
        <w:t>rojectk</w:t>
      </w:r>
      <w:r w:rsidR="00CE527A">
        <w:rPr>
          <w:rFonts w:ascii="Arial" w:eastAsia="Times New Roman" w:hAnsi="Arial" w:cs="Arial"/>
          <w:i/>
          <w:sz w:val="18"/>
          <w:szCs w:val="18"/>
        </w:rPr>
        <w:t xml:space="preserve">osten aangeven in € 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98"/>
        <w:gridCol w:w="4536"/>
      </w:tblGrid>
      <w:tr w:rsidR="006754D6" w:rsidRPr="003179BE" w14:paraId="6791C258" w14:textId="77777777" w:rsidTr="006754D6">
        <w:tc>
          <w:tcPr>
            <w:tcW w:w="5098" w:type="dxa"/>
            <w:shd w:val="clear" w:color="auto" w:fill="auto"/>
          </w:tcPr>
          <w:p w14:paraId="2BD0DD44" w14:textId="65E9FE4B" w:rsidR="006754D6" w:rsidRPr="003179BE" w:rsidRDefault="006754D6" w:rsidP="0033508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Kostensoort/activiteit</w:t>
            </w:r>
          </w:p>
        </w:tc>
        <w:tc>
          <w:tcPr>
            <w:tcW w:w="4536" w:type="dxa"/>
            <w:shd w:val="clear" w:color="auto" w:fill="auto"/>
          </w:tcPr>
          <w:p w14:paraId="5B596AB6" w14:textId="20F2CB65" w:rsidR="006754D6" w:rsidRPr="00BF29F1" w:rsidRDefault="00335080" w:rsidP="004710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Bedrag in € </w:t>
            </w:r>
          </w:p>
        </w:tc>
      </w:tr>
      <w:tr w:rsidR="006754D6" w:rsidRPr="003179BE" w14:paraId="1643974E" w14:textId="77777777" w:rsidTr="006754D6">
        <w:tc>
          <w:tcPr>
            <w:tcW w:w="5098" w:type="dxa"/>
            <w:shd w:val="clear" w:color="auto" w:fill="auto"/>
          </w:tcPr>
          <w:p w14:paraId="5DD9A513" w14:textId="15A5BA92" w:rsidR="006754D6" w:rsidRPr="003179BE" w:rsidRDefault="006754D6" w:rsidP="004710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</w:tcPr>
          <w:p w14:paraId="1CDD0FC8" w14:textId="4C2EECDC" w:rsidR="006754D6" w:rsidRPr="00BF29F1" w:rsidRDefault="006754D6" w:rsidP="00794F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6754D6" w:rsidRPr="003179BE" w14:paraId="2F165E38" w14:textId="77777777" w:rsidTr="006754D6">
        <w:tc>
          <w:tcPr>
            <w:tcW w:w="5098" w:type="dxa"/>
            <w:shd w:val="clear" w:color="auto" w:fill="auto"/>
          </w:tcPr>
          <w:p w14:paraId="3A103885" w14:textId="1199F5A8" w:rsidR="006754D6" w:rsidRPr="003179BE" w:rsidRDefault="006754D6" w:rsidP="009623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</w:tcPr>
          <w:p w14:paraId="26D247A0" w14:textId="77777777" w:rsidR="006754D6" w:rsidRPr="003179BE" w:rsidRDefault="006754D6" w:rsidP="00794F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6754D6" w:rsidRPr="003179BE" w14:paraId="04E89EA7" w14:textId="77777777" w:rsidTr="006754D6">
        <w:tc>
          <w:tcPr>
            <w:tcW w:w="5098" w:type="dxa"/>
            <w:shd w:val="clear" w:color="auto" w:fill="auto"/>
          </w:tcPr>
          <w:p w14:paraId="30B3A916" w14:textId="77777777" w:rsidR="006754D6" w:rsidRPr="003179BE" w:rsidRDefault="006754D6" w:rsidP="009623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</w:tcPr>
          <w:p w14:paraId="4B885421" w14:textId="77777777" w:rsidR="006754D6" w:rsidRPr="003179BE" w:rsidRDefault="006754D6" w:rsidP="00794F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6754D6" w:rsidRPr="003179BE" w14:paraId="114A0B22" w14:textId="77777777" w:rsidTr="006754D6">
        <w:tc>
          <w:tcPr>
            <w:tcW w:w="5098" w:type="dxa"/>
            <w:shd w:val="clear" w:color="auto" w:fill="auto"/>
          </w:tcPr>
          <w:p w14:paraId="5A4E15C5" w14:textId="07BD0605" w:rsidR="006754D6" w:rsidRPr="003179BE" w:rsidRDefault="006754D6" w:rsidP="009623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</w:tcPr>
          <w:p w14:paraId="3337357A" w14:textId="77777777" w:rsidR="006754D6" w:rsidRPr="003179BE" w:rsidRDefault="006754D6" w:rsidP="00794F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6754D6" w:rsidRPr="003179BE" w14:paraId="2FC9C674" w14:textId="77777777" w:rsidTr="006754D6">
        <w:tc>
          <w:tcPr>
            <w:tcW w:w="5098" w:type="dxa"/>
            <w:shd w:val="clear" w:color="auto" w:fill="auto"/>
          </w:tcPr>
          <w:p w14:paraId="07683B46" w14:textId="23E4A72D" w:rsidR="006754D6" w:rsidRPr="00794FE3" w:rsidRDefault="00335080" w:rsidP="0096232F">
            <w:pPr>
              <w:spacing w:after="0" w:line="240" w:lineRule="auto"/>
              <w:rPr>
                <w:rFonts w:ascii="Arial" w:eastAsia="Times New Roman" w:hAnsi="Arial" w:cs="Arial"/>
                <w:color w:val="A6A6A6" w:themeColor="background1" w:themeShade="A6"/>
                <w:sz w:val="20"/>
                <w:szCs w:val="20"/>
              </w:rPr>
            </w:pPr>
            <w:r w:rsidRPr="00794FE3">
              <w:rPr>
                <w:rFonts w:ascii="Arial" w:eastAsia="Times New Roman" w:hAnsi="Arial" w:cs="Arial"/>
                <w:b/>
                <w:color w:val="A6A6A6" w:themeColor="background1" w:themeShade="A6"/>
                <w:sz w:val="20"/>
                <w:szCs w:val="20"/>
              </w:rPr>
              <w:lastRenderedPageBreak/>
              <w:t>B</w:t>
            </w:r>
            <w:r w:rsidR="008A39CB">
              <w:rPr>
                <w:rFonts w:ascii="Arial" w:eastAsia="Times New Roman" w:hAnsi="Arial" w:cs="Arial"/>
                <w:b/>
                <w:color w:val="A6A6A6" w:themeColor="background1" w:themeShade="A6"/>
                <w:sz w:val="20"/>
                <w:szCs w:val="20"/>
              </w:rPr>
              <w:t>tw</w:t>
            </w:r>
          </w:p>
        </w:tc>
        <w:tc>
          <w:tcPr>
            <w:tcW w:w="4536" w:type="dxa"/>
            <w:shd w:val="clear" w:color="auto" w:fill="auto"/>
          </w:tcPr>
          <w:p w14:paraId="7C78AB56" w14:textId="77777777" w:rsidR="006754D6" w:rsidRPr="00794FE3" w:rsidRDefault="006754D6" w:rsidP="00794FE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A6A6A6" w:themeColor="background1" w:themeShade="A6"/>
                <w:sz w:val="20"/>
                <w:szCs w:val="20"/>
              </w:rPr>
            </w:pPr>
          </w:p>
        </w:tc>
      </w:tr>
      <w:tr w:rsidR="006754D6" w:rsidRPr="003179BE" w14:paraId="51B31A46" w14:textId="77777777" w:rsidTr="006754D6">
        <w:tc>
          <w:tcPr>
            <w:tcW w:w="5098" w:type="dxa"/>
            <w:shd w:val="clear" w:color="auto" w:fill="auto"/>
          </w:tcPr>
          <w:p w14:paraId="399C1D6F" w14:textId="5646431C" w:rsidR="006754D6" w:rsidRPr="00E66E2C" w:rsidRDefault="00335080" w:rsidP="0096232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Waarvan niet compensabel</w:t>
            </w:r>
            <w:r w:rsidR="008A39CB">
              <w:rPr>
                <w:rFonts w:ascii="Arial" w:eastAsia="Times New Roman" w:hAnsi="Arial" w:cs="Arial"/>
                <w:b/>
                <w:sz w:val="20"/>
                <w:szCs w:val="20"/>
              </w:rPr>
              <w:t>e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/verrekenbar</w:t>
            </w:r>
            <w:r w:rsidR="008A39CB">
              <w:rPr>
                <w:rFonts w:ascii="Arial" w:eastAsia="Times New Roman" w:hAnsi="Arial" w:cs="Arial"/>
                <w:b/>
                <w:sz w:val="20"/>
                <w:szCs w:val="20"/>
              </w:rPr>
              <w:t>e Btw</w:t>
            </w:r>
          </w:p>
        </w:tc>
        <w:tc>
          <w:tcPr>
            <w:tcW w:w="4536" w:type="dxa"/>
            <w:shd w:val="clear" w:color="auto" w:fill="auto"/>
          </w:tcPr>
          <w:p w14:paraId="7AA0AA81" w14:textId="77777777" w:rsidR="006754D6" w:rsidRPr="003179BE" w:rsidRDefault="006754D6" w:rsidP="00794F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794FE3" w:rsidRPr="003179BE" w14:paraId="2E7C8894" w14:textId="77777777" w:rsidTr="006754D6">
        <w:tc>
          <w:tcPr>
            <w:tcW w:w="5098" w:type="dxa"/>
            <w:shd w:val="clear" w:color="auto" w:fill="auto"/>
          </w:tcPr>
          <w:p w14:paraId="790ED0CF" w14:textId="77777777" w:rsidR="00794FE3" w:rsidRDefault="00794FE3" w:rsidP="0096232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</w:tcPr>
          <w:p w14:paraId="486D91BB" w14:textId="77777777" w:rsidR="00794FE3" w:rsidRPr="003179BE" w:rsidRDefault="00794FE3" w:rsidP="00794F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6754D6" w:rsidRPr="003179BE" w14:paraId="62FFA906" w14:textId="77777777" w:rsidTr="006754D6">
        <w:tc>
          <w:tcPr>
            <w:tcW w:w="5098" w:type="dxa"/>
            <w:shd w:val="clear" w:color="auto" w:fill="1F3864" w:themeFill="accent5" w:themeFillShade="80"/>
          </w:tcPr>
          <w:p w14:paraId="6099D1B8" w14:textId="22DA16FF" w:rsidR="006754D6" w:rsidRPr="00794FE3" w:rsidRDefault="006754D6" w:rsidP="005168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4FE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ota</w:t>
            </w:r>
            <w:r w:rsidR="00794FE3" w:rsidRPr="00794FE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le </w:t>
            </w:r>
            <w:r w:rsidR="001D046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(subsidiabele) </w:t>
            </w:r>
            <w:r w:rsidR="00794FE3" w:rsidRPr="00794FE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rojectkosten:</w:t>
            </w:r>
          </w:p>
        </w:tc>
        <w:tc>
          <w:tcPr>
            <w:tcW w:w="4536" w:type="dxa"/>
            <w:shd w:val="clear" w:color="auto" w:fill="auto"/>
          </w:tcPr>
          <w:p w14:paraId="24E9FB1D" w14:textId="77777777" w:rsidR="006754D6" w:rsidRPr="003179BE" w:rsidRDefault="006754D6" w:rsidP="00794F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</w:tbl>
    <w:p w14:paraId="161CE9F1" w14:textId="6740C3E5" w:rsidR="00C438DA" w:rsidRDefault="00C438DA" w:rsidP="0096232F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14:paraId="3AA81044" w14:textId="77777777" w:rsidR="006A3984" w:rsidRDefault="006A3984" w:rsidP="0096232F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14:paraId="0ADF0490" w14:textId="0DA53633" w:rsidR="0096232F" w:rsidRDefault="008A39CB" w:rsidP="0096232F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6</w:t>
      </w:r>
      <w:r w:rsidR="00516809">
        <w:rPr>
          <w:rFonts w:ascii="Arial" w:eastAsia="Times New Roman" w:hAnsi="Arial" w:cs="Arial"/>
          <w:b/>
          <w:sz w:val="20"/>
          <w:szCs w:val="20"/>
        </w:rPr>
        <w:t>c</w:t>
      </w:r>
      <w:r w:rsidR="00C0080E" w:rsidRPr="003179BE">
        <w:rPr>
          <w:rFonts w:ascii="Arial" w:eastAsia="Times New Roman" w:hAnsi="Arial" w:cs="Arial"/>
          <w:b/>
          <w:sz w:val="20"/>
          <w:szCs w:val="20"/>
        </w:rPr>
        <w:t xml:space="preserve">. </w:t>
      </w:r>
      <w:r w:rsidR="00C0080E" w:rsidRPr="003179BE">
        <w:rPr>
          <w:rFonts w:ascii="Arial" w:eastAsia="Times New Roman" w:hAnsi="Arial" w:cs="Arial"/>
          <w:b/>
          <w:sz w:val="20"/>
          <w:szCs w:val="20"/>
        </w:rPr>
        <w:tab/>
      </w:r>
      <w:r w:rsidR="00581C21">
        <w:rPr>
          <w:rFonts w:ascii="Arial" w:eastAsia="Times New Roman" w:hAnsi="Arial" w:cs="Arial"/>
          <w:b/>
          <w:sz w:val="20"/>
          <w:szCs w:val="20"/>
        </w:rPr>
        <w:t xml:space="preserve">Dekking </w:t>
      </w:r>
      <w:r w:rsidR="00A54D8F">
        <w:rPr>
          <w:rFonts w:ascii="Arial" w:eastAsia="Times New Roman" w:hAnsi="Arial" w:cs="Arial"/>
          <w:b/>
          <w:sz w:val="20"/>
          <w:szCs w:val="20"/>
        </w:rPr>
        <w:t>–</w:t>
      </w:r>
      <w:r w:rsidR="00581C21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="00A54D8F">
        <w:rPr>
          <w:rFonts w:ascii="Arial" w:eastAsia="Times New Roman" w:hAnsi="Arial" w:cs="Arial"/>
          <w:b/>
          <w:sz w:val="20"/>
          <w:szCs w:val="20"/>
        </w:rPr>
        <w:t>Eigen b</w:t>
      </w:r>
      <w:r w:rsidR="006D586B" w:rsidRPr="003179BE">
        <w:rPr>
          <w:rFonts w:ascii="Arial" w:eastAsia="Times New Roman" w:hAnsi="Arial" w:cs="Arial"/>
          <w:b/>
          <w:sz w:val="20"/>
          <w:szCs w:val="20"/>
        </w:rPr>
        <w:t>ijdrage</w:t>
      </w:r>
      <w:r w:rsidR="00A54D8F">
        <w:rPr>
          <w:rFonts w:ascii="Arial" w:eastAsia="Times New Roman" w:hAnsi="Arial" w:cs="Arial"/>
          <w:b/>
          <w:sz w:val="20"/>
          <w:szCs w:val="20"/>
        </w:rPr>
        <w:t xml:space="preserve"> en bijdragen</w:t>
      </w:r>
      <w:r w:rsidR="006D586B" w:rsidRPr="003179BE">
        <w:rPr>
          <w:rFonts w:ascii="Arial" w:eastAsia="Times New Roman" w:hAnsi="Arial" w:cs="Arial"/>
          <w:b/>
          <w:sz w:val="20"/>
          <w:szCs w:val="20"/>
        </w:rPr>
        <w:t xml:space="preserve"> medefinanciers</w:t>
      </w:r>
    </w:p>
    <w:p w14:paraId="70834311" w14:textId="6F4EA15C" w:rsidR="00392AA8" w:rsidRDefault="00581C21" w:rsidP="00392AA8">
      <w:pPr>
        <w:spacing w:after="0" w:line="200" w:lineRule="atLeast"/>
        <w:rPr>
          <w:rFonts w:ascii="Arial" w:eastAsia="Times New Roman" w:hAnsi="Arial" w:cs="Arial"/>
          <w:i/>
          <w:sz w:val="18"/>
          <w:szCs w:val="18"/>
          <w:lang w:eastAsia="nl-NL"/>
        </w:rPr>
      </w:pPr>
      <w:r w:rsidRPr="00581C21">
        <w:rPr>
          <w:rFonts w:ascii="Arial" w:eastAsia="Times New Roman" w:hAnsi="Arial" w:cs="Arial"/>
          <w:i/>
          <w:sz w:val="18"/>
          <w:szCs w:val="18"/>
          <w:lang w:eastAsia="nl-NL"/>
        </w:rPr>
        <w:t>Van welke instanties/partijen is een financiële bijdrage in de projectkosten voorzien c.q. welke</w:t>
      </w:r>
      <w:r w:rsidR="002C02B0">
        <w:rPr>
          <w:rFonts w:ascii="Arial" w:eastAsia="Times New Roman" w:hAnsi="Arial" w:cs="Arial"/>
          <w:i/>
          <w:sz w:val="18"/>
          <w:szCs w:val="18"/>
          <w:lang w:eastAsia="nl-NL"/>
        </w:rPr>
        <w:t xml:space="preserve"> </w:t>
      </w:r>
      <w:r w:rsidRPr="00581C21">
        <w:rPr>
          <w:rFonts w:ascii="Arial" w:eastAsia="Times New Roman" w:hAnsi="Arial" w:cs="Arial"/>
          <w:i/>
          <w:sz w:val="18"/>
          <w:szCs w:val="18"/>
          <w:lang w:eastAsia="nl-NL"/>
        </w:rPr>
        <w:t xml:space="preserve">financieringsbronnen zijn er: (bijvoorbeeld: zelf (de aanvrager), </w:t>
      </w:r>
      <w:r w:rsidR="008A39CB">
        <w:rPr>
          <w:rFonts w:ascii="Arial" w:eastAsia="Times New Roman" w:hAnsi="Arial" w:cs="Arial"/>
          <w:i/>
          <w:sz w:val="18"/>
          <w:szCs w:val="18"/>
          <w:lang w:eastAsia="nl-NL"/>
        </w:rPr>
        <w:t xml:space="preserve">gemeente x, </w:t>
      </w:r>
      <w:r w:rsidRPr="00581C21">
        <w:rPr>
          <w:rFonts w:ascii="Arial" w:eastAsia="Times New Roman" w:hAnsi="Arial" w:cs="Arial"/>
          <w:i/>
          <w:sz w:val="18"/>
          <w:szCs w:val="18"/>
          <w:lang w:eastAsia="nl-NL"/>
        </w:rPr>
        <w:t xml:space="preserve">particuliere middelen/derden: </w:t>
      </w:r>
      <w:r w:rsidR="00516809">
        <w:rPr>
          <w:rFonts w:ascii="Arial" w:eastAsia="Times New Roman" w:hAnsi="Arial" w:cs="Arial"/>
          <w:i/>
          <w:sz w:val="18"/>
          <w:szCs w:val="18"/>
          <w:lang w:eastAsia="nl-NL"/>
        </w:rPr>
        <w:t xml:space="preserve">deze per medefinancier </w:t>
      </w:r>
      <w:r w:rsidRPr="00581C21">
        <w:rPr>
          <w:rFonts w:ascii="Arial" w:eastAsia="Times New Roman" w:hAnsi="Arial" w:cs="Arial"/>
          <w:i/>
          <w:sz w:val="18"/>
          <w:szCs w:val="18"/>
          <w:lang w:eastAsia="nl-NL"/>
        </w:rPr>
        <w:t xml:space="preserve">specificeren. Per </w:t>
      </w:r>
      <w:r w:rsidR="00516809">
        <w:rPr>
          <w:rFonts w:ascii="Arial" w:eastAsia="Times New Roman" w:hAnsi="Arial" w:cs="Arial"/>
          <w:i/>
          <w:sz w:val="18"/>
          <w:szCs w:val="18"/>
          <w:lang w:eastAsia="nl-NL"/>
        </w:rPr>
        <w:t>medefinancier</w:t>
      </w:r>
      <w:r w:rsidRPr="00581C21">
        <w:rPr>
          <w:rFonts w:ascii="Arial" w:eastAsia="Times New Roman" w:hAnsi="Arial" w:cs="Arial"/>
          <w:i/>
          <w:sz w:val="18"/>
          <w:szCs w:val="18"/>
          <w:lang w:eastAsia="nl-NL"/>
        </w:rPr>
        <w:t xml:space="preserve"> aangeven hoe groot de bijdrage is (zal zijn) </w:t>
      </w:r>
      <w:r w:rsidR="00516809">
        <w:rPr>
          <w:rFonts w:ascii="Arial" w:eastAsia="Times New Roman" w:hAnsi="Arial" w:cs="Arial"/>
          <w:i/>
          <w:sz w:val="18"/>
          <w:szCs w:val="18"/>
          <w:lang w:eastAsia="nl-NL"/>
        </w:rPr>
        <w:t>-</w:t>
      </w:r>
      <w:r w:rsidRPr="00581C21">
        <w:rPr>
          <w:rFonts w:ascii="Arial" w:eastAsia="Times New Roman" w:hAnsi="Arial" w:cs="Arial"/>
          <w:i/>
          <w:sz w:val="18"/>
          <w:szCs w:val="18"/>
          <w:lang w:eastAsia="nl-NL"/>
        </w:rPr>
        <w:t>indien van toepassing</w:t>
      </w:r>
      <w:r w:rsidR="00516809">
        <w:rPr>
          <w:rFonts w:ascii="Arial" w:eastAsia="Times New Roman" w:hAnsi="Arial" w:cs="Arial"/>
          <w:i/>
          <w:sz w:val="18"/>
          <w:szCs w:val="18"/>
          <w:lang w:eastAsia="nl-NL"/>
        </w:rPr>
        <w:t>-</w:t>
      </w:r>
      <w:r w:rsidRPr="00581C21">
        <w:rPr>
          <w:rFonts w:ascii="Arial" w:eastAsia="Times New Roman" w:hAnsi="Arial" w:cs="Arial"/>
          <w:i/>
          <w:sz w:val="18"/>
          <w:szCs w:val="18"/>
          <w:lang w:eastAsia="nl-NL"/>
        </w:rPr>
        <w:t>:</w:t>
      </w:r>
      <w:r w:rsidR="00936402">
        <w:rPr>
          <w:rFonts w:ascii="Arial" w:eastAsia="Times New Roman" w:hAnsi="Arial" w:cs="Arial"/>
          <w:i/>
          <w:sz w:val="18"/>
          <w:szCs w:val="18"/>
          <w:lang w:eastAsia="nl-NL"/>
        </w:rPr>
        <w:t xml:space="preserve"> zie tabel</w:t>
      </w:r>
    </w:p>
    <w:p w14:paraId="369141AE" w14:textId="77777777" w:rsidR="00392AA8" w:rsidRDefault="00392AA8" w:rsidP="00392AA8">
      <w:pPr>
        <w:spacing w:after="0" w:line="200" w:lineRule="atLeast"/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5"/>
        <w:gridCol w:w="1984"/>
        <w:gridCol w:w="1063"/>
        <w:gridCol w:w="1489"/>
      </w:tblGrid>
      <w:tr w:rsidR="00392AA8" w:rsidRPr="00B67ED3" w14:paraId="50394933" w14:textId="77777777" w:rsidTr="00392AA8">
        <w:trPr>
          <w:trHeight w:val="910"/>
        </w:trPr>
        <w:tc>
          <w:tcPr>
            <w:tcW w:w="4815" w:type="dxa"/>
            <w:vMerge w:val="restart"/>
            <w:shd w:val="clear" w:color="auto" w:fill="D9D9D9" w:themeFill="background1" w:themeFillShade="D9"/>
            <w:vAlign w:val="center"/>
          </w:tcPr>
          <w:p w14:paraId="1FC63207" w14:textId="32490DFB" w:rsidR="00392AA8" w:rsidRPr="00392AA8" w:rsidRDefault="00392AA8" w:rsidP="00392AA8">
            <w:pPr>
              <w:pStyle w:val="Lijstalinea"/>
              <w:numPr>
                <w:ilvl w:val="0"/>
                <w:numId w:val="30"/>
              </w:numPr>
              <w:tabs>
                <w:tab w:val="left" w:pos="310"/>
              </w:tabs>
              <w:spacing w:after="0" w:line="220" w:lineRule="atLeast"/>
              <w:ind w:hanging="693"/>
              <w:rPr>
                <w:rFonts w:ascii="Arial" w:eastAsia="Times New Roman" w:hAnsi="Arial" w:cs="Arial"/>
                <w:b/>
                <w:sz w:val="20"/>
                <w:szCs w:val="20"/>
                <w:lang w:eastAsia="nl-NL"/>
              </w:rPr>
            </w:pPr>
            <w:r w:rsidRPr="00392AA8">
              <w:rPr>
                <w:rFonts w:ascii="Arial" w:eastAsia="Times New Roman" w:hAnsi="Arial" w:cs="Arial"/>
                <w:b/>
                <w:sz w:val="20"/>
                <w:szCs w:val="20"/>
                <w:lang w:eastAsia="nl-NL"/>
              </w:rPr>
              <w:t>Eigen bijdrage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14:paraId="1179FD0E" w14:textId="393001DA" w:rsidR="00392AA8" w:rsidRPr="00B67ED3" w:rsidRDefault="00392AA8" w:rsidP="00794FE3">
            <w:pPr>
              <w:spacing w:after="0" w:line="220" w:lineRule="atLeast"/>
              <w:jc w:val="center"/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nl-NL"/>
              </w:rPr>
              <w:t>B</w:t>
            </w:r>
            <w:r w:rsidRPr="00B67ED3">
              <w:rPr>
                <w:rFonts w:ascii="Arial" w:eastAsia="Times New Roman" w:hAnsi="Arial" w:cs="Arial"/>
                <w:b/>
                <w:sz w:val="20"/>
                <w:szCs w:val="20"/>
                <w:lang w:eastAsia="nl-NL"/>
              </w:rPr>
              <w:t>edrag in €</w:t>
            </w:r>
          </w:p>
        </w:tc>
        <w:tc>
          <w:tcPr>
            <w:tcW w:w="2552" w:type="dxa"/>
            <w:gridSpan w:val="2"/>
            <w:shd w:val="clear" w:color="auto" w:fill="auto"/>
          </w:tcPr>
          <w:p w14:paraId="2CEB0C08" w14:textId="352F0B00" w:rsidR="00392AA8" w:rsidRDefault="00392AA8" w:rsidP="00B67ED3">
            <w:pPr>
              <w:spacing w:after="0" w:line="220" w:lineRule="atLeast"/>
              <w:jc w:val="center"/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nl-NL"/>
              </w:rPr>
              <w:t>Is b</w:t>
            </w:r>
            <w:r w:rsidRPr="00B67ED3">
              <w:rPr>
                <w:rFonts w:ascii="Arial" w:eastAsia="Times New Roman" w:hAnsi="Arial" w:cs="Arial"/>
                <w:b/>
                <w:sz w:val="18"/>
                <w:szCs w:val="18"/>
                <w:lang w:eastAsia="nl-NL"/>
              </w:rPr>
              <w:t xml:space="preserve">ijdrage 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eastAsia="nl-NL"/>
              </w:rPr>
              <w:t xml:space="preserve">formeel/definitief </w:t>
            </w:r>
            <w:r w:rsidRPr="00B67ED3">
              <w:rPr>
                <w:rFonts w:ascii="Arial" w:eastAsia="Times New Roman" w:hAnsi="Arial" w:cs="Arial"/>
                <w:b/>
                <w:sz w:val="18"/>
                <w:szCs w:val="18"/>
                <w:lang w:eastAsia="nl-NL"/>
              </w:rPr>
              <w:t>toegezegd ?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eastAsia="nl-NL"/>
              </w:rPr>
              <w:t xml:space="preserve"> Bij ja, bewijs bijvoegen</w:t>
            </w:r>
          </w:p>
        </w:tc>
      </w:tr>
      <w:tr w:rsidR="00392AA8" w:rsidRPr="00B67ED3" w14:paraId="177FC20D" w14:textId="77777777" w:rsidTr="00392AA8">
        <w:tc>
          <w:tcPr>
            <w:tcW w:w="4815" w:type="dxa"/>
            <w:vMerge/>
            <w:shd w:val="clear" w:color="auto" w:fill="D9D9D9" w:themeFill="background1" w:themeFillShade="D9"/>
          </w:tcPr>
          <w:p w14:paraId="2343E1A4" w14:textId="77777777" w:rsidR="00392AA8" w:rsidRPr="00392AA8" w:rsidRDefault="00392AA8" w:rsidP="00392AA8">
            <w:pPr>
              <w:tabs>
                <w:tab w:val="left" w:pos="310"/>
              </w:tabs>
              <w:spacing w:after="0" w:line="220" w:lineRule="atLeast"/>
              <w:ind w:left="168"/>
              <w:contextualSpacing/>
              <w:rPr>
                <w:rFonts w:ascii="Arial" w:eastAsia="Times New Roman" w:hAnsi="Arial" w:cs="Arial"/>
                <w:b/>
                <w:sz w:val="20"/>
                <w:szCs w:val="20"/>
                <w:lang w:eastAsia="nl-NL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7E3404F3" w14:textId="77777777" w:rsidR="00392AA8" w:rsidRPr="00B67ED3" w:rsidRDefault="00392AA8" w:rsidP="00794FE3">
            <w:pPr>
              <w:spacing w:after="0" w:line="220" w:lineRule="atLeast"/>
              <w:jc w:val="center"/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</w:p>
        </w:tc>
        <w:tc>
          <w:tcPr>
            <w:tcW w:w="1063" w:type="dxa"/>
            <w:shd w:val="clear" w:color="auto" w:fill="auto"/>
          </w:tcPr>
          <w:p w14:paraId="2CAEDD35" w14:textId="2A5829D4" w:rsidR="00392AA8" w:rsidRPr="00392AA8" w:rsidRDefault="00392AA8" w:rsidP="00B67ED3">
            <w:pPr>
              <w:spacing w:after="0" w:line="220" w:lineRule="atLeast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l-N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l-NL"/>
              </w:rPr>
              <w:t>ja</w:t>
            </w:r>
          </w:p>
        </w:tc>
        <w:tc>
          <w:tcPr>
            <w:tcW w:w="1489" w:type="dxa"/>
            <w:shd w:val="clear" w:color="auto" w:fill="auto"/>
          </w:tcPr>
          <w:p w14:paraId="4B6908B4" w14:textId="047FB61C" w:rsidR="00392AA8" w:rsidRPr="00392AA8" w:rsidRDefault="00392AA8" w:rsidP="00B67ED3">
            <w:pPr>
              <w:spacing w:after="0" w:line="220" w:lineRule="atLeast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l-NL"/>
              </w:rPr>
            </w:pPr>
            <w:r w:rsidRPr="00392AA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l-NL"/>
              </w:rPr>
              <w:t>nee</w:t>
            </w:r>
          </w:p>
        </w:tc>
      </w:tr>
      <w:tr w:rsidR="00392AA8" w:rsidRPr="00B67ED3" w14:paraId="1D443B1F" w14:textId="77777777" w:rsidTr="005028E3">
        <w:tc>
          <w:tcPr>
            <w:tcW w:w="4815" w:type="dxa"/>
            <w:shd w:val="clear" w:color="auto" w:fill="auto"/>
            <w:vAlign w:val="center"/>
          </w:tcPr>
          <w:p w14:paraId="634020AA" w14:textId="3050E558" w:rsidR="00392AA8" w:rsidRPr="00392AA8" w:rsidRDefault="00392AA8" w:rsidP="00392AA8">
            <w:pPr>
              <w:tabs>
                <w:tab w:val="left" w:pos="310"/>
              </w:tabs>
              <w:spacing w:after="0" w:line="220" w:lineRule="atLeast"/>
              <w:ind w:left="168"/>
              <w:contextualSpacing/>
              <w:rPr>
                <w:rFonts w:ascii="Arial" w:eastAsia="Times New Roman" w:hAnsi="Arial" w:cs="Arial"/>
                <w:b/>
                <w:sz w:val="20"/>
                <w:szCs w:val="20"/>
                <w:lang w:eastAsia="nl-NL"/>
              </w:rPr>
            </w:pPr>
            <w:r w:rsidRPr="00042483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Zelf (de aanvrager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E320761" w14:textId="77777777" w:rsidR="00392AA8" w:rsidRPr="00B67ED3" w:rsidRDefault="00392AA8" w:rsidP="00392AA8">
            <w:pPr>
              <w:spacing w:after="0" w:line="220" w:lineRule="atLeast"/>
              <w:jc w:val="center"/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</w:p>
        </w:tc>
        <w:sdt>
          <w:sdtPr>
            <w:rPr>
              <w:rFonts w:ascii="Arial" w:eastAsia="Times New Roman" w:hAnsi="Arial" w:cs="Arial"/>
              <w:sz w:val="18"/>
              <w:szCs w:val="18"/>
              <w:lang w:eastAsia="nl-NL"/>
            </w:rPr>
            <w:id w:val="-17776293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63" w:type="dxa"/>
                <w:shd w:val="clear" w:color="auto" w:fill="auto"/>
                <w:vAlign w:val="center"/>
              </w:tcPr>
              <w:p w14:paraId="5051E41C" w14:textId="3735121F" w:rsidR="00392AA8" w:rsidRDefault="005028E3" w:rsidP="005028E3">
                <w:pPr>
                  <w:spacing w:after="0" w:line="220" w:lineRule="atLeast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nl-NL"/>
                  </w:rPr>
                </w:pPr>
                <w:r w:rsidRPr="00B67ED3">
                  <w:rPr>
                    <w:rFonts w:ascii="Segoe UI Symbol" w:eastAsia="Times New Roman" w:hAnsi="Segoe UI Symbol" w:cs="Segoe UI Symbol"/>
                    <w:sz w:val="18"/>
                    <w:szCs w:val="18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8"/>
              <w:szCs w:val="18"/>
              <w:lang w:eastAsia="nl-NL"/>
            </w:rPr>
            <w:id w:val="-5704204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89" w:type="dxa"/>
                <w:shd w:val="clear" w:color="auto" w:fill="auto"/>
                <w:vAlign w:val="center"/>
              </w:tcPr>
              <w:p w14:paraId="70A8F823" w14:textId="50CEB3F0" w:rsidR="00392AA8" w:rsidRDefault="00392AA8" w:rsidP="00392AA8">
                <w:pPr>
                  <w:spacing w:after="0" w:line="220" w:lineRule="atLeast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nl-NL"/>
                  </w:rPr>
                </w:pPr>
                <w:r w:rsidRPr="00B67ED3">
                  <w:rPr>
                    <w:rFonts w:ascii="Segoe UI Symbol" w:eastAsia="Times New Roman" w:hAnsi="Segoe UI Symbol" w:cs="Segoe UI Symbol"/>
                    <w:sz w:val="18"/>
                    <w:szCs w:val="18"/>
                    <w:lang w:eastAsia="nl-NL"/>
                  </w:rPr>
                  <w:t>☐</w:t>
                </w:r>
              </w:p>
            </w:tc>
          </w:sdtContent>
        </w:sdt>
      </w:tr>
      <w:tr w:rsidR="005028E3" w:rsidRPr="00B67ED3" w14:paraId="6AA12110" w14:textId="77777777" w:rsidTr="005028E3">
        <w:tc>
          <w:tcPr>
            <w:tcW w:w="4815" w:type="dxa"/>
            <w:shd w:val="clear" w:color="auto" w:fill="auto"/>
            <w:vAlign w:val="center"/>
          </w:tcPr>
          <w:p w14:paraId="48AAFE18" w14:textId="77777777" w:rsidR="005028E3" w:rsidRPr="00042483" w:rsidRDefault="005028E3" w:rsidP="00392AA8">
            <w:pPr>
              <w:tabs>
                <w:tab w:val="left" w:pos="310"/>
              </w:tabs>
              <w:spacing w:after="0" w:line="220" w:lineRule="atLeast"/>
              <w:ind w:left="168"/>
              <w:contextualSpacing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62E2C55E" w14:textId="77777777" w:rsidR="005028E3" w:rsidRPr="00B67ED3" w:rsidRDefault="005028E3" w:rsidP="00392AA8">
            <w:pPr>
              <w:spacing w:after="0" w:line="220" w:lineRule="atLeast"/>
              <w:jc w:val="center"/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14:paraId="30BAA182" w14:textId="77777777" w:rsidR="005028E3" w:rsidRDefault="005028E3" w:rsidP="005028E3">
            <w:pPr>
              <w:spacing w:after="0" w:line="220" w:lineRule="atLeast"/>
              <w:jc w:val="center"/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</w:p>
        </w:tc>
        <w:tc>
          <w:tcPr>
            <w:tcW w:w="1489" w:type="dxa"/>
            <w:shd w:val="clear" w:color="auto" w:fill="D9D9D9" w:themeFill="background1" w:themeFillShade="D9"/>
            <w:vAlign w:val="center"/>
          </w:tcPr>
          <w:p w14:paraId="02D2C375" w14:textId="77777777" w:rsidR="005028E3" w:rsidRDefault="005028E3" w:rsidP="00392AA8">
            <w:pPr>
              <w:spacing w:after="0" w:line="220" w:lineRule="atLeast"/>
              <w:jc w:val="center"/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</w:p>
        </w:tc>
      </w:tr>
      <w:tr w:rsidR="00392AA8" w:rsidRPr="00B67ED3" w14:paraId="6FBA0188" w14:textId="77777777" w:rsidTr="00392AA8">
        <w:tc>
          <w:tcPr>
            <w:tcW w:w="4815" w:type="dxa"/>
            <w:shd w:val="clear" w:color="auto" w:fill="auto"/>
          </w:tcPr>
          <w:p w14:paraId="76D1FA47" w14:textId="65056065" w:rsidR="00392AA8" w:rsidRPr="00392AA8" w:rsidRDefault="00392AA8" w:rsidP="00392AA8">
            <w:pPr>
              <w:tabs>
                <w:tab w:val="left" w:pos="310"/>
              </w:tabs>
              <w:spacing w:after="0" w:line="220" w:lineRule="atLeast"/>
              <w:ind w:left="168"/>
              <w:contextualSpacing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nl-NL"/>
              </w:rPr>
            </w:pPr>
            <w:r w:rsidRPr="00042483">
              <w:rPr>
                <w:rFonts w:ascii="Arial" w:eastAsia="Times New Roman" w:hAnsi="Arial" w:cs="Arial"/>
                <w:b/>
                <w:sz w:val="20"/>
                <w:szCs w:val="20"/>
                <w:lang w:eastAsia="nl-NL"/>
              </w:rPr>
              <w:t>Totaal a:</w:t>
            </w:r>
          </w:p>
        </w:tc>
        <w:tc>
          <w:tcPr>
            <w:tcW w:w="1984" w:type="dxa"/>
            <w:shd w:val="clear" w:color="auto" w:fill="auto"/>
          </w:tcPr>
          <w:p w14:paraId="707B5AB8" w14:textId="77777777" w:rsidR="00392AA8" w:rsidRPr="00B67ED3" w:rsidRDefault="00392AA8" w:rsidP="00392AA8">
            <w:pPr>
              <w:spacing w:after="0" w:line="220" w:lineRule="atLeast"/>
              <w:jc w:val="center"/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</w:p>
        </w:tc>
        <w:tc>
          <w:tcPr>
            <w:tcW w:w="1063" w:type="dxa"/>
            <w:shd w:val="clear" w:color="auto" w:fill="auto"/>
          </w:tcPr>
          <w:p w14:paraId="47543875" w14:textId="77777777" w:rsidR="00392AA8" w:rsidRDefault="00392AA8" w:rsidP="00392AA8">
            <w:pPr>
              <w:spacing w:after="0" w:line="220" w:lineRule="atLeast"/>
              <w:jc w:val="center"/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</w:p>
        </w:tc>
        <w:tc>
          <w:tcPr>
            <w:tcW w:w="1489" w:type="dxa"/>
            <w:shd w:val="clear" w:color="auto" w:fill="auto"/>
          </w:tcPr>
          <w:p w14:paraId="0506C4D6" w14:textId="77777777" w:rsidR="00392AA8" w:rsidRDefault="00392AA8" w:rsidP="00392AA8">
            <w:pPr>
              <w:spacing w:after="0" w:line="220" w:lineRule="atLeast"/>
              <w:jc w:val="center"/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</w:p>
        </w:tc>
      </w:tr>
      <w:tr w:rsidR="00392AA8" w:rsidRPr="00B67ED3" w14:paraId="1D6DEEDE" w14:textId="77777777" w:rsidTr="005028E3">
        <w:tc>
          <w:tcPr>
            <w:tcW w:w="4815" w:type="dxa"/>
            <w:shd w:val="clear" w:color="auto" w:fill="BFBFBF" w:themeFill="background1" w:themeFillShade="BF"/>
          </w:tcPr>
          <w:p w14:paraId="5FB40177" w14:textId="1AF1A0D1" w:rsidR="00392AA8" w:rsidRPr="005028E3" w:rsidRDefault="00392AA8" w:rsidP="005028E3">
            <w:pPr>
              <w:pStyle w:val="Lijstalinea"/>
              <w:numPr>
                <w:ilvl w:val="0"/>
                <w:numId w:val="30"/>
              </w:numPr>
              <w:tabs>
                <w:tab w:val="left" w:pos="310"/>
              </w:tabs>
              <w:spacing w:after="0" w:line="220" w:lineRule="atLeast"/>
              <w:ind w:left="594" w:hanging="594"/>
              <w:rPr>
                <w:rFonts w:ascii="Arial" w:eastAsia="Times New Roman" w:hAnsi="Arial" w:cs="Arial"/>
                <w:sz w:val="20"/>
                <w:szCs w:val="20"/>
                <w:highlight w:val="lightGray"/>
                <w:lang w:eastAsia="nl-NL"/>
              </w:rPr>
            </w:pPr>
            <w:r w:rsidRPr="005028E3">
              <w:rPr>
                <w:rFonts w:ascii="Arial" w:eastAsia="Times New Roman" w:hAnsi="Arial" w:cs="Arial"/>
                <w:b/>
                <w:sz w:val="20"/>
                <w:szCs w:val="20"/>
                <w:highlight w:val="lightGray"/>
                <w:lang w:eastAsia="nl-NL"/>
              </w:rPr>
              <w:t>Bijdrage andere overheden</w:t>
            </w:r>
          </w:p>
        </w:tc>
        <w:tc>
          <w:tcPr>
            <w:tcW w:w="1984" w:type="dxa"/>
            <w:shd w:val="clear" w:color="auto" w:fill="auto"/>
          </w:tcPr>
          <w:p w14:paraId="17A9148A" w14:textId="77777777" w:rsidR="00392AA8" w:rsidRPr="00B67ED3" w:rsidRDefault="00392AA8" w:rsidP="00392AA8">
            <w:pPr>
              <w:spacing w:after="0" w:line="220" w:lineRule="atLeast"/>
              <w:jc w:val="center"/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14:paraId="4C85B199" w14:textId="069F9EE7" w:rsidR="00392AA8" w:rsidRPr="00B67ED3" w:rsidRDefault="00392AA8" w:rsidP="00392AA8">
            <w:pPr>
              <w:spacing w:after="0" w:line="220" w:lineRule="atLeast"/>
              <w:jc w:val="center"/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</w:p>
        </w:tc>
        <w:tc>
          <w:tcPr>
            <w:tcW w:w="1489" w:type="dxa"/>
            <w:shd w:val="clear" w:color="auto" w:fill="D9D9D9" w:themeFill="background1" w:themeFillShade="D9"/>
          </w:tcPr>
          <w:p w14:paraId="3FFB0EA7" w14:textId="3C66D6DF" w:rsidR="00392AA8" w:rsidRPr="00B67ED3" w:rsidRDefault="00392AA8" w:rsidP="00392AA8">
            <w:pPr>
              <w:spacing w:after="0" w:line="220" w:lineRule="atLeast"/>
              <w:jc w:val="center"/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</w:p>
        </w:tc>
      </w:tr>
      <w:tr w:rsidR="00392AA8" w:rsidRPr="00B67ED3" w14:paraId="12CDFAE7" w14:textId="77777777" w:rsidTr="00936402">
        <w:tc>
          <w:tcPr>
            <w:tcW w:w="4815" w:type="dxa"/>
            <w:shd w:val="clear" w:color="auto" w:fill="auto"/>
          </w:tcPr>
          <w:p w14:paraId="1D717818" w14:textId="3DE5683A" w:rsidR="00392AA8" w:rsidRPr="00042483" w:rsidRDefault="00392AA8" w:rsidP="00392AA8">
            <w:pPr>
              <w:tabs>
                <w:tab w:val="left" w:pos="310"/>
              </w:tabs>
              <w:spacing w:after="0" w:line="220" w:lineRule="atLeast"/>
              <w:ind w:left="168" w:hanging="142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042483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Rijk</w:t>
            </w:r>
          </w:p>
        </w:tc>
        <w:tc>
          <w:tcPr>
            <w:tcW w:w="1984" w:type="dxa"/>
            <w:shd w:val="clear" w:color="auto" w:fill="auto"/>
          </w:tcPr>
          <w:p w14:paraId="2518E219" w14:textId="77777777" w:rsidR="00392AA8" w:rsidRPr="00B67ED3" w:rsidRDefault="00392AA8" w:rsidP="00392AA8">
            <w:pPr>
              <w:spacing w:after="0" w:line="220" w:lineRule="atLeast"/>
              <w:jc w:val="center"/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</w:p>
        </w:tc>
        <w:sdt>
          <w:sdtPr>
            <w:rPr>
              <w:rFonts w:ascii="Arial" w:eastAsia="Times New Roman" w:hAnsi="Arial" w:cs="Arial"/>
              <w:sz w:val="18"/>
              <w:szCs w:val="18"/>
              <w:lang w:eastAsia="nl-NL"/>
            </w:rPr>
            <w:id w:val="10157325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63" w:type="dxa"/>
                <w:shd w:val="clear" w:color="auto" w:fill="auto"/>
              </w:tcPr>
              <w:p w14:paraId="46A6A775" w14:textId="77777777" w:rsidR="00392AA8" w:rsidRPr="00B67ED3" w:rsidRDefault="00392AA8" w:rsidP="00392AA8">
                <w:pPr>
                  <w:spacing w:after="0" w:line="220" w:lineRule="atLeast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nl-NL"/>
                  </w:rPr>
                </w:pPr>
                <w:r w:rsidRPr="00B67ED3">
                  <w:rPr>
                    <w:rFonts w:ascii="Segoe UI Symbol" w:eastAsia="Times New Roman" w:hAnsi="Segoe UI Symbol" w:cs="Segoe UI Symbol"/>
                    <w:sz w:val="18"/>
                    <w:szCs w:val="18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8"/>
              <w:szCs w:val="18"/>
              <w:lang w:eastAsia="nl-NL"/>
            </w:rPr>
            <w:id w:val="-8025340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89" w:type="dxa"/>
                <w:shd w:val="clear" w:color="auto" w:fill="auto"/>
              </w:tcPr>
              <w:p w14:paraId="02730D32" w14:textId="77777777" w:rsidR="00392AA8" w:rsidRPr="00B67ED3" w:rsidRDefault="00392AA8" w:rsidP="00392AA8">
                <w:pPr>
                  <w:spacing w:after="0" w:line="220" w:lineRule="atLeast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nl-NL"/>
                  </w:rPr>
                </w:pPr>
                <w:r w:rsidRPr="00B67ED3">
                  <w:rPr>
                    <w:rFonts w:ascii="Segoe UI Symbol" w:eastAsia="Times New Roman" w:hAnsi="Segoe UI Symbol" w:cs="Segoe UI Symbol"/>
                    <w:sz w:val="18"/>
                    <w:szCs w:val="18"/>
                    <w:lang w:eastAsia="nl-NL"/>
                  </w:rPr>
                  <w:t>☐</w:t>
                </w:r>
              </w:p>
            </w:tc>
          </w:sdtContent>
        </w:sdt>
      </w:tr>
      <w:tr w:rsidR="00392AA8" w:rsidRPr="00B67ED3" w14:paraId="746BFC39" w14:textId="77777777" w:rsidTr="00936402">
        <w:tc>
          <w:tcPr>
            <w:tcW w:w="4815" w:type="dxa"/>
            <w:shd w:val="clear" w:color="auto" w:fill="auto"/>
          </w:tcPr>
          <w:p w14:paraId="031F2B31" w14:textId="0172FED3" w:rsidR="00392AA8" w:rsidRPr="00042483" w:rsidRDefault="00392AA8" w:rsidP="00392AA8">
            <w:pPr>
              <w:tabs>
                <w:tab w:val="left" w:pos="310"/>
              </w:tabs>
              <w:spacing w:after="0" w:line="220" w:lineRule="atLeast"/>
              <w:ind w:left="168" w:hanging="142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042483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Provincie Limburg</w:t>
            </w:r>
          </w:p>
        </w:tc>
        <w:tc>
          <w:tcPr>
            <w:tcW w:w="1984" w:type="dxa"/>
            <w:shd w:val="clear" w:color="auto" w:fill="auto"/>
          </w:tcPr>
          <w:p w14:paraId="5DC8B4EA" w14:textId="77777777" w:rsidR="00392AA8" w:rsidRPr="00B67ED3" w:rsidRDefault="00392AA8" w:rsidP="00392AA8">
            <w:pPr>
              <w:spacing w:after="0" w:line="220" w:lineRule="atLeast"/>
              <w:jc w:val="center"/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</w:p>
        </w:tc>
        <w:sdt>
          <w:sdtPr>
            <w:rPr>
              <w:rFonts w:ascii="Arial" w:eastAsia="Times New Roman" w:hAnsi="Arial" w:cs="Arial"/>
              <w:sz w:val="18"/>
              <w:szCs w:val="18"/>
              <w:lang w:eastAsia="nl-NL"/>
            </w:rPr>
            <w:id w:val="11199565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63" w:type="dxa"/>
                <w:shd w:val="clear" w:color="auto" w:fill="auto"/>
              </w:tcPr>
              <w:p w14:paraId="77D1651A" w14:textId="77777777" w:rsidR="00392AA8" w:rsidRPr="00B67ED3" w:rsidRDefault="00392AA8" w:rsidP="00392AA8">
                <w:pPr>
                  <w:spacing w:after="0" w:line="220" w:lineRule="atLeast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nl-NL"/>
                  </w:rPr>
                </w:pPr>
                <w:r w:rsidRPr="00B67ED3">
                  <w:rPr>
                    <w:rFonts w:ascii="Segoe UI Symbol" w:eastAsia="Times New Roman" w:hAnsi="Segoe UI Symbol" w:cs="Segoe UI Symbol"/>
                    <w:sz w:val="18"/>
                    <w:szCs w:val="18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8"/>
              <w:szCs w:val="18"/>
              <w:lang w:eastAsia="nl-NL"/>
            </w:rPr>
            <w:id w:val="3826826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89" w:type="dxa"/>
                <w:shd w:val="clear" w:color="auto" w:fill="auto"/>
              </w:tcPr>
              <w:p w14:paraId="37207D19" w14:textId="77777777" w:rsidR="00392AA8" w:rsidRPr="00B67ED3" w:rsidRDefault="00392AA8" w:rsidP="00392AA8">
                <w:pPr>
                  <w:spacing w:after="0" w:line="220" w:lineRule="atLeast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nl-NL"/>
                  </w:rPr>
                </w:pPr>
                <w:r w:rsidRPr="00B67ED3">
                  <w:rPr>
                    <w:rFonts w:ascii="Segoe UI Symbol" w:eastAsia="Times New Roman" w:hAnsi="Segoe UI Symbol" w:cs="Segoe UI Symbol"/>
                    <w:sz w:val="18"/>
                    <w:szCs w:val="18"/>
                    <w:lang w:eastAsia="nl-NL"/>
                  </w:rPr>
                  <w:t>☐</w:t>
                </w:r>
              </w:p>
            </w:tc>
          </w:sdtContent>
        </w:sdt>
      </w:tr>
      <w:tr w:rsidR="00392AA8" w:rsidRPr="00B67ED3" w14:paraId="27AE39E6" w14:textId="77777777" w:rsidTr="00936402">
        <w:tc>
          <w:tcPr>
            <w:tcW w:w="4815" w:type="dxa"/>
            <w:shd w:val="clear" w:color="auto" w:fill="auto"/>
          </w:tcPr>
          <w:p w14:paraId="6DB8163C" w14:textId="7F26EAB8" w:rsidR="00392AA8" w:rsidRPr="00042483" w:rsidRDefault="00392AA8" w:rsidP="00392AA8">
            <w:pPr>
              <w:tabs>
                <w:tab w:val="left" w:pos="310"/>
              </w:tabs>
              <w:spacing w:after="0" w:line="220" w:lineRule="atLeast"/>
              <w:ind w:left="168" w:hanging="142"/>
              <w:rPr>
                <w:rFonts w:ascii="Arial" w:eastAsia="Times New Roman" w:hAnsi="Arial" w:cs="Arial"/>
                <w:i/>
                <w:sz w:val="20"/>
                <w:szCs w:val="20"/>
                <w:lang w:eastAsia="nl-NL"/>
              </w:rPr>
            </w:pPr>
            <w:r w:rsidRPr="00042483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 xml:space="preserve">Gemeente(n) </w:t>
            </w:r>
            <w:r w:rsidRPr="00042483">
              <w:rPr>
                <w:rFonts w:ascii="Arial" w:eastAsia="Times New Roman" w:hAnsi="Arial" w:cs="Arial"/>
                <w:i/>
                <w:sz w:val="20"/>
                <w:szCs w:val="20"/>
                <w:lang w:eastAsia="nl-NL"/>
              </w:rPr>
              <w:t>(vermeld de naam)</w:t>
            </w:r>
          </w:p>
        </w:tc>
        <w:tc>
          <w:tcPr>
            <w:tcW w:w="1984" w:type="dxa"/>
            <w:shd w:val="clear" w:color="auto" w:fill="auto"/>
          </w:tcPr>
          <w:p w14:paraId="4A39DBA1" w14:textId="77777777" w:rsidR="00392AA8" w:rsidRPr="00B67ED3" w:rsidRDefault="00392AA8" w:rsidP="00392AA8">
            <w:pPr>
              <w:spacing w:after="0" w:line="220" w:lineRule="atLeast"/>
              <w:jc w:val="center"/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</w:p>
        </w:tc>
        <w:sdt>
          <w:sdtPr>
            <w:rPr>
              <w:rFonts w:ascii="Arial" w:eastAsia="Times New Roman" w:hAnsi="Arial" w:cs="Arial"/>
              <w:sz w:val="18"/>
              <w:szCs w:val="18"/>
              <w:lang w:eastAsia="nl-NL"/>
            </w:rPr>
            <w:id w:val="12257310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63" w:type="dxa"/>
                <w:shd w:val="clear" w:color="auto" w:fill="auto"/>
              </w:tcPr>
              <w:p w14:paraId="28AB959E" w14:textId="77777777" w:rsidR="00392AA8" w:rsidRPr="00B67ED3" w:rsidRDefault="00392AA8" w:rsidP="00392AA8">
                <w:pPr>
                  <w:spacing w:after="0" w:line="220" w:lineRule="atLeast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nl-NL"/>
                  </w:rPr>
                </w:pPr>
                <w:r w:rsidRPr="00B67ED3">
                  <w:rPr>
                    <w:rFonts w:ascii="Segoe UI Symbol" w:eastAsia="Times New Roman" w:hAnsi="Segoe UI Symbol" w:cs="Segoe UI Symbol"/>
                    <w:sz w:val="18"/>
                    <w:szCs w:val="18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8"/>
              <w:szCs w:val="18"/>
              <w:lang w:eastAsia="nl-NL"/>
            </w:rPr>
            <w:id w:val="-5432119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89" w:type="dxa"/>
                <w:shd w:val="clear" w:color="auto" w:fill="auto"/>
              </w:tcPr>
              <w:p w14:paraId="599797FA" w14:textId="77777777" w:rsidR="00392AA8" w:rsidRPr="00B67ED3" w:rsidRDefault="00392AA8" w:rsidP="00392AA8">
                <w:pPr>
                  <w:spacing w:after="0" w:line="220" w:lineRule="atLeast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nl-NL"/>
                  </w:rPr>
                </w:pPr>
                <w:r w:rsidRPr="00B67ED3">
                  <w:rPr>
                    <w:rFonts w:ascii="Segoe UI Symbol" w:eastAsia="Times New Roman" w:hAnsi="Segoe UI Symbol" w:cs="Segoe UI Symbol"/>
                    <w:sz w:val="18"/>
                    <w:szCs w:val="18"/>
                    <w:lang w:eastAsia="nl-NL"/>
                  </w:rPr>
                  <w:t>☐</w:t>
                </w:r>
              </w:p>
            </w:tc>
          </w:sdtContent>
        </w:sdt>
      </w:tr>
      <w:tr w:rsidR="00392AA8" w:rsidRPr="00B67ED3" w14:paraId="536E24AF" w14:textId="77777777" w:rsidTr="00936402">
        <w:tc>
          <w:tcPr>
            <w:tcW w:w="4815" w:type="dxa"/>
            <w:shd w:val="clear" w:color="auto" w:fill="auto"/>
          </w:tcPr>
          <w:p w14:paraId="61EFEB7E" w14:textId="7720DEE2" w:rsidR="00392AA8" w:rsidRPr="00042483" w:rsidRDefault="00392AA8" w:rsidP="00392AA8">
            <w:pPr>
              <w:tabs>
                <w:tab w:val="left" w:pos="310"/>
              </w:tabs>
              <w:spacing w:after="0" w:line="220" w:lineRule="atLeast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 xml:space="preserve"> ………………</w:t>
            </w:r>
          </w:p>
        </w:tc>
        <w:tc>
          <w:tcPr>
            <w:tcW w:w="1984" w:type="dxa"/>
            <w:shd w:val="clear" w:color="auto" w:fill="auto"/>
          </w:tcPr>
          <w:p w14:paraId="4C2A30CA" w14:textId="77777777" w:rsidR="00392AA8" w:rsidRPr="00B67ED3" w:rsidRDefault="00392AA8" w:rsidP="00392AA8">
            <w:pPr>
              <w:spacing w:after="0" w:line="220" w:lineRule="atLeast"/>
              <w:jc w:val="center"/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</w:p>
        </w:tc>
        <w:sdt>
          <w:sdtPr>
            <w:rPr>
              <w:rFonts w:ascii="Arial" w:eastAsia="Times New Roman" w:hAnsi="Arial" w:cs="Arial"/>
              <w:sz w:val="18"/>
              <w:szCs w:val="18"/>
              <w:lang w:eastAsia="nl-NL"/>
            </w:rPr>
            <w:id w:val="-847559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63" w:type="dxa"/>
                <w:shd w:val="clear" w:color="auto" w:fill="auto"/>
              </w:tcPr>
              <w:p w14:paraId="099EA46E" w14:textId="77777777" w:rsidR="00392AA8" w:rsidRPr="00B67ED3" w:rsidRDefault="00392AA8" w:rsidP="00392AA8">
                <w:pPr>
                  <w:spacing w:after="0" w:line="220" w:lineRule="atLeast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nl-NL"/>
                  </w:rPr>
                </w:pPr>
                <w:r w:rsidRPr="00B67ED3">
                  <w:rPr>
                    <w:rFonts w:ascii="Segoe UI Symbol" w:eastAsia="Times New Roman" w:hAnsi="Segoe UI Symbol" w:cs="Segoe UI Symbol"/>
                    <w:sz w:val="18"/>
                    <w:szCs w:val="18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8"/>
              <w:szCs w:val="18"/>
              <w:lang w:eastAsia="nl-NL"/>
            </w:rPr>
            <w:id w:val="5478869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89" w:type="dxa"/>
                <w:shd w:val="clear" w:color="auto" w:fill="auto"/>
              </w:tcPr>
              <w:p w14:paraId="2616CAC8" w14:textId="77777777" w:rsidR="00392AA8" w:rsidRPr="00B67ED3" w:rsidRDefault="00392AA8" w:rsidP="00392AA8">
                <w:pPr>
                  <w:spacing w:after="0" w:line="220" w:lineRule="atLeast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nl-NL"/>
                  </w:rPr>
                </w:pPr>
                <w:r w:rsidRPr="00B67ED3">
                  <w:rPr>
                    <w:rFonts w:ascii="Segoe UI Symbol" w:eastAsia="Times New Roman" w:hAnsi="Segoe UI Symbol" w:cs="Segoe UI Symbol"/>
                    <w:sz w:val="18"/>
                    <w:szCs w:val="18"/>
                    <w:lang w:eastAsia="nl-NL"/>
                  </w:rPr>
                  <w:t>☐</w:t>
                </w:r>
              </w:p>
            </w:tc>
          </w:sdtContent>
        </w:sdt>
      </w:tr>
      <w:tr w:rsidR="00392AA8" w:rsidRPr="00B67ED3" w14:paraId="49FB8D31" w14:textId="77777777" w:rsidTr="00936402">
        <w:tc>
          <w:tcPr>
            <w:tcW w:w="4815" w:type="dxa"/>
            <w:shd w:val="clear" w:color="auto" w:fill="auto"/>
          </w:tcPr>
          <w:p w14:paraId="43823919" w14:textId="3AB29A00" w:rsidR="00392AA8" w:rsidRPr="00042483" w:rsidRDefault="00392AA8" w:rsidP="00392AA8">
            <w:pPr>
              <w:tabs>
                <w:tab w:val="left" w:pos="310"/>
              </w:tabs>
              <w:spacing w:after="0" w:line="220" w:lineRule="atLeast"/>
              <w:ind w:left="168" w:hanging="142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984" w:type="dxa"/>
            <w:shd w:val="clear" w:color="auto" w:fill="auto"/>
          </w:tcPr>
          <w:p w14:paraId="75D540A8" w14:textId="77777777" w:rsidR="00392AA8" w:rsidRPr="00B67ED3" w:rsidRDefault="00392AA8" w:rsidP="00392AA8">
            <w:pPr>
              <w:spacing w:after="0" w:line="220" w:lineRule="atLeast"/>
              <w:jc w:val="center"/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</w:p>
        </w:tc>
        <w:sdt>
          <w:sdtPr>
            <w:rPr>
              <w:rFonts w:ascii="Arial" w:eastAsia="Times New Roman" w:hAnsi="Arial" w:cs="Arial"/>
              <w:sz w:val="18"/>
              <w:szCs w:val="18"/>
              <w:lang w:eastAsia="nl-NL"/>
            </w:rPr>
            <w:id w:val="11767720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63" w:type="dxa"/>
                <w:shd w:val="clear" w:color="auto" w:fill="auto"/>
              </w:tcPr>
              <w:p w14:paraId="111E5F4D" w14:textId="77777777" w:rsidR="00392AA8" w:rsidRPr="00B67ED3" w:rsidRDefault="00392AA8" w:rsidP="00392AA8">
                <w:pPr>
                  <w:spacing w:after="0" w:line="220" w:lineRule="atLeast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nl-NL"/>
                  </w:rPr>
                </w:pPr>
                <w:r w:rsidRPr="00B67ED3">
                  <w:rPr>
                    <w:rFonts w:ascii="Segoe UI Symbol" w:eastAsia="Times New Roman" w:hAnsi="Segoe UI Symbol" w:cs="Segoe UI Symbol"/>
                    <w:sz w:val="18"/>
                    <w:szCs w:val="18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8"/>
              <w:szCs w:val="18"/>
              <w:lang w:eastAsia="nl-NL"/>
            </w:rPr>
            <w:id w:val="-12329331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89" w:type="dxa"/>
                <w:shd w:val="clear" w:color="auto" w:fill="auto"/>
              </w:tcPr>
              <w:p w14:paraId="553AC099" w14:textId="77777777" w:rsidR="00392AA8" w:rsidRPr="00B67ED3" w:rsidRDefault="00392AA8" w:rsidP="00392AA8">
                <w:pPr>
                  <w:spacing w:after="0" w:line="220" w:lineRule="atLeast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nl-NL"/>
                  </w:rPr>
                </w:pPr>
                <w:r w:rsidRPr="00B67ED3">
                  <w:rPr>
                    <w:rFonts w:ascii="Segoe UI Symbol" w:eastAsia="Times New Roman" w:hAnsi="Segoe UI Symbol" w:cs="Segoe UI Symbol"/>
                    <w:sz w:val="18"/>
                    <w:szCs w:val="18"/>
                    <w:lang w:eastAsia="nl-NL"/>
                  </w:rPr>
                  <w:t>☐</w:t>
                </w:r>
              </w:p>
            </w:tc>
          </w:sdtContent>
        </w:sdt>
      </w:tr>
      <w:tr w:rsidR="00392AA8" w:rsidRPr="00B67ED3" w14:paraId="50D8A3BB" w14:textId="77777777" w:rsidTr="00936402">
        <w:tc>
          <w:tcPr>
            <w:tcW w:w="4815" w:type="dxa"/>
            <w:shd w:val="clear" w:color="auto" w:fill="auto"/>
          </w:tcPr>
          <w:p w14:paraId="526461F3" w14:textId="69AEF1C9" w:rsidR="00392AA8" w:rsidRPr="00042483" w:rsidRDefault="00392AA8" w:rsidP="00392AA8">
            <w:pPr>
              <w:tabs>
                <w:tab w:val="left" w:pos="310"/>
              </w:tabs>
              <w:spacing w:after="0" w:line="220" w:lineRule="atLeast"/>
              <w:ind w:left="168" w:hanging="142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nl-NL"/>
              </w:rPr>
            </w:pPr>
            <w:r w:rsidRPr="00042483">
              <w:rPr>
                <w:rFonts w:ascii="Arial" w:eastAsia="Times New Roman" w:hAnsi="Arial" w:cs="Arial"/>
                <w:b/>
                <w:sz w:val="20"/>
                <w:szCs w:val="20"/>
                <w:lang w:eastAsia="nl-NL"/>
              </w:rPr>
              <w:t>Totaal b:</w:t>
            </w:r>
          </w:p>
        </w:tc>
        <w:tc>
          <w:tcPr>
            <w:tcW w:w="1984" w:type="dxa"/>
            <w:shd w:val="clear" w:color="auto" w:fill="auto"/>
          </w:tcPr>
          <w:p w14:paraId="700E7640" w14:textId="77777777" w:rsidR="00392AA8" w:rsidRPr="00B67ED3" w:rsidRDefault="00392AA8" w:rsidP="00392AA8">
            <w:pPr>
              <w:spacing w:after="0" w:line="220" w:lineRule="atLeast"/>
              <w:jc w:val="center"/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</w:p>
        </w:tc>
        <w:tc>
          <w:tcPr>
            <w:tcW w:w="1063" w:type="dxa"/>
            <w:shd w:val="clear" w:color="auto" w:fill="auto"/>
          </w:tcPr>
          <w:p w14:paraId="75DB6052" w14:textId="77777777" w:rsidR="00392AA8" w:rsidRPr="00B67ED3" w:rsidRDefault="00392AA8" w:rsidP="00392AA8">
            <w:pPr>
              <w:spacing w:after="0" w:line="220" w:lineRule="atLeast"/>
              <w:jc w:val="center"/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</w:p>
        </w:tc>
        <w:tc>
          <w:tcPr>
            <w:tcW w:w="1489" w:type="dxa"/>
            <w:shd w:val="clear" w:color="auto" w:fill="auto"/>
          </w:tcPr>
          <w:p w14:paraId="7C0B195B" w14:textId="77777777" w:rsidR="00392AA8" w:rsidRPr="00B67ED3" w:rsidRDefault="00392AA8" w:rsidP="00392AA8">
            <w:pPr>
              <w:spacing w:after="0" w:line="220" w:lineRule="atLeast"/>
              <w:jc w:val="center"/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</w:p>
        </w:tc>
      </w:tr>
      <w:tr w:rsidR="00392AA8" w:rsidRPr="00B67ED3" w14:paraId="2706FA0A" w14:textId="77777777" w:rsidTr="005028E3">
        <w:tc>
          <w:tcPr>
            <w:tcW w:w="4815" w:type="dxa"/>
            <w:shd w:val="clear" w:color="auto" w:fill="BFBFBF" w:themeFill="background1" w:themeFillShade="BF"/>
          </w:tcPr>
          <w:p w14:paraId="1A75D117" w14:textId="77777777" w:rsidR="00392AA8" w:rsidRDefault="00392AA8" w:rsidP="005028E3">
            <w:pPr>
              <w:numPr>
                <w:ilvl w:val="0"/>
                <w:numId w:val="30"/>
              </w:numPr>
              <w:tabs>
                <w:tab w:val="left" w:pos="310"/>
              </w:tabs>
              <w:spacing w:after="0" w:line="220" w:lineRule="atLeast"/>
              <w:ind w:left="168" w:hanging="142"/>
              <w:contextualSpacing/>
              <w:rPr>
                <w:rFonts w:ascii="Arial" w:eastAsia="Times New Roman" w:hAnsi="Arial" w:cs="Arial"/>
                <w:b/>
                <w:sz w:val="20"/>
                <w:szCs w:val="20"/>
                <w:lang w:eastAsia="nl-NL"/>
              </w:rPr>
            </w:pPr>
            <w:r w:rsidRPr="00042483">
              <w:rPr>
                <w:rFonts w:ascii="Arial" w:eastAsia="Times New Roman" w:hAnsi="Arial" w:cs="Arial"/>
                <w:b/>
                <w:sz w:val="20"/>
                <w:szCs w:val="20"/>
                <w:lang w:eastAsia="nl-NL"/>
              </w:rPr>
              <w:t xml:space="preserve">Particuliere middelen/derden overig: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nl-NL"/>
              </w:rPr>
              <w:t xml:space="preserve">    </w:t>
            </w:r>
          </w:p>
          <w:p w14:paraId="220E1786" w14:textId="7EBDAA08" w:rsidR="00392AA8" w:rsidRPr="00042483" w:rsidRDefault="007053B6" w:rsidP="007053B6">
            <w:pPr>
              <w:tabs>
                <w:tab w:val="left" w:pos="310"/>
              </w:tabs>
              <w:spacing w:after="0" w:line="220" w:lineRule="atLeast"/>
              <w:ind w:left="168"/>
              <w:contextualSpacing/>
              <w:rPr>
                <w:rFonts w:ascii="Arial" w:eastAsia="Times New Roman" w:hAnsi="Arial" w:cs="Arial"/>
                <w:b/>
                <w:sz w:val="20"/>
                <w:szCs w:val="20"/>
                <w:lang w:eastAsia="nl-N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nl-NL"/>
              </w:rPr>
              <w:t>S</w:t>
            </w:r>
            <w:r w:rsidR="00392AA8" w:rsidRPr="00042483">
              <w:rPr>
                <w:rFonts w:ascii="Arial" w:eastAsia="Times New Roman" w:hAnsi="Arial" w:cs="Arial"/>
                <w:b/>
                <w:sz w:val="20"/>
                <w:szCs w:val="20"/>
                <w:lang w:eastAsia="nl-NL"/>
              </w:rPr>
              <w:t>pecificeer</w:t>
            </w:r>
          </w:p>
        </w:tc>
        <w:tc>
          <w:tcPr>
            <w:tcW w:w="1984" w:type="dxa"/>
            <w:shd w:val="clear" w:color="auto" w:fill="auto"/>
          </w:tcPr>
          <w:p w14:paraId="11A93A50" w14:textId="77777777" w:rsidR="00392AA8" w:rsidRPr="00B67ED3" w:rsidRDefault="00392AA8" w:rsidP="00392AA8">
            <w:pPr>
              <w:spacing w:after="0" w:line="220" w:lineRule="atLeast"/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14:paraId="242EBF3E" w14:textId="77777777" w:rsidR="00392AA8" w:rsidRPr="00B67ED3" w:rsidRDefault="00392AA8" w:rsidP="00392AA8">
            <w:pPr>
              <w:spacing w:after="0" w:line="220" w:lineRule="atLeast"/>
              <w:jc w:val="center"/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</w:p>
        </w:tc>
        <w:tc>
          <w:tcPr>
            <w:tcW w:w="1489" w:type="dxa"/>
            <w:shd w:val="clear" w:color="auto" w:fill="D9D9D9" w:themeFill="background1" w:themeFillShade="D9"/>
          </w:tcPr>
          <w:p w14:paraId="306B7F7F" w14:textId="77777777" w:rsidR="00392AA8" w:rsidRPr="00B67ED3" w:rsidRDefault="00392AA8" w:rsidP="00392AA8">
            <w:pPr>
              <w:spacing w:after="0" w:line="220" w:lineRule="atLeast"/>
              <w:jc w:val="center"/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</w:p>
        </w:tc>
      </w:tr>
      <w:tr w:rsidR="00392AA8" w:rsidRPr="00B67ED3" w14:paraId="381D001C" w14:textId="77777777" w:rsidTr="00936402">
        <w:tc>
          <w:tcPr>
            <w:tcW w:w="4815" w:type="dxa"/>
            <w:shd w:val="clear" w:color="auto" w:fill="auto"/>
          </w:tcPr>
          <w:p w14:paraId="51B30F5F" w14:textId="4F2C5ADB" w:rsidR="00392AA8" w:rsidRPr="00042483" w:rsidRDefault="00392AA8" w:rsidP="00392AA8">
            <w:pPr>
              <w:spacing w:after="0" w:line="220" w:lineRule="atLeast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14:paraId="5D61A320" w14:textId="77777777" w:rsidR="00392AA8" w:rsidRPr="00B67ED3" w:rsidRDefault="00392AA8" w:rsidP="00392AA8">
            <w:pPr>
              <w:spacing w:after="0" w:line="220" w:lineRule="atLeast"/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</w:p>
        </w:tc>
        <w:bookmarkStart w:id="4" w:name="_Hlk84856124" w:displacedByCustomXml="next"/>
        <w:sdt>
          <w:sdtPr>
            <w:rPr>
              <w:rFonts w:ascii="Arial" w:eastAsia="Times New Roman" w:hAnsi="Arial" w:cs="Arial"/>
              <w:sz w:val="18"/>
              <w:szCs w:val="18"/>
              <w:lang w:eastAsia="nl-NL"/>
            </w:rPr>
            <w:id w:val="21401388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63" w:type="dxa"/>
                <w:shd w:val="clear" w:color="auto" w:fill="auto"/>
              </w:tcPr>
              <w:p w14:paraId="05BBE6E2" w14:textId="48FB22E6" w:rsidR="00392AA8" w:rsidRPr="00B67ED3" w:rsidRDefault="00392AA8" w:rsidP="00392AA8">
                <w:pPr>
                  <w:spacing w:after="0" w:line="220" w:lineRule="atLeast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nl-NL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  <w:lang w:eastAsia="nl-NL"/>
                  </w:rPr>
                  <w:t>☐</w:t>
                </w:r>
              </w:p>
            </w:tc>
          </w:sdtContent>
        </w:sdt>
        <w:bookmarkEnd w:id="4" w:displacedByCustomXml="prev"/>
        <w:sdt>
          <w:sdtPr>
            <w:rPr>
              <w:rFonts w:ascii="Arial" w:eastAsia="Times New Roman" w:hAnsi="Arial" w:cs="Arial"/>
              <w:sz w:val="18"/>
              <w:szCs w:val="18"/>
              <w:lang w:eastAsia="nl-NL"/>
            </w:rPr>
            <w:id w:val="-6390298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89" w:type="dxa"/>
                <w:shd w:val="clear" w:color="auto" w:fill="auto"/>
              </w:tcPr>
              <w:p w14:paraId="149520EE" w14:textId="77777777" w:rsidR="00392AA8" w:rsidRPr="00B67ED3" w:rsidRDefault="00392AA8" w:rsidP="00392AA8">
                <w:pPr>
                  <w:spacing w:after="0" w:line="220" w:lineRule="atLeast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nl-NL"/>
                  </w:rPr>
                </w:pPr>
                <w:r w:rsidRPr="00B67ED3">
                  <w:rPr>
                    <w:rFonts w:ascii="Segoe UI Symbol" w:eastAsia="Times New Roman" w:hAnsi="Segoe UI Symbol" w:cs="Segoe UI Symbol"/>
                    <w:sz w:val="18"/>
                    <w:szCs w:val="18"/>
                    <w:lang w:eastAsia="nl-NL"/>
                  </w:rPr>
                  <w:t>☐</w:t>
                </w:r>
              </w:p>
            </w:tc>
          </w:sdtContent>
        </w:sdt>
      </w:tr>
      <w:tr w:rsidR="00392AA8" w:rsidRPr="00B67ED3" w14:paraId="5767C05A" w14:textId="77777777" w:rsidTr="00936402">
        <w:tc>
          <w:tcPr>
            <w:tcW w:w="4815" w:type="dxa"/>
            <w:shd w:val="clear" w:color="auto" w:fill="auto"/>
          </w:tcPr>
          <w:p w14:paraId="4B9A0E1C" w14:textId="77777777" w:rsidR="00392AA8" w:rsidRPr="00042483" w:rsidRDefault="00392AA8" w:rsidP="00392AA8">
            <w:pPr>
              <w:spacing w:after="0" w:line="220" w:lineRule="atLeast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042483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14:paraId="701C1D23" w14:textId="77777777" w:rsidR="00392AA8" w:rsidRPr="00B67ED3" w:rsidRDefault="00392AA8" w:rsidP="00392AA8">
            <w:pPr>
              <w:spacing w:after="0" w:line="220" w:lineRule="atLeast"/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</w:p>
        </w:tc>
        <w:sdt>
          <w:sdtPr>
            <w:rPr>
              <w:rFonts w:ascii="Arial" w:eastAsia="Times New Roman" w:hAnsi="Arial" w:cs="Arial"/>
              <w:sz w:val="18"/>
              <w:szCs w:val="18"/>
              <w:lang w:eastAsia="nl-NL"/>
            </w:rPr>
            <w:id w:val="-14982561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63" w:type="dxa"/>
                <w:shd w:val="clear" w:color="auto" w:fill="auto"/>
              </w:tcPr>
              <w:p w14:paraId="0196C72C" w14:textId="77777777" w:rsidR="00392AA8" w:rsidRPr="00B67ED3" w:rsidRDefault="00392AA8" w:rsidP="00392AA8">
                <w:pPr>
                  <w:spacing w:after="0" w:line="220" w:lineRule="atLeast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nl-NL"/>
                  </w:rPr>
                </w:pPr>
                <w:r w:rsidRPr="00B67ED3">
                  <w:rPr>
                    <w:rFonts w:ascii="Segoe UI Symbol" w:eastAsia="Times New Roman" w:hAnsi="Segoe UI Symbol" w:cs="Segoe UI Symbol"/>
                    <w:sz w:val="18"/>
                    <w:szCs w:val="18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8"/>
              <w:szCs w:val="18"/>
              <w:lang w:eastAsia="nl-NL"/>
            </w:rPr>
            <w:id w:val="16367514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89" w:type="dxa"/>
                <w:shd w:val="clear" w:color="auto" w:fill="auto"/>
              </w:tcPr>
              <w:p w14:paraId="1063956A" w14:textId="77777777" w:rsidR="00392AA8" w:rsidRPr="00B67ED3" w:rsidRDefault="00392AA8" w:rsidP="00392AA8">
                <w:pPr>
                  <w:spacing w:after="0" w:line="220" w:lineRule="atLeast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nl-NL"/>
                  </w:rPr>
                </w:pPr>
                <w:r w:rsidRPr="00B67ED3">
                  <w:rPr>
                    <w:rFonts w:ascii="Segoe UI Symbol" w:eastAsia="Times New Roman" w:hAnsi="Segoe UI Symbol" w:cs="Segoe UI Symbol"/>
                    <w:sz w:val="18"/>
                    <w:szCs w:val="18"/>
                    <w:lang w:eastAsia="nl-NL"/>
                  </w:rPr>
                  <w:t>☐</w:t>
                </w:r>
              </w:p>
            </w:tc>
          </w:sdtContent>
        </w:sdt>
      </w:tr>
      <w:tr w:rsidR="00392AA8" w:rsidRPr="00B67ED3" w14:paraId="3B73E689" w14:textId="77777777" w:rsidTr="00936402">
        <w:tc>
          <w:tcPr>
            <w:tcW w:w="4815" w:type="dxa"/>
            <w:shd w:val="clear" w:color="auto" w:fill="auto"/>
          </w:tcPr>
          <w:p w14:paraId="372BA6F3" w14:textId="2E6396DC" w:rsidR="00392AA8" w:rsidRPr="00042483" w:rsidRDefault="00392AA8" w:rsidP="00392AA8">
            <w:pPr>
              <w:spacing w:after="0" w:line="220" w:lineRule="atLeast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042483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14:paraId="20B08083" w14:textId="77777777" w:rsidR="00392AA8" w:rsidRPr="00B67ED3" w:rsidRDefault="00392AA8" w:rsidP="00392AA8">
            <w:pPr>
              <w:spacing w:after="0" w:line="220" w:lineRule="atLeast"/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</w:p>
        </w:tc>
        <w:tc>
          <w:tcPr>
            <w:tcW w:w="1063" w:type="dxa"/>
            <w:shd w:val="clear" w:color="auto" w:fill="auto"/>
          </w:tcPr>
          <w:p w14:paraId="2E3ED8F7" w14:textId="77777777" w:rsidR="00392AA8" w:rsidRDefault="00392AA8" w:rsidP="00392AA8">
            <w:pPr>
              <w:spacing w:after="0" w:line="220" w:lineRule="atLeast"/>
              <w:jc w:val="center"/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</w:p>
        </w:tc>
        <w:tc>
          <w:tcPr>
            <w:tcW w:w="1489" w:type="dxa"/>
            <w:shd w:val="clear" w:color="auto" w:fill="auto"/>
          </w:tcPr>
          <w:p w14:paraId="3C163820" w14:textId="77777777" w:rsidR="00392AA8" w:rsidRDefault="00392AA8" w:rsidP="00392AA8">
            <w:pPr>
              <w:spacing w:after="0" w:line="220" w:lineRule="atLeast"/>
              <w:jc w:val="center"/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</w:p>
        </w:tc>
      </w:tr>
      <w:tr w:rsidR="00392AA8" w:rsidRPr="00B67ED3" w14:paraId="2C3FA608" w14:textId="77777777" w:rsidTr="00936402">
        <w:tc>
          <w:tcPr>
            <w:tcW w:w="4815" w:type="dxa"/>
            <w:shd w:val="clear" w:color="auto" w:fill="auto"/>
          </w:tcPr>
          <w:p w14:paraId="2F310794" w14:textId="65F3E52F" w:rsidR="00392AA8" w:rsidRPr="00042483" w:rsidRDefault="00392AA8" w:rsidP="00392AA8">
            <w:pPr>
              <w:spacing w:after="0" w:line="220" w:lineRule="atLeast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042483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14:paraId="06FC7CF4" w14:textId="77777777" w:rsidR="00392AA8" w:rsidRPr="00B67ED3" w:rsidRDefault="00392AA8" w:rsidP="00392AA8">
            <w:pPr>
              <w:spacing w:after="0" w:line="220" w:lineRule="atLeast"/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</w:p>
        </w:tc>
        <w:tc>
          <w:tcPr>
            <w:tcW w:w="1063" w:type="dxa"/>
            <w:shd w:val="clear" w:color="auto" w:fill="auto"/>
          </w:tcPr>
          <w:p w14:paraId="1F525B5C" w14:textId="77777777" w:rsidR="00392AA8" w:rsidRDefault="00392AA8" w:rsidP="00392AA8">
            <w:pPr>
              <w:spacing w:after="0" w:line="220" w:lineRule="atLeast"/>
              <w:jc w:val="center"/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</w:p>
        </w:tc>
        <w:tc>
          <w:tcPr>
            <w:tcW w:w="1489" w:type="dxa"/>
            <w:shd w:val="clear" w:color="auto" w:fill="auto"/>
          </w:tcPr>
          <w:p w14:paraId="35878D2C" w14:textId="77777777" w:rsidR="00392AA8" w:rsidRDefault="00392AA8" w:rsidP="00392AA8">
            <w:pPr>
              <w:spacing w:after="0" w:line="220" w:lineRule="atLeast"/>
              <w:jc w:val="center"/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</w:p>
        </w:tc>
      </w:tr>
      <w:tr w:rsidR="00392AA8" w:rsidRPr="00B67ED3" w14:paraId="620E8BA0" w14:textId="77777777" w:rsidTr="00936402">
        <w:tc>
          <w:tcPr>
            <w:tcW w:w="4815" w:type="dxa"/>
            <w:shd w:val="clear" w:color="auto" w:fill="auto"/>
          </w:tcPr>
          <w:p w14:paraId="424B0E8E" w14:textId="77777777" w:rsidR="00392AA8" w:rsidRPr="00042483" w:rsidRDefault="00392AA8" w:rsidP="00392AA8">
            <w:pPr>
              <w:spacing w:after="0" w:line="220" w:lineRule="atLeast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nl-NL"/>
              </w:rPr>
            </w:pPr>
            <w:r w:rsidRPr="00042483">
              <w:rPr>
                <w:rFonts w:ascii="Arial" w:eastAsia="Times New Roman" w:hAnsi="Arial" w:cs="Arial"/>
                <w:b/>
                <w:sz w:val="20"/>
                <w:szCs w:val="20"/>
                <w:lang w:eastAsia="nl-NL"/>
              </w:rPr>
              <w:t>Totaal c:</w:t>
            </w:r>
          </w:p>
        </w:tc>
        <w:tc>
          <w:tcPr>
            <w:tcW w:w="1984" w:type="dxa"/>
            <w:shd w:val="clear" w:color="auto" w:fill="auto"/>
          </w:tcPr>
          <w:p w14:paraId="547A3540" w14:textId="77777777" w:rsidR="00392AA8" w:rsidRPr="00B67ED3" w:rsidRDefault="00392AA8" w:rsidP="00392AA8">
            <w:pPr>
              <w:spacing w:after="0" w:line="220" w:lineRule="atLeast"/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14:paraId="6F59C604" w14:textId="77777777" w:rsidR="00392AA8" w:rsidRPr="00B67ED3" w:rsidRDefault="00392AA8" w:rsidP="00392AA8">
            <w:pPr>
              <w:spacing w:after="0" w:line="220" w:lineRule="atLeast"/>
              <w:jc w:val="center"/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</w:p>
        </w:tc>
      </w:tr>
      <w:tr w:rsidR="00392AA8" w:rsidRPr="00B67ED3" w14:paraId="605003FC" w14:textId="77777777" w:rsidTr="00936402">
        <w:tc>
          <w:tcPr>
            <w:tcW w:w="9351" w:type="dxa"/>
            <w:gridSpan w:val="4"/>
            <w:shd w:val="clear" w:color="auto" w:fill="auto"/>
          </w:tcPr>
          <w:p w14:paraId="630F62D9" w14:textId="77777777" w:rsidR="00392AA8" w:rsidRPr="00B67ED3" w:rsidRDefault="00392AA8" w:rsidP="00392AA8">
            <w:pPr>
              <w:spacing w:after="0" w:line="220" w:lineRule="atLeast"/>
              <w:jc w:val="center"/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</w:p>
        </w:tc>
      </w:tr>
      <w:tr w:rsidR="00392AA8" w:rsidRPr="00B67ED3" w14:paraId="630A8FE9" w14:textId="77777777" w:rsidTr="00936402">
        <w:tc>
          <w:tcPr>
            <w:tcW w:w="4815" w:type="dxa"/>
            <w:shd w:val="clear" w:color="auto" w:fill="auto"/>
          </w:tcPr>
          <w:p w14:paraId="78B5BCA0" w14:textId="0EB58307" w:rsidR="00392AA8" w:rsidRPr="00B67ED3" w:rsidRDefault="00392AA8" w:rsidP="00392AA8">
            <w:pPr>
              <w:spacing w:after="0" w:line="220" w:lineRule="atLeast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nl-NL"/>
              </w:rPr>
            </w:pPr>
            <w:r w:rsidRPr="00B67ED3">
              <w:rPr>
                <w:rFonts w:ascii="Arial" w:eastAsia="Times New Roman" w:hAnsi="Arial" w:cs="Arial"/>
                <w:b/>
                <w:sz w:val="18"/>
                <w:szCs w:val="18"/>
                <w:lang w:eastAsia="nl-NL"/>
              </w:rPr>
              <w:t>TOTAL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eastAsia="nl-NL"/>
              </w:rPr>
              <w:t xml:space="preserve">E dekking = </w:t>
            </w:r>
            <w:r w:rsidRPr="00B67ED3">
              <w:rPr>
                <w:rFonts w:ascii="Arial" w:eastAsia="Times New Roman" w:hAnsi="Arial" w:cs="Arial"/>
                <w:b/>
                <w:sz w:val="18"/>
                <w:szCs w:val="18"/>
                <w:lang w:eastAsia="nl-NL"/>
              </w:rPr>
              <w:t xml:space="preserve"> a + b + c</w:t>
            </w:r>
          </w:p>
        </w:tc>
        <w:tc>
          <w:tcPr>
            <w:tcW w:w="1984" w:type="dxa"/>
            <w:shd w:val="clear" w:color="auto" w:fill="auto"/>
          </w:tcPr>
          <w:p w14:paraId="6F123D69" w14:textId="77777777" w:rsidR="00392AA8" w:rsidRPr="00B67ED3" w:rsidRDefault="00392AA8" w:rsidP="00392AA8">
            <w:pPr>
              <w:spacing w:after="0" w:line="220" w:lineRule="atLeast"/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14:paraId="29CAC594" w14:textId="77777777" w:rsidR="00392AA8" w:rsidRPr="00B67ED3" w:rsidRDefault="00392AA8" w:rsidP="00392AA8">
            <w:pPr>
              <w:spacing w:after="0" w:line="220" w:lineRule="atLeast"/>
              <w:jc w:val="center"/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</w:p>
        </w:tc>
      </w:tr>
      <w:tr w:rsidR="00392AA8" w:rsidRPr="00B67ED3" w14:paraId="568DD241" w14:textId="77777777" w:rsidTr="00936402">
        <w:tc>
          <w:tcPr>
            <w:tcW w:w="9351" w:type="dxa"/>
            <w:gridSpan w:val="4"/>
            <w:shd w:val="clear" w:color="auto" w:fill="auto"/>
          </w:tcPr>
          <w:p w14:paraId="273FD2FC" w14:textId="77777777" w:rsidR="00392AA8" w:rsidRPr="00B67ED3" w:rsidRDefault="00392AA8" w:rsidP="00392AA8">
            <w:pPr>
              <w:spacing w:after="0" w:line="220" w:lineRule="atLeast"/>
              <w:jc w:val="center"/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</w:p>
        </w:tc>
      </w:tr>
    </w:tbl>
    <w:p w14:paraId="73A5B280" w14:textId="323667B5" w:rsidR="00B67ED3" w:rsidRDefault="00B67ED3" w:rsidP="00B67ED3">
      <w:pPr>
        <w:spacing w:after="0" w:line="200" w:lineRule="atLeast"/>
        <w:rPr>
          <w:rFonts w:ascii="Arial" w:eastAsia="Times New Roman" w:hAnsi="Arial" w:cs="Arial"/>
          <w:sz w:val="18"/>
          <w:szCs w:val="18"/>
          <w:lang w:eastAsia="nl-NL"/>
        </w:rPr>
      </w:pPr>
    </w:p>
    <w:p w14:paraId="6C355202" w14:textId="54980CF6" w:rsidR="00335080" w:rsidRDefault="00335080" w:rsidP="00B67ED3">
      <w:pPr>
        <w:spacing w:after="0" w:line="200" w:lineRule="atLeast"/>
        <w:rPr>
          <w:rFonts w:ascii="Arial" w:eastAsia="Times New Roman" w:hAnsi="Arial" w:cs="Arial"/>
          <w:sz w:val="18"/>
          <w:szCs w:val="18"/>
          <w:lang w:eastAsia="nl-NL"/>
        </w:rPr>
      </w:pPr>
    </w:p>
    <w:tbl>
      <w:tblPr>
        <w:tblStyle w:val="Tabelraster"/>
        <w:tblW w:w="0" w:type="auto"/>
        <w:tblInd w:w="-5" w:type="dxa"/>
        <w:tblLook w:val="04A0" w:firstRow="1" w:lastRow="0" w:firstColumn="1" w:lastColumn="0" w:noHBand="0" w:noVBand="1"/>
      </w:tblPr>
      <w:tblGrid>
        <w:gridCol w:w="9633"/>
      </w:tblGrid>
      <w:tr w:rsidR="00335080" w14:paraId="0320C711" w14:textId="77777777" w:rsidTr="006D07FC">
        <w:tc>
          <w:tcPr>
            <w:tcW w:w="9633" w:type="dxa"/>
            <w:shd w:val="clear" w:color="auto" w:fill="000000" w:themeFill="text1"/>
          </w:tcPr>
          <w:p w14:paraId="012F0007" w14:textId="466DB97A" w:rsidR="00335080" w:rsidRPr="006754D6" w:rsidRDefault="008A39CB" w:rsidP="006D07FC">
            <w:pPr>
              <w:spacing w:line="280" w:lineRule="atLeas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000000" w:themeFill="text1"/>
                <w:lang w:eastAsia="nl-NL"/>
              </w:rPr>
              <w:t>6</w:t>
            </w:r>
            <w:r w:rsidR="00794FE3"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000000" w:themeFill="text1"/>
                <w:lang w:eastAsia="nl-NL"/>
              </w:rPr>
              <w:t>d</w:t>
            </w:r>
            <w:r w:rsidR="00335080" w:rsidRPr="006754D6"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000000" w:themeFill="text1"/>
                <w:lang w:eastAsia="nl-NL"/>
              </w:rPr>
              <w:t xml:space="preserve">.  Gevraagde </w:t>
            </w:r>
            <w:r w:rsidR="00335080"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000000" w:themeFill="text1"/>
                <w:lang w:eastAsia="nl-NL"/>
              </w:rPr>
              <w:t>subsidie</w:t>
            </w:r>
            <w:r w:rsidR="00335080" w:rsidRPr="006754D6"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000000" w:themeFill="text1"/>
                <w:lang w:eastAsia="nl-NL"/>
              </w:rPr>
              <w:t>bijdrage Transformatiefonds</w:t>
            </w:r>
          </w:p>
        </w:tc>
      </w:tr>
    </w:tbl>
    <w:p w14:paraId="3A804275" w14:textId="7749D275" w:rsidR="00A748E1" w:rsidRPr="00A748E1" w:rsidRDefault="00A748E1" w:rsidP="00A748E1">
      <w:pPr>
        <w:spacing w:after="0" w:line="200" w:lineRule="atLeast"/>
        <w:rPr>
          <w:rFonts w:ascii="Arial" w:eastAsia="Times New Roman" w:hAnsi="Arial" w:cs="Arial"/>
          <w:i/>
          <w:iCs/>
          <w:sz w:val="18"/>
          <w:szCs w:val="18"/>
          <w:lang w:eastAsia="nl-NL"/>
        </w:rPr>
      </w:pPr>
      <w:r w:rsidRPr="00A748E1">
        <w:rPr>
          <w:rFonts w:ascii="Arial" w:eastAsia="Times New Roman" w:hAnsi="Arial" w:cs="Arial"/>
          <w:i/>
          <w:iCs/>
          <w:sz w:val="18"/>
          <w:szCs w:val="18"/>
          <w:lang w:eastAsia="nl-NL"/>
        </w:rPr>
        <w:t xml:space="preserve">De hoogte van de </w:t>
      </w:r>
      <w:r w:rsidR="002505EA">
        <w:rPr>
          <w:rFonts w:ascii="Arial" w:eastAsia="Times New Roman" w:hAnsi="Arial" w:cs="Arial"/>
          <w:i/>
          <w:iCs/>
          <w:sz w:val="18"/>
          <w:szCs w:val="18"/>
          <w:lang w:eastAsia="nl-NL"/>
        </w:rPr>
        <w:t>aan te vragen</w:t>
      </w:r>
      <w:r w:rsidRPr="00A748E1">
        <w:rPr>
          <w:rFonts w:ascii="Arial" w:eastAsia="Times New Roman" w:hAnsi="Arial" w:cs="Arial"/>
          <w:i/>
          <w:iCs/>
          <w:sz w:val="18"/>
          <w:szCs w:val="18"/>
          <w:lang w:eastAsia="nl-NL"/>
        </w:rPr>
        <w:t xml:space="preserve"> subsidie </w:t>
      </w:r>
      <w:r w:rsidR="002505EA">
        <w:rPr>
          <w:rFonts w:ascii="Arial" w:eastAsia="Times New Roman" w:hAnsi="Arial" w:cs="Arial"/>
          <w:i/>
          <w:iCs/>
          <w:sz w:val="18"/>
          <w:szCs w:val="18"/>
          <w:lang w:eastAsia="nl-NL"/>
        </w:rPr>
        <w:t>dient</w:t>
      </w:r>
      <w:r w:rsidRPr="00A748E1">
        <w:rPr>
          <w:rFonts w:ascii="Arial" w:eastAsia="Times New Roman" w:hAnsi="Arial" w:cs="Arial"/>
          <w:i/>
          <w:iCs/>
          <w:sz w:val="18"/>
          <w:szCs w:val="18"/>
          <w:lang w:eastAsia="nl-NL"/>
        </w:rPr>
        <w:t xml:space="preserve"> gebaseerd </w:t>
      </w:r>
      <w:r w:rsidR="002505EA">
        <w:rPr>
          <w:rFonts w:ascii="Arial" w:eastAsia="Times New Roman" w:hAnsi="Arial" w:cs="Arial"/>
          <w:i/>
          <w:iCs/>
          <w:sz w:val="18"/>
          <w:szCs w:val="18"/>
          <w:lang w:eastAsia="nl-NL"/>
        </w:rPr>
        <w:t xml:space="preserve">te zijn </w:t>
      </w:r>
      <w:r w:rsidRPr="00A748E1">
        <w:rPr>
          <w:rFonts w:ascii="Arial" w:eastAsia="Times New Roman" w:hAnsi="Arial" w:cs="Arial"/>
          <w:i/>
          <w:iCs/>
          <w:sz w:val="18"/>
          <w:szCs w:val="18"/>
          <w:lang w:eastAsia="nl-NL"/>
        </w:rPr>
        <w:t xml:space="preserve">op het aantal te onttrekken vierkante meter </w:t>
      </w:r>
      <w:proofErr w:type="spellStart"/>
      <w:r w:rsidRPr="00A748E1">
        <w:rPr>
          <w:rFonts w:ascii="Arial" w:eastAsia="Times New Roman" w:hAnsi="Arial" w:cs="Arial"/>
          <w:i/>
          <w:iCs/>
          <w:sz w:val="18"/>
          <w:szCs w:val="18"/>
          <w:lang w:eastAsia="nl-NL"/>
        </w:rPr>
        <w:t>brutovloeroppervlak</w:t>
      </w:r>
      <w:proofErr w:type="spellEnd"/>
      <w:r w:rsidRPr="00A748E1">
        <w:rPr>
          <w:rFonts w:ascii="Arial" w:eastAsia="Times New Roman" w:hAnsi="Arial" w:cs="Arial"/>
          <w:i/>
          <w:iCs/>
          <w:sz w:val="18"/>
          <w:szCs w:val="18"/>
          <w:lang w:eastAsia="nl-NL"/>
        </w:rPr>
        <w:t xml:space="preserve"> (BVO) detailhande</w:t>
      </w:r>
      <w:r w:rsidR="007053B6">
        <w:rPr>
          <w:rFonts w:ascii="Arial" w:eastAsia="Times New Roman" w:hAnsi="Arial" w:cs="Arial"/>
          <w:i/>
          <w:iCs/>
          <w:sz w:val="18"/>
          <w:szCs w:val="18"/>
          <w:lang w:eastAsia="nl-NL"/>
        </w:rPr>
        <w:t xml:space="preserve">l </w:t>
      </w:r>
      <w:r w:rsidRPr="00A748E1">
        <w:rPr>
          <w:rFonts w:ascii="Arial" w:eastAsia="Times New Roman" w:hAnsi="Arial" w:cs="Arial"/>
          <w:i/>
          <w:iCs/>
          <w:sz w:val="18"/>
          <w:szCs w:val="18"/>
          <w:lang w:eastAsia="nl-NL"/>
        </w:rPr>
        <w:t>met een vergoeding van € 100,- per m</w:t>
      </w:r>
      <w:r w:rsidRPr="00A748E1">
        <w:rPr>
          <w:rFonts w:ascii="Arial" w:eastAsia="Times New Roman" w:hAnsi="Arial" w:cs="Arial"/>
          <w:i/>
          <w:iCs/>
          <w:sz w:val="18"/>
          <w:szCs w:val="18"/>
          <w:vertAlign w:val="superscript"/>
          <w:lang w:eastAsia="nl-NL"/>
        </w:rPr>
        <w:t>2</w:t>
      </w:r>
      <w:r w:rsidRPr="00A748E1">
        <w:rPr>
          <w:rFonts w:ascii="Arial" w:eastAsia="Times New Roman" w:hAnsi="Arial" w:cs="Arial"/>
          <w:i/>
          <w:iCs/>
          <w:sz w:val="18"/>
          <w:szCs w:val="18"/>
          <w:lang w:eastAsia="nl-NL"/>
        </w:rPr>
        <w:t xml:space="preserve"> BVO</w:t>
      </w:r>
      <w:r w:rsidR="007053B6">
        <w:rPr>
          <w:rFonts w:ascii="Arial" w:eastAsia="Times New Roman" w:hAnsi="Arial" w:cs="Arial"/>
          <w:i/>
          <w:iCs/>
          <w:sz w:val="18"/>
          <w:szCs w:val="18"/>
          <w:lang w:eastAsia="nl-NL"/>
        </w:rPr>
        <w:t xml:space="preserve">, </w:t>
      </w:r>
      <w:bookmarkStart w:id="5" w:name="_Hlk88826489"/>
      <w:r w:rsidR="007053B6">
        <w:rPr>
          <w:rFonts w:ascii="Arial" w:eastAsia="Times New Roman" w:hAnsi="Arial" w:cs="Arial"/>
          <w:i/>
          <w:iCs/>
          <w:sz w:val="18"/>
          <w:szCs w:val="18"/>
          <w:lang w:eastAsia="nl-NL"/>
        </w:rPr>
        <w:t>met een maximumbedrag ter hoogte van €25.000</w:t>
      </w:r>
      <w:bookmarkEnd w:id="5"/>
      <w:r w:rsidRPr="00A748E1">
        <w:rPr>
          <w:rFonts w:ascii="Arial" w:eastAsia="Times New Roman" w:hAnsi="Arial" w:cs="Arial"/>
          <w:i/>
          <w:iCs/>
          <w:sz w:val="18"/>
          <w:szCs w:val="18"/>
          <w:lang w:eastAsia="nl-NL"/>
        </w:rPr>
        <w:t>;</w:t>
      </w:r>
    </w:p>
    <w:p w14:paraId="6582511A" w14:textId="4DA1BE85" w:rsidR="00A748E1" w:rsidRPr="00A748E1" w:rsidRDefault="00A748E1" w:rsidP="00A748E1">
      <w:pPr>
        <w:numPr>
          <w:ilvl w:val="1"/>
          <w:numId w:val="31"/>
        </w:numPr>
        <w:spacing w:after="0" w:line="200" w:lineRule="atLeast"/>
        <w:ind w:left="284" w:hanging="284"/>
        <w:rPr>
          <w:rFonts w:ascii="Arial" w:eastAsia="Times New Roman" w:hAnsi="Arial" w:cs="Arial"/>
          <w:i/>
          <w:iCs/>
          <w:sz w:val="18"/>
          <w:szCs w:val="18"/>
          <w:lang w:eastAsia="nl-NL"/>
        </w:rPr>
      </w:pPr>
      <w:r w:rsidRPr="00A748E1">
        <w:rPr>
          <w:rFonts w:ascii="Arial" w:eastAsia="Times New Roman" w:hAnsi="Arial" w:cs="Arial"/>
          <w:i/>
          <w:iCs/>
          <w:sz w:val="18"/>
          <w:szCs w:val="18"/>
          <w:lang w:eastAsia="nl-NL"/>
        </w:rPr>
        <w:t>onder de voorwaarde dat de subsidiabele projectkosten minimaal het dubbele daarvan bedragen;</w:t>
      </w:r>
    </w:p>
    <w:p w14:paraId="0DEFF293" w14:textId="5CD7072D" w:rsidR="005028E3" w:rsidRPr="00A748E1" w:rsidRDefault="00A748E1" w:rsidP="00FE334F">
      <w:pPr>
        <w:numPr>
          <w:ilvl w:val="1"/>
          <w:numId w:val="31"/>
        </w:numPr>
        <w:spacing w:after="0" w:line="200" w:lineRule="atLeast"/>
        <w:ind w:left="284" w:hanging="284"/>
        <w:rPr>
          <w:rFonts w:ascii="Arial" w:eastAsia="Times New Roman" w:hAnsi="Arial" w:cs="Arial"/>
          <w:i/>
          <w:iCs/>
          <w:sz w:val="18"/>
          <w:szCs w:val="18"/>
          <w:lang w:eastAsia="nl-NL"/>
        </w:rPr>
      </w:pPr>
      <w:r w:rsidRPr="00A748E1">
        <w:rPr>
          <w:rFonts w:ascii="Arial" w:eastAsia="Times New Roman" w:hAnsi="Arial" w:cs="Arial"/>
          <w:i/>
          <w:iCs/>
          <w:sz w:val="18"/>
          <w:szCs w:val="18"/>
          <w:lang w:eastAsia="nl-NL"/>
        </w:rPr>
        <w:t>indien de subsidiabele projectkosten minder dan het dubbele bedragen van het bedrag waarop ingevolge de te onttrekken m</w:t>
      </w:r>
      <w:r w:rsidRPr="00A748E1">
        <w:rPr>
          <w:rFonts w:ascii="Arial" w:eastAsia="Times New Roman" w:hAnsi="Arial" w:cs="Arial"/>
          <w:i/>
          <w:iCs/>
          <w:sz w:val="18"/>
          <w:szCs w:val="18"/>
          <w:vertAlign w:val="superscript"/>
          <w:lang w:eastAsia="nl-NL"/>
        </w:rPr>
        <w:t>2</w:t>
      </w:r>
      <w:r w:rsidRPr="00A748E1">
        <w:rPr>
          <w:rFonts w:ascii="Arial" w:eastAsia="Times New Roman" w:hAnsi="Arial" w:cs="Arial"/>
          <w:i/>
          <w:iCs/>
          <w:sz w:val="18"/>
          <w:szCs w:val="18"/>
          <w:lang w:eastAsia="nl-NL"/>
        </w:rPr>
        <w:t xml:space="preserve"> BVO aanspraak kan worden gemaakt, </w:t>
      </w:r>
      <w:r w:rsidR="002505EA">
        <w:rPr>
          <w:rFonts w:ascii="Arial" w:eastAsia="Times New Roman" w:hAnsi="Arial" w:cs="Arial"/>
          <w:i/>
          <w:iCs/>
          <w:sz w:val="18"/>
          <w:szCs w:val="18"/>
          <w:lang w:eastAsia="nl-NL"/>
        </w:rPr>
        <w:t>kan</w:t>
      </w:r>
      <w:r w:rsidRPr="00A748E1">
        <w:rPr>
          <w:rFonts w:ascii="Arial" w:eastAsia="Times New Roman" w:hAnsi="Arial" w:cs="Arial"/>
          <w:i/>
          <w:iCs/>
          <w:sz w:val="18"/>
          <w:szCs w:val="18"/>
          <w:lang w:eastAsia="nl-NL"/>
        </w:rPr>
        <w:t xml:space="preserve"> maximaal 50% van deze projectkosten</w:t>
      </w:r>
      <w:r w:rsidR="002505EA">
        <w:rPr>
          <w:rFonts w:ascii="Arial" w:eastAsia="Times New Roman" w:hAnsi="Arial" w:cs="Arial"/>
          <w:i/>
          <w:iCs/>
          <w:sz w:val="18"/>
          <w:szCs w:val="18"/>
          <w:lang w:eastAsia="nl-NL"/>
        </w:rPr>
        <w:t xml:space="preserve"> worden aangevraagd</w:t>
      </w:r>
      <w:r w:rsidRPr="00A748E1">
        <w:rPr>
          <w:rFonts w:ascii="Arial" w:eastAsia="Times New Roman" w:hAnsi="Arial" w:cs="Arial"/>
          <w:i/>
          <w:iCs/>
          <w:sz w:val="18"/>
          <w:szCs w:val="18"/>
          <w:lang w:eastAsia="nl-NL"/>
        </w:rPr>
        <w:t xml:space="preserve"> met een maxim</w:t>
      </w:r>
      <w:r w:rsidR="002505EA">
        <w:rPr>
          <w:rFonts w:ascii="Arial" w:eastAsia="Times New Roman" w:hAnsi="Arial" w:cs="Arial"/>
          <w:i/>
          <w:iCs/>
          <w:sz w:val="18"/>
          <w:szCs w:val="18"/>
          <w:lang w:eastAsia="nl-NL"/>
        </w:rPr>
        <w:t xml:space="preserve">aal te vragen </w:t>
      </w:r>
      <w:r w:rsidRPr="00A748E1">
        <w:rPr>
          <w:rFonts w:ascii="Arial" w:eastAsia="Times New Roman" w:hAnsi="Arial" w:cs="Arial"/>
          <w:i/>
          <w:iCs/>
          <w:sz w:val="18"/>
          <w:szCs w:val="18"/>
          <w:lang w:eastAsia="nl-NL"/>
        </w:rPr>
        <w:t>bedrag ter hoogte van € 25.000,-.</w:t>
      </w:r>
    </w:p>
    <w:p w14:paraId="3354B516" w14:textId="53B3D705" w:rsidR="00A748E1" w:rsidRDefault="00A748E1" w:rsidP="00B67ED3">
      <w:pPr>
        <w:spacing w:after="0" w:line="200" w:lineRule="atLeast"/>
        <w:rPr>
          <w:rFonts w:ascii="Arial" w:eastAsia="Times New Roman" w:hAnsi="Arial" w:cs="Arial"/>
          <w:sz w:val="18"/>
          <w:szCs w:val="18"/>
          <w:lang w:eastAsia="nl-NL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63"/>
        <w:gridCol w:w="2976"/>
      </w:tblGrid>
      <w:tr w:rsidR="005711CC" w:rsidRPr="00B61BA7" w14:paraId="393B3E85" w14:textId="77777777" w:rsidTr="00B655D1">
        <w:trPr>
          <w:trHeight w:val="301"/>
        </w:trPr>
        <w:tc>
          <w:tcPr>
            <w:tcW w:w="6663" w:type="dxa"/>
            <w:shd w:val="clear" w:color="auto" w:fill="auto"/>
          </w:tcPr>
          <w:p w14:paraId="309ED1B4" w14:textId="275322E1" w:rsidR="005711CC" w:rsidRPr="004452F5" w:rsidRDefault="005711CC" w:rsidP="005711CC">
            <w:pPr>
              <w:spacing w:after="0" w:line="280" w:lineRule="atLeast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nl-NL"/>
              </w:rPr>
            </w:pPr>
            <w:r w:rsidRPr="004452F5">
              <w:rPr>
                <w:rFonts w:ascii="Arial" w:eastAsia="Times New Roman" w:hAnsi="Arial" w:cs="Arial"/>
                <w:b/>
                <w:sz w:val="20"/>
                <w:szCs w:val="20"/>
                <w:lang w:eastAsia="nl-NL"/>
              </w:rPr>
              <w:t>Aantal te onttrekken m</w:t>
            </w:r>
            <w:r w:rsidRPr="004452F5">
              <w:rPr>
                <w:rFonts w:ascii="Arial" w:eastAsia="Times New Roman" w:hAnsi="Arial" w:cs="Arial"/>
                <w:b/>
                <w:sz w:val="20"/>
                <w:szCs w:val="20"/>
                <w:vertAlign w:val="superscript"/>
                <w:lang w:eastAsia="nl-NL"/>
              </w:rPr>
              <w:t>2</w:t>
            </w:r>
            <w:r w:rsidRPr="004452F5">
              <w:rPr>
                <w:rFonts w:ascii="Arial" w:eastAsia="Times New Roman" w:hAnsi="Arial" w:cs="Arial"/>
                <w:b/>
                <w:sz w:val="20"/>
                <w:szCs w:val="20"/>
                <w:lang w:eastAsia="nl-NL"/>
              </w:rPr>
              <w:t xml:space="preserve"> BVO detailhandel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57DFA148" w14:textId="77777777" w:rsidR="005711CC" w:rsidRPr="00B61BA7" w:rsidRDefault="005711CC" w:rsidP="006D07FC">
            <w:pPr>
              <w:spacing w:after="0" w:line="280" w:lineRule="atLeast"/>
              <w:rPr>
                <w:rFonts w:ascii="Arial" w:eastAsia="Times New Roman" w:hAnsi="Arial" w:cs="Arial"/>
                <w:b/>
                <w:sz w:val="24"/>
                <w:szCs w:val="24"/>
                <w:lang w:eastAsia="nl-NL"/>
              </w:rPr>
            </w:pPr>
          </w:p>
        </w:tc>
      </w:tr>
      <w:tr w:rsidR="00335080" w:rsidRPr="00B61BA7" w14:paraId="2DD38FD0" w14:textId="77777777" w:rsidTr="00F41837">
        <w:trPr>
          <w:trHeight w:val="301"/>
        </w:trPr>
        <w:tc>
          <w:tcPr>
            <w:tcW w:w="6663" w:type="dxa"/>
            <w:shd w:val="clear" w:color="auto" w:fill="auto"/>
            <w:vAlign w:val="center"/>
          </w:tcPr>
          <w:p w14:paraId="3A651E2B" w14:textId="4CCE499B" w:rsidR="00335080" w:rsidRPr="00794FE3" w:rsidRDefault="00335080" w:rsidP="00F41837">
            <w:pPr>
              <w:spacing w:after="0" w:line="280" w:lineRule="atLeast"/>
              <w:jc w:val="right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nl-NL"/>
              </w:rPr>
            </w:pPr>
            <w:r w:rsidRPr="00B61BA7">
              <w:rPr>
                <w:rFonts w:ascii="Arial" w:eastAsia="Times New Roman" w:hAnsi="Arial" w:cs="Arial"/>
                <w:b/>
                <w:sz w:val="20"/>
                <w:szCs w:val="20"/>
                <w:lang w:eastAsia="nl-NL"/>
              </w:rPr>
              <w:t xml:space="preserve">Gevraagde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nl-NL"/>
              </w:rPr>
              <w:t>subsidie</w:t>
            </w:r>
            <w:r w:rsidRPr="00B61BA7">
              <w:rPr>
                <w:rFonts w:ascii="Arial" w:eastAsia="Times New Roman" w:hAnsi="Arial" w:cs="Arial"/>
                <w:b/>
                <w:sz w:val="20"/>
                <w:szCs w:val="20"/>
                <w:lang w:eastAsia="nl-NL"/>
              </w:rPr>
              <w:t>bijd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nl-NL"/>
              </w:rPr>
              <w:t xml:space="preserve">rage uit het </w:t>
            </w:r>
            <w:r w:rsidR="00794FE3">
              <w:rPr>
                <w:rFonts w:ascii="Arial" w:eastAsia="Times New Roman" w:hAnsi="Arial" w:cs="Arial"/>
                <w:b/>
                <w:sz w:val="20"/>
                <w:szCs w:val="20"/>
                <w:lang w:eastAsia="nl-NL"/>
              </w:rPr>
              <w:t>T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nl-NL"/>
              </w:rPr>
              <w:t xml:space="preserve">ransformatiefonds </w:t>
            </w:r>
            <w:r w:rsidR="005028E3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nl-NL"/>
              </w:rPr>
              <w:t xml:space="preserve"> 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54431D9A" w14:textId="77777777" w:rsidR="00335080" w:rsidRPr="00F41837" w:rsidRDefault="00335080" w:rsidP="00F41837">
            <w:pPr>
              <w:spacing w:after="0" w:line="280" w:lineRule="atLeast"/>
              <w:rPr>
                <w:rFonts w:ascii="Arial" w:eastAsia="Times New Roman" w:hAnsi="Arial" w:cs="Arial"/>
                <w:b/>
                <w:sz w:val="20"/>
                <w:szCs w:val="20"/>
                <w:lang w:eastAsia="nl-NL"/>
              </w:rPr>
            </w:pPr>
            <w:r w:rsidRPr="00F41837">
              <w:rPr>
                <w:rFonts w:ascii="Arial" w:eastAsia="Times New Roman" w:hAnsi="Arial" w:cs="Arial"/>
                <w:b/>
                <w:sz w:val="20"/>
                <w:szCs w:val="20"/>
                <w:lang w:eastAsia="nl-NL"/>
              </w:rPr>
              <w:t xml:space="preserve">€ </w:t>
            </w:r>
          </w:p>
        </w:tc>
      </w:tr>
    </w:tbl>
    <w:p w14:paraId="5E92D0AB" w14:textId="77777777" w:rsidR="00335080" w:rsidRDefault="00335080" w:rsidP="00B67ED3">
      <w:pPr>
        <w:spacing w:after="0" w:line="200" w:lineRule="atLeast"/>
        <w:rPr>
          <w:rFonts w:ascii="Arial" w:eastAsia="Times New Roman" w:hAnsi="Arial" w:cs="Arial"/>
          <w:sz w:val="18"/>
          <w:szCs w:val="18"/>
          <w:lang w:eastAsia="nl-NL"/>
        </w:rPr>
      </w:pPr>
    </w:p>
    <w:p w14:paraId="2D6A4441" w14:textId="16917BC7" w:rsidR="009A41BC" w:rsidRDefault="009A41BC" w:rsidP="0007658D">
      <w:pPr>
        <w:spacing w:after="0" w:line="280" w:lineRule="atLeast"/>
        <w:ind w:left="180" w:hanging="180"/>
        <w:rPr>
          <w:rFonts w:ascii="Arial" w:hAnsi="Arial" w:cs="Arial"/>
          <w:b/>
          <w:sz w:val="20"/>
          <w:szCs w:val="20"/>
        </w:rPr>
      </w:pPr>
    </w:p>
    <w:p w14:paraId="66464759" w14:textId="312C1B2B" w:rsidR="001D0461" w:rsidRDefault="001D0461" w:rsidP="0007658D">
      <w:pPr>
        <w:spacing w:after="0" w:line="280" w:lineRule="atLeast"/>
        <w:ind w:left="180" w:hanging="180"/>
        <w:rPr>
          <w:rFonts w:ascii="Arial" w:hAnsi="Arial" w:cs="Arial"/>
          <w:b/>
          <w:sz w:val="20"/>
          <w:szCs w:val="20"/>
        </w:rPr>
      </w:pPr>
    </w:p>
    <w:p w14:paraId="041B0170" w14:textId="77777777" w:rsidR="001D0461" w:rsidRDefault="001D0461" w:rsidP="0007658D">
      <w:pPr>
        <w:spacing w:after="0" w:line="280" w:lineRule="atLeast"/>
        <w:ind w:left="180" w:hanging="180"/>
        <w:rPr>
          <w:rFonts w:ascii="Arial" w:hAnsi="Arial" w:cs="Arial"/>
          <w:b/>
          <w:sz w:val="20"/>
          <w:szCs w:val="20"/>
        </w:rPr>
      </w:pPr>
    </w:p>
    <w:tbl>
      <w:tblPr>
        <w:tblStyle w:val="Tabelraster"/>
        <w:tblW w:w="0" w:type="auto"/>
        <w:tblInd w:w="-5" w:type="dxa"/>
        <w:tblLook w:val="04A0" w:firstRow="1" w:lastRow="0" w:firstColumn="1" w:lastColumn="0" w:noHBand="0" w:noVBand="1"/>
      </w:tblPr>
      <w:tblGrid>
        <w:gridCol w:w="9633"/>
      </w:tblGrid>
      <w:tr w:rsidR="0007658D" w14:paraId="6606948C" w14:textId="77777777" w:rsidTr="007E3B1B">
        <w:tc>
          <w:tcPr>
            <w:tcW w:w="9633" w:type="dxa"/>
            <w:shd w:val="clear" w:color="auto" w:fill="000000" w:themeFill="text1"/>
          </w:tcPr>
          <w:p w14:paraId="33F55690" w14:textId="08B3D6D1" w:rsidR="0007658D" w:rsidRPr="002C02B0" w:rsidRDefault="0067519C" w:rsidP="007E3B1B">
            <w:pPr>
              <w:spacing w:line="280" w:lineRule="atLeas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000000" w:themeFill="text1"/>
                <w:lang w:eastAsia="nl-NL"/>
              </w:rPr>
              <w:t>7</w:t>
            </w:r>
            <w:r w:rsidR="004E0360" w:rsidRPr="002C02B0"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000000" w:themeFill="text1"/>
                <w:lang w:eastAsia="nl-NL"/>
              </w:rPr>
              <w:t xml:space="preserve">. </w:t>
            </w:r>
            <w:r w:rsidR="002C02B0"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000000" w:themeFill="text1"/>
                <w:lang w:eastAsia="nl-NL"/>
              </w:rPr>
              <w:t xml:space="preserve"> </w:t>
            </w:r>
            <w:r w:rsidR="004E0360" w:rsidRPr="002C02B0"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000000" w:themeFill="text1"/>
                <w:lang w:eastAsia="nl-NL"/>
              </w:rPr>
              <w:t>Risico-paragraaf</w:t>
            </w:r>
          </w:p>
        </w:tc>
      </w:tr>
    </w:tbl>
    <w:tbl>
      <w:tblPr>
        <w:tblStyle w:val="Tabelraster"/>
        <w:tblpPr w:leftFromText="141" w:rightFromText="141" w:vertAnchor="text" w:horzAnchor="page" w:tblpX="8065" w:tblpY="79"/>
        <w:tblW w:w="0" w:type="auto"/>
        <w:tblLayout w:type="fixed"/>
        <w:tblLook w:val="04A0" w:firstRow="1" w:lastRow="0" w:firstColumn="1" w:lastColumn="0" w:noHBand="0" w:noVBand="1"/>
      </w:tblPr>
      <w:tblGrid>
        <w:gridCol w:w="661"/>
        <w:gridCol w:w="662"/>
        <w:gridCol w:w="662"/>
      </w:tblGrid>
      <w:tr w:rsidR="00820A87" w14:paraId="6DD5C6E8" w14:textId="77777777" w:rsidTr="00820A87">
        <w:tc>
          <w:tcPr>
            <w:tcW w:w="661" w:type="dxa"/>
          </w:tcPr>
          <w:p w14:paraId="1A195103" w14:textId="77777777" w:rsidR="00820A87" w:rsidRPr="007E620F" w:rsidRDefault="00820A87" w:rsidP="00820A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</w:t>
            </w:r>
            <w:r w:rsidRPr="007E620F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662" w:type="dxa"/>
          </w:tcPr>
          <w:p w14:paraId="5845B2F6" w14:textId="77777777" w:rsidR="00820A87" w:rsidRPr="007E620F" w:rsidRDefault="00820A87" w:rsidP="00820A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Pr="007E620F">
              <w:rPr>
                <w:rFonts w:ascii="Arial" w:hAnsi="Arial" w:cs="Arial"/>
                <w:sz w:val="20"/>
                <w:szCs w:val="20"/>
              </w:rPr>
              <w:t>ee</w:t>
            </w:r>
          </w:p>
        </w:tc>
        <w:tc>
          <w:tcPr>
            <w:tcW w:w="662" w:type="dxa"/>
          </w:tcPr>
          <w:p w14:paraId="04EF5D2A" w14:textId="77777777" w:rsidR="00820A87" w:rsidRPr="007E620F" w:rsidRDefault="00820A87" w:rsidP="00820A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620F">
              <w:rPr>
                <w:rFonts w:ascii="Arial" w:hAnsi="Arial" w:cs="Arial"/>
                <w:sz w:val="20"/>
                <w:szCs w:val="20"/>
              </w:rPr>
              <w:t>n.v.t.</w:t>
            </w:r>
          </w:p>
        </w:tc>
      </w:tr>
      <w:tr w:rsidR="00820A87" w14:paraId="6A162C03" w14:textId="77777777" w:rsidTr="00820A87">
        <w:sdt>
          <w:sdtPr>
            <w:id w:val="-6498227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1" w:type="dxa"/>
              </w:tcPr>
              <w:p w14:paraId="3D3CAA64" w14:textId="6488C075" w:rsidR="00820A87" w:rsidRDefault="001F3D0A" w:rsidP="00820A87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4502893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2" w:type="dxa"/>
              </w:tcPr>
              <w:p w14:paraId="5B619EC2" w14:textId="77777777" w:rsidR="00820A87" w:rsidRDefault="00820A87" w:rsidP="00820A87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585421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2" w:type="dxa"/>
              </w:tcPr>
              <w:p w14:paraId="4B146FE9" w14:textId="77777777" w:rsidR="00820A87" w:rsidRDefault="00820A87" w:rsidP="00820A87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5ACAAD2F" w14:textId="79B314BD" w:rsidR="0007658D" w:rsidRPr="0007658D" w:rsidRDefault="0007658D" w:rsidP="0007658D">
      <w:pPr>
        <w:spacing w:after="0" w:line="280" w:lineRule="atLeast"/>
        <w:ind w:left="180" w:hanging="180"/>
        <w:rPr>
          <w:rFonts w:ascii="Arial" w:eastAsia="Times New Roman" w:hAnsi="Arial" w:cs="Arial"/>
          <w:sz w:val="20"/>
          <w:szCs w:val="20"/>
          <w:lang w:eastAsia="nl-NL"/>
        </w:rPr>
      </w:pPr>
      <w:r w:rsidRPr="0007658D">
        <w:rPr>
          <w:rFonts w:ascii="Arial" w:eastAsia="Times New Roman" w:hAnsi="Arial" w:cs="Arial"/>
          <w:sz w:val="20"/>
          <w:szCs w:val="20"/>
          <w:lang w:eastAsia="nl-NL"/>
        </w:rPr>
        <w:t xml:space="preserve">Worden risico’s </w:t>
      </w:r>
      <w:r w:rsidR="004C1CF2">
        <w:rPr>
          <w:rFonts w:ascii="Arial" w:eastAsia="Times New Roman" w:hAnsi="Arial" w:cs="Arial"/>
          <w:sz w:val="20"/>
          <w:szCs w:val="20"/>
          <w:lang w:eastAsia="nl-NL"/>
        </w:rPr>
        <w:t xml:space="preserve">verwacht </w:t>
      </w:r>
      <w:r w:rsidR="001F3D0A">
        <w:rPr>
          <w:rFonts w:ascii="Arial" w:eastAsia="Times New Roman" w:hAnsi="Arial" w:cs="Arial"/>
          <w:sz w:val="20"/>
          <w:szCs w:val="20"/>
          <w:lang w:eastAsia="nl-NL"/>
        </w:rPr>
        <w:t xml:space="preserve">c.q. is er sprake van externe risicofactoren </w:t>
      </w:r>
      <w:r w:rsidR="004C1CF2">
        <w:rPr>
          <w:rFonts w:ascii="Arial" w:eastAsia="Times New Roman" w:hAnsi="Arial" w:cs="Arial"/>
          <w:sz w:val="20"/>
          <w:szCs w:val="20"/>
          <w:lang w:eastAsia="nl-NL"/>
        </w:rPr>
        <w:t>?</w:t>
      </w:r>
      <w:r w:rsidRPr="0007658D">
        <w:rPr>
          <w:rFonts w:ascii="Arial" w:eastAsia="Times New Roman" w:hAnsi="Arial" w:cs="Arial"/>
          <w:sz w:val="20"/>
          <w:szCs w:val="20"/>
          <w:lang w:eastAsia="nl-NL"/>
        </w:rPr>
        <w:tab/>
      </w:r>
    </w:p>
    <w:p w14:paraId="18EFD22A" w14:textId="77777777" w:rsidR="001F3D0A" w:rsidRDefault="001F3D0A" w:rsidP="0007658D">
      <w:pPr>
        <w:spacing w:after="0" w:line="280" w:lineRule="atLeast"/>
        <w:ind w:left="180" w:hanging="180"/>
        <w:rPr>
          <w:rFonts w:ascii="Arial" w:eastAsia="Times New Roman" w:hAnsi="Arial" w:cs="Arial"/>
          <w:sz w:val="20"/>
          <w:szCs w:val="20"/>
          <w:lang w:eastAsia="nl-NL"/>
        </w:rPr>
      </w:pPr>
    </w:p>
    <w:p w14:paraId="2C62B79F" w14:textId="0637777E" w:rsidR="0007658D" w:rsidRPr="0007658D" w:rsidRDefault="0007658D" w:rsidP="0007658D">
      <w:pPr>
        <w:spacing w:after="0" w:line="280" w:lineRule="atLeast"/>
        <w:ind w:left="180" w:hanging="180"/>
        <w:rPr>
          <w:rFonts w:ascii="Arial" w:eastAsia="Times New Roman" w:hAnsi="Arial" w:cs="Arial"/>
          <w:sz w:val="20"/>
          <w:szCs w:val="20"/>
          <w:lang w:eastAsia="nl-NL"/>
        </w:rPr>
      </w:pPr>
      <w:r w:rsidRPr="0007658D">
        <w:rPr>
          <w:rFonts w:ascii="Arial" w:eastAsia="Times New Roman" w:hAnsi="Arial" w:cs="Arial"/>
          <w:sz w:val="20"/>
          <w:szCs w:val="20"/>
          <w:lang w:eastAsia="nl-NL"/>
        </w:rPr>
        <w:t xml:space="preserve">Zo ja, welke: </w:t>
      </w:r>
    </w:p>
    <w:p w14:paraId="07AD6EF4" w14:textId="2DBA218B" w:rsidR="004E0360" w:rsidRDefault="0007658D" w:rsidP="00987973">
      <w:pPr>
        <w:spacing w:after="0"/>
        <w:rPr>
          <w:rFonts w:ascii="Arial" w:eastAsia="Times New Roman" w:hAnsi="Arial" w:cs="Arial"/>
          <w:i/>
          <w:sz w:val="18"/>
          <w:szCs w:val="18"/>
          <w:lang w:eastAsia="nl-NL"/>
        </w:rPr>
      </w:pPr>
      <w:r w:rsidRPr="0007658D">
        <w:rPr>
          <w:rFonts w:ascii="Arial" w:eastAsia="Times New Roman" w:hAnsi="Arial" w:cs="Arial"/>
          <w:i/>
          <w:sz w:val="18"/>
          <w:szCs w:val="18"/>
          <w:lang w:eastAsia="nl-NL"/>
        </w:rPr>
        <w:t>Denk hierbij aan risico</w:t>
      </w:r>
      <w:r w:rsidR="001F3D0A">
        <w:rPr>
          <w:rFonts w:ascii="Arial" w:eastAsia="Times New Roman" w:hAnsi="Arial" w:cs="Arial"/>
          <w:i/>
          <w:sz w:val="18"/>
          <w:szCs w:val="18"/>
          <w:lang w:eastAsia="nl-NL"/>
        </w:rPr>
        <w:t>’</w:t>
      </w:r>
      <w:r w:rsidRPr="0007658D">
        <w:rPr>
          <w:rFonts w:ascii="Arial" w:eastAsia="Times New Roman" w:hAnsi="Arial" w:cs="Arial"/>
          <w:i/>
          <w:sz w:val="18"/>
          <w:szCs w:val="18"/>
          <w:lang w:eastAsia="nl-NL"/>
        </w:rPr>
        <w:t xml:space="preserve"> s </w:t>
      </w:r>
      <w:r w:rsidR="001F3D0A">
        <w:rPr>
          <w:rFonts w:ascii="Arial" w:eastAsia="Times New Roman" w:hAnsi="Arial" w:cs="Arial"/>
          <w:i/>
          <w:sz w:val="18"/>
          <w:szCs w:val="18"/>
          <w:lang w:eastAsia="nl-NL"/>
        </w:rPr>
        <w:t xml:space="preserve">voor de uitvoering c.q. planning </w:t>
      </w:r>
      <w:r w:rsidRPr="0007658D">
        <w:rPr>
          <w:rFonts w:ascii="Arial" w:eastAsia="Times New Roman" w:hAnsi="Arial" w:cs="Arial"/>
          <w:i/>
          <w:sz w:val="18"/>
          <w:szCs w:val="18"/>
          <w:lang w:eastAsia="nl-NL"/>
        </w:rPr>
        <w:t>op juridisch, ruimtelijk</w:t>
      </w:r>
      <w:r w:rsidR="004E0360">
        <w:rPr>
          <w:rFonts w:ascii="Arial" w:eastAsia="Times New Roman" w:hAnsi="Arial" w:cs="Arial"/>
          <w:i/>
          <w:sz w:val="18"/>
          <w:szCs w:val="18"/>
          <w:lang w:eastAsia="nl-NL"/>
        </w:rPr>
        <w:t>,</w:t>
      </w:r>
      <w:r w:rsidRPr="0007658D">
        <w:rPr>
          <w:rFonts w:ascii="Arial" w:eastAsia="Times New Roman" w:hAnsi="Arial" w:cs="Arial"/>
          <w:i/>
          <w:sz w:val="18"/>
          <w:szCs w:val="18"/>
          <w:lang w:eastAsia="nl-NL"/>
        </w:rPr>
        <w:t xml:space="preserve"> financieel gebied</w:t>
      </w:r>
      <w:r w:rsidR="004E0360">
        <w:rPr>
          <w:rFonts w:ascii="Arial" w:eastAsia="Times New Roman" w:hAnsi="Arial" w:cs="Arial"/>
          <w:i/>
          <w:sz w:val="18"/>
          <w:szCs w:val="18"/>
          <w:lang w:eastAsia="nl-NL"/>
        </w:rPr>
        <w:t xml:space="preserve"> enz.</w:t>
      </w:r>
      <w:r w:rsidRPr="0007658D">
        <w:rPr>
          <w:rFonts w:ascii="Arial" w:eastAsia="Times New Roman" w:hAnsi="Arial" w:cs="Arial"/>
          <w:i/>
          <w:sz w:val="18"/>
          <w:szCs w:val="18"/>
          <w:lang w:eastAsia="nl-NL"/>
        </w:rPr>
        <w:t xml:space="preserve"> zoals : </w:t>
      </w:r>
    </w:p>
    <w:p w14:paraId="2A0CACC9" w14:textId="6581E7D2" w:rsidR="0007658D" w:rsidRDefault="00B307E8" w:rsidP="00987973">
      <w:pPr>
        <w:spacing w:after="0"/>
        <w:rPr>
          <w:rFonts w:ascii="Arial" w:eastAsia="Times New Roman" w:hAnsi="Arial" w:cs="Arial"/>
          <w:i/>
          <w:sz w:val="18"/>
          <w:szCs w:val="18"/>
          <w:lang w:eastAsia="nl-NL"/>
        </w:rPr>
      </w:pPr>
      <w:r>
        <w:rPr>
          <w:rFonts w:ascii="Arial" w:eastAsia="Times New Roman" w:hAnsi="Arial" w:cs="Arial"/>
          <w:i/>
          <w:sz w:val="18"/>
          <w:szCs w:val="18"/>
          <w:lang w:eastAsia="nl-NL"/>
        </w:rPr>
        <w:t xml:space="preserve">nog te doorlopen vergunningprocedures, </w:t>
      </w:r>
      <w:r w:rsidR="0007658D" w:rsidRPr="0007658D">
        <w:rPr>
          <w:rFonts w:ascii="Arial" w:eastAsia="Times New Roman" w:hAnsi="Arial" w:cs="Arial"/>
          <w:i/>
          <w:sz w:val="18"/>
          <w:szCs w:val="18"/>
          <w:lang w:eastAsia="nl-NL"/>
        </w:rPr>
        <w:t xml:space="preserve">te </w:t>
      </w:r>
      <w:r w:rsidR="005B594D">
        <w:rPr>
          <w:rFonts w:ascii="Arial" w:eastAsia="Times New Roman" w:hAnsi="Arial" w:cs="Arial"/>
          <w:i/>
          <w:sz w:val="18"/>
          <w:szCs w:val="18"/>
          <w:lang w:eastAsia="nl-NL"/>
        </w:rPr>
        <w:t>verwachten</w:t>
      </w:r>
      <w:r w:rsidR="0007658D" w:rsidRPr="0007658D">
        <w:rPr>
          <w:rFonts w:ascii="Arial" w:eastAsia="Times New Roman" w:hAnsi="Arial" w:cs="Arial"/>
          <w:i/>
          <w:sz w:val="18"/>
          <w:szCs w:val="18"/>
          <w:lang w:eastAsia="nl-NL"/>
        </w:rPr>
        <w:t xml:space="preserve"> bezwaren, weersomstandigheden, uitblijven</w:t>
      </w:r>
      <w:r>
        <w:rPr>
          <w:rFonts w:ascii="Arial" w:eastAsia="Times New Roman" w:hAnsi="Arial" w:cs="Arial"/>
          <w:i/>
          <w:sz w:val="18"/>
          <w:szCs w:val="18"/>
          <w:lang w:eastAsia="nl-NL"/>
        </w:rPr>
        <w:t xml:space="preserve"> formele</w:t>
      </w:r>
      <w:r w:rsidR="0007658D" w:rsidRPr="0007658D">
        <w:rPr>
          <w:rFonts w:ascii="Arial" w:eastAsia="Times New Roman" w:hAnsi="Arial" w:cs="Arial"/>
          <w:i/>
          <w:sz w:val="18"/>
          <w:szCs w:val="18"/>
          <w:lang w:eastAsia="nl-NL"/>
        </w:rPr>
        <w:t xml:space="preserve"> toezegging andere financieringsbronnen enz., enz.  </w:t>
      </w:r>
    </w:p>
    <w:p w14:paraId="7F252A78" w14:textId="07F79092" w:rsidR="00115FB2" w:rsidRDefault="00115FB2" w:rsidP="004E0360">
      <w:pPr>
        <w:spacing w:after="0" w:line="280" w:lineRule="atLeast"/>
        <w:rPr>
          <w:rFonts w:ascii="Arial" w:eastAsia="Times New Roman" w:hAnsi="Arial" w:cs="Arial"/>
          <w:sz w:val="20"/>
          <w:szCs w:val="20"/>
          <w:lang w:eastAsia="nl-NL"/>
        </w:rPr>
      </w:pPr>
    </w:p>
    <w:p w14:paraId="7178A461" w14:textId="3C470C48" w:rsidR="006A3984" w:rsidRDefault="006A3984" w:rsidP="004E0360">
      <w:pPr>
        <w:spacing w:after="0" w:line="280" w:lineRule="atLeast"/>
        <w:rPr>
          <w:rFonts w:ascii="Arial" w:eastAsia="Times New Roman" w:hAnsi="Arial" w:cs="Arial"/>
          <w:sz w:val="20"/>
          <w:szCs w:val="20"/>
          <w:lang w:eastAsia="nl-NL"/>
        </w:rPr>
      </w:pPr>
    </w:p>
    <w:p w14:paraId="0CAF077E" w14:textId="31BF1E61" w:rsidR="006A3984" w:rsidRDefault="006A3984" w:rsidP="004E0360">
      <w:pPr>
        <w:spacing w:after="0" w:line="280" w:lineRule="atLeast"/>
        <w:rPr>
          <w:rFonts w:ascii="Arial" w:eastAsia="Times New Roman" w:hAnsi="Arial" w:cs="Arial"/>
          <w:sz w:val="20"/>
          <w:szCs w:val="20"/>
          <w:lang w:eastAsia="nl-NL"/>
        </w:rPr>
      </w:pPr>
    </w:p>
    <w:p w14:paraId="0BFD2C29" w14:textId="0A93C7DC" w:rsidR="006A3984" w:rsidRDefault="006A3984" w:rsidP="004E0360">
      <w:pPr>
        <w:spacing w:after="0" w:line="280" w:lineRule="atLeast"/>
        <w:rPr>
          <w:rFonts w:ascii="Arial" w:eastAsia="Times New Roman" w:hAnsi="Arial" w:cs="Arial"/>
          <w:sz w:val="20"/>
          <w:szCs w:val="20"/>
          <w:lang w:eastAsia="nl-NL"/>
        </w:rPr>
      </w:pPr>
    </w:p>
    <w:p w14:paraId="626707C7" w14:textId="25A25ABA" w:rsidR="006A3984" w:rsidRDefault="006A3984" w:rsidP="004E0360">
      <w:pPr>
        <w:spacing w:after="0" w:line="280" w:lineRule="atLeast"/>
        <w:rPr>
          <w:rFonts w:ascii="Arial" w:eastAsia="Times New Roman" w:hAnsi="Arial" w:cs="Arial"/>
          <w:sz w:val="20"/>
          <w:szCs w:val="20"/>
          <w:lang w:eastAsia="nl-NL"/>
        </w:rPr>
      </w:pPr>
    </w:p>
    <w:p w14:paraId="607F4798" w14:textId="77777777" w:rsidR="006A3984" w:rsidRDefault="006A3984" w:rsidP="004E0360">
      <w:pPr>
        <w:spacing w:after="0" w:line="280" w:lineRule="atLeast"/>
        <w:rPr>
          <w:rFonts w:ascii="Arial" w:eastAsia="Times New Roman" w:hAnsi="Arial" w:cs="Arial"/>
          <w:sz w:val="20"/>
          <w:szCs w:val="20"/>
          <w:lang w:eastAsia="nl-N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D0461" w:rsidRPr="002C02B0" w14:paraId="0C99D292" w14:textId="77777777" w:rsidTr="00135CA3">
        <w:tc>
          <w:tcPr>
            <w:tcW w:w="9628" w:type="dxa"/>
            <w:shd w:val="clear" w:color="auto" w:fill="000000" w:themeFill="text1"/>
          </w:tcPr>
          <w:p w14:paraId="687932AC" w14:textId="3A222F04" w:rsidR="001D0461" w:rsidRPr="002C02B0" w:rsidRDefault="001D0461" w:rsidP="00135CA3">
            <w:pPr>
              <w:spacing w:line="280" w:lineRule="atLeast"/>
              <w:rPr>
                <w:rFonts w:ascii="Arial" w:eastAsia="Times New Roman" w:hAnsi="Arial" w:cs="Arial"/>
                <w:b/>
                <w:sz w:val="20"/>
                <w:szCs w:val="20"/>
                <w:lang w:eastAsia="nl-N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nl-NL"/>
              </w:rPr>
              <w:t>8. Verplichte bijlagen</w:t>
            </w:r>
          </w:p>
        </w:tc>
      </w:tr>
    </w:tbl>
    <w:p w14:paraId="23BB1505" w14:textId="77777777" w:rsidR="001D0461" w:rsidRDefault="001D0461" w:rsidP="001D0461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nl-NL"/>
        </w:rPr>
      </w:pPr>
      <w:r>
        <w:rPr>
          <w:rFonts w:ascii="Arial" w:eastAsia="Times New Roman" w:hAnsi="Arial" w:cs="Arial"/>
          <w:b/>
          <w:bCs/>
          <w:sz w:val="20"/>
          <w:szCs w:val="20"/>
          <w:u w:val="single"/>
          <w:lang w:eastAsia="nl-NL"/>
        </w:rPr>
        <w:t>Verplicht bij te voegen b</w:t>
      </w:r>
      <w:r w:rsidRPr="00281D34">
        <w:rPr>
          <w:rFonts w:ascii="Arial" w:eastAsia="Times New Roman" w:hAnsi="Arial" w:cs="Arial"/>
          <w:b/>
          <w:bCs/>
          <w:sz w:val="20"/>
          <w:szCs w:val="20"/>
          <w:u w:val="single"/>
          <w:lang w:eastAsia="nl-NL"/>
        </w:rPr>
        <w:t>ijlagen</w:t>
      </w:r>
      <w:r>
        <w:rPr>
          <w:rFonts w:ascii="Arial" w:eastAsia="Times New Roman" w:hAnsi="Arial" w:cs="Arial"/>
          <w:b/>
          <w:bCs/>
          <w:sz w:val="20"/>
          <w:szCs w:val="20"/>
          <w:u w:val="single"/>
          <w:lang w:eastAsia="nl-NL"/>
        </w:rPr>
        <w:t xml:space="preserve"> (kruis de bijgevoegde bijlagen aan)</w:t>
      </w:r>
      <w:r w:rsidRPr="00281D34">
        <w:rPr>
          <w:rFonts w:ascii="Arial" w:eastAsia="Times New Roman" w:hAnsi="Arial" w:cs="Arial"/>
          <w:b/>
          <w:bCs/>
          <w:sz w:val="20"/>
          <w:szCs w:val="20"/>
          <w:lang w:eastAsia="nl-NL"/>
        </w:rPr>
        <w:t>:</w:t>
      </w:r>
    </w:p>
    <w:p w14:paraId="5B22370F" w14:textId="77777777" w:rsidR="001D0461" w:rsidRPr="00281D34" w:rsidRDefault="001D0461" w:rsidP="001D0461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nl-NL"/>
        </w:rPr>
      </w:pPr>
    </w:p>
    <w:p w14:paraId="4AA716E9" w14:textId="77777777" w:rsidR="001D0461" w:rsidRDefault="00000000" w:rsidP="001D046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nl-NL"/>
        </w:rPr>
      </w:pPr>
      <w:sdt>
        <w:sdtPr>
          <w:rPr>
            <w:rFonts w:ascii="Arial" w:eastAsia="Times New Roman" w:hAnsi="Arial" w:cs="Arial"/>
            <w:sz w:val="18"/>
            <w:szCs w:val="18"/>
            <w:lang w:eastAsia="nl-NL"/>
          </w:rPr>
          <w:id w:val="-19921747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D0461">
            <w:rPr>
              <w:rFonts w:ascii="MS Gothic" w:eastAsia="MS Gothic" w:hAnsi="MS Gothic" w:cs="Arial" w:hint="eastAsia"/>
              <w:sz w:val="18"/>
              <w:szCs w:val="18"/>
              <w:lang w:eastAsia="nl-NL"/>
            </w:rPr>
            <w:t>☐</w:t>
          </w:r>
        </w:sdtContent>
      </w:sdt>
      <w:r w:rsidR="001D0461">
        <w:rPr>
          <w:rFonts w:ascii="Arial" w:eastAsia="Times New Roman" w:hAnsi="Arial" w:cs="Arial"/>
          <w:sz w:val="20"/>
          <w:szCs w:val="20"/>
          <w:lang w:eastAsia="nl-NL"/>
        </w:rPr>
        <w:t xml:space="preserve"> Projectplan / beknopte projectbeschrijving </w:t>
      </w:r>
      <w:r w:rsidR="001D0461" w:rsidRPr="008A39CB">
        <w:rPr>
          <w:rFonts w:ascii="Arial" w:eastAsia="Times New Roman" w:hAnsi="Arial" w:cs="Arial"/>
          <w:i/>
          <w:iCs/>
          <w:sz w:val="20"/>
          <w:szCs w:val="20"/>
          <w:lang w:eastAsia="nl-NL"/>
        </w:rPr>
        <w:t>(niet nodig indien vraag 3 voldoende is beantwoord)</w:t>
      </w:r>
    </w:p>
    <w:p w14:paraId="0726C808" w14:textId="77777777" w:rsidR="001D0461" w:rsidRDefault="001D0461" w:rsidP="001D046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nl-NL"/>
        </w:rPr>
      </w:pPr>
    </w:p>
    <w:p w14:paraId="75D49725" w14:textId="66FAE7F3" w:rsidR="001D0461" w:rsidRDefault="00000000" w:rsidP="001D046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nl-NL"/>
        </w:rPr>
      </w:pPr>
      <w:sdt>
        <w:sdtPr>
          <w:rPr>
            <w:rFonts w:ascii="Arial" w:eastAsia="Times New Roman" w:hAnsi="Arial" w:cs="Arial"/>
            <w:sz w:val="18"/>
            <w:szCs w:val="18"/>
            <w:lang w:eastAsia="nl-NL"/>
          </w:rPr>
          <w:id w:val="12379002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D0461">
            <w:rPr>
              <w:rFonts w:ascii="MS Gothic" w:eastAsia="MS Gothic" w:hAnsi="MS Gothic" w:cs="Arial" w:hint="eastAsia"/>
              <w:sz w:val="18"/>
              <w:szCs w:val="18"/>
              <w:lang w:eastAsia="nl-NL"/>
            </w:rPr>
            <w:t>☐</w:t>
          </w:r>
        </w:sdtContent>
      </w:sdt>
      <w:r w:rsidR="001D0461">
        <w:rPr>
          <w:rFonts w:ascii="Arial" w:eastAsia="Times New Roman" w:hAnsi="Arial" w:cs="Arial"/>
          <w:sz w:val="20"/>
          <w:szCs w:val="20"/>
          <w:lang w:eastAsia="nl-NL"/>
        </w:rPr>
        <w:t xml:space="preserve"> Transparante projectbegroting</w:t>
      </w:r>
      <w:r w:rsidR="00166F25">
        <w:rPr>
          <w:rFonts w:ascii="Arial" w:eastAsia="Times New Roman" w:hAnsi="Arial" w:cs="Arial"/>
          <w:sz w:val="20"/>
          <w:szCs w:val="20"/>
          <w:lang w:eastAsia="nl-NL"/>
        </w:rPr>
        <w:t xml:space="preserve"> met onderliggende offertes</w:t>
      </w:r>
    </w:p>
    <w:p w14:paraId="77B76824" w14:textId="77777777" w:rsidR="001D0461" w:rsidRDefault="001D0461" w:rsidP="001D046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nl-NL"/>
        </w:rPr>
      </w:pPr>
    </w:p>
    <w:p w14:paraId="5223171A" w14:textId="77777777" w:rsidR="001D0461" w:rsidRDefault="00000000" w:rsidP="001D046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nl-NL"/>
        </w:rPr>
      </w:pPr>
      <w:sdt>
        <w:sdtPr>
          <w:rPr>
            <w:rFonts w:ascii="Arial" w:eastAsia="Times New Roman" w:hAnsi="Arial" w:cs="Arial"/>
            <w:sz w:val="18"/>
            <w:szCs w:val="18"/>
            <w:lang w:eastAsia="nl-NL"/>
          </w:rPr>
          <w:id w:val="5292281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D0461">
            <w:rPr>
              <w:rFonts w:ascii="MS Gothic" w:eastAsia="MS Gothic" w:hAnsi="MS Gothic" w:cs="Arial" w:hint="eastAsia"/>
              <w:sz w:val="18"/>
              <w:szCs w:val="18"/>
              <w:lang w:eastAsia="nl-NL"/>
            </w:rPr>
            <w:t>☐</w:t>
          </w:r>
        </w:sdtContent>
      </w:sdt>
      <w:r w:rsidR="001D0461">
        <w:rPr>
          <w:rFonts w:ascii="Arial" w:eastAsia="Times New Roman" w:hAnsi="Arial" w:cs="Arial"/>
          <w:sz w:val="20"/>
          <w:szCs w:val="20"/>
          <w:lang w:eastAsia="nl-NL"/>
        </w:rPr>
        <w:t xml:space="preserve"> Kopie ID-bewijs van aanvrager transformatiesubsidie</w:t>
      </w:r>
      <w:r w:rsidR="001D0461">
        <w:rPr>
          <w:rFonts w:ascii="Arial" w:eastAsia="Times New Roman" w:hAnsi="Arial" w:cs="Arial"/>
          <w:sz w:val="20"/>
          <w:szCs w:val="20"/>
          <w:lang w:eastAsia="nl-NL"/>
        </w:rPr>
        <w:tab/>
        <w:t xml:space="preserve">(is de aanvrager een rechtspersoon, dan kopie  ID-    </w:t>
      </w:r>
    </w:p>
    <w:p w14:paraId="273A1B2F" w14:textId="77777777" w:rsidR="001D0461" w:rsidRDefault="001D0461" w:rsidP="001D046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nl-NL"/>
        </w:rPr>
      </w:pPr>
      <w:r>
        <w:rPr>
          <w:rFonts w:ascii="Arial" w:eastAsia="Times New Roman" w:hAnsi="Arial" w:cs="Arial"/>
          <w:sz w:val="20"/>
          <w:szCs w:val="20"/>
          <w:lang w:eastAsia="nl-NL"/>
        </w:rPr>
        <w:t xml:space="preserve">    Bewijs van de bestuurder(s) bijvoegen)</w:t>
      </w:r>
    </w:p>
    <w:p w14:paraId="7B31B2A3" w14:textId="77777777" w:rsidR="001D0461" w:rsidRDefault="001D0461" w:rsidP="001D046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nl-NL"/>
        </w:rPr>
      </w:pPr>
    </w:p>
    <w:p w14:paraId="3C9F0BE1" w14:textId="77777777" w:rsidR="001D0461" w:rsidRDefault="00000000" w:rsidP="001D046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nl-NL"/>
        </w:rPr>
      </w:pPr>
      <w:sdt>
        <w:sdtPr>
          <w:rPr>
            <w:rFonts w:ascii="Arial" w:eastAsia="Times New Roman" w:hAnsi="Arial" w:cs="Arial"/>
            <w:sz w:val="18"/>
            <w:szCs w:val="18"/>
            <w:lang w:eastAsia="nl-NL"/>
          </w:rPr>
          <w:id w:val="-12329189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D0461">
            <w:rPr>
              <w:rFonts w:ascii="MS Gothic" w:eastAsia="MS Gothic" w:hAnsi="MS Gothic" w:cs="Arial" w:hint="eastAsia"/>
              <w:sz w:val="18"/>
              <w:szCs w:val="18"/>
              <w:lang w:eastAsia="nl-NL"/>
            </w:rPr>
            <w:t>☐</w:t>
          </w:r>
        </w:sdtContent>
      </w:sdt>
      <w:r w:rsidR="001D0461">
        <w:rPr>
          <w:rFonts w:ascii="Arial" w:eastAsia="Times New Roman" w:hAnsi="Arial" w:cs="Arial"/>
          <w:sz w:val="20"/>
          <w:szCs w:val="20"/>
          <w:lang w:eastAsia="nl-NL"/>
        </w:rPr>
        <w:t xml:space="preserve"> Indien sprake is van schriftelijke volmacht, een kopie van de volmacht waaruit inhoud en reikwijdte blijkt</w:t>
      </w:r>
    </w:p>
    <w:p w14:paraId="3C978989" w14:textId="77777777" w:rsidR="001D0461" w:rsidRDefault="001D0461" w:rsidP="001D046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nl-NL"/>
        </w:rPr>
      </w:pPr>
      <w:bookmarkStart w:id="6" w:name="_Hlk88656416"/>
    </w:p>
    <w:p w14:paraId="1C841B99" w14:textId="77777777" w:rsidR="001D0461" w:rsidRDefault="00000000" w:rsidP="001D046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nl-NL"/>
        </w:rPr>
      </w:pPr>
      <w:sdt>
        <w:sdtPr>
          <w:rPr>
            <w:rFonts w:ascii="Arial" w:eastAsia="Times New Roman" w:hAnsi="Arial" w:cs="Arial"/>
            <w:sz w:val="18"/>
            <w:szCs w:val="18"/>
            <w:lang w:eastAsia="nl-NL"/>
          </w:rPr>
          <w:id w:val="-7367845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bookmarkEnd w:id="6"/>
          <w:r w:rsidR="001D0461">
            <w:rPr>
              <w:rFonts w:ascii="MS Gothic" w:eastAsia="MS Gothic" w:hAnsi="MS Gothic" w:cs="Arial" w:hint="eastAsia"/>
              <w:sz w:val="18"/>
              <w:szCs w:val="18"/>
              <w:lang w:eastAsia="nl-NL"/>
            </w:rPr>
            <w:t>☐</w:t>
          </w:r>
        </w:sdtContent>
      </w:sdt>
      <w:r w:rsidR="001D0461">
        <w:rPr>
          <w:rFonts w:ascii="Arial" w:eastAsia="Times New Roman" w:hAnsi="Arial" w:cs="Arial"/>
          <w:sz w:val="20"/>
          <w:szCs w:val="20"/>
          <w:lang w:eastAsia="nl-NL"/>
        </w:rPr>
        <w:t xml:space="preserve"> Kopie geldig document dat aantoont wie de eigenaar is van het leegstaand pand waarvoor de</w:t>
      </w:r>
    </w:p>
    <w:p w14:paraId="1323735C" w14:textId="1C2E46E3" w:rsidR="001D0461" w:rsidRDefault="001D0461" w:rsidP="001D046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nl-NL"/>
        </w:rPr>
      </w:pPr>
      <w:r>
        <w:rPr>
          <w:rFonts w:ascii="Arial" w:eastAsia="Times New Roman" w:hAnsi="Arial" w:cs="Arial"/>
          <w:sz w:val="20"/>
          <w:szCs w:val="20"/>
          <w:lang w:eastAsia="nl-NL"/>
        </w:rPr>
        <w:t xml:space="preserve">    transformatiesubsidie wordt gevraagd</w:t>
      </w:r>
      <w:r w:rsidR="006A3984">
        <w:rPr>
          <w:rFonts w:ascii="Arial" w:eastAsia="Times New Roman" w:hAnsi="Arial" w:cs="Arial"/>
          <w:sz w:val="20"/>
          <w:szCs w:val="20"/>
          <w:lang w:eastAsia="nl-NL"/>
        </w:rPr>
        <w:t xml:space="preserve"> (bij voorkeur uittreksel Eigendomsinformatie van het Kadaster)</w:t>
      </w:r>
    </w:p>
    <w:p w14:paraId="520D3B6E" w14:textId="77777777" w:rsidR="001D0461" w:rsidRDefault="001D0461" w:rsidP="001D046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nl-NL"/>
        </w:rPr>
      </w:pPr>
    </w:p>
    <w:p w14:paraId="60ADCED7" w14:textId="246D917E" w:rsidR="001D0461" w:rsidRDefault="00000000" w:rsidP="001D046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nl-NL"/>
        </w:rPr>
      </w:pPr>
      <w:sdt>
        <w:sdtPr>
          <w:rPr>
            <w:rFonts w:ascii="MS Gothic" w:eastAsia="MS Gothic" w:hAnsi="MS Gothic" w:cs="Arial" w:hint="eastAsia"/>
            <w:sz w:val="20"/>
            <w:szCs w:val="20"/>
            <w:lang w:eastAsia="nl-NL"/>
          </w:rPr>
          <w:id w:val="-18461679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D0461">
            <w:rPr>
              <w:rFonts w:ascii="MS Gothic" w:eastAsia="MS Gothic" w:hAnsi="MS Gothic" w:cs="Arial" w:hint="eastAsia"/>
              <w:sz w:val="20"/>
              <w:szCs w:val="20"/>
              <w:lang w:eastAsia="nl-NL"/>
            </w:rPr>
            <w:t>☐</w:t>
          </w:r>
        </w:sdtContent>
      </w:sdt>
      <w:r w:rsidR="001D0461">
        <w:rPr>
          <w:rFonts w:ascii="Arial" w:eastAsia="MS Gothic" w:hAnsi="Arial" w:cs="Arial"/>
          <w:sz w:val="20"/>
          <w:szCs w:val="20"/>
          <w:lang w:eastAsia="nl-NL"/>
        </w:rPr>
        <w:t xml:space="preserve"> B</w:t>
      </w:r>
      <w:r w:rsidR="001D0461">
        <w:rPr>
          <w:rFonts w:ascii="Arial" w:eastAsia="Times New Roman" w:hAnsi="Arial" w:cs="Arial"/>
          <w:sz w:val="20"/>
          <w:szCs w:val="20"/>
          <w:lang w:eastAsia="nl-NL"/>
        </w:rPr>
        <w:t xml:space="preserve">ewijs/bewijzen toegezegde </w:t>
      </w:r>
      <w:proofErr w:type="spellStart"/>
      <w:r w:rsidR="001D0461">
        <w:rPr>
          <w:rFonts w:ascii="Arial" w:eastAsia="Times New Roman" w:hAnsi="Arial" w:cs="Arial"/>
          <w:sz w:val="20"/>
          <w:szCs w:val="20"/>
          <w:lang w:eastAsia="nl-NL"/>
        </w:rPr>
        <w:t>mede-financiering</w:t>
      </w:r>
      <w:proofErr w:type="spellEnd"/>
    </w:p>
    <w:p w14:paraId="1A73556F" w14:textId="55A141D0" w:rsidR="006F4786" w:rsidRDefault="006F4786" w:rsidP="001D046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nl-NL"/>
        </w:rPr>
      </w:pPr>
    </w:p>
    <w:p w14:paraId="2666B523" w14:textId="518268AD" w:rsidR="006F4786" w:rsidRDefault="00000000" w:rsidP="006F4786">
      <w:pPr>
        <w:tabs>
          <w:tab w:val="left" w:pos="284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nl-NL"/>
        </w:rPr>
      </w:pPr>
      <w:sdt>
        <w:sdtPr>
          <w:rPr>
            <w:rFonts w:ascii="Arial" w:eastAsia="Times New Roman" w:hAnsi="Arial" w:cs="Arial"/>
            <w:sz w:val="20"/>
            <w:szCs w:val="20"/>
            <w:lang w:eastAsia="nl-NL"/>
          </w:rPr>
          <w:id w:val="14924384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F4786">
            <w:rPr>
              <w:rFonts w:ascii="MS Gothic" w:eastAsia="MS Gothic" w:hAnsi="MS Gothic" w:cs="Arial" w:hint="eastAsia"/>
              <w:sz w:val="20"/>
              <w:szCs w:val="20"/>
              <w:lang w:eastAsia="nl-NL"/>
            </w:rPr>
            <w:t>☐</w:t>
          </w:r>
        </w:sdtContent>
      </w:sdt>
      <w:r w:rsidR="00907264">
        <w:rPr>
          <w:rFonts w:ascii="Arial" w:eastAsia="Times New Roman" w:hAnsi="Arial" w:cs="Arial"/>
          <w:sz w:val="20"/>
          <w:szCs w:val="20"/>
          <w:lang w:eastAsia="nl-NL"/>
        </w:rPr>
        <w:t xml:space="preserve"> </w:t>
      </w:r>
      <w:r w:rsidR="006F4786">
        <w:rPr>
          <w:rFonts w:ascii="Arial" w:eastAsia="Times New Roman" w:hAnsi="Arial" w:cs="Arial"/>
          <w:sz w:val="20"/>
          <w:szCs w:val="20"/>
          <w:lang w:eastAsia="nl-NL"/>
        </w:rPr>
        <w:t>Bewijs</w:t>
      </w:r>
      <w:r w:rsidR="00C438DA">
        <w:rPr>
          <w:rFonts w:ascii="Arial" w:eastAsia="Times New Roman" w:hAnsi="Arial" w:cs="Arial"/>
          <w:sz w:val="20"/>
          <w:szCs w:val="20"/>
          <w:lang w:eastAsia="nl-NL"/>
        </w:rPr>
        <w:t>/bewijzen</w:t>
      </w:r>
      <w:r w:rsidR="006F4786">
        <w:rPr>
          <w:rFonts w:ascii="Arial" w:eastAsia="Times New Roman" w:hAnsi="Arial" w:cs="Arial"/>
          <w:sz w:val="20"/>
          <w:szCs w:val="20"/>
          <w:lang w:eastAsia="nl-NL"/>
        </w:rPr>
        <w:t xml:space="preserve"> van verleende ontheffingen/vergunningen die voor de transformatie nodig zijn </w:t>
      </w:r>
    </w:p>
    <w:p w14:paraId="63736678" w14:textId="5D2F04C6" w:rsidR="00907264" w:rsidRDefault="00907264" w:rsidP="006F4786">
      <w:pPr>
        <w:tabs>
          <w:tab w:val="left" w:pos="284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nl-NL"/>
        </w:rPr>
      </w:pPr>
    </w:p>
    <w:p w14:paraId="6FD71172" w14:textId="67E4D9BF" w:rsidR="00907264" w:rsidRDefault="00000000" w:rsidP="0090726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nl-NL"/>
        </w:rPr>
      </w:pPr>
      <w:sdt>
        <w:sdtPr>
          <w:rPr>
            <w:rFonts w:ascii="MS Gothic" w:eastAsia="MS Gothic" w:hAnsi="MS Gothic" w:cs="Arial" w:hint="eastAsia"/>
            <w:sz w:val="20"/>
            <w:szCs w:val="20"/>
            <w:lang w:eastAsia="nl-NL"/>
          </w:rPr>
          <w:id w:val="-19466046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07264">
            <w:rPr>
              <w:rFonts w:ascii="MS Gothic" w:eastAsia="MS Gothic" w:hAnsi="MS Gothic" w:cs="Arial" w:hint="eastAsia"/>
              <w:sz w:val="20"/>
              <w:szCs w:val="20"/>
              <w:lang w:eastAsia="nl-NL"/>
            </w:rPr>
            <w:t>☐</w:t>
          </w:r>
        </w:sdtContent>
      </w:sdt>
      <w:r w:rsidR="00907264">
        <w:rPr>
          <w:rFonts w:ascii="Arial" w:eastAsia="MS Gothic" w:hAnsi="Arial" w:cs="Arial"/>
          <w:sz w:val="20"/>
          <w:szCs w:val="20"/>
          <w:lang w:eastAsia="nl-NL"/>
        </w:rPr>
        <w:t xml:space="preserve"> Ondertekende afstandsverklaring van de detailhandelsbestemming</w:t>
      </w:r>
    </w:p>
    <w:p w14:paraId="06E4ECD2" w14:textId="77777777" w:rsidR="001D0461" w:rsidRDefault="001D0461" w:rsidP="001D046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nl-NL"/>
        </w:rPr>
      </w:pPr>
    </w:p>
    <w:p w14:paraId="175DD82F" w14:textId="77777777" w:rsidR="001D0461" w:rsidRDefault="00000000" w:rsidP="001D046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nl-NL"/>
        </w:rPr>
      </w:pPr>
      <w:sdt>
        <w:sdtPr>
          <w:rPr>
            <w:rFonts w:ascii="Arial" w:eastAsia="Times New Roman" w:hAnsi="Arial" w:cs="Arial"/>
            <w:sz w:val="18"/>
            <w:szCs w:val="18"/>
            <w:lang w:eastAsia="nl-NL"/>
          </w:rPr>
          <w:id w:val="4535254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D0461">
            <w:rPr>
              <w:rFonts w:ascii="MS Gothic" w:eastAsia="MS Gothic" w:hAnsi="MS Gothic" w:cs="Arial" w:hint="eastAsia"/>
              <w:sz w:val="18"/>
              <w:szCs w:val="18"/>
              <w:lang w:eastAsia="nl-NL"/>
            </w:rPr>
            <w:t>☐</w:t>
          </w:r>
        </w:sdtContent>
      </w:sdt>
      <w:r w:rsidR="001D0461">
        <w:rPr>
          <w:rFonts w:ascii="Arial" w:eastAsia="Times New Roman" w:hAnsi="Arial" w:cs="Arial"/>
          <w:sz w:val="20"/>
          <w:szCs w:val="20"/>
          <w:lang w:eastAsia="nl-NL"/>
        </w:rPr>
        <w:t xml:space="preserve"> Ingevulde de-</w:t>
      </w:r>
      <w:proofErr w:type="spellStart"/>
      <w:r w:rsidR="001D0461">
        <w:rPr>
          <w:rFonts w:ascii="Arial" w:eastAsia="Times New Roman" w:hAnsi="Arial" w:cs="Arial"/>
          <w:sz w:val="20"/>
          <w:szCs w:val="20"/>
          <w:lang w:eastAsia="nl-NL"/>
        </w:rPr>
        <w:t>minimis</w:t>
      </w:r>
      <w:proofErr w:type="spellEnd"/>
      <w:r w:rsidR="001D0461">
        <w:rPr>
          <w:rFonts w:ascii="Arial" w:eastAsia="Times New Roman" w:hAnsi="Arial" w:cs="Arial"/>
          <w:sz w:val="20"/>
          <w:szCs w:val="20"/>
          <w:lang w:eastAsia="nl-NL"/>
        </w:rPr>
        <w:t xml:space="preserve">-verklaring </w:t>
      </w:r>
    </w:p>
    <w:p w14:paraId="063B36C7" w14:textId="77777777" w:rsidR="001D0461" w:rsidRPr="00484E1E" w:rsidRDefault="001D0461" w:rsidP="001D0461">
      <w:pPr>
        <w:spacing w:after="0" w:line="240" w:lineRule="auto"/>
        <w:rPr>
          <w:rFonts w:ascii="Arial" w:eastAsia="Times New Roman" w:hAnsi="Arial" w:cs="Arial"/>
          <w:color w:val="FF0000"/>
          <w:sz w:val="20"/>
          <w:szCs w:val="20"/>
          <w:lang w:eastAsia="nl-NL"/>
        </w:rPr>
      </w:pPr>
    </w:p>
    <w:p w14:paraId="28B13082" w14:textId="77777777" w:rsidR="001D0461" w:rsidRDefault="00000000" w:rsidP="001D046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nl-NL"/>
        </w:rPr>
      </w:pPr>
      <w:sdt>
        <w:sdtPr>
          <w:rPr>
            <w:rFonts w:ascii="Arial" w:eastAsia="Times New Roman" w:hAnsi="Arial" w:cs="Arial"/>
            <w:sz w:val="18"/>
            <w:szCs w:val="18"/>
            <w:lang w:eastAsia="nl-NL"/>
          </w:rPr>
          <w:id w:val="-7178143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D0461">
            <w:rPr>
              <w:rFonts w:ascii="MS Gothic" w:eastAsia="MS Gothic" w:hAnsi="MS Gothic" w:cs="Arial" w:hint="eastAsia"/>
              <w:sz w:val="18"/>
              <w:szCs w:val="18"/>
              <w:lang w:eastAsia="nl-NL"/>
            </w:rPr>
            <w:t>☐</w:t>
          </w:r>
        </w:sdtContent>
      </w:sdt>
      <w:r w:rsidR="001D0461">
        <w:rPr>
          <w:rFonts w:ascii="Arial" w:eastAsia="Times New Roman" w:hAnsi="Arial" w:cs="Arial"/>
          <w:sz w:val="20"/>
          <w:szCs w:val="20"/>
          <w:lang w:eastAsia="nl-NL"/>
        </w:rPr>
        <w:t xml:space="preserve"> Indien nieuw te vestigen onderneming: inschrijfbewijs KvK</w:t>
      </w:r>
    </w:p>
    <w:p w14:paraId="309EB841" w14:textId="77777777" w:rsidR="001D0461" w:rsidRDefault="001D0461" w:rsidP="001D046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nl-NL"/>
        </w:rPr>
      </w:pPr>
    </w:p>
    <w:p w14:paraId="540F64F6" w14:textId="77777777" w:rsidR="001D0461" w:rsidRDefault="00000000" w:rsidP="001D046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nl-NL"/>
        </w:rPr>
      </w:pPr>
      <w:sdt>
        <w:sdtPr>
          <w:rPr>
            <w:rFonts w:ascii="Arial" w:eastAsia="Times New Roman" w:hAnsi="Arial" w:cs="Arial"/>
            <w:sz w:val="18"/>
            <w:szCs w:val="18"/>
            <w:lang w:eastAsia="nl-NL"/>
          </w:rPr>
          <w:id w:val="-7941368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D0461">
            <w:rPr>
              <w:rFonts w:ascii="MS Gothic" w:eastAsia="MS Gothic" w:hAnsi="MS Gothic" w:cs="Arial" w:hint="eastAsia"/>
              <w:sz w:val="18"/>
              <w:szCs w:val="18"/>
              <w:lang w:eastAsia="nl-NL"/>
            </w:rPr>
            <w:t>☐</w:t>
          </w:r>
        </w:sdtContent>
      </w:sdt>
      <w:r w:rsidR="001D0461">
        <w:rPr>
          <w:rFonts w:ascii="Arial" w:eastAsia="Times New Roman" w:hAnsi="Arial" w:cs="Arial"/>
          <w:sz w:val="20"/>
          <w:szCs w:val="20"/>
          <w:lang w:eastAsia="nl-NL"/>
        </w:rPr>
        <w:t xml:space="preserve"> Indien nieuw te vestigen onderneming: ondernemingsplan</w:t>
      </w:r>
    </w:p>
    <w:p w14:paraId="6DA118EA" w14:textId="77777777" w:rsidR="001D0461" w:rsidRDefault="001D0461" w:rsidP="001D046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nl-NL"/>
        </w:rPr>
      </w:pPr>
    </w:p>
    <w:p w14:paraId="5845CA42" w14:textId="77777777" w:rsidR="001D0461" w:rsidRDefault="00000000" w:rsidP="001D046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nl-NL"/>
        </w:rPr>
      </w:pPr>
      <w:sdt>
        <w:sdtPr>
          <w:rPr>
            <w:rFonts w:ascii="Arial" w:eastAsia="Times New Roman" w:hAnsi="Arial" w:cs="Arial"/>
            <w:sz w:val="18"/>
            <w:szCs w:val="18"/>
            <w:lang w:eastAsia="nl-NL"/>
          </w:rPr>
          <w:id w:val="-13912684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D0461">
            <w:rPr>
              <w:rFonts w:ascii="MS Gothic" w:eastAsia="MS Gothic" w:hAnsi="MS Gothic" w:cs="Arial" w:hint="eastAsia"/>
              <w:sz w:val="18"/>
              <w:szCs w:val="18"/>
              <w:lang w:eastAsia="nl-NL"/>
            </w:rPr>
            <w:t>☐</w:t>
          </w:r>
        </w:sdtContent>
      </w:sdt>
      <w:r w:rsidR="001D0461">
        <w:rPr>
          <w:rFonts w:ascii="Arial" w:eastAsia="Times New Roman" w:hAnsi="Arial" w:cs="Arial"/>
          <w:sz w:val="20"/>
          <w:szCs w:val="20"/>
          <w:lang w:eastAsia="nl-NL"/>
        </w:rPr>
        <w:t xml:space="preserve"> Indien nieuw te vestigen onderneming: begroting van de te vestigen onderneming</w:t>
      </w:r>
    </w:p>
    <w:p w14:paraId="086D2C8F" w14:textId="77777777" w:rsidR="001D0461" w:rsidRDefault="001D0461" w:rsidP="001D0461">
      <w:pPr>
        <w:spacing w:after="0" w:line="280" w:lineRule="atLeast"/>
        <w:rPr>
          <w:rFonts w:ascii="Arial" w:eastAsia="Times New Roman" w:hAnsi="Arial" w:cs="Arial"/>
          <w:sz w:val="20"/>
          <w:szCs w:val="20"/>
          <w:lang w:eastAsia="nl-NL"/>
        </w:rPr>
      </w:pPr>
    </w:p>
    <w:p w14:paraId="5D520571" w14:textId="77777777" w:rsidR="001D0461" w:rsidRDefault="001D0461" w:rsidP="004E0360">
      <w:pPr>
        <w:spacing w:after="0" w:line="280" w:lineRule="atLeast"/>
        <w:rPr>
          <w:rFonts w:ascii="Arial" w:eastAsia="Times New Roman" w:hAnsi="Arial" w:cs="Arial"/>
          <w:sz w:val="20"/>
          <w:szCs w:val="20"/>
          <w:lang w:eastAsia="nl-N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E0360" w14:paraId="729AC23C" w14:textId="77777777" w:rsidTr="007E3B1B">
        <w:tc>
          <w:tcPr>
            <w:tcW w:w="9628" w:type="dxa"/>
            <w:shd w:val="clear" w:color="auto" w:fill="000000" w:themeFill="text1"/>
          </w:tcPr>
          <w:p w14:paraId="1EE92E1D" w14:textId="1674091C" w:rsidR="004E0360" w:rsidRPr="002C02B0" w:rsidRDefault="001D0461" w:rsidP="00115FB2">
            <w:pPr>
              <w:spacing w:line="280" w:lineRule="atLeast"/>
              <w:rPr>
                <w:rFonts w:ascii="Arial" w:eastAsia="Times New Roman" w:hAnsi="Arial" w:cs="Arial"/>
                <w:b/>
                <w:sz w:val="20"/>
                <w:szCs w:val="20"/>
                <w:lang w:eastAsia="nl-NL"/>
              </w:rPr>
            </w:pPr>
            <w:bookmarkStart w:id="7" w:name="_Hlk88656351"/>
            <w:r>
              <w:rPr>
                <w:rFonts w:ascii="Arial" w:eastAsia="Times New Roman" w:hAnsi="Arial" w:cs="Arial"/>
                <w:b/>
                <w:sz w:val="20"/>
                <w:szCs w:val="20"/>
                <w:lang w:eastAsia="nl-NL"/>
              </w:rPr>
              <w:t>9</w:t>
            </w:r>
            <w:r w:rsidR="005B594D" w:rsidRPr="002C02B0">
              <w:rPr>
                <w:rFonts w:ascii="Arial" w:eastAsia="Times New Roman" w:hAnsi="Arial" w:cs="Arial"/>
                <w:b/>
                <w:sz w:val="20"/>
                <w:szCs w:val="20"/>
                <w:lang w:eastAsia="nl-NL"/>
              </w:rPr>
              <w:t xml:space="preserve">.   </w:t>
            </w:r>
            <w:r w:rsidR="00E0788C">
              <w:rPr>
                <w:rFonts w:ascii="Arial" w:eastAsia="Times New Roman" w:hAnsi="Arial" w:cs="Arial"/>
                <w:b/>
                <w:sz w:val="20"/>
                <w:szCs w:val="20"/>
                <w:lang w:eastAsia="nl-NL"/>
              </w:rPr>
              <w:t>Eindverklaring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nl-NL"/>
              </w:rPr>
              <w:t xml:space="preserve"> en ondertekening</w:t>
            </w:r>
            <w:r w:rsidR="00E0788C">
              <w:rPr>
                <w:rFonts w:ascii="Arial" w:eastAsia="Times New Roman" w:hAnsi="Arial" w:cs="Arial"/>
                <w:b/>
                <w:sz w:val="20"/>
                <w:szCs w:val="20"/>
                <w:lang w:eastAsia="nl-NL"/>
              </w:rPr>
              <w:t xml:space="preserve"> </w:t>
            </w:r>
          </w:p>
        </w:tc>
      </w:tr>
      <w:bookmarkEnd w:id="7"/>
    </w:tbl>
    <w:p w14:paraId="77CA1429" w14:textId="77777777" w:rsidR="001D0461" w:rsidRDefault="001D0461" w:rsidP="004E0360">
      <w:pPr>
        <w:spacing w:after="0" w:line="280" w:lineRule="atLeast"/>
        <w:rPr>
          <w:rFonts w:ascii="Arial" w:eastAsia="Times New Roman" w:hAnsi="Arial" w:cs="Arial"/>
          <w:sz w:val="20"/>
          <w:szCs w:val="20"/>
          <w:lang w:eastAsia="nl-NL"/>
        </w:rPr>
      </w:pPr>
    </w:p>
    <w:p w14:paraId="332E4A05" w14:textId="7C8E3D14" w:rsidR="004E0360" w:rsidRPr="004E0360" w:rsidRDefault="004E0360" w:rsidP="004E0360">
      <w:pPr>
        <w:spacing w:after="0" w:line="280" w:lineRule="atLeast"/>
        <w:rPr>
          <w:rFonts w:ascii="Arial" w:eastAsia="Times New Roman" w:hAnsi="Arial" w:cs="Arial"/>
          <w:sz w:val="20"/>
          <w:szCs w:val="20"/>
          <w:lang w:eastAsia="nl-NL"/>
        </w:rPr>
      </w:pPr>
      <w:r w:rsidRPr="004E0360">
        <w:rPr>
          <w:rFonts w:ascii="Arial" w:eastAsia="Times New Roman" w:hAnsi="Arial" w:cs="Arial"/>
          <w:sz w:val="20"/>
          <w:szCs w:val="20"/>
          <w:lang w:eastAsia="nl-NL"/>
        </w:rPr>
        <w:t xml:space="preserve">De aanvrager van de bijdrage </w:t>
      </w:r>
      <w:r w:rsidR="009035C6">
        <w:rPr>
          <w:rFonts w:ascii="Arial" w:eastAsia="Times New Roman" w:hAnsi="Arial" w:cs="Arial"/>
          <w:sz w:val="20"/>
          <w:szCs w:val="20"/>
          <w:lang w:eastAsia="nl-NL"/>
        </w:rPr>
        <w:t xml:space="preserve">uit het </w:t>
      </w:r>
      <w:r w:rsidR="009A41BC">
        <w:rPr>
          <w:rFonts w:ascii="Arial" w:eastAsia="Times New Roman" w:hAnsi="Arial" w:cs="Arial"/>
          <w:sz w:val="20"/>
          <w:szCs w:val="20"/>
          <w:lang w:eastAsia="nl-NL"/>
        </w:rPr>
        <w:t>Transformatiefonds</w:t>
      </w:r>
      <w:r w:rsidRPr="004E0360">
        <w:rPr>
          <w:rFonts w:ascii="Arial" w:eastAsia="Times New Roman" w:hAnsi="Arial" w:cs="Arial"/>
          <w:sz w:val="20"/>
          <w:szCs w:val="20"/>
          <w:lang w:eastAsia="nl-NL"/>
        </w:rPr>
        <w:t xml:space="preserve"> verklaart:</w:t>
      </w:r>
    </w:p>
    <w:p w14:paraId="11DA828D" w14:textId="77777777" w:rsidR="004E0360" w:rsidRPr="004E0360" w:rsidRDefault="004E0360" w:rsidP="004C1CF2">
      <w:pPr>
        <w:spacing w:after="0"/>
        <w:rPr>
          <w:rFonts w:ascii="Arial" w:eastAsia="Times New Roman" w:hAnsi="Arial" w:cs="Arial"/>
          <w:sz w:val="20"/>
          <w:szCs w:val="20"/>
          <w:lang w:eastAsia="nl-NL"/>
        </w:rPr>
      </w:pPr>
    </w:p>
    <w:p w14:paraId="526B60C0" w14:textId="540AC667" w:rsidR="006754D6" w:rsidRDefault="008E1777" w:rsidP="008475A1">
      <w:pPr>
        <w:numPr>
          <w:ilvl w:val="0"/>
          <w:numId w:val="9"/>
        </w:numPr>
        <w:spacing w:after="0"/>
        <w:ind w:left="426" w:hanging="426"/>
        <w:rPr>
          <w:rFonts w:ascii="Arial" w:eastAsia="Times New Roman" w:hAnsi="Arial" w:cs="Arial"/>
          <w:sz w:val="20"/>
          <w:szCs w:val="20"/>
          <w:lang w:eastAsia="nl-NL"/>
        </w:rPr>
      </w:pPr>
      <w:r>
        <w:rPr>
          <w:rFonts w:ascii="Arial" w:eastAsia="Times New Roman" w:hAnsi="Arial" w:cs="Arial"/>
          <w:sz w:val="20"/>
          <w:szCs w:val="20"/>
          <w:lang w:eastAsia="nl-NL"/>
        </w:rPr>
        <w:t>b</w:t>
      </w:r>
      <w:r w:rsidR="006754D6">
        <w:rPr>
          <w:rFonts w:ascii="Arial" w:eastAsia="Times New Roman" w:hAnsi="Arial" w:cs="Arial"/>
          <w:sz w:val="20"/>
          <w:szCs w:val="20"/>
          <w:lang w:eastAsia="nl-NL"/>
        </w:rPr>
        <w:t xml:space="preserve">evoegd te zijn deze aanvraag </w:t>
      </w:r>
      <w:r w:rsidR="00113878">
        <w:rPr>
          <w:rFonts w:ascii="Arial" w:eastAsia="Times New Roman" w:hAnsi="Arial" w:cs="Arial"/>
          <w:sz w:val="20"/>
          <w:szCs w:val="20"/>
          <w:lang w:eastAsia="nl-NL"/>
        </w:rPr>
        <w:t xml:space="preserve">te ondertekenen en </w:t>
      </w:r>
      <w:r w:rsidR="006754D6">
        <w:rPr>
          <w:rFonts w:ascii="Arial" w:eastAsia="Times New Roman" w:hAnsi="Arial" w:cs="Arial"/>
          <w:sz w:val="20"/>
          <w:szCs w:val="20"/>
          <w:lang w:eastAsia="nl-NL"/>
        </w:rPr>
        <w:t>in te dienen</w:t>
      </w:r>
      <w:r w:rsidR="00113878">
        <w:rPr>
          <w:rFonts w:ascii="Arial" w:eastAsia="Times New Roman" w:hAnsi="Arial" w:cs="Arial"/>
          <w:sz w:val="20"/>
          <w:szCs w:val="20"/>
          <w:lang w:eastAsia="nl-NL"/>
        </w:rPr>
        <w:t xml:space="preserve">; </w:t>
      </w:r>
    </w:p>
    <w:p w14:paraId="3842FAF4" w14:textId="77777777" w:rsidR="006754D6" w:rsidRDefault="006754D6" w:rsidP="008475A1">
      <w:pPr>
        <w:spacing w:after="0"/>
        <w:ind w:left="426"/>
        <w:rPr>
          <w:rFonts w:ascii="Arial" w:eastAsia="Times New Roman" w:hAnsi="Arial" w:cs="Arial"/>
          <w:sz w:val="20"/>
          <w:szCs w:val="20"/>
          <w:lang w:eastAsia="nl-NL"/>
        </w:rPr>
      </w:pPr>
    </w:p>
    <w:p w14:paraId="06CF21CF" w14:textId="4F331E1B" w:rsidR="004E0360" w:rsidRDefault="004E0360" w:rsidP="008475A1">
      <w:pPr>
        <w:numPr>
          <w:ilvl w:val="0"/>
          <w:numId w:val="9"/>
        </w:numPr>
        <w:spacing w:after="0"/>
        <w:ind w:left="426" w:hanging="426"/>
        <w:rPr>
          <w:rFonts w:ascii="Arial" w:eastAsia="Times New Roman" w:hAnsi="Arial" w:cs="Arial"/>
          <w:sz w:val="20"/>
          <w:szCs w:val="20"/>
          <w:lang w:eastAsia="nl-NL"/>
        </w:rPr>
      </w:pPr>
      <w:r w:rsidRPr="004E0360">
        <w:rPr>
          <w:rFonts w:ascii="Arial" w:eastAsia="Times New Roman" w:hAnsi="Arial" w:cs="Arial"/>
          <w:sz w:val="20"/>
          <w:szCs w:val="20"/>
          <w:lang w:eastAsia="nl-NL"/>
        </w:rPr>
        <w:t xml:space="preserve">alle gegevens in het formulier </w:t>
      </w:r>
      <w:r w:rsidR="00D54A9F">
        <w:rPr>
          <w:rFonts w:ascii="Arial" w:eastAsia="Times New Roman" w:hAnsi="Arial" w:cs="Arial"/>
          <w:sz w:val="20"/>
          <w:szCs w:val="20"/>
          <w:lang w:eastAsia="nl-NL"/>
        </w:rPr>
        <w:t xml:space="preserve">en eventuele bijlagen </w:t>
      </w:r>
      <w:r w:rsidRPr="004E0360">
        <w:rPr>
          <w:rFonts w:ascii="Arial" w:eastAsia="Times New Roman" w:hAnsi="Arial" w:cs="Arial"/>
          <w:sz w:val="20"/>
          <w:szCs w:val="20"/>
          <w:lang w:eastAsia="nl-NL"/>
        </w:rPr>
        <w:t xml:space="preserve">naar waarheid en beste weten te hebben </w:t>
      </w:r>
      <w:r w:rsidR="00113878">
        <w:rPr>
          <w:rFonts w:ascii="Arial" w:eastAsia="Times New Roman" w:hAnsi="Arial" w:cs="Arial"/>
          <w:sz w:val="20"/>
          <w:szCs w:val="20"/>
          <w:lang w:eastAsia="nl-NL"/>
        </w:rPr>
        <w:t>ingevuld</w:t>
      </w:r>
      <w:r w:rsidR="00D54A9F">
        <w:rPr>
          <w:rFonts w:ascii="Arial" w:eastAsia="Times New Roman" w:hAnsi="Arial" w:cs="Arial"/>
          <w:sz w:val="20"/>
          <w:szCs w:val="20"/>
          <w:lang w:eastAsia="nl-NL"/>
        </w:rPr>
        <w:t xml:space="preserve"> c.q. </w:t>
      </w:r>
      <w:r w:rsidR="00525F72">
        <w:rPr>
          <w:rFonts w:ascii="Arial" w:eastAsia="Times New Roman" w:hAnsi="Arial" w:cs="Arial"/>
          <w:sz w:val="20"/>
          <w:szCs w:val="20"/>
          <w:lang w:eastAsia="nl-NL"/>
        </w:rPr>
        <w:t xml:space="preserve">te hebben </w:t>
      </w:r>
      <w:r w:rsidR="00D54A9F">
        <w:rPr>
          <w:rFonts w:ascii="Arial" w:eastAsia="Times New Roman" w:hAnsi="Arial" w:cs="Arial"/>
          <w:sz w:val="20"/>
          <w:szCs w:val="20"/>
          <w:lang w:eastAsia="nl-NL"/>
        </w:rPr>
        <w:t>aangereikt</w:t>
      </w:r>
      <w:r w:rsidR="00113878">
        <w:rPr>
          <w:rFonts w:ascii="Arial" w:eastAsia="Times New Roman" w:hAnsi="Arial" w:cs="Arial"/>
          <w:sz w:val="20"/>
          <w:szCs w:val="20"/>
          <w:lang w:eastAsia="nl-NL"/>
        </w:rPr>
        <w:t>;</w:t>
      </w:r>
    </w:p>
    <w:p w14:paraId="491BECE1" w14:textId="17E5F3C6" w:rsidR="00E0788C" w:rsidRDefault="00E0788C" w:rsidP="008475A1">
      <w:pPr>
        <w:pStyle w:val="Lijstalinea"/>
        <w:spacing w:after="0"/>
        <w:rPr>
          <w:rFonts w:ascii="Arial" w:eastAsia="Times New Roman" w:hAnsi="Arial" w:cs="Arial"/>
          <w:sz w:val="20"/>
          <w:szCs w:val="20"/>
          <w:lang w:eastAsia="nl-NL"/>
        </w:rPr>
      </w:pPr>
    </w:p>
    <w:p w14:paraId="6BC5AFD8" w14:textId="06CBC873" w:rsidR="00525F72" w:rsidRPr="00525F72" w:rsidRDefault="00525F72" w:rsidP="00525F72">
      <w:pPr>
        <w:pStyle w:val="Lijstalinea"/>
        <w:numPr>
          <w:ilvl w:val="0"/>
          <w:numId w:val="9"/>
        </w:numPr>
        <w:spacing w:after="0"/>
        <w:ind w:left="426" w:hanging="426"/>
        <w:rPr>
          <w:rFonts w:ascii="Arial" w:eastAsia="Times New Roman" w:hAnsi="Arial" w:cs="Arial"/>
          <w:sz w:val="20"/>
          <w:szCs w:val="20"/>
          <w:lang w:eastAsia="nl-NL"/>
        </w:rPr>
      </w:pPr>
      <w:r w:rsidRPr="00E0788C">
        <w:rPr>
          <w:rFonts w:ascii="Arial" w:eastAsia="Times New Roman" w:hAnsi="Arial" w:cs="Arial"/>
          <w:sz w:val="20"/>
          <w:szCs w:val="20"/>
          <w:lang w:eastAsia="nl-NL"/>
        </w:rPr>
        <w:t>zich te conformeren aan het gestelde in de Subsidieregeling Transformatiefonds</w:t>
      </w:r>
      <w:r>
        <w:rPr>
          <w:rFonts w:ascii="Arial" w:eastAsia="Times New Roman" w:hAnsi="Arial" w:cs="Arial"/>
          <w:sz w:val="20"/>
          <w:szCs w:val="20"/>
          <w:lang w:eastAsia="nl-NL"/>
        </w:rPr>
        <w:t>; waaronder het</w:t>
      </w:r>
    </w:p>
    <w:p w14:paraId="3EBA61EC" w14:textId="5F06E330" w:rsidR="00D54A9F" w:rsidRDefault="008475A1" w:rsidP="00525F72">
      <w:pPr>
        <w:spacing w:after="0"/>
        <w:ind w:left="426"/>
        <w:rPr>
          <w:rFonts w:ascii="Arial" w:eastAsia="Times New Roman" w:hAnsi="Arial" w:cs="Arial"/>
          <w:sz w:val="20"/>
          <w:szCs w:val="20"/>
          <w:lang w:eastAsia="nl-NL"/>
        </w:rPr>
      </w:pPr>
      <w:r w:rsidRPr="00C4161A">
        <w:rPr>
          <w:rFonts w:ascii="Arial" w:eastAsia="Times New Roman" w:hAnsi="Arial" w:cs="Arial"/>
          <w:sz w:val="20"/>
          <w:szCs w:val="20"/>
          <w:lang w:eastAsia="nl-NL"/>
        </w:rPr>
        <w:t>vrijwillig</w:t>
      </w:r>
      <w:r w:rsidR="00525F72">
        <w:rPr>
          <w:rFonts w:ascii="Arial" w:eastAsia="Times New Roman" w:hAnsi="Arial" w:cs="Arial"/>
          <w:sz w:val="20"/>
          <w:szCs w:val="20"/>
          <w:lang w:eastAsia="nl-NL"/>
        </w:rPr>
        <w:t xml:space="preserve"> </w:t>
      </w:r>
      <w:r w:rsidR="00E0788C" w:rsidRPr="00C4161A">
        <w:rPr>
          <w:rFonts w:ascii="Arial" w:eastAsia="Times New Roman" w:hAnsi="Arial" w:cs="Arial"/>
          <w:sz w:val="20"/>
          <w:szCs w:val="20"/>
          <w:lang w:eastAsia="nl-NL"/>
        </w:rPr>
        <w:t>willens en wetens</w:t>
      </w:r>
      <w:r w:rsidR="00D54A9F">
        <w:rPr>
          <w:rFonts w:ascii="Arial" w:eastAsia="Times New Roman" w:hAnsi="Arial" w:cs="Arial"/>
          <w:sz w:val="20"/>
          <w:szCs w:val="20"/>
          <w:lang w:eastAsia="nl-NL"/>
        </w:rPr>
        <w:t>:</w:t>
      </w:r>
    </w:p>
    <w:p w14:paraId="769654EE" w14:textId="6DC4E10A" w:rsidR="00C42D06" w:rsidRDefault="00C42D06" w:rsidP="00525F72">
      <w:pPr>
        <w:pStyle w:val="Lijstalinea"/>
        <w:numPr>
          <w:ilvl w:val="0"/>
          <w:numId w:val="28"/>
        </w:numPr>
        <w:ind w:left="709" w:hanging="283"/>
        <w:rPr>
          <w:rFonts w:ascii="Arial" w:eastAsia="Times New Roman" w:hAnsi="Arial" w:cs="Arial"/>
          <w:sz w:val="20"/>
          <w:szCs w:val="20"/>
          <w:lang w:eastAsia="nl-NL"/>
        </w:rPr>
      </w:pPr>
      <w:r>
        <w:rPr>
          <w:rFonts w:ascii="Arial" w:eastAsia="Times New Roman" w:hAnsi="Arial" w:cs="Arial"/>
          <w:sz w:val="20"/>
          <w:szCs w:val="20"/>
          <w:lang w:eastAsia="nl-NL"/>
        </w:rPr>
        <w:t>afzien van het gebruik van het betreffende pand voor detailhandel;</w:t>
      </w:r>
    </w:p>
    <w:p w14:paraId="6F592CE1" w14:textId="21C0A568" w:rsidR="00525F72" w:rsidRDefault="00525F72" w:rsidP="00525F72">
      <w:pPr>
        <w:pStyle w:val="Lijstalinea"/>
        <w:numPr>
          <w:ilvl w:val="0"/>
          <w:numId w:val="28"/>
        </w:numPr>
        <w:ind w:left="709" w:hanging="283"/>
        <w:rPr>
          <w:rFonts w:ascii="Arial" w:eastAsia="Times New Roman" w:hAnsi="Arial" w:cs="Arial"/>
          <w:sz w:val="20"/>
          <w:szCs w:val="20"/>
          <w:lang w:eastAsia="nl-NL"/>
        </w:rPr>
      </w:pPr>
      <w:r w:rsidRPr="00525F72">
        <w:rPr>
          <w:rFonts w:ascii="Arial" w:eastAsia="Times New Roman" w:hAnsi="Arial" w:cs="Arial"/>
          <w:sz w:val="20"/>
          <w:szCs w:val="20"/>
          <w:lang w:eastAsia="nl-NL"/>
        </w:rPr>
        <w:t>instemmen met d</w:t>
      </w:r>
      <w:r w:rsidR="00E0788C" w:rsidRPr="00525F72">
        <w:rPr>
          <w:rFonts w:ascii="Arial" w:eastAsia="Times New Roman" w:hAnsi="Arial" w:cs="Arial"/>
          <w:sz w:val="20"/>
          <w:szCs w:val="20"/>
          <w:lang w:eastAsia="nl-NL"/>
        </w:rPr>
        <w:t xml:space="preserve">e (toekomstige) </w:t>
      </w:r>
      <w:r w:rsidR="00C4161A" w:rsidRPr="00525F72">
        <w:rPr>
          <w:rFonts w:ascii="Arial" w:eastAsia="Times New Roman" w:hAnsi="Arial" w:cs="Arial"/>
          <w:sz w:val="20"/>
          <w:szCs w:val="20"/>
          <w:lang w:eastAsia="nl-NL"/>
        </w:rPr>
        <w:t xml:space="preserve">formele </w:t>
      </w:r>
      <w:r w:rsidR="00E0788C" w:rsidRPr="00525F72">
        <w:rPr>
          <w:rFonts w:ascii="Arial" w:eastAsia="Times New Roman" w:hAnsi="Arial" w:cs="Arial"/>
          <w:sz w:val="20"/>
          <w:szCs w:val="20"/>
          <w:lang w:eastAsia="nl-NL"/>
        </w:rPr>
        <w:t>opheffing van de detailhandelsbestemming</w:t>
      </w:r>
      <w:r>
        <w:rPr>
          <w:rFonts w:ascii="Arial" w:eastAsia="Times New Roman" w:hAnsi="Arial" w:cs="Arial"/>
          <w:sz w:val="20"/>
          <w:szCs w:val="20"/>
          <w:lang w:eastAsia="nl-NL"/>
        </w:rPr>
        <w:t xml:space="preserve"> van</w:t>
      </w:r>
      <w:r w:rsidR="00E0788C" w:rsidRPr="00525F72">
        <w:rPr>
          <w:rFonts w:ascii="Arial" w:eastAsia="Times New Roman" w:hAnsi="Arial" w:cs="Arial"/>
          <w:sz w:val="20"/>
          <w:szCs w:val="20"/>
          <w:lang w:eastAsia="nl-NL"/>
        </w:rPr>
        <w:t xml:space="preserve"> </w:t>
      </w:r>
      <w:r w:rsidRPr="00525F72">
        <w:rPr>
          <w:rFonts w:ascii="Arial" w:eastAsia="Times New Roman" w:hAnsi="Arial" w:cs="Arial"/>
          <w:sz w:val="20"/>
          <w:szCs w:val="20"/>
          <w:lang w:eastAsia="nl-NL"/>
        </w:rPr>
        <w:t>het leegstaande pand waarvoor de transformatiesubsidie is aangevraagd c.q. wordt/is verleend</w:t>
      </w:r>
      <w:r>
        <w:rPr>
          <w:rFonts w:ascii="Arial" w:eastAsia="Times New Roman" w:hAnsi="Arial" w:cs="Arial"/>
          <w:sz w:val="20"/>
          <w:szCs w:val="20"/>
          <w:lang w:eastAsia="nl-NL"/>
        </w:rPr>
        <w:t>;</w:t>
      </w:r>
    </w:p>
    <w:p w14:paraId="1D06D174" w14:textId="0CB53025" w:rsidR="00525F72" w:rsidRDefault="00E0788C" w:rsidP="00525F72">
      <w:pPr>
        <w:pStyle w:val="Lijstalinea"/>
        <w:numPr>
          <w:ilvl w:val="0"/>
          <w:numId w:val="28"/>
        </w:numPr>
        <w:ind w:left="709" w:hanging="283"/>
        <w:rPr>
          <w:rFonts w:ascii="Arial" w:eastAsia="Times New Roman" w:hAnsi="Arial" w:cs="Arial"/>
          <w:sz w:val="20"/>
          <w:szCs w:val="20"/>
          <w:lang w:eastAsia="nl-NL"/>
        </w:rPr>
      </w:pPr>
      <w:r w:rsidRPr="00525F72">
        <w:rPr>
          <w:rFonts w:ascii="Arial" w:eastAsia="Times New Roman" w:hAnsi="Arial" w:cs="Arial"/>
          <w:sz w:val="20"/>
          <w:szCs w:val="20"/>
          <w:lang w:eastAsia="nl-NL"/>
        </w:rPr>
        <w:t>akkoord gaan met de (toekomstige) bestemming van het leegstaande pand waarvoor de transformatiesubsidie is aangevraagd</w:t>
      </w:r>
      <w:r w:rsidR="008475A1" w:rsidRPr="00525F72">
        <w:rPr>
          <w:rFonts w:ascii="Arial" w:eastAsia="Times New Roman" w:hAnsi="Arial" w:cs="Arial"/>
          <w:sz w:val="20"/>
          <w:szCs w:val="20"/>
          <w:lang w:eastAsia="nl-NL"/>
        </w:rPr>
        <w:t xml:space="preserve"> c.q. wordt/is verleend</w:t>
      </w:r>
      <w:r w:rsidR="00525F72">
        <w:rPr>
          <w:rFonts w:ascii="Arial" w:eastAsia="Times New Roman" w:hAnsi="Arial" w:cs="Arial"/>
          <w:sz w:val="20"/>
          <w:szCs w:val="20"/>
          <w:lang w:eastAsia="nl-NL"/>
        </w:rPr>
        <w:t>;</w:t>
      </w:r>
      <w:r w:rsidR="008475A1" w:rsidRPr="00525F72">
        <w:rPr>
          <w:rFonts w:ascii="Arial" w:eastAsia="Times New Roman" w:hAnsi="Arial" w:cs="Arial"/>
          <w:sz w:val="20"/>
          <w:szCs w:val="20"/>
          <w:lang w:eastAsia="nl-NL"/>
        </w:rPr>
        <w:t xml:space="preserve"> </w:t>
      </w:r>
    </w:p>
    <w:p w14:paraId="6245ABC9" w14:textId="0D332AB7" w:rsidR="00525F72" w:rsidRPr="00525F72" w:rsidRDefault="00C42D06" w:rsidP="00525F72">
      <w:pPr>
        <w:pStyle w:val="Lijstalinea"/>
        <w:numPr>
          <w:ilvl w:val="0"/>
          <w:numId w:val="28"/>
        </w:numPr>
        <w:ind w:left="709" w:hanging="283"/>
        <w:rPr>
          <w:rFonts w:ascii="Arial" w:eastAsia="Times New Roman" w:hAnsi="Arial" w:cs="Arial"/>
          <w:sz w:val="20"/>
          <w:szCs w:val="20"/>
          <w:lang w:eastAsia="nl-NL"/>
        </w:rPr>
      </w:pPr>
      <w:r>
        <w:rPr>
          <w:rFonts w:ascii="Arial" w:eastAsia="Times New Roman" w:hAnsi="Arial" w:cs="Arial"/>
          <w:sz w:val="20"/>
          <w:szCs w:val="20"/>
          <w:lang w:eastAsia="nl-NL"/>
        </w:rPr>
        <w:t xml:space="preserve">akkoord gaan met het </w:t>
      </w:r>
      <w:r w:rsidR="00D54A9F" w:rsidRPr="00525F72">
        <w:rPr>
          <w:rFonts w:ascii="Arial" w:eastAsia="Times New Roman" w:hAnsi="Arial" w:cs="Arial"/>
          <w:sz w:val="20"/>
          <w:szCs w:val="20"/>
          <w:lang w:eastAsia="nl-NL"/>
        </w:rPr>
        <w:t xml:space="preserve">geen </w:t>
      </w:r>
      <w:r w:rsidR="00525F72">
        <w:rPr>
          <w:rFonts w:ascii="Arial" w:eastAsia="Times New Roman" w:hAnsi="Arial" w:cs="Arial"/>
          <w:sz w:val="20"/>
          <w:szCs w:val="20"/>
          <w:lang w:eastAsia="nl-NL"/>
        </w:rPr>
        <w:t>bezwaar en beroep instellen tijdens de wijzigingsprocedure van het betreffende bestemmingsplan en</w:t>
      </w:r>
    </w:p>
    <w:p w14:paraId="2BDD6C08" w14:textId="53655BE8" w:rsidR="00E0788C" w:rsidRDefault="00525F72" w:rsidP="00525F72">
      <w:pPr>
        <w:pStyle w:val="Lijstalinea"/>
        <w:numPr>
          <w:ilvl w:val="0"/>
          <w:numId w:val="28"/>
        </w:numPr>
        <w:ind w:left="709" w:hanging="283"/>
        <w:rPr>
          <w:rFonts w:ascii="Arial" w:eastAsia="Times New Roman" w:hAnsi="Arial" w:cs="Arial"/>
          <w:sz w:val="20"/>
          <w:szCs w:val="20"/>
          <w:lang w:eastAsia="nl-NL"/>
        </w:rPr>
      </w:pPr>
      <w:r>
        <w:rPr>
          <w:rFonts w:ascii="Arial" w:eastAsia="Times New Roman" w:hAnsi="Arial" w:cs="Arial"/>
          <w:sz w:val="20"/>
          <w:szCs w:val="20"/>
          <w:lang w:eastAsia="nl-NL"/>
        </w:rPr>
        <w:t xml:space="preserve">geen </w:t>
      </w:r>
      <w:r w:rsidR="00D54A9F" w:rsidRPr="00525F72">
        <w:rPr>
          <w:rFonts w:ascii="Arial" w:eastAsia="Times New Roman" w:hAnsi="Arial" w:cs="Arial"/>
          <w:sz w:val="20"/>
          <w:szCs w:val="20"/>
          <w:lang w:eastAsia="nl-NL"/>
        </w:rPr>
        <w:t xml:space="preserve">verzoek tot planschadevergoeding </w:t>
      </w:r>
      <w:r>
        <w:rPr>
          <w:rFonts w:ascii="Arial" w:eastAsia="Times New Roman" w:hAnsi="Arial" w:cs="Arial"/>
          <w:sz w:val="20"/>
          <w:szCs w:val="20"/>
          <w:lang w:eastAsia="nl-NL"/>
        </w:rPr>
        <w:t>in</w:t>
      </w:r>
      <w:r w:rsidR="00D54A9F" w:rsidRPr="00525F72">
        <w:rPr>
          <w:rFonts w:ascii="Arial" w:eastAsia="Times New Roman" w:hAnsi="Arial" w:cs="Arial"/>
          <w:sz w:val="20"/>
          <w:szCs w:val="20"/>
          <w:lang w:eastAsia="nl-NL"/>
        </w:rPr>
        <w:t>dienen</w:t>
      </w:r>
      <w:r>
        <w:rPr>
          <w:rFonts w:ascii="Arial" w:eastAsia="Times New Roman" w:hAnsi="Arial" w:cs="Arial"/>
          <w:sz w:val="20"/>
          <w:szCs w:val="20"/>
          <w:lang w:eastAsia="nl-NL"/>
        </w:rPr>
        <w:t xml:space="preserve"> in het kader van de betreffende bestemmingsplanwijzigi</w:t>
      </w:r>
      <w:r w:rsidR="00C42D06">
        <w:rPr>
          <w:rFonts w:ascii="Arial" w:eastAsia="Times New Roman" w:hAnsi="Arial" w:cs="Arial"/>
          <w:sz w:val="20"/>
          <w:szCs w:val="20"/>
          <w:lang w:eastAsia="nl-NL"/>
        </w:rPr>
        <w:t>ng</w:t>
      </w:r>
    </w:p>
    <w:p w14:paraId="7283AA58" w14:textId="77777777" w:rsidR="00C42D06" w:rsidRDefault="00C42D06" w:rsidP="00C42D06">
      <w:pPr>
        <w:pStyle w:val="Lijstalinea"/>
        <w:ind w:left="709"/>
        <w:rPr>
          <w:rFonts w:ascii="Arial" w:eastAsia="Times New Roman" w:hAnsi="Arial" w:cs="Arial"/>
          <w:sz w:val="20"/>
          <w:szCs w:val="20"/>
          <w:lang w:eastAsia="nl-NL"/>
        </w:rPr>
      </w:pPr>
    </w:p>
    <w:p w14:paraId="0AB6C79C" w14:textId="4634C178" w:rsidR="0067519C" w:rsidRPr="00EB36F6" w:rsidRDefault="00C42D06" w:rsidP="00EB36F6">
      <w:pPr>
        <w:pStyle w:val="Lijstalinea"/>
        <w:numPr>
          <w:ilvl w:val="0"/>
          <w:numId w:val="29"/>
        </w:numPr>
        <w:ind w:left="426" w:hanging="426"/>
        <w:rPr>
          <w:rFonts w:ascii="Arial" w:eastAsia="Times New Roman" w:hAnsi="Arial" w:cs="Arial"/>
          <w:sz w:val="20"/>
          <w:szCs w:val="20"/>
          <w:lang w:eastAsia="nl-NL"/>
        </w:rPr>
      </w:pPr>
      <w:r>
        <w:rPr>
          <w:rFonts w:ascii="Arial" w:eastAsia="Times New Roman" w:hAnsi="Arial" w:cs="Arial"/>
          <w:sz w:val="20"/>
          <w:szCs w:val="20"/>
          <w:lang w:eastAsia="nl-NL"/>
        </w:rPr>
        <w:t>vorenstaande</w:t>
      </w:r>
      <w:r w:rsidRPr="00C42D06">
        <w:rPr>
          <w:rFonts w:ascii="Arial" w:eastAsia="Times New Roman" w:hAnsi="Arial" w:cs="Arial"/>
          <w:sz w:val="20"/>
          <w:szCs w:val="20"/>
          <w:lang w:eastAsia="nl-NL"/>
        </w:rPr>
        <w:t xml:space="preserve"> eisen</w:t>
      </w:r>
      <w:r>
        <w:rPr>
          <w:rFonts w:ascii="Arial" w:eastAsia="Times New Roman" w:hAnsi="Arial" w:cs="Arial"/>
          <w:sz w:val="20"/>
          <w:szCs w:val="20"/>
          <w:lang w:eastAsia="nl-NL"/>
        </w:rPr>
        <w:t xml:space="preserve"> te</w:t>
      </w:r>
      <w:r w:rsidRPr="00C42D06">
        <w:rPr>
          <w:rFonts w:ascii="Arial" w:eastAsia="Times New Roman" w:hAnsi="Arial" w:cs="Arial"/>
          <w:sz w:val="20"/>
          <w:szCs w:val="20"/>
          <w:lang w:eastAsia="nl-NL"/>
        </w:rPr>
        <w:t xml:space="preserve"> zullen </w:t>
      </w:r>
      <w:r>
        <w:rPr>
          <w:rFonts w:ascii="Arial" w:eastAsia="Times New Roman" w:hAnsi="Arial" w:cs="Arial"/>
          <w:sz w:val="20"/>
          <w:szCs w:val="20"/>
          <w:lang w:eastAsia="nl-NL"/>
        </w:rPr>
        <w:t>d</w:t>
      </w:r>
      <w:r w:rsidRPr="00C42D06">
        <w:rPr>
          <w:rFonts w:ascii="Arial" w:eastAsia="Times New Roman" w:hAnsi="Arial" w:cs="Arial"/>
          <w:sz w:val="20"/>
          <w:szCs w:val="20"/>
          <w:lang w:eastAsia="nl-NL"/>
        </w:rPr>
        <w:t>oorleg</w:t>
      </w:r>
      <w:r>
        <w:rPr>
          <w:rFonts w:ascii="Arial" w:eastAsia="Times New Roman" w:hAnsi="Arial" w:cs="Arial"/>
          <w:sz w:val="20"/>
          <w:szCs w:val="20"/>
          <w:lang w:eastAsia="nl-NL"/>
        </w:rPr>
        <w:t>gen</w:t>
      </w:r>
      <w:r w:rsidRPr="00C42D06">
        <w:rPr>
          <w:rFonts w:ascii="Arial" w:eastAsia="Times New Roman" w:hAnsi="Arial" w:cs="Arial"/>
          <w:sz w:val="20"/>
          <w:szCs w:val="20"/>
          <w:lang w:eastAsia="nl-NL"/>
        </w:rPr>
        <w:t xml:space="preserve"> aan eventuele rechtsopvolgers middels een kettingbeding</w:t>
      </w:r>
      <w:r>
        <w:rPr>
          <w:rFonts w:ascii="Arial" w:eastAsia="Times New Roman" w:hAnsi="Arial" w:cs="Arial"/>
          <w:sz w:val="20"/>
          <w:szCs w:val="20"/>
          <w:lang w:eastAsia="nl-NL"/>
        </w:rPr>
        <w:t xml:space="preserve"> zo lang de betreffende bestemmingswijziging niet onherroepelijk van kracht is geworden;</w:t>
      </w:r>
    </w:p>
    <w:p w14:paraId="0131DF4C" w14:textId="77777777" w:rsidR="00C42D06" w:rsidRPr="00C42D06" w:rsidRDefault="00C42D06" w:rsidP="00C42D06">
      <w:pPr>
        <w:pStyle w:val="Lijstalinea"/>
        <w:ind w:left="426"/>
        <w:rPr>
          <w:rFonts w:ascii="Arial" w:eastAsia="Times New Roman" w:hAnsi="Arial" w:cs="Arial"/>
          <w:sz w:val="20"/>
          <w:szCs w:val="20"/>
          <w:lang w:eastAsia="nl-NL"/>
        </w:rPr>
      </w:pPr>
    </w:p>
    <w:p w14:paraId="397966CE" w14:textId="0CB2B1E8" w:rsidR="008E1777" w:rsidRPr="00113878" w:rsidRDefault="008475A1" w:rsidP="008475A1">
      <w:pPr>
        <w:pStyle w:val="Lijstalinea"/>
        <w:numPr>
          <w:ilvl w:val="0"/>
          <w:numId w:val="9"/>
        </w:numPr>
        <w:spacing w:after="0"/>
        <w:ind w:left="426" w:hanging="426"/>
        <w:rPr>
          <w:rFonts w:ascii="Arial" w:eastAsia="Times New Roman" w:hAnsi="Arial" w:cs="Arial"/>
          <w:sz w:val="20"/>
          <w:szCs w:val="20"/>
          <w:lang w:eastAsia="nl-NL"/>
        </w:rPr>
      </w:pPr>
      <w:r>
        <w:rPr>
          <w:rFonts w:ascii="Arial" w:eastAsia="Times New Roman" w:hAnsi="Arial" w:cs="Arial"/>
          <w:sz w:val="20"/>
          <w:szCs w:val="20"/>
          <w:lang w:eastAsia="nl-NL"/>
        </w:rPr>
        <w:t>d</w:t>
      </w:r>
      <w:r w:rsidR="008E1777">
        <w:rPr>
          <w:rFonts w:ascii="Arial" w:eastAsia="Times New Roman" w:hAnsi="Arial" w:cs="Arial"/>
          <w:sz w:val="20"/>
          <w:szCs w:val="20"/>
          <w:lang w:eastAsia="nl-NL"/>
        </w:rPr>
        <w:t xml:space="preserve">e eventueel te verkrijgen subsidie uit het Transformatiefonds </w:t>
      </w:r>
      <w:r w:rsidR="00011C98" w:rsidRPr="00011C98">
        <w:rPr>
          <w:rFonts w:ascii="Arial" w:eastAsia="Times New Roman" w:hAnsi="Arial" w:cs="Arial"/>
          <w:sz w:val="20"/>
          <w:szCs w:val="20"/>
          <w:lang w:eastAsia="nl-NL"/>
        </w:rPr>
        <w:t xml:space="preserve">uitsluitend </w:t>
      </w:r>
      <w:r w:rsidR="00011C98">
        <w:rPr>
          <w:rFonts w:ascii="Arial" w:eastAsia="Times New Roman" w:hAnsi="Arial" w:cs="Arial"/>
          <w:sz w:val="20"/>
          <w:szCs w:val="20"/>
          <w:lang w:eastAsia="nl-NL"/>
        </w:rPr>
        <w:t xml:space="preserve">te </w:t>
      </w:r>
      <w:r w:rsidR="00011C98" w:rsidRPr="00011C98">
        <w:rPr>
          <w:rFonts w:ascii="Arial" w:eastAsia="Times New Roman" w:hAnsi="Arial" w:cs="Arial"/>
          <w:sz w:val="20"/>
          <w:szCs w:val="20"/>
          <w:lang w:eastAsia="nl-NL"/>
        </w:rPr>
        <w:t>gebruik</w:t>
      </w:r>
      <w:r w:rsidR="00011C98">
        <w:rPr>
          <w:rFonts w:ascii="Arial" w:eastAsia="Times New Roman" w:hAnsi="Arial" w:cs="Arial"/>
          <w:sz w:val="20"/>
          <w:szCs w:val="20"/>
          <w:lang w:eastAsia="nl-NL"/>
        </w:rPr>
        <w:t>en</w:t>
      </w:r>
      <w:r w:rsidR="00011C98" w:rsidRPr="00011C98">
        <w:rPr>
          <w:rFonts w:ascii="Arial" w:eastAsia="Times New Roman" w:hAnsi="Arial" w:cs="Arial"/>
          <w:sz w:val="20"/>
          <w:szCs w:val="20"/>
          <w:lang w:eastAsia="nl-NL"/>
        </w:rPr>
        <w:t xml:space="preserve"> ten behoeve van de transformatie van het pand waarvoor de subsidie is verleend</w:t>
      </w:r>
      <w:r w:rsidR="00113878">
        <w:rPr>
          <w:rFonts w:ascii="Arial" w:eastAsia="Times New Roman" w:hAnsi="Arial" w:cs="Arial"/>
          <w:sz w:val="20"/>
          <w:szCs w:val="20"/>
          <w:lang w:eastAsia="nl-NL"/>
        </w:rPr>
        <w:t>;</w:t>
      </w:r>
    </w:p>
    <w:p w14:paraId="35D75C50" w14:textId="77777777" w:rsidR="004C1CF2" w:rsidRDefault="004C1CF2" w:rsidP="008475A1">
      <w:pPr>
        <w:spacing w:after="0"/>
        <w:ind w:left="360"/>
        <w:rPr>
          <w:rFonts w:ascii="Arial" w:eastAsia="Times New Roman" w:hAnsi="Arial" w:cs="Arial"/>
          <w:sz w:val="20"/>
          <w:szCs w:val="20"/>
          <w:lang w:eastAsia="nl-NL"/>
        </w:rPr>
      </w:pPr>
    </w:p>
    <w:p w14:paraId="2E0AA393" w14:textId="14DAC270" w:rsidR="001D0461" w:rsidRPr="00907264" w:rsidRDefault="004C1CF2" w:rsidP="008475A1">
      <w:pPr>
        <w:numPr>
          <w:ilvl w:val="0"/>
          <w:numId w:val="10"/>
        </w:numPr>
        <w:tabs>
          <w:tab w:val="clear" w:pos="360"/>
        </w:tabs>
        <w:spacing w:after="0"/>
        <w:ind w:left="426" w:hanging="426"/>
        <w:rPr>
          <w:rFonts w:ascii="Arial" w:eastAsia="Times New Roman" w:hAnsi="Arial" w:cs="Arial"/>
          <w:sz w:val="20"/>
          <w:szCs w:val="20"/>
          <w:lang w:eastAsia="nl-NL"/>
        </w:rPr>
      </w:pPr>
      <w:r w:rsidRPr="00A906DF">
        <w:rPr>
          <w:rFonts w:ascii="Arial" w:eastAsia="Times New Roman" w:hAnsi="Arial" w:cs="Arial"/>
          <w:sz w:val="20"/>
          <w:szCs w:val="20"/>
          <w:lang w:eastAsia="nl-NL"/>
        </w:rPr>
        <w:t>nagegaan te zijn of stapeling van subsidies</w:t>
      </w:r>
      <w:r w:rsidR="001F3D0A" w:rsidRPr="00A906DF">
        <w:rPr>
          <w:rFonts w:ascii="Arial" w:eastAsia="Times New Roman" w:hAnsi="Arial" w:cs="Arial"/>
          <w:sz w:val="20"/>
          <w:szCs w:val="20"/>
          <w:lang w:eastAsia="nl-NL"/>
        </w:rPr>
        <w:t xml:space="preserve"> is toegestaan</w:t>
      </w:r>
      <w:r w:rsidRPr="00A906DF">
        <w:rPr>
          <w:rFonts w:ascii="Arial" w:eastAsia="Times New Roman" w:hAnsi="Arial" w:cs="Arial"/>
          <w:sz w:val="20"/>
          <w:szCs w:val="20"/>
          <w:lang w:eastAsia="nl-NL"/>
        </w:rPr>
        <w:t>, wanneer bij verschillende instanties subsidies</w:t>
      </w:r>
      <w:r w:rsidR="008475A1" w:rsidRPr="00A906DF">
        <w:rPr>
          <w:rFonts w:ascii="Arial" w:eastAsia="Times New Roman" w:hAnsi="Arial" w:cs="Arial"/>
          <w:sz w:val="20"/>
          <w:szCs w:val="20"/>
          <w:lang w:eastAsia="nl-NL"/>
        </w:rPr>
        <w:t xml:space="preserve"> </w:t>
      </w:r>
      <w:r w:rsidRPr="00A906DF">
        <w:rPr>
          <w:rFonts w:ascii="Arial" w:eastAsia="Times New Roman" w:hAnsi="Arial" w:cs="Arial"/>
          <w:sz w:val="20"/>
          <w:szCs w:val="20"/>
          <w:lang w:eastAsia="nl-NL"/>
        </w:rPr>
        <w:t>zijn aangevraagd en/of reeds ontvangen</w:t>
      </w:r>
      <w:r w:rsidR="0024694E" w:rsidRPr="00A906DF">
        <w:rPr>
          <w:rFonts w:ascii="Arial" w:eastAsia="Times New Roman" w:hAnsi="Arial" w:cs="Arial"/>
          <w:sz w:val="20"/>
          <w:szCs w:val="20"/>
          <w:lang w:eastAsia="nl-NL"/>
        </w:rPr>
        <w:t xml:space="preserve"> zijn</w:t>
      </w:r>
      <w:r w:rsidR="00113878" w:rsidRPr="00A906DF">
        <w:rPr>
          <w:rFonts w:ascii="Arial" w:eastAsia="Times New Roman" w:hAnsi="Arial" w:cs="Arial"/>
          <w:sz w:val="20"/>
          <w:szCs w:val="20"/>
          <w:lang w:eastAsia="nl-NL"/>
        </w:rPr>
        <w:t>;</w:t>
      </w:r>
    </w:p>
    <w:p w14:paraId="4162F97F" w14:textId="77777777" w:rsidR="001D0461" w:rsidRDefault="001D0461" w:rsidP="008475A1">
      <w:pPr>
        <w:spacing w:after="0"/>
        <w:rPr>
          <w:rFonts w:ascii="Arial" w:eastAsia="Times New Roman" w:hAnsi="Arial" w:cs="Arial"/>
          <w:sz w:val="20"/>
          <w:szCs w:val="20"/>
          <w:lang w:eastAsia="nl-NL"/>
        </w:rPr>
      </w:pPr>
    </w:p>
    <w:p w14:paraId="2F8767A9" w14:textId="3DC10027" w:rsidR="00E85E35" w:rsidRPr="00A906DF" w:rsidRDefault="00E0788C" w:rsidP="00A906DF">
      <w:pPr>
        <w:pStyle w:val="Lijstalinea"/>
        <w:numPr>
          <w:ilvl w:val="0"/>
          <w:numId w:val="27"/>
        </w:numPr>
        <w:spacing w:after="0"/>
        <w:ind w:left="426" w:hanging="426"/>
        <w:rPr>
          <w:rFonts w:ascii="Arial" w:eastAsia="Times New Roman" w:hAnsi="Arial" w:cs="Arial"/>
          <w:sz w:val="20"/>
          <w:szCs w:val="20"/>
          <w:lang w:eastAsia="nl-NL"/>
        </w:rPr>
      </w:pPr>
      <w:r w:rsidRPr="00A906DF">
        <w:rPr>
          <w:rFonts w:ascii="Arial" w:eastAsia="Times New Roman" w:hAnsi="Arial" w:cs="Arial"/>
          <w:sz w:val="20"/>
          <w:szCs w:val="20"/>
          <w:lang w:eastAsia="nl-NL"/>
        </w:rPr>
        <w:t>voor zover nodig de voor de transformatie benodigde vergunning</w:t>
      </w:r>
      <w:r w:rsidR="008475A1" w:rsidRPr="00A906DF">
        <w:rPr>
          <w:rFonts w:ascii="Arial" w:eastAsia="Times New Roman" w:hAnsi="Arial" w:cs="Arial"/>
          <w:sz w:val="20"/>
          <w:szCs w:val="20"/>
          <w:lang w:eastAsia="nl-NL"/>
        </w:rPr>
        <w:t>en</w:t>
      </w:r>
      <w:r w:rsidRPr="00A906DF">
        <w:rPr>
          <w:rFonts w:ascii="Arial" w:eastAsia="Times New Roman" w:hAnsi="Arial" w:cs="Arial"/>
          <w:sz w:val="20"/>
          <w:szCs w:val="20"/>
          <w:lang w:eastAsia="nl-NL"/>
        </w:rPr>
        <w:t xml:space="preserve"> en ontheffingen</w:t>
      </w:r>
      <w:r w:rsidR="008475A1" w:rsidRPr="00A906DF">
        <w:rPr>
          <w:rFonts w:ascii="Arial" w:eastAsia="Times New Roman" w:hAnsi="Arial" w:cs="Arial"/>
          <w:sz w:val="20"/>
          <w:szCs w:val="20"/>
          <w:lang w:eastAsia="nl-NL"/>
        </w:rPr>
        <w:t xml:space="preserve"> te hebben  </w:t>
      </w:r>
      <w:r w:rsidR="00C42D06" w:rsidRPr="00A906DF">
        <w:rPr>
          <w:rFonts w:ascii="Arial" w:eastAsia="Times New Roman" w:hAnsi="Arial" w:cs="Arial"/>
          <w:sz w:val="20"/>
          <w:szCs w:val="20"/>
          <w:lang w:eastAsia="nl-NL"/>
        </w:rPr>
        <w:t xml:space="preserve"> </w:t>
      </w:r>
      <w:r w:rsidR="008475A1" w:rsidRPr="00A906DF">
        <w:rPr>
          <w:rFonts w:ascii="Arial" w:eastAsia="Times New Roman" w:hAnsi="Arial" w:cs="Arial"/>
          <w:sz w:val="20"/>
          <w:szCs w:val="20"/>
          <w:lang w:eastAsia="nl-NL"/>
        </w:rPr>
        <w:t>verkregen</w:t>
      </w:r>
      <w:r w:rsidR="00C42D06" w:rsidRPr="00A906DF">
        <w:rPr>
          <w:rFonts w:ascii="Arial" w:eastAsia="Times New Roman" w:hAnsi="Arial" w:cs="Arial"/>
          <w:sz w:val="20"/>
          <w:szCs w:val="20"/>
          <w:lang w:eastAsia="nl-NL"/>
        </w:rPr>
        <w:t xml:space="preserve"> dan wel binnenkort te zullen verkrijgen </w:t>
      </w:r>
    </w:p>
    <w:p w14:paraId="3F915897" w14:textId="085E502A" w:rsidR="002A7D89" w:rsidRPr="002A7D89" w:rsidRDefault="002A7D89" w:rsidP="008475A1">
      <w:pPr>
        <w:spacing w:after="0"/>
        <w:rPr>
          <w:rFonts w:ascii="Arial" w:eastAsia="Times New Roman" w:hAnsi="Arial" w:cs="Arial"/>
          <w:color w:val="FF0000"/>
          <w:sz w:val="20"/>
          <w:szCs w:val="20"/>
          <w:lang w:eastAsia="nl-NL"/>
        </w:rPr>
      </w:pPr>
    </w:p>
    <w:p w14:paraId="72A74F1C" w14:textId="30D806B0" w:rsidR="004E0360" w:rsidRPr="00A906DF" w:rsidRDefault="004E0360" w:rsidP="00A906DF">
      <w:pPr>
        <w:numPr>
          <w:ilvl w:val="0"/>
          <w:numId w:val="10"/>
        </w:numPr>
        <w:tabs>
          <w:tab w:val="clear" w:pos="360"/>
        </w:tabs>
        <w:spacing w:after="0"/>
        <w:ind w:left="426" w:hanging="426"/>
        <w:rPr>
          <w:rFonts w:ascii="Arial" w:eastAsia="Times New Roman" w:hAnsi="Arial" w:cs="Arial"/>
          <w:sz w:val="20"/>
          <w:szCs w:val="20"/>
          <w:lang w:eastAsia="nl-NL"/>
        </w:rPr>
      </w:pPr>
      <w:r w:rsidRPr="00A906DF">
        <w:rPr>
          <w:rFonts w:ascii="Arial" w:eastAsia="Times New Roman" w:hAnsi="Arial" w:cs="Arial"/>
          <w:sz w:val="20"/>
          <w:szCs w:val="20"/>
          <w:lang w:eastAsia="nl-NL"/>
        </w:rPr>
        <w:t xml:space="preserve">zich bereid alle gewenste informatie te verschaffen aan </w:t>
      </w:r>
      <w:r w:rsidR="008475A1" w:rsidRPr="00A906DF">
        <w:rPr>
          <w:rFonts w:ascii="Arial" w:eastAsia="Times New Roman" w:hAnsi="Arial" w:cs="Arial"/>
          <w:sz w:val="20"/>
          <w:szCs w:val="20"/>
          <w:lang w:eastAsia="nl-NL"/>
        </w:rPr>
        <w:t>het bevoegd gezag en</w:t>
      </w:r>
      <w:r w:rsidRPr="00A906DF">
        <w:rPr>
          <w:rFonts w:ascii="Arial" w:eastAsia="Times New Roman" w:hAnsi="Arial" w:cs="Arial"/>
          <w:sz w:val="20"/>
          <w:szCs w:val="20"/>
          <w:lang w:eastAsia="nl-NL"/>
        </w:rPr>
        <w:t xml:space="preserve"> mee te zullen werken aan eventuele controles</w:t>
      </w:r>
      <w:r w:rsidR="00CE4B1D" w:rsidRPr="00A906DF">
        <w:rPr>
          <w:rFonts w:ascii="Arial" w:eastAsia="Times New Roman" w:hAnsi="Arial" w:cs="Arial"/>
          <w:sz w:val="20"/>
          <w:szCs w:val="20"/>
          <w:lang w:eastAsia="nl-NL"/>
        </w:rPr>
        <w:t xml:space="preserve"> daarvan</w:t>
      </w:r>
      <w:r w:rsidRPr="00A906DF">
        <w:rPr>
          <w:rFonts w:ascii="Arial" w:eastAsia="Times New Roman" w:hAnsi="Arial" w:cs="Arial"/>
          <w:sz w:val="20"/>
          <w:szCs w:val="20"/>
          <w:lang w:eastAsia="nl-NL"/>
        </w:rPr>
        <w:t xml:space="preserve">. </w:t>
      </w:r>
    </w:p>
    <w:p w14:paraId="4D8EAD9E" w14:textId="77777777" w:rsidR="001D0461" w:rsidRDefault="001D0461" w:rsidP="004E0360">
      <w:pPr>
        <w:spacing w:after="0" w:line="280" w:lineRule="atLeast"/>
        <w:rPr>
          <w:rFonts w:ascii="Arial" w:eastAsia="Times New Roman" w:hAnsi="Arial" w:cs="Arial"/>
          <w:sz w:val="20"/>
          <w:szCs w:val="20"/>
          <w:lang w:eastAsia="nl-NL"/>
        </w:rPr>
      </w:pPr>
    </w:p>
    <w:p w14:paraId="5C384DDC" w14:textId="02B155F8" w:rsidR="004E0360" w:rsidRPr="004E0360" w:rsidRDefault="004E0360" w:rsidP="004E0360">
      <w:pPr>
        <w:spacing w:after="0" w:line="280" w:lineRule="atLeast"/>
        <w:rPr>
          <w:rFonts w:ascii="Arial" w:eastAsia="Times New Roman" w:hAnsi="Arial" w:cs="Arial"/>
          <w:sz w:val="20"/>
          <w:szCs w:val="20"/>
          <w:lang w:eastAsia="nl-NL"/>
        </w:rPr>
      </w:pPr>
      <w:r w:rsidRPr="004E0360">
        <w:rPr>
          <w:rFonts w:ascii="Arial" w:eastAsia="Times New Roman" w:hAnsi="Arial" w:cs="Arial"/>
          <w:sz w:val="20"/>
          <w:szCs w:val="20"/>
          <w:lang w:eastAsia="nl-NL"/>
        </w:rPr>
        <w:t>Aldus naar waarheid ingevuld en ondertekend,</w:t>
      </w:r>
    </w:p>
    <w:p w14:paraId="11F343CD" w14:textId="1ED912FA" w:rsidR="004E0360" w:rsidRDefault="004E0360" w:rsidP="004E0360">
      <w:pPr>
        <w:shd w:val="clear" w:color="auto" w:fill="FFFFFF"/>
        <w:tabs>
          <w:tab w:val="left" w:pos="4678"/>
        </w:tabs>
        <w:spacing w:after="0" w:line="280" w:lineRule="atLeast"/>
        <w:rPr>
          <w:rFonts w:ascii="Arial" w:eastAsia="Times New Roman" w:hAnsi="Arial" w:cs="Arial"/>
          <w:sz w:val="20"/>
          <w:szCs w:val="20"/>
          <w:lang w:eastAsia="nl-NL"/>
        </w:rPr>
      </w:pPr>
    </w:p>
    <w:p w14:paraId="08B9BF2A" w14:textId="77777777" w:rsidR="001D0461" w:rsidRDefault="001D0461" w:rsidP="004E0360">
      <w:pPr>
        <w:shd w:val="clear" w:color="auto" w:fill="FFFFFF"/>
        <w:tabs>
          <w:tab w:val="left" w:pos="4678"/>
        </w:tabs>
        <w:spacing w:after="0" w:line="280" w:lineRule="atLeast"/>
        <w:rPr>
          <w:rFonts w:ascii="Arial" w:eastAsia="Times New Roman" w:hAnsi="Arial" w:cs="Arial"/>
          <w:sz w:val="20"/>
          <w:szCs w:val="20"/>
          <w:lang w:eastAsia="nl-NL"/>
        </w:rPr>
      </w:pPr>
    </w:p>
    <w:p w14:paraId="3C7CC81E" w14:textId="4E474667" w:rsidR="004E0360" w:rsidRPr="004C1CF2" w:rsidRDefault="0035629B" w:rsidP="004E0360">
      <w:pPr>
        <w:shd w:val="clear" w:color="auto" w:fill="FFFFFF"/>
        <w:tabs>
          <w:tab w:val="left" w:pos="4678"/>
        </w:tabs>
        <w:spacing w:after="0" w:line="280" w:lineRule="atLeast"/>
        <w:rPr>
          <w:rFonts w:ascii="Arial" w:eastAsia="Times New Roman" w:hAnsi="Arial" w:cs="Arial"/>
          <w:b/>
          <w:sz w:val="20"/>
          <w:szCs w:val="20"/>
          <w:u w:val="single"/>
          <w:lang w:eastAsia="nl-NL"/>
        </w:rPr>
      </w:pPr>
      <w:r>
        <w:rPr>
          <w:rFonts w:ascii="Arial" w:eastAsia="Times New Roman" w:hAnsi="Arial" w:cs="Arial"/>
          <w:b/>
          <w:sz w:val="20"/>
          <w:szCs w:val="20"/>
          <w:u w:val="single"/>
          <w:lang w:eastAsia="nl-NL"/>
        </w:rPr>
        <w:t>Rechtsgeldige o</w:t>
      </w:r>
      <w:r w:rsidR="004E0360" w:rsidRPr="004C1CF2">
        <w:rPr>
          <w:rFonts w:ascii="Arial" w:eastAsia="Times New Roman" w:hAnsi="Arial" w:cs="Arial"/>
          <w:b/>
          <w:sz w:val="20"/>
          <w:szCs w:val="20"/>
          <w:u w:val="single"/>
          <w:lang w:eastAsia="nl-NL"/>
        </w:rPr>
        <w:t>ndertekening door aanvrager:</w:t>
      </w:r>
    </w:p>
    <w:p w14:paraId="598EC480" w14:textId="77777777" w:rsidR="00C42D06" w:rsidRDefault="00C42D06" w:rsidP="00042483">
      <w:pPr>
        <w:shd w:val="clear" w:color="auto" w:fill="FFFFFF"/>
        <w:tabs>
          <w:tab w:val="left" w:pos="4678"/>
        </w:tabs>
        <w:spacing w:after="0" w:line="280" w:lineRule="atLeast"/>
        <w:rPr>
          <w:rFonts w:ascii="Arial" w:eastAsia="Times New Roman" w:hAnsi="Arial" w:cs="Arial"/>
          <w:sz w:val="20"/>
          <w:szCs w:val="20"/>
          <w:lang w:eastAsia="nl-NL"/>
        </w:rPr>
      </w:pPr>
    </w:p>
    <w:tbl>
      <w:tblPr>
        <w:tblW w:w="850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9"/>
        <w:gridCol w:w="4536"/>
      </w:tblGrid>
      <w:tr w:rsidR="003234FB" w:rsidRPr="003179BE" w14:paraId="3F5170DA" w14:textId="77777777" w:rsidTr="003234FB">
        <w:trPr>
          <w:trHeight w:val="22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6B07E9" w14:textId="5A95A2F1" w:rsidR="003234FB" w:rsidRPr="003234FB" w:rsidRDefault="003234FB" w:rsidP="00812808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NL"/>
              </w:rPr>
            </w:pPr>
            <w:r w:rsidRPr="003234F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NL"/>
              </w:rPr>
              <w:t>Naam rechtspersoon (indien v.t.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B672A" w14:textId="77777777" w:rsidR="003234FB" w:rsidRPr="003179BE" w:rsidRDefault="003234FB" w:rsidP="00812808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3234FB" w:rsidRPr="003179BE" w14:paraId="63B8ADF2" w14:textId="77777777" w:rsidTr="003234FB">
        <w:trPr>
          <w:trHeight w:val="22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318D86" w14:textId="77777777" w:rsidR="003234FB" w:rsidRPr="003234FB" w:rsidRDefault="003234FB" w:rsidP="00812808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NL"/>
              </w:rPr>
            </w:pPr>
            <w:r w:rsidRPr="003234F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NL"/>
              </w:rPr>
              <w:t>Voornaa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F4AE3" w14:textId="77777777" w:rsidR="003234FB" w:rsidRPr="003179BE" w:rsidRDefault="003234FB" w:rsidP="00812808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3234FB" w:rsidRPr="003179BE" w14:paraId="1F472B73" w14:textId="77777777" w:rsidTr="003234FB">
        <w:trPr>
          <w:trHeight w:val="22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F601B1" w14:textId="77777777" w:rsidR="003234FB" w:rsidRPr="003234FB" w:rsidRDefault="003234FB" w:rsidP="00812808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NL"/>
              </w:rPr>
            </w:pPr>
            <w:r w:rsidRPr="003234F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NL"/>
              </w:rPr>
              <w:t>Achternaa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BC8E6" w14:textId="77777777" w:rsidR="003234FB" w:rsidRPr="003179BE" w:rsidRDefault="003234FB" w:rsidP="00812808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3234FB" w:rsidRPr="003179BE" w14:paraId="390DB3EA" w14:textId="77777777" w:rsidTr="003234FB">
        <w:trPr>
          <w:trHeight w:val="22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5A930D" w14:textId="77777777" w:rsidR="003234FB" w:rsidRPr="003234FB" w:rsidRDefault="003234FB" w:rsidP="00812808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NL"/>
              </w:rPr>
            </w:pPr>
            <w:r w:rsidRPr="003234F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NL"/>
              </w:rPr>
              <w:t>Titulatuur (indien v.t.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81D03" w14:textId="77777777" w:rsidR="003234FB" w:rsidRPr="003179BE" w:rsidRDefault="003234FB" w:rsidP="00812808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3234FB" w:rsidRPr="003179BE" w14:paraId="64681D31" w14:textId="77777777" w:rsidTr="003234FB">
        <w:trPr>
          <w:trHeight w:val="22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BBD7D8" w14:textId="77777777" w:rsidR="003234FB" w:rsidRPr="003234FB" w:rsidRDefault="003234FB" w:rsidP="00812808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NL"/>
              </w:rPr>
            </w:pPr>
            <w:r w:rsidRPr="003234F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NL"/>
              </w:rPr>
              <w:t>Functie (alleen bij een rechtspersoon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47062" w14:textId="77777777" w:rsidR="003234FB" w:rsidRPr="003179BE" w:rsidRDefault="003234FB" w:rsidP="00812808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</w:tbl>
    <w:p w14:paraId="2F253453" w14:textId="1B28509A" w:rsidR="00C42D06" w:rsidRDefault="00C42D06" w:rsidP="00042483">
      <w:pPr>
        <w:shd w:val="clear" w:color="auto" w:fill="FFFFFF"/>
        <w:tabs>
          <w:tab w:val="left" w:pos="4678"/>
        </w:tabs>
        <w:spacing w:after="0" w:line="280" w:lineRule="atLeast"/>
        <w:rPr>
          <w:rFonts w:ascii="Arial" w:eastAsia="Times New Roman" w:hAnsi="Arial" w:cs="Arial"/>
          <w:sz w:val="20"/>
          <w:szCs w:val="20"/>
          <w:lang w:eastAsia="nl-NL"/>
        </w:rPr>
      </w:pPr>
    </w:p>
    <w:p w14:paraId="74A8EFC5" w14:textId="50EC9338" w:rsidR="003234FB" w:rsidRPr="003234FB" w:rsidRDefault="003234FB" w:rsidP="00042483">
      <w:pPr>
        <w:shd w:val="clear" w:color="auto" w:fill="FFFFFF"/>
        <w:tabs>
          <w:tab w:val="left" w:pos="4678"/>
        </w:tabs>
        <w:spacing w:after="0" w:line="280" w:lineRule="atLeast"/>
        <w:rPr>
          <w:rFonts w:ascii="Arial" w:eastAsia="Times New Roman" w:hAnsi="Arial" w:cs="Arial"/>
          <w:b/>
          <w:bCs/>
          <w:sz w:val="20"/>
          <w:szCs w:val="20"/>
          <w:lang w:eastAsia="nl-NL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nl-NL"/>
        </w:rPr>
        <w:t>HANDTEKENING:</w:t>
      </w:r>
    </w:p>
    <w:tbl>
      <w:tblPr>
        <w:tblW w:w="850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05"/>
      </w:tblGrid>
      <w:tr w:rsidR="003234FB" w:rsidRPr="003179BE" w14:paraId="1DA5ECC4" w14:textId="77777777" w:rsidTr="00484E1E">
        <w:trPr>
          <w:trHeight w:val="137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F94C7F" w14:textId="77777777" w:rsidR="003234FB" w:rsidRDefault="003234FB" w:rsidP="00812808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  <w:p w14:paraId="2A4D373E" w14:textId="77777777" w:rsidR="001D0461" w:rsidRDefault="001D0461" w:rsidP="00812808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  <w:p w14:paraId="78049AA4" w14:textId="77777777" w:rsidR="001D0461" w:rsidRDefault="001D0461" w:rsidP="00812808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  <w:p w14:paraId="12F21B68" w14:textId="77777777" w:rsidR="001D0461" w:rsidRDefault="001D0461" w:rsidP="00812808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  <w:p w14:paraId="6B338265" w14:textId="77777777" w:rsidR="001D0461" w:rsidRDefault="001D0461" w:rsidP="00812808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  <w:p w14:paraId="4FD3667A" w14:textId="77777777" w:rsidR="001D0461" w:rsidRDefault="001D0461" w:rsidP="00812808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  <w:p w14:paraId="252BD563" w14:textId="321E4F42" w:rsidR="001D0461" w:rsidRPr="003179BE" w:rsidRDefault="001D0461" w:rsidP="00812808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</w:tbl>
    <w:p w14:paraId="79E3D130" w14:textId="08FCAF04" w:rsidR="00C42D06" w:rsidRDefault="00C42D06" w:rsidP="00042483">
      <w:pPr>
        <w:shd w:val="clear" w:color="auto" w:fill="FFFFFF"/>
        <w:tabs>
          <w:tab w:val="left" w:pos="4678"/>
        </w:tabs>
        <w:spacing w:after="0" w:line="280" w:lineRule="atLeast"/>
        <w:rPr>
          <w:rFonts w:ascii="Arial" w:eastAsia="Times New Roman" w:hAnsi="Arial" w:cs="Arial"/>
          <w:sz w:val="20"/>
          <w:szCs w:val="20"/>
          <w:lang w:eastAsia="nl-NL"/>
        </w:rPr>
      </w:pPr>
    </w:p>
    <w:p w14:paraId="6C1C590F" w14:textId="77777777" w:rsidR="001D0461" w:rsidRDefault="001D0461" w:rsidP="00042483">
      <w:pPr>
        <w:shd w:val="clear" w:color="auto" w:fill="FFFFFF"/>
        <w:tabs>
          <w:tab w:val="left" w:pos="4678"/>
        </w:tabs>
        <w:spacing w:after="0" w:line="280" w:lineRule="atLeast"/>
        <w:rPr>
          <w:rFonts w:ascii="Arial" w:eastAsia="Times New Roman" w:hAnsi="Arial" w:cs="Arial"/>
          <w:b/>
          <w:bCs/>
          <w:sz w:val="20"/>
          <w:szCs w:val="20"/>
          <w:lang w:eastAsia="nl-NL"/>
        </w:rPr>
      </w:pPr>
    </w:p>
    <w:p w14:paraId="6736C0D9" w14:textId="3B7E74A2" w:rsidR="00042483" w:rsidRPr="004E0360" w:rsidRDefault="00042483" w:rsidP="00042483">
      <w:pPr>
        <w:shd w:val="clear" w:color="auto" w:fill="FFFFFF"/>
        <w:tabs>
          <w:tab w:val="left" w:pos="4678"/>
        </w:tabs>
        <w:spacing w:after="0" w:line="280" w:lineRule="atLeast"/>
        <w:rPr>
          <w:rFonts w:ascii="Arial" w:eastAsia="Times New Roman" w:hAnsi="Arial" w:cs="Arial"/>
          <w:sz w:val="20"/>
          <w:szCs w:val="20"/>
          <w:lang w:eastAsia="nl-NL"/>
        </w:rPr>
      </w:pPr>
      <w:r w:rsidRPr="003234FB">
        <w:rPr>
          <w:rFonts w:ascii="Arial" w:eastAsia="Times New Roman" w:hAnsi="Arial" w:cs="Arial"/>
          <w:b/>
          <w:bCs/>
          <w:sz w:val="20"/>
          <w:szCs w:val="20"/>
          <w:lang w:eastAsia="nl-NL"/>
        </w:rPr>
        <w:t xml:space="preserve"> Plaats:</w:t>
      </w:r>
      <w:r>
        <w:rPr>
          <w:rFonts w:ascii="Arial" w:eastAsia="Times New Roman" w:hAnsi="Arial" w:cs="Arial"/>
          <w:sz w:val="20"/>
          <w:szCs w:val="20"/>
          <w:lang w:eastAsia="nl-NL"/>
        </w:rPr>
        <w:tab/>
      </w:r>
      <w:r w:rsidR="003234FB" w:rsidRPr="003234FB">
        <w:rPr>
          <w:rFonts w:ascii="Arial" w:eastAsia="Times New Roman" w:hAnsi="Arial" w:cs="Arial"/>
          <w:b/>
          <w:bCs/>
          <w:sz w:val="20"/>
          <w:szCs w:val="20"/>
          <w:lang w:eastAsia="nl-NL"/>
        </w:rPr>
        <w:t>D</w:t>
      </w:r>
      <w:r w:rsidRPr="003234FB">
        <w:rPr>
          <w:rFonts w:ascii="Arial" w:eastAsia="Times New Roman" w:hAnsi="Arial" w:cs="Arial"/>
          <w:b/>
          <w:bCs/>
          <w:sz w:val="20"/>
          <w:szCs w:val="20"/>
          <w:lang w:eastAsia="nl-NL"/>
        </w:rPr>
        <w:t>atum:</w:t>
      </w:r>
      <w:r>
        <w:rPr>
          <w:rFonts w:ascii="Arial" w:eastAsia="Times New Roman" w:hAnsi="Arial" w:cs="Arial"/>
          <w:sz w:val="20"/>
          <w:szCs w:val="20"/>
          <w:lang w:eastAsia="nl-NL"/>
        </w:rPr>
        <w:t xml:space="preserve">  </w:t>
      </w:r>
      <w:r w:rsidR="003942A9">
        <w:rPr>
          <w:rFonts w:ascii="Arial" w:eastAsia="Times New Roman" w:hAnsi="Arial" w:cs="Arial"/>
          <w:sz w:val="20"/>
          <w:szCs w:val="20"/>
          <w:lang w:eastAsia="nl-NL"/>
        </w:rPr>
        <w:t>…</w:t>
      </w:r>
      <w:r>
        <w:rPr>
          <w:rFonts w:ascii="Arial" w:eastAsia="Times New Roman" w:hAnsi="Arial" w:cs="Arial"/>
          <w:sz w:val="20"/>
          <w:szCs w:val="20"/>
          <w:lang w:eastAsia="nl-NL"/>
        </w:rPr>
        <w:t xml:space="preserve"> - </w:t>
      </w:r>
      <w:r w:rsidR="003942A9">
        <w:rPr>
          <w:rFonts w:ascii="Arial" w:eastAsia="Times New Roman" w:hAnsi="Arial" w:cs="Arial"/>
          <w:sz w:val="20"/>
          <w:szCs w:val="20"/>
          <w:lang w:eastAsia="nl-NL"/>
        </w:rPr>
        <w:t>…</w:t>
      </w:r>
      <w:r>
        <w:rPr>
          <w:rFonts w:ascii="Arial" w:eastAsia="Times New Roman" w:hAnsi="Arial" w:cs="Arial"/>
          <w:sz w:val="20"/>
          <w:szCs w:val="20"/>
          <w:lang w:eastAsia="nl-NL"/>
        </w:rPr>
        <w:t xml:space="preserve"> - </w:t>
      </w:r>
      <w:r w:rsidR="003942A9">
        <w:rPr>
          <w:rFonts w:ascii="Arial" w:eastAsia="Times New Roman" w:hAnsi="Arial" w:cs="Arial"/>
          <w:sz w:val="20"/>
          <w:szCs w:val="20"/>
          <w:lang w:eastAsia="nl-NL"/>
        </w:rPr>
        <w:t>….</w:t>
      </w:r>
    </w:p>
    <w:p w14:paraId="5DCBC650" w14:textId="61C543D9" w:rsidR="00D33369" w:rsidRDefault="00D33369" w:rsidP="00042483">
      <w:pPr>
        <w:shd w:val="clear" w:color="auto" w:fill="FFFFFF"/>
        <w:tabs>
          <w:tab w:val="left" w:pos="4678"/>
        </w:tabs>
        <w:spacing w:after="0" w:line="280" w:lineRule="atLeast"/>
        <w:rPr>
          <w:rFonts w:ascii="Arial" w:eastAsia="Times New Roman" w:hAnsi="Arial" w:cs="Arial"/>
          <w:sz w:val="20"/>
          <w:szCs w:val="20"/>
          <w:lang w:eastAsia="nl-NL"/>
        </w:rPr>
      </w:pPr>
    </w:p>
    <w:p w14:paraId="67C8CDDF" w14:textId="77777777" w:rsidR="0067519C" w:rsidRDefault="0067519C" w:rsidP="00042483">
      <w:pPr>
        <w:shd w:val="clear" w:color="auto" w:fill="FFFFFF"/>
        <w:tabs>
          <w:tab w:val="left" w:pos="4678"/>
        </w:tabs>
        <w:spacing w:after="0" w:line="280" w:lineRule="atLeast"/>
        <w:rPr>
          <w:rFonts w:ascii="Arial" w:eastAsia="Times New Roman" w:hAnsi="Arial" w:cs="Arial"/>
          <w:sz w:val="20"/>
          <w:szCs w:val="20"/>
          <w:lang w:eastAsia="nl-NL"/>
        </w:rPr>
      </w:pPr>
    </w:p>
    <w:sectPr w:rsidR="0067519C" w:rsidSect="0035629B">
      <w:headerReference w:type="default" r:id="rId10"/>
      <w:footerReference w:type="default" r:id="rId11"/>
      <w:pgSz w:w="11906" w:h="16838"/>
      <w:pgMar w:top="1134" w:right="1134" w:bottom="851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854F0D" w14:textId="77777777" w:rsidR="008064EE" w:rsidRDefault="008064EE" w:rsidP="00E94066">
      <w:pPr>
        <w:spacing w:after="0" w:line="240" w:lineRule="auto"/>
      </w:pPr>
      <w:r>
        <w:separator/>
      </w:r>
    </w:p>
  </w:endnote>
  <w:endnote w:type="continuationSeparator" w:id="0">
    <w:p w14:paraId="5A3DE13A" w14:textId="77777777" w:rsidR="008064EE" w:rsidRDefault="008064EE" w:rsidP="00E940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nivers LT St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77773008"/>
      <w:docPartObj>
        <w:docPartGallery w:val="Page Numbers (Bottom of Page)"/>
        <w:docPartUnique/>
      </w:docPartObj>
    </w:sdtPr>
    <w:sdtContent>
      <w:p w14:paraId="7ECBF04E" w14:textId="728A51D9" w:rsidR="00812808" w:rsidRDefault="00812808" w:rsidP="0044580F">
        <w:pPr>
          <w:pStyle w:val="Voettekst"/>
        </w:pPr>
        <w:r w:rsidRPr="00250C11">
          <w:rPr>
            <w:rFonts w:ascii="Arial" w:hAnsi="Arial" w:cs="Arial"/>
            <w:i/>
            <w:sz w:val="16"/>
            <w:szCs w:val="16"/>
          </w:rPr>
          <w:t>Versie 202</w:t>
        </w:r>
        <w:r w:rsidR="00C44E8B">
          <w:rPr>
            <w:rFonts w:ascii="Arial" w:hAnsi="Arial" w:cs="Arial"/>
            <w:i/>
            <w:sz w:val="16"/>
            <w:szCs w:val="16"/>
          </w:rPr>
          <w:t>4</w:t>
        </w:r>
        <w:r w:rsidR="006A3984">
          <w:rPr>
            <w:rFonts w:ascii="Arial" w:hAnsi="Arial" w:cs="Arial"/>
            <w:i/>
            <w:sz w:val="16"/>
            <w:szCs w:val="16"/>
          </w:rPr>
          <w:t>0</w:t>
        </w:r>
        <w:r w:rsidR="00AB7687">
          <w:rPr>
            <w:rFonts w:ascii="Arial" w:hAnsi="Arial" w:cs="Arial"/>
            <w:i/>
            <w:sz w:val="16"/>
            <w:szCs w:val="16"/>
          </w:rPr>
          <w:t>516</w:t>
        </w:r>
        <w:r w:rsidRPr="00250C11">
          <w:rPr>
            <w:rFonts w:ascii="Arial" w:hAnsi="Arial" w:cs="Arial"/>
            <w:i/>
            <w:sz w:val="16"/>
            <w:szCs w:val="16"/>
          </w:rPr>
          <w:t xml:space="preserve"> </w:t>
        </w:r>
        <w:r>
          <w:rPr>
            <w:rFonts w:ascii="Arial" w:hAnsi="Arial" w:cs="Arial"/>
            <w:i/>
            <w:sz w:val="16"/>
            <w:szCs w:val="16"/>
          </w:rPr>
          <w:t>Aanvraagformulier Transformatiesubsidie</w:t>
        </w:r>
        <w:r>
          <w:rPr>
            <w:rFonts w:ascii="Arial" w:hAnsi="Arial" w:cs="Arial"/>
            <w:i/>
            <w:sz w:val="16"/>
            <w:szCs w:val="16"/>
          </w:rPr>
          <w:tab/>
        </w:r>
        <w:r>
          <w:rPr>
            <w:rFonts w:ascii="Arial" w:hAnsi="Arial" w:cs="Arial"/>
            <w:i/>
            <w:sz w:val="16"/>
            <w:szCs w:val="16"/>
          </w:rPr>
          <w:tab/>
        </w:r>
        <w:r w:rsidRPr="0044580F">
          <w:rPr>
            <w:rFonts w:ascii="Arial" w:hAnsi="Arial" w:cs="Arial"/>
            <w:sz w:val="20"/>
            <w:szCs w:val="20"/>
          </w:rPr>
          <w:fldChar w:fldCharType="begin"/>
        </w:r>
        <w:r w:rsidRPr="0044580F">
          <w:rPr>
            <w:rFonts w:ascii="Arial" w:hAnsi="Arial" w:cs="Arial"/>
            <w:sz w:val="20"/>
            <w:szCs w:val="20"/>
          </w:rPr>
          <w:instrText>PAGE   \* MERGEFORMAT</w:instrText>
        </w:r>
        <w:r w:rsidRPr="0044580F">
          <w:rPr>
            <w:rFonts w:ascii="Arial" w:hAnsi="Arial" w:cs="Arial"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sz w:val="20"/>
            <w:szCs w:val="20"/>
          </w:rPr>
          <w:t>3</w:t>
        </w:r>
        <w:r w:rsidRPr="0044580F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7C8F625E" w14:textId="77777777" w:rsidR="00812808" w:rsidRDefault="0081280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84BB3F" w14:textId="77777777" w:rsidR="008064EE" w:rsidRDefault="008064EE" w:rsidP="00E94066">
      <w:pPr>
        <w:spacing w:after="0" w:line="240" w:lineRule="auto"/>
      </w:pPr>
      <w:r>
        <w:separator/>
      </w:r>
    </w:p>
  </w:footnote>
  <w:footnote w:type="continuationSeparator" w:id="0">
    <w:p w14:paraId="47C88EA6" w14:textId="77777777" w:rsidR="008064EE" w:rsidRDefault="008064EE" w:rsidP="00E94066">
      <w:pPr>
        <w:spacing w:after="0" w:line="240" w:lineRule="auto"/>
      </w:pPr>
      <w:r>
        <w:continuationSeparator/>
      </w:r>
    </w:p>
  </w:footnote>
  <w:footnote w:id="1">
    <w:p w14:paraId="12587F78" w14:textId="3ACDC0C4" w:rsidR="000C403C" w:rsidRDefault="000C403C">
      <w:pPr>
        <w:pStyle w:val="Voetnoottekst"/>
      </w:pPr>
      <w:r>
        <w:rPr>
          <w:rStyle w:val="Voetnootmarkering"/>
        </w:rPr>
        <w:footnoteRef/>
      </w:r>
      <w:r>
        <w:t xml:space="preserve"> Mocht de hier benoemde oppervlakte niet overeenkomen met de daadwerkelijke bruto vloer oppervlakte (BVO), dan vragen we u hiervan een bewijs bij te voegen als bijlage van dit aanvraagformulie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AADA17" w14:textId="63787309" w:rsidR="00812808" w:rsidRDefault="00812808">
    <w:pPr>
      <w:pStyle w:val="Koptekst"/>
    </w:pPr>
  </w:p>
  <w:p w14:paraId="401A743F" w14:textId="05999BE7" w:rsidR="00812808" w:rsidRDefault="00812808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A7428"/>
    <w:multiLevelType w:val="hybridMultilevel"/>
    <w:tmpl w:val="DD7A0AA0"/>
    <w:lvl w:ilvl="0" w:tplc="31B8A7A4">
      <w:start w:val="5"/>
      <w:numFmt w:val="bullet"/>
      <w:lvlText w:val="-"/>
      <w:lvlJc w:val="left"/>
      <w:pPr>
        <w:ind w:left="389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109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29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49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69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89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709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29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49" w:hanging="360"/>
      </w:pPr>
      <w:rPr>
        <w:rFonts w:ascii="Wingdings" w:hAnsi="Wingdings" w:hint="default"/>
      </w:rPr>
    </w:lvl>
  </w:abstractNum>
  <w:abstractNum w:abstractNumId="1" w15:restartNumberingAfterBreak="0">
    <w:nsid w:val="0B3F28F6"/>
    <w:multiLevelType w:val="hybridMultilevel"/>
    <w:tmpl w:val="5D9C91B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470180"/>
    <w:multiLevelType w:val="hybridMultilevel"/>
    <w:tmpl w:val="523C359C"/>
    <w:lvl w:ilvl="0" w:tplc="0413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1A6AF9"/>
    <w:multiLevelType w:val="hybridMultilevel"/>
    <w:tmpl w:val="6FAE060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6355D5"/>
    <w:multiLevelType w:val="hybridMultilevel"/>
    <w:tmpl w:val="121C42BA"/>
    <w:lvl w:ilvl="0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E6B2C6C"/>
    <w:multiLevelType w:val="hybridMultilevel"/>
    <w:tmpl w:val="6A40730C"/>
    <w:lvl w:ilvl="0" w:tplc="BA62F902">
      <w:start w:val="4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B01082"/>
    <w:multiLevelType w:val="hybridMultilevel"/>
    <w:tmpl w:val="AAD06F5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47063A"/>
    <w:multiLevelType w:val="singleLevel"/>
    <w:tmpl w:val="0413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257A6522"/>
    <w:multiLevelType w:val="hybridMultilevel"/>
    <w:tmpl w:val="82F8FB82"/>
    <w:lvl w:ilvl="0" w:tplc="479A6FB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8C10F1"/>
    <w:multiLevelType w:val="hybridMultilevel"/>
    <w:tmpl w:val="E988C832"/>
    <w:lvl w:ilvl="0" w:tplc="B602DE0C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EB6041"/>
    <w:multiLevelType w:val="hybridMultilevel"/>
    <w:tmpl w:val="D8C69DAE"/>
    <w:lvl w:ilvl="0" w:tplc="7A3A9B8C">
      <w:start w:val="1"/>
      <w:numFmt w:val="upperLetter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0B707D"/>
    <w:multiLevelType w:val="hybridMultilevel"/>
    <w:tmpl w:val="C4AEEC78"/>
    <w:lvl w:ilvl="0" w:tplc="6152E71C">
      <w:start w:val="1"/>
      <w:numFmt w:val="upperLetter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A91646"/>
    <w:multiLevelType w:val="hybridMultilevel"/>
    <w:tmpl w:val="8CBC7B4E"/>
    <w:lvl w:ilvl="0" w:tplc="C99ABEA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260D5E"/>
    <w:multiLevelType w:val="singleLevel"/>
    <w:tmpl w:val="84DC6A96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 w:val="0"/>
      </w:rPr>
    </w:lvl>
  </w:abstractNum>
  <w:abstractNum w:abstractNumId="14" w15:restartNumberingAfterBreak="0">
    <w:nsid w:val="3F207F38"/>
    <w:multiLevelType w:val="hybridMultilevel"/>
    <w:tmpl w:val="9C6EACF0"/>
    <w:lvl w:ilvl="0" w:tplc="87B498A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FFFF" w:themeColor="background1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C334F3"/>
    <w:multiLevelType w:val="hybridMultilevel"/>
    <w:tmpl w:val="5DEA2D10"/>
    <w:lvl w:ilvl="0" w:tplc="794CC0A8">
      <w:start w:val="1"/>
      <w:numFmt w:val="upperLetter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4C1725"/>
    <w:multiLevelType w:val="hybridMultilevel"/>
    <w:tmpl w:val="BB74BFF8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D37C88"/>
    <w:multiLevelType w:val="hybridMultilevel"/>
    <w:tmpl w:val="B3BE25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EB1CD0"/>
    <w:multiLevelType w:val="hybridMultilevel"/>
    <w:tmpl w:val="CEE238EC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0D3ABC"/>
    <w:multiLevelType w:val="hybridMultilevel"/>
    <w:tmpl w:val="0DD4F93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982A42"/>
    <w:multiLevelType w:val="hybridMultilevel"/>
    <w:tmpl w:val="CEE238EC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3D21BB"/>
    <w:multiLevelType w:val="hybridMultilevel"/>
    <w:tmpl w:val="A0E62402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1C1315"/>
    <w:multiLevelType w:val="hybridMultilevel"/>
    <w:tmpl w:val="7D88354A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8E7345"/>
    <w:multiLevelType w:val="hybridMultilevel"/>
    <w:tmpl w:val="F76C9B14"/>
    <w:lvl w:ilvl="0" w:tplc="A692C2B4">
      <w:start w:val="1"/>
      <w:numFmt w:val="bullet"/>
      <w:lvlText w:val="□"/>
      <w:lvlJc w:val="left"/>
      <w:pPr>
        <w:tabs>
          <w:tab w:val="num" w:pos="3705"/>
        </w:tabs>
        <w:ind w:left="3705" w:hanging="360"/>
      </w:pPr>
      <w:rPr>
        <w:rFonts w:ascii="Courier New" w:hAnsi="Courier New" w:hint="default"/>
        <w:sz w:val="20"/>
        <w:szCs w:val="20"/>
      </w:rPr>
    </w:lvl>
    <w:lvl w:ilvl="1" w:tplc="04130003" w:tentative="1">
      <w:start w:val="1"/>
      <w:numFmt w:val="bullet"/>
      <w:lvlText w:val="o"/>
      <w:lvlJc w:val="left"/>
      <w:pPr>
        <w:tabs>
          <w:tab w:val="num" w:pos="4425"/>
        </w:tabs>
        <w:ind w:left="442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5145"/>
        </w:tabs>
        <w:ind w:left="514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5865"/>
        </w:tabs>
        <w:ind w:left="586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6585"/>
        </w:tabs>
        <w:ind w:left="658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7305"/>
        </w:tabs>
        <w:ind w:left="730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8025"/>
        </w:tabs>
        <w:ind w:left="802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8745"/>
        </w:tabs>
        <w:ind w:left="874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9465"/>
        </w:tabs>
        <w:ind w:left="9465" w:hanging="360"/>
      </w:pPr>
      <w:rPr>
        <w:rFonts w:ascii="Wingdings" w:hAnsi="Wingdings" w:hint="default"/>
      </w:rPr>
    </w:lvl>
  </w:abstractNum>
  <w:abstractNum w:abstractNumId="24" w15:restartNumberingAfterBreak="0">
    <w:nsid w:val="60CB21D7"/>
    <w:multiLevelType w:val="hybridMultilevel"/>
    <w:tmpl w:val="777AF72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1A2914"/>
    <w:multiLevelType w:val="singleLevel"/>
    <w:tmpl w:val="C82494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26" w15:restartNumberingAfterBreak="0">
    <w:nsid w:val="64B2569F"/>
    <w:multiLevelType w:val="hybridMultilevel"/>
    <w:tmpl w:val="FD160016"/>
    <w:lvl w:ilvl="0" w:tplc="829282A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83126C"/>
    <w:multiLevelType w:val="hybridMultilevel"/>
    <w:tmpl w:val="64BCF0F4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494AD1"/>
    <w:multiLevelType w:val="hybridMultilevel"/>
    <w:tmpl w:val="E6EEE474"/>
    <w:lvl w:ilvl="0" w:tplc="49F23F26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9F423C"/>
    <w:multiLevelType w:val="hybridMultilevel"/>
    <w:tmpl w:val="5456DE6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244953"/>
    <w:multiLevelType w:val="hybridMultilevel"/>
    <w:tmpl w:val="703637C6"/>
    <w:lvl w:ilvl="0" w:tplc="183C14E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8900121">
    <w:abstractNumId w:val="28"/>
  </w:num>
  <w:num w:numId="2" w16cid:durableId="1845437964">
    <w:abstractNumId w:val="16"/>
  </w:num>
  <w:num w:numId="3" w16cid:durableId="1564481686">
    <w:abstractNumId w:val="18"/>
  </w:num>
  <w:num w:numId="4" w16cid:durableId="2069179814">
    <w:abstractNumId w:val="27"/>
  </w:num>
  <w:num w:numId="5" w16cid:durableId="1532569858">
    <w:abstractNumId w:val="20"/>
  </w:num>
  <w:num w:numId="6" w16cid:durableId="1631277444">
    <w:abstractNumId w:val="19"/>
  </w:num>
  <w:num w:numId="7" w16cid:durableId="1834224587">
    <w:abstractNumId w:val="5"/>
  </w:num>
  <w:num w:numId="8" w16cid:durableId="1223175510">
    <w:abstractNumId w:val="13"/>
  </w:num>
  <w:num w:numId="9" w16cid:durableId="1505507353">
    <w:abstractNumId w:val="7"/>
  </w:num>
  <w:num w:numId="10" w16cid:durableId="402608714">
    <w:abstractNumId w:val="25"/>
  </w:num>
  <w:num w:numId="11" w16cid:durableId="1788700163">
    <w:abstractNumId w:val="23"/>
  </w:num>
  <w:num w:numId="12" w16cid:durableId="1746416993">
    <w:abstractNumId w:val="14"/>
  </w:num>
  <w:num w:numId="13" w16cid:durableId="633485660">
    <w:abstractNumId w:val="3"/>
  </w:num>
  <w:num w:numId="14" w16cid:durableId="1165393637">
    <w:abstractNumId w:val="26"/>
  </w:num>
  <w:num w:numId="15" w16cid:durableId="245968640">
    <w:abstractNumId w:val="2"/>
  </w:num>
  <w:num w:numId="16" w16cid:durableId="79495931">
    <w:abstractNumId w:val="11"/>
  </w:num>
  <w:num w:numId="17" w16cid:durableId="1844856672">
    <w:abstractNumId w:val="15"/>
  </w:num>
  <w:num w:numId="18" w16cid:durableId="1480999866">
    <w:abstractNumId w:val="10"/>
  </w:num>
  <w:num w:numId="19" w16cid:durableId="1250970529">
    <w:abstractNumId w:val="24"/>
  </w:num>
  <w:num w:numId="20" w16cid:durableId="1355182458">
    <w:abstractNumId w:val="0"/>
  </w:num>
  <w:num w:numId="21" w16cid:durableId="1297487030">
    <w:abstractNumId w:val="30"/>
  </w:num>
  <w:num w:numId="22" w16cid:durableId="1722635145">
    <w:abstractNumId w:val="22"/>
  </w:num>
  <w:num w:numId="23" w16cid:durableId="2032484716">
    <w:abstractNumId w:val="21"/>
  </w:num>
  <w:num w:numId="24" w16cid:durableId="641468331">
    <w:abstractNumId w:val="8"/>
  </w:num>
  <w:num w:numId="25" w16cid:durableId="120346895">
    <w:abstractNumId w:val="17"/>
  </w:num>
  <w:num w:numId="26" w16cid:durableId="868222126">
    <w:abstractNumId w:val="6"/>
  </w:num>
  <w:num w:numId="27" w16cid:durableId="209728299">
    <w:abstractNumId w:val="29"/>
  </w:num>
  <w:num w:numId="28" w16cid:durableId="2041318626">
    <w:abstractNumId w:val="4"/>
  </w:num>
  <w:num w:numId="29" w16cid:durableId="1973316932">
    <w:abstractNumId w:val="1"/>
  </w:num>
  <w:num w:numId="30" w16cid:durableId="775172178">
    <w:abstractNumId w:val="12"/>
  </w:num>
  <w:num w:numId="31" w16cid:durableId="781075561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4066"/>
    <w:rsid w:val="00006691"/>
    <w:rsid w:val="0001080C"/>
    <w:rsid w:val="00011C98"/>
    <w:rsid w:val="00017054"/>
    <w:rsid w:val="000233BB"/>
    <w:rsid w:val="00025056"/>
    <w:rsid w:val="000255A5"/>
    <w:rsid w:val="00025C54"/>
    <w:rsid w:val="00027EA1"/>
    <w:rsid w:val="000308A6"/>
    <w:rsid w:val="0003480C"/>
    <w:rsid w:val="0003572C"/>
    <w:rsid w:val="000361B8"/>
    <w:rsid w:val="00042483"/>
    <w:rsid w:val="00045C8D"/>
    <w:rsid w:val="000518C8"/>
    <w:rsid w:val="00056C50"/>
    <w:rsid w:val="00057C1A"/>
    <w:rsid w:val="00057E65"/>
    <w:rsid w:val="00060B7A"/>
    <w:rsid w:val="0006175B"/>
    <w:rsid w:val="000634AD"/>
    <w:rsid w:val="00063763"/>
    <w:rsid w:val="00071547"/>
    <w:rsid w:val="00071938"/>
    <w:rsid w:val="00072160"/>
    <w:rsid w:val="0007386C"/>
    <w:rsid w:val="0007658D"/>
    <w:rsid w:val="0008333C"/>
    <w:rsid w:val="0008552C"/>
    <w:rsid w:val="00093BC4"/>
    <w:rsid w:val="000A2A05"/>
    <w:rsid w:val="000A2EB8"/>
    <w:rsid w:val="000A6983"/>
    <w:rsid w:val="000A6ACD"/>
    <w:rsid w:val="000A7A43"/>
    <w:rsid w:val="000B3B3F"/>
    <w:rsid w:val="000B5EAA"/>
    <w:rsid w:val="000C0402"/>
    <w:rsid w:val="000C403C"/>
    <w:rsid w:val="000D1A0A"/>
    <w:rsid w:val="000D3E9F"/>
    <w:rsid w:val="000D56FE"/>
    <w:rsid w:val="000D578B"/>
    <w:rsid w:val="000E1D6A"/>
    <w:rsid w:val="000E2660"/>
    <w:rsid w:val="000E759E"/>
    <w:rsid w:val="000F0319"/>
    <w:rsid w:val="00100593"/>
    <w:rsid w:val="00102E07"/>
    <w:rsid w:val="001063D2"/>
    <w:rsid w:val="00113878"/>
    <w:rsid w:val="00115D97"/>
    <w:rsid w:val="00115FB2"/>
    <w:rsid w:val="001201E8"/>
    <w:rsid w:val="00120DB2"/>
    <w:rsid w:val="00142E31"/>
    <w:rsid w:val="0014449D"/>
    <w:rsid w:val="00145F2C"/>
    <w:rsid w:val="001507EF"/>
    <w:rsid w:val="001515EF"/>
    <w:rsid w:val="00155DDA"/>
    <w:rsid w:val="0016374A"/>
    <w:rsid w:val="00166F25"/>
    <w:rsid w:val="00181743"/>
    <w:rsid w:val="00181DC1"/>
    <w:rsid w:val="00182D58"/>
    <w:rsid w:val="00187AE7"/>
    <w:rsid w:val="0019364B"/>
    <w:rsid w:val="001A74F0"/>
    <w:rsid w:val="001B419B"/>
    <w:rsid w:val="001C031C"/>
    <w:rsid w:val="001D0461"/>
    <w:rsid w:val="001D12C0"/>
    <w:rsid w:val="001E3505"/>
    <w:rsid w:val="001E505B"/>
    <w:rsid w:val="001E6284"/>
    <w:rsid w:val="001E6A95"/>
    <w:rsid w:val="001F10EC"/>
    <w:rsid w:val="001F240B"/>
    <w:rsid w:val="001F3D0A"/>
    <w:rsid w:val="001F5E43"/>
    <w:rsid w:val="002045AF"/>
    <w:rsid w:val="00206F83"/>
    <w:rsid w:val="00210171"/>
    <w:rsid w:val="00210754"/>
    <w:rsid w:val="00210FA7"/>
    <w:rsid w:val="0021449E"/>
    <w:rsid w:val="00217A85"/>
    <w:rsid w:val="002220CD"/>
    <w:rsid w:val="00224641"/>
    <w:rsid w:val="00235632"/>
    <w:rsid w:val="002366C2"/>
    <w:rsid w:val="00237F49"/>
    <w:rsid w:val="00245EF3"/>
    <w:rsid w:val="0024694E"/>
    <w:rsid w:val="00247BE3"/>
    <w:rsid w:val="002505EA"/>
    <w:rsid w:val="00250C11"/>
    <w:rsid w:val="00253F67"/>
    <w:rsid w:val="00254072"/>
    <w:rsid w:val="00260372"/>
    <w:rsid w:val="0027141E"/>
    <w:rsid w:val="00273817"/>
    <w:rsid w:val="00281AD4"/>
    <w:rsid w:val="00281D34"/>
    <w:rsid w:val="00283945"/>
    <w:rsid w:val="00283A08"/>
    <w:rsid w:val="002859AC"/>
    <w:rsid w:val="002861C0"/>
    <w:rsid w:val="00292A71"/>
    <w:rsid w:val="00292BE7"/>
    <w:rsid w:val="00293091"/>
    <w:rsid w:val="00293581"/>
    <w:rsid w:val="0029392D"/>
    <w:rsid w:val="002943DD"/>
    <w:rsid w:val="00295C8A"/>
    <w:rsid w:val="002A00B8"/>
    <w:rsid w:val="002A0E87"/>
    <w:rsid w:val="002A3AA7"/>
    <w:rsid w:val="002A5793"/>
    <w:rsid w:val="002A5A01"/>
    <w:rsid w:val="002A7D89"/>
    <w:rsid w:val="002C0066"/>
    <w:rsid w:val="002C02B0"/>
    <w:rsid w:val="002C1F73"/>
    <w:rsid w:val="002E0178"/>
    <w:rsid w:val="002E1E1C"/>
    <w:rsid w:val="00306172"/>
    <w:rsid w:val="00313485"/>
    <w:rsid w:val="00314D58"/>
    <w:rsid w:val="003179BE"/>
    <w:rsid w:val="00320158"/>
    <w:rsid w:val="00320780"/>
    <w:rsid w:val="00321E2B"/>
    <w:rsid w:val="003234FB"/>
    <w:rsid w:val="00324453"/>
    <w:rsid w:val="003264E6"/>
    <w:rsid w:val="00333206"/>
    <w:rsid w:val="00333BC4"/>
    <w:rsid w:val="00335080"/>
    <w:rsid w:val="00355067"/>
    <w:rsid w:val="0035629B"/>
    <w:rsid w:val="00364895"/>
    <w:rsid w:val="003670E0"/>
    <w:rsid w:val="00371E50"/>
    <w:rsid w:val="003741BD"/>
    <w:rsid w:val="00381848"/>
    <w:rsid w:val="00392AA8"/>
    <w:rsid w:val="003942A9"/>
    <w:rsid w:val="003B0005"/>
    <w:rsid w:val="003B07A7"/>
    <w:rsid w:val="003B0981"/>
    <w:rsid w:val="003B18C6"/>
    <w:rsid w:val="003B447E"/>
    <w:rsid w:val="003B479A"/>
    <w:rsid w:val="003B73AA"/>
    <w:rsid w:val="003C05EE"/>
    <w:rsid w:val="003C0C27"/>
    <w:rsid w:val="003D4968"/>
    <w:rsid w:val="003D6903"/>
    <w:rsid w:val="003D7966"/>
    <w:rsid w:val="003E00A5"/>
    <w:rsid w:val="003E3335"/>
    <w:rsid w:val="003E3850"/>
    <w:rsid w:val="003E4E25"/>
    <w:rsid w:val="003E6CC7"/>
    <w:rsid w:val="003F7358"/>
    <w:rsid w:val="00405154"/>
    <w:rsid w:val="00405B70"/>
    <w:rsid w:val="00410493"/>
    <w:rsid w:val="0041116A"/>
    <w:rsid w:val="004174D5"/>
    <w:rsid w:val="00420B62"/>
    <w:rsid w:val="0042305F"/>
    <w:rsid w:val="00425D66"/>
    <w:rsid w:val="00430F1E"/>
    <w:rsid w:val="00431433"/>
    <w:rsid w:val="0043699C"/>
    <w:rsid w:val="004374AF"/>
    <w:rsid w:val="004452F5"/>
    <w:rsid w:val="0044580F"/>
    <w:rsid w:val="00447659"/>
    <w:rsid w:val="00455438"/>
    <w:rsid w:val="004566A5"/>
    <w:rsid w:val="004710CB"/>
    <w:rsid w:val="00473976"/>
    <w:rsid w:val="004758BD"/>
    <w:rsid w:val="00482788"/>
    <w:rsid w:val="00484E1E"/>
    <w:rsid w:val="0049218A"/>
    <w:rsid w:val="004925CA"/>
    <w:rsid w:val="00494E8C"/>
    <w:rsid w:val="004A0AD5"/>
    <w:rsid w:val="004A320C"/>
    <w:rsid w:val="004A510C"/>
    <w:rsid w:val="004A66D6"/>
    <w:rsid w:val="004B55EA"/>
    <w:rsid w:val="004C1CF2"/>
    <w:rsid w:val="004C598F"/>
    <w:rsid w:val="004C69EE"/>
    <w:rsid w:val="004C6DA2"/>
    <w:rsid w:val="004C7AA5"/>
    <w:rsid w:val="004C7CA6"/>
    <w:rsid w:val="004D517E"/>
    <w:rsid w:val="004E0360"/>
    <w:rsid w:val="004E55EC"/>
    <w:rsid w:val="004E7AC1"/>
    <w:rsid w:val="004F4EF6"/>
    <w:rsid w:val="004F5A8B"/>
    <w:rsid w:val="004F6409"/>
    <w:rsid w:val="004F6AF3"/>
    <w:rsid w:val="0050018B"/>
    <w:rsid w:val="005004BF"/>
    <w:rsid w:val="00500BBA"/>
    <w:rsid w:val="00501961"/>
    <w:rsid w:val="00501C8F"/>
    <w:rsid w:val="005028E3"/>
    <w:rsid w:val="00502BD3"/>
    <w:rsid w:val="005038D0"/>
    <w:rsid w:val="00504762"/>
    <w:rsid w:val="00506164"/>
    <w:rsid w:val="005162DC"/>
    <w:rsid w:val="00516809"/>
    <w:rsid w:val="00517F36"/>
    <w:rsid w:val="00522C5D"/>
    <w:rsid w:val="00525F72"/>
    <w:rsid w:val="00527F6E"/>
    <w:rsid w:val="00531F59"/>
    <w:rsid w:val="00536C2F"/>
    <w:rsid w:val="00546344"/>
    <w:rsid w:val="00551FBB"/>
    <w:rsid w:val="00553240"/>
    <w:rsid w:val="00556C29"/>
    <w:rsid w:val="00570272"/>
    <w:rsid w:val="005711CC"/>
    <w:rsid w:val="0057137D"/>
    <w:rsid w:val="00571BC7"/>
    <w:rsid w:val="005723D4"/>
    <w:rsid w:val="005729E6"/>
    <w:rsid w:val="00581C21"/>
    <w:rsid w:val="005A3231"/>
    <w:rsid w:val="005B594D"/>
    <w:rsid w:val="005C1AF1"/>
    <w:rsid w:val="005C35F0"/>
    <w:rsid w:val="005C431A"/>
    <w:rsid w:val="005C4B0D"/>
    <w:rsid w:val="005C6C4B"/>
    <w:rsid w:val="005D1181"/>
    <w:rsid w:val="005D7B4D"/>
    <w:rsid w:val="005E0A41"/>
    <w:rsid w:val="005E0FA4"/>
    <w:rsid w:val="005E264D"/>
    <w:rsid w:val="005E2C2C"/>
    <w:rsid w:val="005E4355"/>
    <w:rsid w:val="005E51FB"/>
    <w:rsid w:val="005E698B"/>
    <w:rsid w:val="005E7ECF"/>
    <w:rsid w:val="005F0E9D"/>
    <w:rsid w:val="005F1744"/>
    <w:rsid w:val="005F1AF0"/>
    <w:rsid w:val="005F1E6E"/>
    <w:rsid w:val="005F2988"/>
    <w:rsid w:val="005F727B"/>
    <w:rsid w:val="005F7F46"/>
    <w:rsid w:val="00601738"/>
    <w:rsid w:val="006035EC"/>
    <w:rsid w:val="006043B4"/>
    <w:rsid w:val="00604742"/>
    <w:rsid w:val="006052DA"/>
    <w:rsid w:val="00616E54"/>
    <w:rsid w:val="00617298"/>
    <w:rsid w:val="00621433"/>
    <w:rsid w:val="00625B97"/>
    <w:rsid w:val="006366A7"/>
    <w:rsid w:val="00641F6D"/>
    <w:rsid w:val="006431E8"/>
    <w:rsid w:val="00643216"/>
    <w:rsid w:val="00661935"/>
    <w:rsid w:val="0067519C"/>
    <w:rsid w:val="006754D6"/>
    <w:rsid w:val="00684A6E"/>
    <w:rsid w:val="006A15E1"/>
    <w:rsid w:val="006A3984"/>
    <w:rsid w:val="006A6ADC"/>
    <w:rsid w:val="006B35E7"/>
    <w:rsid w:val="006B59E3"/>
    <w:rsid w:val="006B62C4"/>
    <w:rsid w:val="006B72EF"/>
    <w:rsid w:val="006C21A7"/>
    <w:rsid w:val="006C3A20"/>
    <w:rsid w:val="006C7103"/>
    <w:rsid w:val="006D065F"/>
    <w:rsid w:val="006D1F88"/>
    <w:rsid w:val="006D5532"/>
    <w:rsid w:val="006D586B"/>
    <w:rsid w:val="006D5FE1"/>
    <w:rsid w:val="006D7057"/>
    <w:rsid w:val="006E738E"/>
    <w:rsid w:val="006F18E4"/>
    <w:rsid w:val="006F2054"/>
    <w:rsid w:val="006F4786"/>
    <w:rsid w:val="006F571E"/>
    <w:rsid w:val="007015B8"/>
    <w:rsid w:val="007019B9"/>
    <w:rsid w:val="00701AE5"/>
    <w:rsid w:val="00703684"/>
    <w:rsid w:val="007053B6"/>
    <w:rsid w:val="007122E8"/>
    <w:rsid w:val="0071738A"/>
    <w:rsid w:val="007217D1"/>
    <w:rsid w:val="007276CD"/>
    <w:rsid w:val="007369EC"/>
    <w:rsid w:val="00736D4F"/>
    <w:rsid w:val="00745EB2"/>
    <w:rsid w:val="007523EB"/>
    <w:rsid w:val="00753578"/>
    <w:rsid w:val="007541F7"/>
    <w:rsid w:val="0075686E"/>
    <w:rsid w:val="00764B17"/>
    <w:rsid w:val="007672A9"/>
    <w:rsid w:val="007816E4"/>
    <w:rsid w:val="00791034"/>
    <w:rsid w:val="00792795"/>
    <w:rsid w:val="007940D7"/>
    <w:rsid w:val="00794FE3"/>
    <w:rsid w:val="0079742B"/>
    <w:rsid w:val="007A1120"/>
    <w:rsid w:val="007A144B"/>
    <w:rsid w:val="007A7271"/>
    <w:rsid w:val="007B4754"/>
    <w:rsid w:val="007B6BB9"/>
    <w:rsid w:val="007C27E2"/>
    <w:rsid w:val="007C581B"/>
    <w:rsid w:val="007C6A2E"/>
    <w:rsid w:val="007D0283"/>
    <w:rsid w:val="007D26FF"/>
    <w:rsid w:val="007D4D71"/>
    <w:rsid w:val="007D6E6E"/>
    <w:rsid w:val="007D7489"/>
    <w:rsid w:val="007E1521"/>
    <w:rsid w:val="007E2CC4"/>
    <w:rsid w:val="007E3B1B"/>
    <w:rsid w:val="007E7183"/>
    <w:rsid w:val="007E7F11"/>
    <w:rsid w:val="007F6767"/>
    <w:rsid w:val="00800DD8"/>
    <w:rsid w:val="008013C7"/>
    <w:rsid w:val="00804B6C"/>
    <w:rsid w:val="008064EE"/>
    <w:rsid w:val="00812808"/>
    <w:rsid w:val="00813A04"/>
    <w:rsid w:val="00815DBA"/>
    <w:rsid w:val="00820197"/>
    <w:rsid w:val="00820A87"/>
    <w:rsid w:val="0082170C"/>
    <w:rsid w:val="00826AA3"/>
    <w:rsid w:val="00836139"/>
    <w:rsid w:val="008475A1"/>
    <w:rsid w:val="00856CAD"/>
    <w:rsid w:val="00857A05"/>
    <w:rsid w:val="00860092"/>
    <w:rsid w:val="00860244"/>
    <w:rsid w:val="00863568"/>
    <w:rsid w:val="008639F3"/>
    <w:rsid w:val="008656E3"/>
    <w:rsid w:val="0086743E"/>
    <w:rsid w:val="00876829"/>
    <w:rsid w:val="008779FF"/>
    <w:rsid w:val="00877F5C"/>
    <w:rsid w:val="00881D9A"/>
    <w:rsid w:val="00883D3B"/>
    <w:rsid w:val="00886C73"/>
    <w:rsid w:val="00890262"/>
    <w:rsid w:val="008943C0"/>
    <w:rsid w:val="00895ECF"/>
    <w:rsid w:val="00897334"/>
    <w:rsid w:val="008A2812"/>
    <w:rsid w:val="008A39CB"/>
    <w:rsid w:val="008A6582"/>
    <w:rsid w:val="008B27DB"/>
    <w:rsid w:val="008B2E75"/>
    <w:rsid w:val="008B6471"/>
    <w:rsid w:val="008B652F"/>
    <w:rsid w:val="008C5948"/>
    <w:rsid w:val="008C66BC"/>
    <w:rsid w:val="008D0C08"/>
    <w:rsid w:val="008D25C7"/>
    <w:rsid w:val="008D2964"/>
    <w:rsid w:val="008D6168"/>
    <w:rsid w:val="008D73A2"/>
    <w:rsid w:val="008D74B6"/>
    <w:rsid w:val="008E0EB4"/>
    <w:rsid w:val="008E1777"/>
    <w:rsid w:val="008E41E6"/>
    <w:rsid w:val="008E7157"/>
    <w:rsid w:val="008F246C"/>
    <w:rsid w:val="008F42C8"/>
    <w:rsid w:val="008F51C8"/>
    <w:rsid w:val="008F6AC6"/>
    <w:rsid w:val="009035C6"/>
    <w:rsid w:val="00907264"/>
    <w:rsid w:val="00907526"/>
    <w:rsid w:val="0090788D"/>
    <w:rsid w:val="00907980"/>
    <w:rsid w:val="0090799F"/>
    <w:rsid w:val="009102D9"/>
    <w:rsid w:val="009128B4"/>
    <w:rsid w:val="00914CFE"/>
    <w:rsid w:val="00922751"/>
    <w:rsid w:val="00935668"/>
    <w:rsid w:val="00935AE1"/>
    <w:rsid w:val="00935DAF"/>
    <w:rsid w:val="00936402"/>
    <w:rsid w:val="009421CA"/>
    <w:rsid w:val="0095766F"/>
    <w:rsid w:val="009607BB"/>
    <w:rsid w:val="0096232F"/>
    <w:rsid w:val="00965250"/>
    <w:rsid w:val="00966B70"/>
    <w:rsid w:val="00966ED2"/>
    <w:rsid w:val="009707AC"/>
    <w:rsid w:val="0097547B"/>
    <w:rsid w:val="009843EF"/>
    <w:rsid w:val="00987973"/>
    <w:rsid w:val="00987D9A"/>
    <w:rsid w:val="009913EC"/>
    <w:rsid w:val="009A289C"/>
    <w:rsid w:val="009A41BC"/>
    <w:rsid w:val="009A687D"/>
    <w:rsid w:val="009B0388"/>
    <w:rsid w:val="009B072E"/>
    <w:rsid w:val="009B1397"/>
    <w:rsid w:val="009B2152"/>
    <w:rsid w:val="009B274F"/>
    <w:rsid w:val="009B2DDB"/>
    <w:rsid w:val="009B7A83"/>
    <w:rsid w:val="009B7BA0"/>
    <w:rsid w:val="009B7BDE"/>
    <w:rsid w:val="009C08A7"/>
    <w:rsid w:val="009C19EE"/>
    <w:rsid w:val="009C3D53"/>
    <w:rsid w:val="009C41FF"/>
    <w:rsid w:val="009C5726"/>
    <w:rsid w:val="009C69F8"/>
    <w:rsid w:val="009D4180"/>
    <w:rsid w:val="009D7395"/>
    <w:rsid w:val="009E246B"/>
    <w:rsid w:val="009E4377"/>
    <w:rsid w:val="009E6CF4"/>
    <w:rsid w:val="00A01DB0"/>
    <w:rsid w:val="00A0530D"/>
    <w:rsid w:val="00A115B6"/>
    <w:rsid w:val="00A11F0A"/>
    <w:rsid w:val="00A20B17"/>
    <w:rsid w:val="00A21110"/>
    <w:rsid w:val="00A30336"/>
    <w:rsid w:val="00A3093D"/>
    <w:rsid w:val="00A42976"/>
    <w:rsid w:val="00A433BD"/>
    <w:rsid w:val="00A436AC"/>
    <w:rsid w:val="00A4458C"/>
    <w:rsid w:val="00A46501"/>
    <w:rsid w:val="00A50804"/>
    <w:rsid w:val="00A51209"/>
    <w:rsid w:val="00A54D8F"/>
    <w:rsid w:val="00A54DFC"/>
    <w:rsid w:val="00A60AAF"/>
    <w:rsid w:val="00A70256"/>
    <w:rsid w:val="00A712C8"/>
    <w:rsid w:val="00A748E1"/>
    <w:rsid w:val="00A751AF"/>
    <w:rsid w:val="00A75FA1"/>
    <w:rsid w:val="00A84BBC"/>
    <w:rsid w:val="00A86D8C"/>
    <w:rsid w:val="00A87B08"/>
    <w:rsid w:val="00A906DF"/>
    <w:rsid w:val="00A95A87"/>
    <w:rsid w:val="00AA2ED3"/>
    <w:rsid w:val="00AA48BA"/>
    <w:rsid w:val="00AB1D44"/>
    <w:rsid w:val="00AB7687"/>
    <w:rsid w:val="00AC1586"/>
    <w:rsid w:val="00AC5646"/>
    <w:rsid w:val="00AC5670"/>
    <w:rsid w:val="00AC5DD5"/>
    <w:rsid w:val="00AD51D9"/>
    <w:rsid w:val="00AD7116"/>
    <w:rsid w:val="00AE02F5"/>
    <w:rsid w:val="00AE11E4"/>
    <w:rsid w:val="00AE4778"/>
    <w:rsid w:val="00AE7238"/>
    <w:rsid w:val="00AF06E3"/>
    <w:rsid w:val="00AF3825"/>
    <w:rsid w:val="00AF64E5"/>
    <w:rsid w:val="00AF6798"/>
    <w:rsid w:val="00B05F55"/>
    <w:rsid w:val="00B10A16"/>
    <w:rsid w:val="00B119CA"/>
    <w:rsid w:val="00B15CFB"/>
    <w:rsid w:val="00B307E8"/>
    <w:rsid w:val="00B36016"/>
    <w:rsid w:val="00B37E9E"/>
    <w:rsid w:val="00B531CB"/>
    <w:rsid w:val="00B56E3F"/>
    <w:rsid w:val="00B60BD2"/>
    <w:rsid w:val="00B61BA7"/>
    <w:rsid w:val="00B6241B"/>
    <w:rsid w:val="00B62904"/>
    <w:rsid w:val="00B655D1"/>
    <w:rsid w:val="00B67E16"/>
    <w:rsid w:val="00B67ED3"/>
    <w:rsid w:val="00B75024"/>
    <w:rsid w:val="00B76355"/>
    <w:rsid w:val="00B85298"/>
    <w:rsid w:val="00B91EE2"/>
    <w:rsid w:val="00BA19A2"/>
    <w:rsid w:val="00BA3EA5"/>
    <w:rsid w:val="00BA4044"/>
    <w:rsid w:val="00BA6220"/>
    <w:rsid w:val="00BB67ED"/>
    <w:rsid w:val="00BC43BE"/>
    <w:rsid w:val="00BC5E08"/>
    <w:rsid w:val="00BC6028"/>
    <w:rsid w:val="00BC68F8"/>
    <w:rsid w:val="00BD147C"/>
    <w:rsid w:val="00BE30D8"/>
    <w:rsid w:val="00BE4720"/>
    <w:rsid w:val="00BF29F1"/>
    <w:rsid w:val="00BF3F39"/>
    <w:rsid w:val="00BF4876"/>
    <w:rsid w:val="00BF635E"/>
    <w:rsid w:val="00C0080E"/>
    <w:rsid w:val="00C00D20"/>
    <w:rsid w:val="00C03410"/>
    <w:rsid w:val="00C0568D"/>
    <w:rsid w:val="00C060D6"/>
    <w:rsid w:val="00C062C1"/>
    <w:rsid w:val="00C07164"/>
    <w:rsid w:val="00C11FAA"/>
    <w:rsid w:val="00C13759"/>
    <w:rsid w:val="00C22EBD"/>
    <w:rsid w:val="00C24689"/>
    <w:rsid w:val="00C26B38"/>
    <w:rsid w:val="00C2750B"/>
    <w:rsid w:val="00C2794C"/>
    <w:rsid w:val="00C33A2C"/>
    <w:rsid w:val="00C346AB"/>
    <w:rsid w:val="00C35500"/>
    <w:rsid w:val="00C35FE5"/>
    <w:rsid w:val="00C36DE4"/>
    <w:rsid w:val="00C4161A"/>
    <w:rsid w:val="00C42D06"/>
    <w:rsid w:val="00C438DA"/>
    <w:rsid w:val="00C44E8B"/>
    <w:rsid w:val="00C47E46"/>
    <w:rsid w:val="00C555BC"/>
    <w:rsid w:val="00C60835"/>
    <w:rsid w:val="00C848C2"/>
    <w:rsid w:val="00C91390"/>
    <w:rsid w:val="00CA3650"/>
    <w:rsid w:val="00CA4AAB"/>
    <w:rsid w:val="00CB04CD"/>
    <w:rsid w:val="00CC23AA"/>
    <w:rsid w:val="00CD0BDD"/>
    <w:rsid w:val="00CD26DD"/>
    <w:rsid w:val="00CD5802"/>
    <w:rsid w:val="00CD7FD4"/>
    <w:rsid w:val="00CE0A5A"/>
    <w:rsid w:val="00CE25B6"/>
    <w:rsid w:val="00CE4B1D"/>
    <w:rsid w:val="00CE527A"/>
    <w:rsid w:val="00CF0B67"/>
    <w:rsid w:val="00D03271"/>
    <w:rsid w:val="00D035D4"/>
    <w:rsid w:val="00D07354"/>
    <w:rsid w:val="00D1015B"/>
    <w:rsid w:val="00D10274"/>
    <w:rsid w:val="00D13B0A"/>
    <w:rsid w:val="00D17597"/>
    <w:rsid w:val="00D23BF9"/>
    <w:rsid w:val="00D30E6A"/>
    <w:rsid w:val="00D33369"/>
    <w:rsid w:val="00D4401C"/>
    <w:rsid w:val="00D443F2"/>
    <w:rsid w:val="00D45B43"/>
    <w:rsid w:val="00D51A7F"/>
    <w:rsid w:val="00D542CC"/>
    <w:rsid w:val="00D5494B"/>
    <w:rsid w:val="00D54A9F"/>
    <w:rsid w:val="00D65FAD"/>
    <w:rsid w:val="00D6685D"/>
    <w:rsid w:val="00D71E29"/>
    <w:rsid w:val="00D7563F"/>
    <w:rsid w:val="00D8430D"/>
    <w:rsid w:val="00D843FA"/>
    <w:rsid w:val="00D85768"/>
    <w:rsid w:val="00D85879"/>
    <w:rsid w:val="00D92C40"/>
    <w:rsid w:val="00D95AAF"/>
    <w:rsid w:val="00D96F05"/>
    <w:rsid w:val="00DA0303"/>
    <w:rsid w:val="00DA2C40"/>
    <w:rsid w:val="00DA5A7B"/>
    <w:rsid w:val="00DA5C6E"/>
    <w:rsid w:val="00DA79E2"/>
    <w:rsid w:val="00DB02DF"/>
    <w:rsid w:val="00DB5577"/>
    <w:rsid w:val="00DC45EF"/>
    <w:rsid w:val="00DD3C1D"/>
    <w:rsid w:val="00DF3641"/>
    <w:rsid w:val="00DF5195"/>
    <w:rsid w:val="00DF573F"/>
    <w:rsid w:val="00E00221"/>
    <w:rsid w:val="00E02595"/>
    <w:rsid w:val="00E027CE"/>
    <w:rsid w:val="00E047B1"/>
    <w:rsid w:val="00E0540B"/>
    <w:rsid w:val="00E0788C"/>
    <w:rsid w:val="00E11AB8"/>
    <w:rsid w:val="00E17A75"/>
    <w:rsid w:val="00E22040"/>
    <w:rsid w:val="00E2206A"/>
    <w:rsid w:val="00E2207E"/>
    <w:rsid w:val="00E22088"/>
    <w:rsid w:val="00E22A6A"/>
    <w:rsid w:val="00E24B77"/>
    <w:rsid w:val="00E2529D"/>
    <w:rsid w:val="00E26C24"/>
    <w:rsid w:val="00E276C3"/>
    <w:rsid w:val="00E3009D"/>
    <w:rsid w:val="00E31DB2"/>
    <w:rsid w:val="00E356BB"/>
    <w:rsid w:val="00E37613"/>
    <w:rsid w:val="00E420BB"/>
    <w:rsid w:val="00E46E98"/>
    <w:rsid w:val="00E47717"/>
    <w:rsid w:val="00E5081A"/>
    <w:rsid w:val="00E515D5"/>
    <w:rsid w:val="00E533EE"/>
    <w:rsid w:val="00E66711"/>
    <w:rsid w:val="00E66E2C"/>
    <w:rsid w:val="00E70045"/>
    <w:rsid w:val="00E72720"/>
    <w:rsid w:val="00E727A0"/>
    <w:rsid w:val="00E73CBB"/>
    <w:rsid w:val="00E7497C"/>
    <w:rsid w:val="00E85E35"/>
    <w:rsid w:val="00E94066"/>
    <w:rsid w:val="00E95A6F"/>
    <w:rsid w:val="00EA03FD"/>
    <w:rsid w:val="00EA4F72"/>
    <w:rsid w:val="00EA5123"/>
    <w:rsid w:val="00EB19FE"/>
    <w:rsid w:val="00EB36F6"/>
    <w:rsid w:val="00EB6154"/>
    <w:rsid w:val="00EC2005"/>
    <w:rsid w:val="00EC232D"/>
    <w:rsid w:val="00EC3E41"/>
    <w:rsid w:val="00EC7ECF"/>
    <w:rsid w:val="00ED0E6B"/>
    <w:rsid w:val="00ED1F79"/>
    <w:rsid w:val="00ED551C"/>
    <w:rsid w:val="00ED59F4"/>
    <w:rsid w:val="00EE5E63"/>
    <w:rsid w:val="00EF5929"/>
    <w:rsid w:val="00F024D2"/>
    <w:rsid w:val="00F05DBE"/>
    <w:rsid w:val="00F13314"/>
    <w:rsid w:val="00F1689C"/>
    <w:rsid w:val="00F17180"/>
    <w:rsid w:val="00F22646"/>
    <w:rsid w:val="00F24786"/>
    <w:rsid w:val="00F24D4C"/>
    <w:rsid w:val="00F26D1D"/>
    <w:rsid w:val="00F309C2"/>
    <w:rsid w:val="00F35455"/>
    <w:rsid w:val="00F40788"/>
    <w:rsid w:val="00F41837"/>
    <w:rsid w:val="00F41A4C"/>
    <w:rsid w:val="00F45261"/>
    <w:rsid w:val="00F50D46"/>
    <w:rsid w:val="00F5774D"/>
    <w:rsid w:val="00F61855"/>
    <w:rsid w:val="00F61BF5"/>
    <w:rsid w:val="00F64ECD"/>
    <w:rsid w:val="00F655D7"/>
    <w:rsid w:val="00F658B6"/>
    <w:rsid w:val="00F669F6"/>
    <w:rsid w:val="00F66E88"/>
    <w:rsid w:val="00F71299"/>
    <w:rsid w:val="00F758EB"/>
    <w:rsid w:val="00F77916"/>
    <w:rsid w:val="00F86259"/>
    <w:rsid w:val="00F87AAD"/>
    <w:rsid w:val="00FA0524"/>
    <w:rsid w:val="00FA3ABE"/>
    <w:rsid w:val="00FB182A"/>
    <w:rsid w:val="00FD0CCF"/>
    <w:rsid w:val="00FD3524"/>
    <w:rsid w:val="00FF69F4"/>
    <w:rsid w:val="00FF7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37ED09"/>
  <w15:chartTrackingRefBased/>
  <w15:docId w15:val="{F2C1065E-C1EE-4113-B8E3-EA646FFF1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6B62C4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link w:val="LijstalineaChar"/>
    <w:uiPriority w:val="34"/>
    <w:qFormat/>
    <w:rsid w:val="00E94066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E940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94066"/>
  </w:style>
  <w:style w:type="paragraph" w:styleId="Voettekst">
    <w:name w:val="footer"/>
    <w:basedOn w:val="Standaard"/>
    <w:link w:val="VoettekstChar"/>
    <w:uiPriority w:val="99"/>
    <w:unhideWhenUsed/>
    <w:rsid w:val="00E940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94066"/>
  </w:style>
  <w:style w:type="character" w:styleId="Verwijzingopmerking">
    <w:name w:val="annotation reference"/>
    <w:basedOn w:val="Standaardalinea-lettertype"/>
    <w:uiPriority w:val="99"/>
    <w:semiHidden/>
    <w:unhideWhenUsed/>
    <w:rsid w:val="00EE5E63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EE5E63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EE5E63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EE5E63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EE5E63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E5E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E5E63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EF592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7541F7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7541F7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7541F7"/>
    <w:rPr>
      <w:vertAlign w:val="superscript"/>
    </w:rPr>
  </w:style>
  <w:style w:type="paragraph" w:customStyle="1" w:styleId="Pa1">
    <w:name w:val="Pa1"/>
    <w:basedOn w:val="Default"/>
    <w:next w:val="Default"/>
    <w:uiPriority w:val="99"/>
    <w:rsid w:val="00145F2C"/>
    <w:pPr>
      <w:spacing w:line="241" w:lineRule="atLeast"/>
    </w:pPr>
    <w:rPr>
      <w:rFonts w:ascii="Univers LT Std" w:hAnsi="Univers LT Std" w:cstheme="minorBidi"/>
      <w:color w:val="auto"/>
    </w:rPr>
  </w:style>
  <w:style w:type="character" w:customStyle="1" w:styleId="A8">
    <w:name w:val="A8"/>
    <w:uiPriority w:val="99"/>
    <w:rsid w:val="00145F2C"/>
    <w:rPr>
      <w:rFonts w:cs="Univers LT Std"/>
      <w:color w:val="000000"/>
    </w:rPr>
  </w:style>
  <w:style w:type="table" w:styleId="Tabelraster">
    <w:name w:val="Table Grid"/>
    <w:basedOn w:val="Standaardtabel"/>
    <w:uiPriority w:val="39"/>
    <w:rsid w:val="00D549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e">
    <w:name w:val="Revision"/>
    <w:hidden/>
    <w:uiPriority w:val="99"/>
    <w:semiHidden/>
    <w:rsid w:val="0049218A"/>
    <w:pPr>
      <w:spacing w:after="0" w:line="240" w:lineRule="auto"/>
    </w:pPr>
  </w:style>
  <w:style w:type="paragraph" w:styleId="Normaalweb">
    <w:name w:val="Normal (Web)"/>
    <w:basedOn w:val="Standaard"/>
    <w:uiPriority w:val="99"/>
    <w:semiHidden/>
    <w:unhideWhenUsed/>
    <w:rsid w:val="00BA19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LijstalineaChar">
    <w:name w:val="Lijstalinea Char"/>
    <w:link w:val="Lijstalinea"/>
    <w:uiPriority w:val="34"/>
    <w:locked/>
    <w:rsid w:val="000D56FE"/>
  </w:style>
  <w:style w:type="character" w:styleId="Hyperlink">
    <w:name w:val="Hyperlink"/>
    <w:basedOn w:val="Standaardalinea-lettertype"/>
    <w:uiPriority w:val="99"/>
    <w:unhideWhenUsed/>
    <w:rsid w:val="00621433"/>
    <w:rPr>
      <w:color w:val="0000FF"/>
      <w:u w:val="single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BC43BE"/>
    <w:rPr>
      <w:color w:val="605E5C"/>
      <w:shd w:val="clear" w:color="auto" w:fill="E1DFDD"/>
    </w:rPr>
  </w:style>
  <w:style w:type="table" w:customStyle="1" w:styleId="Tabelraster1">
    <w:name w:val="Tabelraster1"/>
    <w:basedOn w:val="Standaardtabel"/>
    <w:next w:val="Tabelraster"/>
    <w:uiPriority w:val="39"/>
    <w:rsid w:val="00B67E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2">
    <w:name w:val="Tabelraster2"/>
    <w:basedOn w:val="Standaardtabel"/>
    <w:next w:val="Tabelraster"/>
    <w:uiPriority w:val="39"/>
    <w:rsid w:val="00B61B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evolgdeHyperlink">
    <w:name w:val="FollowedHyperlink"/>
    <w:basedOn w:val="Standaardalinea-lettertype"/>
    <w:uiPriority w:val="99"/>
    <w:semiHidden/>
    <w:unhideWhenUsed/>
    <w:rsid w:val="0014449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2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99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04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5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FC8495-EE7F-41AD-8A9A-BB3E1B57C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1343</Words>
  <Characters>7390</Characters>
  <Application>Microsoft Office Word</Application>
  <DocSecurity>0</DocSecurity>
  <Lines>61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kstad Limburg</dc:creator>
  <cp:keywords/>
  <dc:description/>
  <cp:lastModifiedBy>Robbert Mantel</cp:lastModifiedBy>
  <cp:revision>11</cp:revision>
  <cp:lastPrinted>2020-04-16T13:14:00Z</cp:lastPrinted>
  <dcterms:created xsi:type="dcterms:W3CDTF">2022-05-24T11:34:00Z</dcterms:created>
  <dcterms:modified xsi:type="dcterms:W3CDTF">2025-12-16T12:52:00Z</dcterms:modified>
</cp:coreProperties>
</file>